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78DA" w14:textId="77777777" w:rsidR="00105B5B" w:rsidRDefault="00105B5B" w:rsidP="00F56A1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C4AAD" w14:textId="77777777" w:rsidR="00F56A19" w:rsidRPr="00F56A19" w:rsidRDefault="00F56A19" w:rsidP="00F56A1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14:paraId="68499940" w14:textId="77777777" w:rsidR="00F56A19" w:rsidRPr="00F56A19" w:rsidRDefault="00F56A19" w:rsidP="00F56A1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распоряжением Губернатора </w:t>
      </w:r>
    </w:p>
    <w:p w14:paraId="6A891440" w14:textId="77777777" w:rsidR="00F56A19" w:rsidRPr="00F56A19" w:rsidRDefault="00F56A19" w:rsidP="00F56A19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</w:p>
    <w:p w14:paraId="27DAB996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923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от _____________ № ______</w:t>
      </w:r>
    </w:p>
    <w:p w14:paraId="0D0E7D45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8885E" w14:textId="77777777" w:rsidR="00F56A19" w:rsidRPr="00F56A19" w:rsidRDefault="00F56A19" w:rsidP="00F56A19">
      <w:pPr>
        <w:spacing w:after="0" w:line="240" w:lineRule="auto"/>
        <w:ind w:firstLine="56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48938" w14:textId="77777777" w:rsidR="00E47626" w:rsidRPr="002055BE" w:rsidRDefault="00E47626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6EA427" w14:textId="77777777" w:rsidR="00703AD0" w:rsidRDefault="00703AD0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0E19E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ХЕМА И ПРОГРАММА </w:t>
      </w:r>
    </w:p>
    <w:p w14:paraId="446C2DAF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азвития электроэнергетики Брянской области на период 202</w:t>
      </w:r>
      <w:r w:rsidR="007D5905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7D5905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14:paraId="052170C3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EFA8AD" w14:textId="77777777" w:rsidR="00F56A19" w:rsidRPr="00F56A19" w:rsidRDefault="00F56A19" w:rsidP="00F56A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 Общие положения</w:t>
      </w:r>
    </w:p>
    <w:p w14:paraId="7B26EBC1" w14:textId="77777777" w:rsidR="00F56A19" w:rsidRPr="00F56A19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2F5582" w14:textId="51E99B0F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стоящие схема и программа разработаны на период 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A33ADC">
        <w:rPr>
          <w:rFonts w:ascii="Times New Roman" w:eastAsia="Calibri" w:hAnsi="Times New Roman" w:cs="Times New Roman"/>
          <w:sz w:val="28"/>
          <w:szCs w:val="28"/>
        </w:rPr>
        <w:t>1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>-202</w:t>
      </w:r>
      <w:r w:rsidR="00A33ADC">
        <w:rPr>
          <w:rFonts w:ascii="Times New Roman" w:eastAsia="Calibri" w:hAnsi="Times New Roman" w:cs="Times New Roman"/>
          <w:sz w:val="28"/>
          <w:szCs w:val="28"/>
        </w:rPr>
        <w:t>5</w:t>
      </w:r>
      <w:r w:rsidR="00A33ADC" w:rsidRPr="00F56A1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33ADC" w:rsidRPr="00F56A19" w:rsidDel="00A33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5 Правил разработки и утверждения схем и программ развития электроэнергетики, утвержденных постановлением Правительства Российской Федерации от 17 октября 2009 года № 823 </w:t>
      </w:r>
      <w:r w:rsidR="00C76A0E">
        <w:rPr>
          <w:rFonts w:ascii="Times New Roman" w:eastAsia="Calibri" w:hAnsi="Times New Roman" w:cs="Times New Roman"/>
          <w:sz w:val="28"/>
          <w:szCs w:val="28"/>
        </w:rPr>
        <w:br/>
      </w:r>
      <w:r w:rsidRPr="00F56A19">
        <w:rPr>
          <w:rFonts w:ascii="Times New Roman" w:eastAsia="Calibri" w:hAnsi="Times New Roman" w:cs="Times New Roman"/>
          <w:sz w:val="28"/>
          <w:szCs w:val="28"/>
        </w:rPr>
        <w:t>«О схемах и программах перспективного развития электроэнергетики».</w:t>
      </w:r>
    </w:p>
    <w:p w14:paraId="75F0229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6B9D7A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. Общая характеристика Брянской области</w:t>
      </w:r>
    </w:p>
    <w:p w14:paraId="738501CC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2DCF4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- </w:t>
      </w:r>
      <w:hyperlink r:id="rId8" w:tooltip="Федеративное устройство России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регион Российской Федерац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расположенный в Центральной России к юго-западу от </w:t>
      </w:r>
      <w:hyperlink r:id="rId9" w:tooltip="Москв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скв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границе с </w:t>
      </w:r>
      <w:hyperlink r:id="rId10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1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е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Областной центр - город </w:t>
      </w:r>
      <w:hyperlink r:id="rId12" w:tooltip="Брянск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рянск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. Область граничит на севере со </w:t>
      </w:r>
      <w:hyperlink r:id="rId13" w:tooltip="Смолен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молен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западе - с </w:t>
      </w:r>
      <w:hyperlink r:id="rId14" w:tooltip="Гомель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Гомель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5" w:tooltip="Могилё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Могилёвской областям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6" w:tooltip="Белоруссия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Белорусси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на востоке – с </w:t>
      </w:r>
      <w:hyperlink r:id="rId17" w:tooltip="Калуж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 xml:space="preserve">Калужской 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8" w:tooltip="Орл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Орловской областями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на юге - с </w:t>
      </w:r>
      <w:hyperlink r:id="rId19" w:tooltip="Кур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урской областью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0" w:tooltip="Чернигов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Чернигов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1" w:tooltip="Сумская область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Сумской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областями </w:t>
      </w:r>
      <w:hyperlink r:id="rId22" w:tooltip="Украина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Украины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036192" w14:textId="184D2476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лощадь области составляет 34857 кв. </w:t>
      </w:r>
      <w:hyperlink r:id="rId23" w:tooltip="Квадратный километр" w:history="1">
        <w:r w:rsidRPr="00F56A19">
          <w:rPr>
            <w:rFonts w:ascii="Times New Roman" w:eastAsia="Calibri" w:hAnsi="Times New Roman" w:cs="Times New Roman"/>
            <w:sz w:val="28"/>
            <w:szCs w:val="28"/>
          </w:rPr>
          <w:t>км</w:t>
        </w:r>
      </w:hyperlink>
      <w:r w:rsidRPr="00F56A19">
        <w:rPr>
          <w:rFonts w:ascii="Times New Roman" w:eastAsia="Calibri" w:hAnsi="Times New Roman" w:cs="Times New Roman"/>
          <w:sz w:val="28"/>
          <w:szCs w:val="28"/>
        </w:rPr>
        <w:t>, население – 1 19</w:t>
      </w:r>
      <w:r w:rsidR="001B0900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1B0900">
        <w:rPr>
          <w:rFonts w:ascii="Times New Roman" w:eastAsia="Calibri" w:hAnsi="Times New Roman" w:cs="Times New Roman"/>
          <w:sz w:val="28"/>
          <w:szCs w:val="28"/>
        </w:rPr>
        <w:t>57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человек (</w:t>
      </w:r>
      <w:r w:rsidR="00E7569A">
        <w:rPr>
          <w:rFonts w:ascii="Times New Roman" w:eastAsia="Calibri" w:hAnsi="Times New Roman" w:cs="Times New Roman"/>
          <w:sz w:val="28"/>
          <w:szCs w:val="28"/>
        </w:rPr>
        <w:t>01.01.</w:t>
      </w:r>
      <w:r w:rsidRPr="00F56A19">
        <w:rPr>
          <w:rFonts w:ascii="Times New Roman" w:eastAsia="Calibri" w:hAnsi="Times New Roman" w:cs="Times New Roman"/>
          <w:sz w:val="28"/>
          <w:szCs w:val="28"/>
        </w:rPr>
        <w:t>20</w:t>
      </w:r>
      <w:r w:rsidR="00E86106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03C2EB38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иболее крупные населенные пункты – города: Брянск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ы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Новозыбков, Дятьково, Унеча, Стародуб, Карачев, Жуковка, Сельцо.</w:t>
      </w:r>
    </w:p>
    <w:p w14:paraId="67C67A44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28F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е отрасли промышленности: машиностроение (производство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магистральных и маневровых тепловозов, кранов на автомобильном и гусеничном ходу, </w:t>
      </w:r>
      <w:r w:rsidR="0007128F">
        <w:rPr>
          <w:rFonts w:ascii="Times New Roman" w:eastAsia="Calibri" w:hAnsi="Times New Roman" w:cs="Times New Roman"/>
          <w:sz w:val="28"/>
          <w:szCs w:val="28"/>
        </w:rPr>
        <w:t xml:space="preserve">колесных трактор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автогрейдеров различных серий,</w:t>
      </w:r>
      <w:r w:rsidR="00321174">
        <w:rPr>
          <w:rFonts w:ascii="Times New Roman" w:eastAsia="Calibri" w:hAnsi="Times New Roman" w:cs="Times New Roman"/>
          <w:sz w:val="28"/>
          <w:szCs w:val="28"/>
        </w:rPr>
        <w:t xml:space="preserve"> погрузчиков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зерноуборочных, кормоуборочных комбайнов и комплексов,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адроцикл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елосипедов, снегоходов); радиоэлектроника (производство электрических соединителей, транзисторов, микросхем интегральных, резисторов, трансформаторов); металлообработка; производство стройматериалов (цемент, известь негашеная, </w:t>
      </w:r>
      <w:r w:rsidR="00492645">
        <w:rPr>
          <w:rFonts w:ascii="Times New Roman" w:eastAsia="Calibri" w:hAnsi="Times New Roman" w:cs="Times New Roman"/>
          <w:sz w:val="28"/>
          <w:szCs w:val="28"/>
        </w:rPr>
        <w:t>кирпич силикатный, кирпич керамический, блоки и прочие изделия сборные</w:t>
      </w:r>
      <w:r w:rsidR="005F2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строительные для зданий и сооружений из цемента, бетона или искусственного камня, плиты из цемента, бетона или искусственного камня, железобетон, бетон и раствор); </w:t>
      </w:r>
      <w:r w:rsidRPr="00F56A19">
        <w:rPr>
          <w:rFonts w:ascii="Times New Roman" w:eastAsia="Calibri" w:hAnsi="Times New Roman" w:cs="Times New Roman"/>
          <w:sz w:val="28"/>
          <w:szCs w:val="28"/>
        </w:rPr>
        <w:t>добыча песка строительного и кварцевого, мела, мергеля, различных видов глин и суглинков; легкая (шерстяная, кожевенно-обувная, швейная); пищевая</w:t>
      </w:r>
      <w:r w:rsidR="004926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ллюлозно-бумажная промышленность. </w:t>
      </w:r>
    </w:p>
    <w:p w14:paraId="444D6203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6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ущие отрасли сельского хозяйства: животноводство (разведение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крупного рогатого скота, производство </w:t>
      </w:r>
      <w:r w:rsidR="002E6606">
        <w:rPr>
          <w:rFonts w:ascii="Times New Roman" w:eastAsia="Calibri" w:hAnsi="Times New Roman" w:cs="Times New Roman"/>
          <w:sz w:val="28"/>
          <w:szCs w:val="28"/>
        </w:rPr>
        <w:t xml:space="preserve">моло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мяса и пищевых субпродуктов крупного рогатого скота, свиней, птицы) и растениеводство 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выращивание зерновых и зернобобовых культур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пшеница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рожь, кукуруза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 на зерно и другие</w:t>
      </w:r>
      <w:r w:rsidRPr="00F56A19">
        <w:rPr>
          <w:rFonts w:ascii="Times New Roman" w:eastAsia="Calibri" w:hAnsi="Times New Roman" w:cs="Times New Roman"/>
          <w:sz w:val="28"/>
          <w:szCs w:val="28"/>
        </w:rPr>
        <w:t>), картофел</w:t>
      </w:r>
      <w:r w:rsidR="00B94DB8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94DB8">
        <w:rPr>
          <w:rFonts w:ascii="Times New Roman" w:eastAsia="Calibri" w:hAnsi="Times New Roman" w:cs="Times New Roman"/>
          <w:sz w:val="28"/>
          <w:szCs w:val="28"/>
        </w:rPr>
        <w:t xml:space="preserve">овощей </w:t>
      </w:r>
      <w:r w:rsidRPr="00F56A19">
        <w:rPr>
          <w:rFonts w:ascii="Times New Roman" w:eastAsia="Calibri" w:hAnsi="Times New Roman" w:cs="Times New Roman"/>
          <w:sz w:val="28"/>
          <w:szCs w:val="28"/>
        </w:rPr>
        <w:t>(</w:t>
      </w:r>
      <w:r w:rsidR="00B94DB8">
        <w:rPr>
          <w:rFonts w:ascii="Times New Roman" w:eastAsia="Calibri" w:hAnsi="Times New Roman" w:cs="Times New Roman"/>
          <w:sz w:val="28"/>
          <w:szCs w:val="28"/>
        </w:rPr>
        <w:t>открытого и закрытого грунта</w:t>
      </w:r>
      <w:r w:rsidRPr="00F56A19">
        <w:rPr>
          <w:rFonts w:ascii="Times New Roman" w:eastAsia="Calibri" w:hAnsi="Times New Roman" w:cs="Times New Roman"/>
          <w:sz w:val="28"/>
          <w:szCs w:val="28"/>
        </w:rPr>
        <w:t>)</w:t>
      </w:r>
      <w:r w:rsidR="00B94DB8">
        <w:rPr>
          <w:rFonts w:ascii="Times New Roman" w:eastAsia="Calibri" w:hAnsi="Times New Roman" w:cs="Times New Roman"/>
          <w:sz w:val="28"/>
          <w:szCs w:val="28"/>
        </w:rPr>
        <w:t>, технических культур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5E8BA" w14:textId="77777777" w:rsidR="00F56A19" w:rsidRPr="00383EBA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EBA">
        <w:rPr>
          <w:rFonts w:ascii="Times New Roman" w:eastAsia="Calibri" w:hAnsi="Times New Roman" w:cs="Times New Roman"/>
          <w:sz w:val="28"/>
          <w:szCs w:val="28"/>
        </w:rPr>
        <w:t>Наиболее крупные предприятия:</w:t>
      </w:r>
    </w:p>
    <w:p w14:paraId="48AE0707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УК «Брянский машиностроительный завод»;</w:t>
      </w:r>
    </w:p>
    <w:p w14:paraId="5750811E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Брянский автомобильный завод»;</w:t>
      </w:r>
    </w:p>
    <w:p w14:paraId="4676331D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Клинцовский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автокрановый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 завод»;</w:t>
      </w:r>
    </w:p>
    <w:p w14:paraId="3F93C9DC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Брянский химический завод имени 50-летия СССР»;</w:t>
      </w:r>
    </w:p>
    <w:p w14:paraId="23B3CD19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ЗАО «Брянский Арсенал»;</w:t>
      </w:r>
    </w:p>
    <w:p w14:paraId="43CFF932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ООО «Жуковский 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веломотозавод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C97C716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П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Бежицкая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 сталь»;</w:t>
      </w:r>
    </w:p>
    <w:p w14:paraId="05BD5B41" w14:textId="48659F3A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Метаклэй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>»</w:t>
      </w:r>
      <w:r w:rsidR="008356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62924C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АО «Группа Кремний Эл»; </w:t>
      </w:r>
    </w:p>
    <w:p w14:paraId="7C934499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Карачевский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 завод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Электродеталь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BB9D5D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Брянский электромеханический завод»;</w:t>
      </w:r>
    </w:p>
    <w:p w14:paraId="1090D553" w14:textId="77777777" w:rsidR="007C6E12" w:rsidRPr="00097D2B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Стройсервис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1F549125" w14:textId="77777777" w:rsidR="007C6E12" w:rsidRPr="00097D2B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ЗАО «Брянский завод силикатного кирпича»;</w:t>
      </w:r>
    </w:p>
    <w:p w14:paraId="0A50F091" w14:textId="77777777" w:rsidR="007C6E12" w:rsidRDefault="007C6E12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Мальцовский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 портландцемент»;</w:t>
      </w:r>
    </w:p>
    <w:p w14:paraId="5E29A006" w14:textId="77777777" w:rsidR="00DD3E1F" w:rsidRPr="00097D2B" w:rsidRDefault="00DD3E1F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нснеф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ружба»;</w:t>
      </w:r>
    </w:p>
    <w:p w14:paraId="7DECEC9A" w14:textId="77777777" w:rsidR="007C6E12" w:rsidRPr="00097D2B" w:rsidRDefault="00BF4613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Управляющая компания «Брянский завод крупнопанельного домостроения»;</w:t>
      </w:r>
    </w:p>
    <w:p w14:paraId="053DDBC4" w14:textId="77777777" w:rsidR="00533AB2" w:rsidRPr="00097D2B" w:rsidRDefault="00533AB2" w:rsidP="00BF461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О «Пролетарий»;</w:t>
      </w:r>
    </w:p>
    <w:p w14:paraId="31249F95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«Брянская мясная компания»;</w:t>
      </w:r>
    </w:p>
    <w:p w14:paraId="650AE581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«Брянский Бройлер»;</w:t>
      </w:r>
    </w:p>
    <w:p w14:paraId="6E135F8D" w14:textId="6E476A7F" w:rsidR="00F56A19" w:rsidRPr="00097D2B" w:rsidRDefault="0053540E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</w:t>
      </w:r>
      <w:r w:rsidR="00F56A19" w:rsidRPr="00097D2B">
        <w:rPr>
          <w:rFonts w:ascii="Times New Roman" w:eastAsia="Calibri" w:hAnsi="Times New Roman" w:cs="Times New Roman"/>
          <w:sz w:val="28"/>
          <w:szCs w:val="28"/>
        </w:rPr>
        <w:t xml:space="preserve"> «Куриное Царство-Брянск»;</w:t>
      </w:r>
    </w:p>
    <w:p w14:paraId="78458E51" w14:textId="77777777" w:rsidR="00F56A19" w:rsidRPr="00097D2B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Агрохолдинг «Охотно»;</w:t>
      </w:r>
    </w:p>
    <w:p w14:paraId="1F71C16C" w14:textId="77777777" w:rsidR="00CC39C9" w:rsidRPr="00097D2B" w:rsidRDefault="00CC39C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«Красный Октябрь»;</w:t>
      </w:r>
    </w:p>
    <w:p w14:paraId="6A1619C8" w14:textId="77777777" w:rsidR="00CC39C9" w:rsidRPr="00097D2B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«Новый путь»;</w:t>
      </w:r>
    </w:p>
    <w:p w14:paraId="6CE80DC8" w14:textId="77777777" w:rsidR="008A548B" w:rsidRPr="00097D2B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Колхоз «Прогресс»;</w:t>
      </w:r>
    </w:p>
    <w:p w14:paraId="1D65A2BA" w14:textId="77777777" w:rsidR="008A548B" w:rsidRPr="00097D2B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 xml:space="preserve">ООО «Тепличный комбинат </w:t>
      </w:r>
      <w:proofErr w:type="spellStart"/>
      <w:r w:rsidRPr="00097D2B">
        <w:rPr>
          <w:rFonts w:ascii="Times New Roman" w:eastAsia="Calibri" w:hAnsi="Times New Roman" w:cs="Times New Roman"/>
          <w:sz w:val="28"/>
          <w:szCs w:val="28"/>
        </w:rPr>
        <w:t>Журиничи</w:t>
      </w:r>
      <w:proofErr w:type="spellEnd"/>
      <w:r w:rsidRPr="00097D2B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F2070CA" w14:textId="77777777" w:rsidR="008A548B" w:rsidRPr="00097D2B" w:rsidRDefault="008A548B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D2B">
        <w:rPr>
          <w:rFonts w:ascii="Times New Roman" w:eastAsia="Calibri" w:hAnsi="Times New Roman" w:cs="Times New Roman"/>
          <w:sz w:val="28"/>
          <w:szCs w:val="28"/>
        </w:rPr>
        <w:t>ООО «Агропромышленный комплекс «Добронравов АГРО»</w:t>
      </w:r>
      <w:r w:rsidR="003A0C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3F090" w14:textId="77777777" w:rsidR="00994AF2" w:rsidRDefault="00994AF2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0B5D5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 - крупный железнодорожный узел. Узлы меньшего значения - Унеча и Навля. Раз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вито пригородное сообщение, наиболее загруженные участки: Жуковка - Брянск, Жуковка - Рославль, Брянск - Сухиничи, Брянск - Новозыбков. Большая часть поездов дальнего следования проходит через Навлю/Брянск (по ветке Москва - Киев). Железные дороги в основном электрифицированы, используется сеть переменного тока. В Брянске расположен крупный таможенный терминал. </w:t>
      </w:r>
    </w:p>
    <w:p w14:paraId="1CCC670D" w14:textId="77777777" w:rsidR="009452AC" w:rsidRDefault="009452AC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A19D0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 Анализ существующего состояния электроэнергетики Брянской области</w:t>
      </w:r>
    </w:p>
    <w:p w14:paraId="7ADD3453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D4659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. Характеристика энергосистемы</w:t>
      </w:r>
    </w:p>
    <w:p w14:paraId="4AF070EA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289DC6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входит в объединенную энергосистему Центра (ОЭС Центра).</w:t>
      </w:r>
    </w:p>
    <w:p w14:paraId="02396377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Брянская область относится к числу регионов дефицитных по мощности. Основная часть электроэнергии (70</w:t>
      </w:r>
      <w:r w:rsidRPr="00F56A19">
        <w:rPr>
          <w:rFonts w:ascii="Times New Roman" w:eastAsia="Calibri" w:hAnsi="Times New Roman" w:cs="Times New Roman"/>
          <w:sz w:val="28"/>
          <w:szCs w:val="28"/>
        </w:rPr>
        <w:noBreakHyphen/>
        <w:t xml:space="preserve">90% потребности в электрической мощности) поступает в Брянскую область от внешних источников по линиям ЕНЭС, обслуживаемым филиалом ПАО «ФСК ЕЭС» – Новгородское ПМЭС. </w:t>
      </w:r>
    </w:p>
    <w:p w14:paraId="6EA977FC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аспределение электроэнергии потребителям осуществляется по объектам:</w:t>
      </w:r>
    </w:p>
    <w:p w14:paraId="766D01BF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- филиал ПАО «ФСК ЕЭС» – Новгородское ПМЭС: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75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50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Брянская, ПС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ментная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Машзавод, ПС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айтопович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Суземка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Красная Гора, ПС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Вышков, ПС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Новозыбков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ПС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ндуктор, ПС 35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ПС 35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вановка;</w:t>
      </w:r>
    </w:p>
    <w:p w14:paraId="4EE8EF40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- сети 0,4-6(10)-35-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филиала ПАО «МРСК Центра» - «Брянскэнерго», филиала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рянскЭлектр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» в г. Брянск и других сетевых компаний.</w:t>
      </w:r>
    </w:p>
    <w:p w14:paraId="592F559F" w14:textId="77777777" w:rsidR="00F56A19" w:rsidRPr="00F56A19" w:rsidRDefault="00F56A19" w:rsidP="00F56A1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На территории Брянской области выработка электроэнергии осуществляется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.</w:t>
      </w:r>
    </w:p>
    <w:p w14:paraId="07F499C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Функции гарантирующего поставщика на территории Брянской области выполняет филиал «</w:t>
      </w:r>
      <w:proofErr w:type="spellStart"/>
      <w:r w:rsidRPr="00F56A19">
        <w:rPr>
          <w:rFonts w:ascii="Times New Roman" w:eastAsia="Calibri" w:hAnsi="Times New Roman" w:cs="Times New Roman"/>
          <w:sz w:val="28"/>
        </w:rPr>
        <w:t>Брянскэнергосбыт</w:t>
      </w:r>
      <w:proofErr w:type="spellEnd"/>
      <w:r w:rsidRPr="00F56A19">
        <w:rPr>
          <w:rFonts w:ascii="Times New Roman" w:eastAsia="Calibri" w:hAnsi="Times New Roman" w:cs="Times New Roman"/>
          <w:sz w:val="28"/>
        </w:rPr>
        <w:t xml:space="preserve">» </w:t>
      </w: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r w:rsidRPr="00F56A19">
        <w:rPr>
          <w:rFonts w:ascii="Times New Roman" w:eastAsia="Calibri" w:hAnsi="Times New Roman" w:cs="Times New Roman"/>
          <w:sz w:val="28"/>
        </w:rPr>
        <w:t xml:space="preserve">Газпром </w:t>
      </w:r>
      <w:proofErr w:type="spellStart"/>
      <w:r w:rsidRPr="00F56A19">
        <w:rPr>
          <w:rFonts w:ascii="Times New Roman" w:eastAsia="Calibri" w:hAnsi="Times New Roman" w:cs="Times New Roman"/>
          <w:sz w:val="28"/>
        </w:rPr>
        <w:t>энергосбыт</w:t>
      </w:r>
      <w:proofErr w:type="spellEnd"/>
      <w:r w:rsidRPr="00F56A19">
        <w:rPr>
          <w:rFonts w:ascii="Times New Roman" w:eastAsia="Calibri" w:hAnsi="Times New Roman" w:cs="Times New Roman"/>
          <w:sz w:val="28"/>
        </w:rPr>
        <w:t xml:space="preserve"> Брянск</w:t>
      </w:r>
      <w:r w:rsidRPr="00F56A1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DBBC85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01D77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3.2. Динамика потребления электроэнергии в Брянской области за последние 5 лет</w:t>
      </w:r>
    </w:p>
    <w:p w14:paraId="39B502D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352" w:tblpY="1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19"/>
        <w:gridCol w:w="1118"/>
        <w:gridCol w:w="1118"/>
        <w:gridCol w:w="1118"/>
        <w:gridCol w:w="1055"/>
      </w:tblGrid>
      <w:tr w:rsidR="00F56A19" w:rsidRPr="00F56A19" w14:paraId="17A7EC60" w14:textId="77777777" w:rsidTr="00755DC6">
        <w:trPr>
          <w:trHeight w:val="276"/>
        </w:trPr>
        <w:tc>
          <w:tcPr>
            <w:tcW w:w="757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03A0A67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ребление электроэнергии в Брянской области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AE02A2" w14:textId="77777777" w:rsidR="00F56A19" w:rsidRPr="00F56A19" w:rsidRDefault="00F56A19" w:rsidP="00755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5B1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2.1.</w:t>
            </w:r>
          </w:p>
        </w:tc>
      </w:tr>
      <w:tr w:rsidR="00F56A19" w:rsidRPr="00F56A19" w14:paraId="7639E6EE" w14:textId="77777777" w:rsidTr="00755DC6">
        <w:trPr>
          <w:trHeight w:val="516"/>
        </w:trPr>
        <w:tc>
          <w:tcPr>
            <w:tcW w:w="4219" w:type="dxa"/>
            <w:vAlign w:val="center"/>
          </w:tcPr>
          <w:p w14:paraId="2023EB87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19" w:type="dxa"/>
            <w:vAlign w:val="center"/>
          </w:tcPr>
          <w:p w14:paraId="1D0F6CEB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76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8" w:type="dxa"/>
            <w:vAlign w:val="center"/>
          </w:tcPr>
          <w:p w14:paraId="73D222CC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76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8" w:type="dxa"/>
            <w:vAlign w:val="center"/>
          </w:tcPr>
          <w:p w14:paraId="5F8DEB7C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76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8" w:type="dxa"/>
            <w:vAlign w:val="center"/>
          </w:tcPr>
          <w:p w14:paraId="628FEC28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76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14:paraId="46639AE4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</w:t>
            </w:r>
            <w:r w:rsidR="00762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56A19" w:rsidRPr="00F56A19" w14:paraId="15745496" w14:textId="77777777" w:rsidTr="00755DC6">
        <w:trPr>
          <w:trHeight w:val="416"/>
        </w:trPr>
        <w:tc>
          <w:tcPr>
            <w:tcW w:w="4219" w:type="dxa"/>
            <w:vAlign w:val="center"/>
          </w:tcPr>
          <w:p w14:paraId="265D2AF4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потребление                   (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млн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  <w:r w:rsidRPr="00F56A19" w:rsidDel="00653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9" w:type="dxa"/>
            <w:vAlign w:val="center"/>
          </w:tcPr>
          <w:p w14:paraId="5F459B18" w14:textId="77777777" w:rsidR="00F56A19" w:rsidRPr="00F56A19" w:rsidRDefault="00377AD6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77,9</w:t>
            </w:r>
          </w:p>
        </w:tc>
        <w:tc>
          <w:tcPr>
            <w:tcW w:w="1118" w:type="dxa"/>
            <w:vAlign w:val="center"/>
          </w:tcPr>
          <w:p w14:paraId="0C5BDA5D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8" w:type="dxa"/>
            <w:vAlign w:val="center"/>
          </w:tcPr>
          <w:p w14:paraId="3AD4D1D1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8" w:type="dxa"/>
            <w:vAlign w:val="center"/>
          </w:tcPr>
          <w:p w14:paraId="118202F7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3</w:t>
            </w: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55" w:type="dxa"/>
            <w:vAlign w:val="center"/>
          </w:tcPr>
          <w:p w14:paraId="43B86E82" w14:textId="77777777" w:rsidR="00F56A19" w:rsidRPr="00F56A19" w:rsidRDefault="00F56A19" w:rsidP="0075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4</w:t>
            </w: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AC0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2ADDAC6D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C9257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3. Структура электропотребления Брянской области</w:t>
      </w:r>
    </w:p>
    <w:p w14:paraId="69F6C4AE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44671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аблица 3.3.1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837"/>
      </w:tblGrid>
      <w:tr w:rsidR="00F56A19" w:rsidRPr="00F56A19" w14:paraId="7DEB5E08" w14:textId="77777777" w:rsidTr="00755DC6">
        <w:tc>
          <w:tcPr>
            <w:tcW w:w="6945" w:type="dxa"/>
            <w:shd w:val="clear" w:color="auto" w:fill="auto"/>
          </w:tcPr>
          <w:p w14:paraId="626F20DC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трасли потребителей</w:t>
            </w:r>
          </w:p>
        </w:tc>
        <w:tc>
          <w:tcPr>
            <w:tcW w:w="2837" w:type="dxa"/>
            <w:shd w:val="clear" w:color="auto" w:fill="auto"/>
          </w:tcPr>
          <w:p w14:paraId="5C4C8085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ля, %</w:t>
            </w:r>
          </w:p>
        </w:tc>
      </w:tr>
      <w:tr w:rsidR="00F56A19" w:rsidRPr="00F56A19" w14:paraId="382E1F55" w14:textId="77777777" w:rsidTr="00755DC6">
        <w:tc>
          <w:tcPr>
            <w:tcW w:w="6945" w:type="dxa"/>
            <w:shd w:val="clear" w:color="auto" w:fill="auto"/>
          </w:tcPr>
          <w:p w14:paraId="49835271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2837" w:type="dxa"/>
            <w:shd w:val="clear" w:color="auto" w:fill="auto"/>
          </w:tcPr>
          <w:p w14:paraId="4DFE8481" w14:textId="77777777" w:rsidR="00F56A19" w:rsidRPr="00316758" w:rsidRDefault="00316758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6A19" w:rsidRPr="00F56A19" w14:paraId="70226FFD" w14:textId="77777777" w:rsidTr="00755DC6">
        <w:tc>
          <w:tcPr>
            <w:tcW w:w="6945" w:type="dxa"/>
            <w:shd w:val="clear" w:color="auto" w:fill="auto"/>
          </w:tcPr>
          <w:p w14:paraId="5C74CAE1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837" w:type="dxa"/>
            <w:shd w:val="clear" w:color="auto" w:fill="auto"/>
          </w:tcPr>
          <w:p w14:paraId="07981320" w14:textId="77777777" w:rsidR="00F56A19" w:rsidRPr="00F56A19" w:rsidRDefault="00F56A19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</w:tr>
      <w:tr w:rsidR="00F56A19" w:rsidRPr="00F56A19" w14:paraId="796AA4B0" w14:textId="77777777" w:rsidTr="00755DC6">
        <w:tc>
          <w:tcPr>
            <w:tcW w:w="6945" w:type="dxa"/>
            <w:shd w:val="clear" w:color="auto" w:fill="auto"/>
          </w:tcPr>
          <w:p w14:paraId="742F340B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ление</w:t>
            </w:r>
          </w:p>
        </w:tc>
        <w:tc>
          <w:tcPr>
            <w:tcW w:w="2837" w:type="dxa"/>
            <w:shd w:val="clear" w:color="auto" w:fill="auto"/>
          </w:tcPr>
          <w:p w14:paraId="51EC8301" w14:textId="77777777" w:rsidR="00F56A19" w:rsidRPr="00F56A19" w:rsidRDefault="00316758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</w:tr>
      <w:tr w:rsidR="00F56A19" w:rsidRPr="00F56A19" w14:paraId="5CECF3DB" w14:textId="77777777" w:rsidTr="00755DC6">
        <w:tc>
          <w:tcPr>
            <w:tcW w:w="6945" w:type="dxa"/>
            <w:shd w:val="clear" w:color="auto" w:fill="auto"/>
          </w:tcPr>
          <w:p w14:paraId="0B3CE04A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2837" w:type="dxa"/>
            <w:shd w:val="clear" w:color="auto" w:fill="auto"/>
          </w:tcPr>
          <w:p w14:paraId="39751D2C" w14:textId="77777777" w:rsidR="00F56A19" w:rsidRPr="00F56A19" w:rsidRDefault="00316758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F56A19" w:rsidRPr="00F56A19" w14:paraId="37F2D6DD" w14:textId="77777777" w:rsidTr="00755DC6">
        <w:tc>
          <w:tcPr>
            <w:tcW w:w="6945" w:type="dxa"/>
            <w:shd w:val="clear" w:color="auto" w:fill="auto"/>
          </w:tcPr>
          <w:p w14:paraId="0953EE5B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7" w:type="dxa"/>
            <w:shd w:val="clear" w:color="auto" w:fill="auto"/>
          </w:tcPr>
          <w:p w14:paraId="73EBCBB5" w14:textId="77777777" w:rsidR="00F56A19" w:rsidRPr="00F56A19" w:rsidRDefault="00F56A19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3167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761E9286" w14:textId="77777777" w:rsidTr="00755DC6">
        <w:tc>
          <w:tcPr>
            <w:tcW w:w="6945" w:type="dxa"/>
            <w:shd w:val="clear" w:color="auto" w:fill="auto"/>
          </w:tcPr>
          <w:p w14:paraId="7A29BCB7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чие отрасли</w:t>
            </w:r>
          </w:p>
        </w:tc>
        <w:tc>
          <w:tcPr>
            <w:tcW w:w="2837" w:type="dxa"/>
            <w:shd w:val="clear" w:color="auto" w:fill="auto"/>
          </w:tcPr>
          <w:p w14:paraId="2E39AFEB" w14:textId="77777777" w:rsidR="00F56A19" w:rsidRPr="00F56A19" w:rsidRDefault="00316758" w:rsidP="0031675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0DE81BD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FBB3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4. Перечень основных крупных потребителей </w:t>
      </w:r>
    </w:p>
    <w:p w14:paraId="6B3E708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лектрической энергии в Брянской области</w:t>
      </w:r>
    </w:p>
    <w:p w14:paraId="5358958E" w14:textId="7E786C0B" w:rsidR="00F56A19" w:rsidRPr="00F56A19" w:rsidRDefault="00F56A19" w:rsidP="00F56A19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4.1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191"/>
        <w:gridCol w:w="1779"/>
      </w:tblGrid>
      <w:tr w:rsidR="00F56A19" w:rsidRPr="00F56A19" w14:paraId="54EDE809" w14:textId="77777777" w:rsidTr="00E90F25">
        <w:tc>
          <w:tcPr>
            <w:tcW w:w="5954" w:type="dxa"/>
          </w:tcPr>
          <w:p w14:paraId="086E5BA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2191" w:type="dxa"/>
          </w:tcPr>
          <w:p w14:paraId="0CBFD5B1" w14:textId="77777777" w:rsidR="00F56A19" w:rsidRPr="00F56A19" w:rsidRDefault="00F56A19" w:rsidP="00460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за 201</w:t>
            </w:r>
            <w:r w:rsidR="00460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кВт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D7"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F56A19" w:rsidDel="00653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9" w:type="dxa"/>
          </w:tcPr>
          <w:p w14:paraId="367592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ум </w:t>
            </w:r>
          </w:p>
          <w:p w14:paraId="5786440F" w14:textId="77777777" w:rsidR="00F56A19" w:rsidRPr="00F56A19" w:rsidRDefault="00F56A19" w:rsidP="00460A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я за 201</w:t>
            </w:r>
            <w:r w:rsidR="00460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МВт</w:t>
            </w:r>
          </w:p>
        </w:tc>
      </w:tr>
      <w:tr w:rsidR="00F56A19" w:rsidRPr="00F56A19" w14:paraId="209E04EC" w14:textId="77777777" w:rsidTr="00E90F25">
        <w:tc>
          <w:tcPr>
            <w:tcW w:w="5954" w:type="dxa"/>
          </w:tcPr>
          <w:p w14:paraId="45EB9363" w14:textId="6809A804" w:rsidR="00F56A19" w:rsidRPr="00F56A19" w:rsidRDefault="00F56A19" w:rsidP="009B2E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</w:t>
            </w:r>
            <w:r w:rsidR="009B2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 Дружб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1" w:type="dxa"/>
          </w:tcPr>
          <w:p w14:paraId="798208F0" w14:textId="6969714A" w:rsidR="00F56A19" w:rsidRPr="00F56A19" w:rsidRDefault="00241CC5" w:rsidP="00167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879701</w:t>
            </w:r>
          </w:p>
        </w:tc>
        <w:tc>
          <w:tcPr>
            <w:tcW w:w="1779" w:type="dxa"/>
          </w:tcPr>
          <w:p w14:paraId="0C9DE670" w14:textId="0D2C15DA" w:rsidR="00F56A19" w:rsidRPr="00F56A19" w:rsidRDefault="00241CC5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F56A19" w:rsidRPr="00F56A19" w14:paraId="51B69D28" w14:textId="77777777" w:rsidTr="00E90F25">
        <w:tc>
          <w:tcPr>
            <w:tcW w:w="5954" w:type="dxa"/>
          </w:tcPr>
          <w:p w14:paraId="692F87FB" w14:textId="6F4F0A3C" w:rsidR="00F56A19" w:rsidRPr="00F56A19" w:rsidRDefault="0053540E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овский</w:t>
            </w:r>
            <w:proofErr w:type="spellEnd"/>
            <w:r w:rsidR="00F56A19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тландцемент»</w:t>
            </w:r>
          </w:p>
        </w:tc>
        <w:tc>
          <w:tcPr>
            <w:tcW w:w="2191" w:type="dxa"/>
          </w:tcPr>
          <w:p w14:paraId="5F809581" w14:textId="6FB06D30" w:rsidR="00F56A19" w:rsidRPr="00F56A19" w:rsidRDefault="00241CC5" w:rsidP="00045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813553</w:t>
            </w:r>
          </w:p>
        </w:tc>
        <w:tc>
          <w:tcPr>
            <w:tcW w:w="1779" w:type="dxa"/>
          </w:tcPr>
          <w:p w14:paraId="62F4503A" w14:textId="5E59BB94" w:rsidR="00F56A19" w:rsidRPr="00F56A19" w:rsidRDefault="00241CC5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9B2E91" w:rsidRPr="00F56A19" w14:paraId="377B8F55" w14:textId="77777777" w:rsidTr="00E90F25">
        <w:tc>
          <w:tcPr>
            <w:tcW w:w="5954" w:type="dxa"/>
          </w:tcPr>
          <w:p w14:paraId="43C85FFD" w14:textId="6489A9D5" w:rsidR="009B2E91" w:rsidRDefault="009B2E91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рянский бройлер» </w:t>
            </w:r>
          </w:p>
        </w:tc>
        <w:tc>
          <w:tcPr>
            <w:tcW w:w="2191" w:type="dxa"/>
          </w:tcPr>
          <w:p w14:paraId="79173D74" w14:textId="10452D85" w:rsidR="009B2E91" w:rsidRDefault="009B2E91" w:rsidP="00045C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036445</w:t>
            </w:r>
          </w:p>
        </w:tc>
        <w:tc>
          <w:tcPr>
            <w:tcW w:w="1779" w:type="dxa"/>
          </w:tcPr>
          <w:p w14:paraId="0B9D9576" w14:textId="48EFF253" w:rsidR="009B2E91" w:rsidRDefault="009B2E91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56A19" w:rsidRPr="00F56A19" w14:paraId="1800FDA3" w14:textId="77777777" w:rsidTr="00E90F25">
        <w:tc>
          <w:tcPr>
            <w:tcW w:w="5954" w:type="dxa"/>
          </w:tcPr>
          <w:p w14:paraId="65B7EA6F" w14:textId="0408575D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дирекция по энергообеспечению – структурное подразделение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илиал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</w:tcPr>
          <w:p w14:paraId="5BA99B89" w14:textId="77777777" w:rsidR="00E90F25" w:rsidRDefault="00045CD1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198 278</w:t>
            </w:r>
          </w:p>
          <w:p w14:paraId="14C0B03D" w14:textId="77777777" w:rsidR="00F56A19" w:rsidRPr="00E90F25" w:rsidRDefault="00F56A19" w:rsidP="00E90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9" w:type="dxa"/>
            <w:vMerge w:val="restart"/>
          </w:tcPr>
          <w:p w14:paraId="3F35C2F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651E9" w14:textId="77777777" w:rsidR="00F56A19" w:rsidRPr="00F56A19" w:rsidRDefault="00C94ADF" w:rsidP="00582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56A19" w:rsidRPr="00F56A19" w14:paraId="56F34D75" w14:textId="77777777" w:rsidTr="00E90F25">
        <w:tc>
          <w:tcPr>
            <w:tcW w:w="5954" w:type="dxa"/>
          </w:tcPr>
          <w:p w14:paraId="790F0D36" w14:textId="20FA41D4" w:rsidR="00F56A19" w:rsidRPr="00F56A19" w:rsidRDefault="00F56A19" w:rsidP="00167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электрическая тяга </w:t>
            </w:r>
            <w:r w:rsidR="0053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53540E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ЖД»</w:t>
            </w:r>
          </w:p>
        </w:tc>
        <w:tc>
          <w:tcPr>
            <w:tcW w:w="2191" w:type="dxa"/>
          </w:tcPr>
          <w:p w14:paraId="517AB6E5" w14:textId="77777777" w:rsidR="00F56A19" w:rsidRPr="00F56A19" w:rsidRDefault="00582001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64 215 502</w:t>
            </w:r>
          </w:p>
        </w:tc>
        <w:tc>
          <w:tcPr>
            <w:tcW w:w="1779" w:type="dxa"/>
            <w:vMerge/>
          </w:tcPr>
          <w:p w14:paraId="6BC746C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A19" w:rsidRPr="00F56A19" w14:paraId="2DF09A38" w14:textId="77777777" w:rsidTr="00E90F25">
        <w:tc>
          <w:tcPr>
            <w:tcW w:w="5954" w:type="dxa"/>
          </w:tcPr>
          <w:p w14:paraId="4EEF636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ая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ь»</w:t>
            </w:r>
          </w:p>
        </w:tc>
        <w:tc>
          <w:tcPr>
            <w:tcW w:w="2191" w:type="dxa"/>
          </w:tcPr>
          <w:p w14:paraId="50C682AC" w14:textId="77777777" w:rsidR="00F56A19" w:rsidRPr="00C94ADF" w:rsidRDefault="00F56A19" w:rsidP="00C94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>8</w:t>
            </w:r>
            <w:r w:rsidR="00C94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4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  <w:r w:rsidR="00C94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55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t xml:space="preserve"> </w:t>
            </w:r>
            <w:r w:rsidR="00C94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676</w:t>
            </w:r>
          </w:p>
        </w:tc>
        <w:tc>
          <w:tcPr>
            <w:tcW w:w="1779" w:type="dxa"/>
          </w:tcPr>
          <w:p w14:paraId="6A8FE928" w14:textId="77777777" w:rsidR="00F56A19" w:rsidRPr="00F56A19" w:rsidRDefault="00F56A19" w:rsidP="00C94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94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0A42F8EA" w14:textId="77777777" w:rsidR="00D82CEE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454F7" w14:textId="77777777" w:rsidR="00D82CEE" w:rsidRPr="00F56A19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перспективных потребителей </w:t>
      </w:r>
    </w:p>
    <w:p w14:paraId="29BC2E2C" w14:textId="77777777" w:rsidR="00D82CEE" w:rsidRPr="00F56A19" w:rsidRDefault="00D82CEE" w:rsidP="00D82CEE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электрической энергии в Брянской области </w:t>
      </w:r>
    </w:p>
    <w:p w14:paraId="334416CE" w14:textId="77777777" w:rsidR="00D82CEE" w:rsidRPr="00F56A19" w:rsidRDefault="00D82CEE" w:rsidP="00D82CEE">
      <w:p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4.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D82CEE" w:rsidRPr="00F56A19" w14:paraId="5ECB036E" w14:textId="77777777" w:rsidTr="003F7D41">
        <w:tc>
          <w:tcPr>
            <w:tcW w:w="5778" w:type="dxa"/>
            <w:shd w:val="clear" w:color="auto" w:fill="auto"/>
          </w:tcPr>
          <w:p w14:paraId="562BA5B4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3828" w:type="dxa"/>
            <w:shd w:val="clear" w:color="auto" w:fill="auto"/>
          </w:tcPr>
          <w:p w14:paraId="6380C9CF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явленная максимальная мощность, МВт</w:t>
            </w:r>
          </w:p>
        </w:tc>
      </w:tr>
      <w:tr w:rsidR="00D82CEE" w:rsidRPr="00F56A19" w14:paraId="0470C4C2" w14:textId="77777777" w:rsidTr="003F7D41">
        <w:tc>
          <w:tcPr>
            <w:tcW w:w="5778" w:type="dxa"/>
            <w:shd w:val="clear" w:color="auto" w:fill="auto"/>
          </w:tcPr>
          <w:p w14:paraId="2D4F8F1E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О «УК «Брянский машиностроительный завод»</w:t>
            </w:r>
          </w:p>
        </w:tc>
        <w:tc>
          <w:tcPr>
            <w:tcW w:w="3828" w:type="dxa"/>
            <w:shd w:val="clear" w:color="auto" w:fill="auto"/>
          </w:tcPr>
          <w:p w14:paraId="60324AE9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82CEE" w:rsidRPr="00F56A19" w14:paraId="369EDEE1" w14:textId="77777777" w:rsidTr="003F7D41">
        <w:trPr>
          <w:trHeight w:val="372"/>
        </w:trPr>
        <w:tc>
          <w:tcPr>
            <w:tcW w:w="5778" w:type="dxa"/>
            <w:shd w:val="clear" w:color="auto" w:fill="auto"/>
          </w:tcPr>
          <w:p w14:paraId="75390078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О «ПО «</w:t>
            </w:r>
            <w:proofErr w:type="spellStart"/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ь»</w:t>
            </w:r>
          </w:p>
          <w:p w14:paraId="26D3EC10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14:paraId="2B13EE04" w14:textId="77777777" w:rsidR="00D82CEE" w:rsidRPr="00F56A19" w:rsidRDefault="00D82CEE" w:rsidP="003F7D4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5,9</w:t>
            </w:r>
          </w:p>
        </w:tc>
      </w:tr>
    </w:tbl>
    <w:p w14:paraId="7FC63C8D" w14:textId="42976B1A" w:rsidR="00D82CEE" w:rsidRDefault="00D82CEE" w:rsidP="00D82CEE">
      <w:pPr>
        <w:tabs>
          <w:tab w:val="num" w:pos="108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571" w:type="dxa"/>
        <w:tblInd w:w="-17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363"/>
        <w:gridCol w:w="1364"/>
        <w:gridCol w:w="1364"/>
        <w:gridCol w:w="778"/>
        <w:gridCol w:w="586"/>
        <w:gridCol w:w="1364"/>
      </w:tblGrid>
      <w:tr w:rsidR="00F56A19" w:rsidRPr="00333493" w14:paraId="12F204D9" w14:textId="77777777" w:rsidTr="00D82CEE">
        <w:trPr>
          <w:trHeight w:val="80"/>
        </w:trPr>
        <w:tc>
          <w:tcPr>
            <w:tcW w:w="76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3CFD2" w14:textId="77777777" w:rsidR="00F56A19" w:rsidRDefault="00F56A19" w:rsidP="00D82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5. Динамика изменения максимума потребления мощности энергосистемы Брянской области</w:t>
            </w:r>
          </w:p>
          <w:p w14:paraId="3BE0E13B" w14:textId="28148511" w:rsidR="00D82CEE" w:rsidRPr="00F56A19" w:rsidRDefault="00D82CEE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D6E6C" w14:textId="77777777" w:rsidR="00F56A19" w:rsidRPr="00333493" w:rsidRDefault="00F56A19" w:rsidP="00F56A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3DA3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5.1.</w:t>
            </w:r>
          </w:p>
        </w:tc>
      </w:tr>
      <w:tr w:rsidR="00F56A19" w:rsidRPr="00F56A19" w14:paraId="3DB7FA0B" w14:textId="77777777" w:rsidTr="00E90F25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39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B360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2E95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9A0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32D65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2CFE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56A19" w:rsidRPr="00F56A19" w14:paraId="5BD2AE54" w14:textId="77777777" w:rsidTr="00E90F25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55C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A98F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B81B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9F86" w14:textId="77777777" w:rsidR="00F56A19" w:rsidRPr="00F56A19" w:rsidRDefault="006F43F3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CEF8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BA2A" w14:textId="77777777" w:rsidR="00F56A19" w:rsidRPr="00F56A19" w:rsidRDefault="00F56A19" w:rsidP="006F4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6F43F3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</w:tbl>
    <w:p w14:paraId="3B2572C3" w14:textId="77777777" w:rsidR="00A01C32" w:rsidRDefault="00A01C32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5C311" w14:textId="77777777" w:rsidR="00142467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6. Потребление тепловой энергии Брянской области</w:t>
      </w:r>
    </w:p>
    <w:p w14:paraId="26B06EE5" w14:textId="77777777" w:rsidR="00A01C32" w:rsidRDefault="00A01C32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246AF0" w14:textId="44993838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201</w:t>
      </w:r>
      <w:r w:rsidR="00192D18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у объем потребления тепловой энергии на территории Брянской области составил 3 </w:t>
      </w:r>
      <w:r w:rsidR="00192D18">
        <w:rPr>
          <w:rFonts w:ascii="Times New Roman" w:eastAsia="Calibri" w:hAnsi="Times New Roman" w:cs="Times New Roman"/>
          <w:sz w:val="28"/>
          <w:szCs w:val="28"/>
        </w:rPr>
        <w:t>510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192D18">
        <w:rPr>
          <w:rFonts w:ascii="Times New Roman" w:eastAsia="Calibri" w:hAnsi="Times New Roman" w:cs="Times New Roman"/>
          <w:sz w:val="28"/>
          <w:szCs w:val="28"/>
        </w:rPr>
        <w:t>53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Гкал. </w:t>
      </w:r>
    </w:p>
    <w:p w14:paraId="53273F1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679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7. Перечень основных потребителей тепловой энергии на территории Брянской области за 201</w:t>
      </w:r>
      <w:r w:rsidR="00CF4251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280FE17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168"/>
        <w:gridCol w:w="2512"/>
      </w:tblGrid>
      <w:tr w:rsidR="00F56A19" w:rsidRPr="00F56A19" w14:paraId="353D715F" w14:textId="77777777" w:rsidTr="00F65374">
        <w:trPr>
          <w:cantSplit/>
        </w:trPr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8FCCE" w14:textId="77777777" w:rsidR="00F56A19" w:rsidRPr="00F56A19" w:rsidRDefault="00F56A19" w:rsidP="00CB1B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потребителей тепловой энергии на территории Брянской области за 201</w:t>
            </w:r>
            <w:r w:rsidR="00CB1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72042" w14:textId="77777777" w:rsidR="00F56A19" w:rsidRPr="00F56A19" w:rsidRDefault="00F56A19" w:rsidP="00F56A1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3.7.1.</w:t>
            </w:r>
          </w:p>
        </w:tc>
      </w:tr>
      <w:tr w:rsidR="00F56A19" w:rsidRPr="00F56A19" w14:paraId="4DBC1D9B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1332AD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72FF78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 в год</w:t>
            </w:r>
          </w:p>
        </w:tc>
      </w:tr>
      <w:tr w:rsidR="00F56A19" w:rsidRPr="00F56A19" w14:paraId="6F0E53DB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4C890B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5D6461F1" w14:textId="77777777" w:rsidR="00F56A19" w:rsidRPr="00F56A19" w:rsidRDefault="006A0431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F56A19" w:rsidRPr="00F56A19" w14:paraId="6207B674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3B3FBB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7ACB3D9D" w14:textId="77777777" w:rsidR="00F56A19" w:rsidRPr="00F56A19" w:rsidRDefault="00F56A19" w:rsidP="00501D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6A19" w:rsidRPr="00F56A19" w14:paraId="4E952967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5CEF7B3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6A580A6F" w14:textId="77777777" w:rsidR="00F56A19" w:rsidRPr="00F56A19" w:rsidRDefault="00F56A19" w:rsidP="000E7F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E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56A19" w:rsidRPr="00F56A19" w14:paraId="21FCA0D6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4B622F8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10C64974" w14:textId="77777777" w:rsidR="00F56A19" w:rsidRPr="00F56A19" w:rsidRDefault="00F56A19" w:rsidP="00501D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</w:t>
            </w:r>
            <w:r w:rsidR="0050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6A19" w:rsidRPr="00F56A19" w14:paraId="42DFB184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73B3065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Брянск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3606EDDB" w14:textId="77777777" w:rsidR="00F56A19" w:rsidRPr="00F56A19" w:rsidRDefault="006D5376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F56A19" w:rsidRPr="00F56A19" w14:paraId="5EEECE7E" w14:textId="77777777" w:rsidTr="00F6537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</w:tcBorders>
          </w:tcPr>
          <w:p w14:paraId="1AA9EF5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. Дятьково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044ED284" w14:textId="77777777" w:rsidR="00F56A19" w:rsidRPr="00F56A19" w:rsidRDefault="00A9524F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</w:tbl>
    <w:p w14:paraId="0A74AEF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9D30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8. Структура генерирующих и трансформаторных мощностей на территории Брянской области</w:t>
      </w:r>
    </w:p>
    <w:p w14:paraId="2BD0EF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788B28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уществующий электроэнергетический комплекс Брянской области образуют:</w:t>
      </w:r>
    </w:p>
    <w:p w14:paraId="707F2384" w14:textId="4D79E6CB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ъект генерации </w:t>
      </w:r>
      <w:proofErr w:type="spellStart"/>
      <w:r w:rsidR="003308CA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="003308CA">
        <w:rPr>
          <w:rFonts w:ascii="Times New Roman" w:eastAsia="Calibri" w:hAnsi="Times New Roman" w:cs="Times New Roman"/>
          <w:sz w:val="28"/>
          <w:szCs w:val="28"/>
        </w:rPr>
        <w:t xml:space="preserve"> ТЭЦ, принадлежаща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</w:t>
      </w:r>
      <w:r w:rsidR="003308CA">
        <w:rPr>
          <w:rFonts w:ascii="Times New Roman" w:eastAsia="Calibri" w:hAnsi="Times New Roman" w:cs="Times New Roman"/>
          <w:sz w:val="28"/>
          <w:szCs w:val="28"/>
        </w:rPr>
        <w:t>,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установленной мощностью </w:t>
      </w:r>
      <w:r w:rsidR="00840998">
        <w:rPr>
          <w:rFonts w:ascii="Times New Roman" w:eastAsia="Calibri" w:hAnsi="Times New Roman" w:cs="Times New Roman"/>
          <w:sz w:val="28"/>
          <w:szCs w:val="28"/>
        </w:rPr>
        <w:t>10,</w:t>
      </w:r>
      <w:r w:rsidR="00E96664">
        <w:rPr>
          <w:rFonts w:ascii="Times New Roman" w:eastAsia="Calibri" w:hAnsi="Times New Roman" w:cs="Times New Roman"/>
          <w:sz w:val="28"/>
          <w:szCs w:val="28"/>
        </w:rPr>
        <w:t>062</w:t>
      </w:r>
      <w:r w:rsidRPr="00715B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МВт;</w:t>
      </w:r>
    </w:p>
    <w:p w14:paraId="588282AD" w14:textId="77777777" w:rsidR="00F56A19" w:rsidRPr="00365ED9" w:rsidRDefault="00CF6978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F6978">
        <w:rPr>
          <w:rFonts w:ascii="Times New Roman" w:eastAsia="Calibri" w:hAnsi="Times New Roman" w:cs="Times New Roman"/>
          <w:sz w:val="28"/>
          <w:szCs w:val="28"/>
        </w:rPr>
        <w:t>176</w:t>
      </w:r>
      <w:r w:rsidR="00F56A19" w:rsidRPr="00CF6978">
        <w:rPr>
          <w:rFonts w:ascii="Times New Roman" w:eastAsia="Calibri" w:hAnsi="Times New Roman" w:cs="Times New Roman"/>
          <w:sz w:val="28"/>
          <w:szCs w:val="28"/>
        </w:rPr>
        <w:t xml:space="preserve"> подстанций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, в том числе 1 ПС 750 </w:t>
      </w:r>
      <w:proofErr w:type="spellStart"/>
      <w:r w:rsidR="00F56A19" w:rsidRPr="00365ED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трансформаторной мощностью 3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04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МВА, 1 ПС 500 </w:t>
      </w:r>
      <w:proofErr w:type="spellStart"/>
      <w:r w:rsidR="00F56A19" w:rsidRPr="00365ED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трансформаторной мощностью </w:t>
      </w:r>
      <w:r w:rsidR="00950D94" w:rsidRPr="00365ED9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1002 МВА, 5 ПС 220 </w:t>
      </w:r>
      <w:proofErr w:type="spellStart"/>
      <w:r w:rsidR="00F56A19" w:rsidRPr="00365ED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трансформаторной мощностью 1</w:t>
      </w:r>
      <w:r w:rsidR="00AE2AB7" w:rsidRPr="00365ED9">
        <w:rPr>
          <w:rFonts w:ascii="Times New Roman" w:eastAsia="Calibri" w:hAnsi="Times New Roman" w:cs="Times New Roman"/>
          <w:sz w:val="28"/>
          <w:szCs w:val="28"/>
        </w:rPr>
        <w:t>505</w:t>
      </w:r>
      <w:r w:rsidR="00F56A19" w:rsidRPr="00365ED9">
        <w:rPr>
          <w:rFonts w:ascii="Times New Roman" w:eastAsia="Calibri" w:hAnsi="Times New Roman" w:cs="Times New Roman"/>
          <w:sz w:val="28"/>
          <w:szCs w:val="28"/>
        </w:rPr>
        <w:t xml:space="preserve"> МВА.</w:t>
      </w:r>
      <w:r w:rsidR="00BE0490" w:rsidRPr="0036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490" w:rsidRPr="00365ED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21DC0D47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61BE3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9. Состав существующих электростанций с группировкой по принадлежности к энергокомпаниям с указанием электростанций, установленная мощность которых превышает 5 МВт</w:t>
      </w:r>
    </w:p>
    <w:p w14:paraId="299884B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7611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состав энергосистемы Брянской области входит электростанци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.</w:t>
      </w:r>
    </w:p>
    <w:p w14:paraId="10C5046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Ind w:w="-176" w:type="dxa"/>
        <w:tblLook w:val="0000" w:firstRow="0" w:lastRow="0" w:firstColumn="0" w:lastColumn="0" w:noHBand="0" w:noVBand="0"/>
      </w:tblPr>
      <w:tblGrid>
        <w:gridCol w:w="5329"/>
        <w:gridCol w:w="2259"/>
        <w:gridCol w:w="1942"/>
      </w:tblGrid>
      <w:tr w:rsidR="00F56A19" w:rsidRPr="00F56A19" w14:paraId="4F7C0700" w14:textId="77777777" w:rsidTr="0052659D">
        <w:trPr>
          <w:trHeight w:val="330"/>
        </w:trPr>
        <w:tc>
          <w:tcPr>
            <w:tcW w:w="7620" w:type="dxa"/>
            <w:gridSpan w:val="2"/>
            <w:tcBorders>
              <w:bottom w:val="single" w:sz="4" w:space="0" w:color="auto"/>
            </w:tcBorders>
            <w:noWrap/>
          </w:tcPr>
          <w:p w14:paraId="7145C039" w14:textId="77777777" w:rsidR="00F56A19" w:rsidRPr="00F56A19" w:rsidRDefault="00F56A19" w:rsidP="00F56A19">
            <w:pPr>
              <w:tabs>
                <w:tab w:val="num" w:pos="709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остав существующих электростанций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BEC3362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аблица 3.9.1.</w:t>
            </w:r>
          </w:p>
        </w:tc>
      </w:tr>
      <w:tr w:rsidR="00F56A19" w:rsidRPr="00F56A19" w14:paraId="0A055C43" w14:textId="77777777" w:rsidTr="0052659D">
        <w:trPr>
          <w:trHeight w:val="3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104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ладельца электростанции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60" w14:textId="77777777" w:rsidR="00F56A19" w:rsidRPr="00F56A19" w:rsidRDefault="00F56A19" w:rsidP="00F56A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ая мощность, МВт</w:t>
            </w:r>
          </w:p>
        </w:tc>
      </w:tr>
      <w:tr w:rsidR="00F56A19" w:rsidRPr="00F56A19" w14:paraId="3ECADFD2" w14:textId="77777777" w:rsidTr="0052659D">
        <w:trPr>
          <w:trHeight w:val="255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176" w14:textId="77777777" w:rsidR="00F56A19" w:rsidRPr="00F56A19" w:rsidRDefault="00F56A19" w:rsidP="00F56A1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33B68" w14:textId="5897CAD1" w:rsidR="00F56A19" w:rsidRPr="00840998" w:rsidRDefault="00840998" w:rsidP="00840998">
            <w:pPr>
              <w:tabs>
                <w:tab w:val="num" w:pos="1080"/>
              </w:tabs>
              <w:spacing w:after="0" w:line="240" w:lineRule="auto"/>
              <w:ind w:firstLine="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099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56A19" w:rsidRPr="0084099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3540E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</w:tr>
    </w:tbl>
    <w:p w14:paraId="07F9495E" w14:textId="77777777" w:rsidR="003C3743" w:rsidRDefault="003C3743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058F8" w14:textId="1E779055" w:rsidR="003C3743" w:rsidRDefault="00373DD2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E5F2B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54F88">
        <w:rPr>
          <w:rFonts w:ascii="Times New Roman" w:eastAsia="Calibri" w:hAnsi="Times New Roman" w:cs="Times New Roman"/>
          <w:sz w:val="28"/>
          <w:szCs w:val="28"/>
        </w:rPr>
        <w:t xml:space="preserve">на электростанции </w:t>
      </w:r>
      <w:r w:rsidR="000750A5">
        <w:rPr>
          <w:rFonts w:ascii="Times New Roman" w:eastAsia="Calibri" w:hAnsi="Times New Roman" w:cs="Times New Roman"/>
          <w:sz w:val="28"/>
          <w:szCs w:val="28"/>
        </w:rPr>
        <w:t xml:space="preserve">за счет соб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тся ввод нового оборудования: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опоршне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грегата (ГПА)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MS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624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S</w:t>
      </w:r>
      <w:r w:rsidRPr="00373DD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3D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рной электрической мощностью 13,191 МВт. 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E1CFF3" w14:textId="60FB0670" w:rsidR="00373DD2" w:rsidRPr="00373DD2" w:rsidRDefault="00373DD2" w:rsidP="00373DD2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завершения строительства и ввода в эксплуатацию второй очереди электрическая мощность станции составит 23,25</w:t>
      </w:r>
      <w:r w:rsidR="00A25BE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Вт.   </w:t>
      </w:r>
      <w:r w:rsidRPr="00373D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F37D69" w14:textId="77777777" w:rsidR="00F97187" w:rsidRDefault="00F97187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8BE54" w14:textId="77777777" w:rsidR="003E5F2B" w:rsidRPr="00F56A19" w:rsidRDefault="003E5F2B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F0C3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3.10. Структура выработки электроэнергии по типам электростанций и видам собственности</w:t>
      </w:r>
    </w:p>
    <w:p w14:paraId="3224346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FC3E5F" w14:textId="77777777" w:rsidR="001A78DF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За 201</w:t>
      </w:r>
      <w:r w:rsidR="00715B1B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выработка электроэнергии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– </w:t>
      </w:r>
      <w:r w:rsidR="00715B1B">
        <w:rPr>
          <w:rFonts w:ascii="Times New Roman" w:eastAsia="Calibri" w:hAnsi="Times New Roman" w:cs="Times New Roman"/>
          <w:sz w:val="28"/>
          <w:szCs w:val="28"/>
        </w:rPr>
        <w:t>38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715B1B">
        <w:rPr>
          <w:rFonts w:ascii="Times New Roman" w:eastAsia="Calibri" w:hAnsi="Times New Roman" w:cs="Times New Roman"/>
          <w:sz w:val="28"/>
          <w:szCs w:val="28"/>
        </w:rPr>
        <w:t>15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</w:rPr>
        <w:t>млн кВт</w:t>
      </w:r>
      <w:r w:rsidRPr="00F56A19">
        <w:rPr>
          <w:rFonts w:ascii="Times New Roman" w:eastAsia="Calibri" w:hAnsi="Times New Roman" w:cs="Times New Roman"/>
          <w:sz w:val="28"/>
        </w:rPr>
        <w:sym w:font="Symbol" w:char="F0D7"/>
      </w:r>
      <w:r w:rsidRPr="00F56A19">
        <w:rPr>
          <w:rFonts w:ascii="Times New Roman" w:eastAsia="Calibri" w:hAnsi="Times New Roman" w:cs="Times New Roman"/>
          <w:sz w:val="28"/>
        </w:rPr>
        <w:t>ч</w:t>
      </w:r>
      <w:r w:rsidRPr="00F56A19">
        <w:rPr>
          <w:rFonts w:ascii="Times New Roman" w:eastAsia="Calibri" w:hAnsi="Times New Roman" w:cs="Times New Roman"/>
          <w:sz w:val="28"/>
          <w:szCs w:val="28"/>
        </w:rPr>
        <w:t>. В 201</w:t>
      </w:r>
      <w:r w:rsidR="00715B1B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у производство электроэнергии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увеличилось на 2</w:t>
      </w:r>
      <w:r w:rsidR="00715B1B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>,</w:t>
      </w:r>
      <w:r w:rsidR="00715B1B">
        <w:rPr>
          <w:rFonts w:ascii="Times New Roman" w:eastAsia="Calibri" w:hAnsi="Times New Roman" w:cs="Times New Roman"/>
          <w:sz w:val="28"/>
          <w:szCs w:val="28"/>
        </w:rPr>
        <w:t>8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% по сравнению с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>201</w:t>
      </w:r>
      <w:r w:rsidR="00715B1B">
        <w:rPr>
          <w:rFonts w:ascii="Times New Roman" w:eastAsia="Calibri" w:hAnsi="Times New Roman" w:cs="Times New Roman"/>
          <w:sz w:val="28"/>
          <w:szCs w:val="28"/>
        </w:rPr>
        <w:t>8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ом. </w:t>
      </w:r>
    </w:p>
    <w:p w14:paraId="34F19742" w14:textId="7A448945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ая область является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энергодефицитным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егионом. Дефицит электроэнергии в области был покрыт за счет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переток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з соседних региональных систем. </w:t>
      </w:r>
    </w:p>
    <w:p w14:paraId="32532227" w14:textId="77777777" w:rsidR="003922BD" w:rsidRPr="00F56A19" w:rsidRDefault="003922BD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44832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1. Характеристика балансов электрической </w:t>
      </w:r>
    </w:p>
    <w:p w14:paraId="6668A0F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ии и мощности по энергосистеме Брянской области за последние 5 лет</w:t>
      </w:r>
    </w:p>
    <w:p w14:paraId="56F44B9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03F514" w14:textId="77777777" w:rsidR="00F56A19" w:rsidRPr="00076CFB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Потребление электроэнергии Брянской области 201</w:t>
      </w:r>
      <w:r w:rsidR="008E4C62" w:rsidRPr="00076CFB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8E4C62" w:rsidRPr="00076CFB">
        <w:rPr>
          <w:rFonts w:ascii="Times New Roman" w:eastAsia="Calibri" w:hAnsi="Times New Roman" w:cs="Times New Roman"/>
          <w:sz w:val="28"/>
          <w:szCs w:val="28"/>
        </w:rPr>
        <w:t>9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ов, характеризуется уменьшением электропотребления с 4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477,9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</w:rPr>
        <w:t>млн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  <w:szCs w:val="28"/>
        </w:rPr>
        <w:t>в 201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4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294</w:t>
      </w:r>
      <w:r w:rsidRPr="00076CFB">
        <w:rPr>
          <w:rFonts w:ascii="Times New Roman" w:eastAsia="Calibri" w:hAnsi="Times New Roman" w:cs="Times New Roman"/>
          <w:sz w:val="28"/>
          <w:szCs w:val="28"/>
        </w:rPr>
        <w:t>,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</w:rPr>
        <w:t>млн кВт</w:t>
      </w:r>
      <w:r w:rsidRPr="00076CFB">
        <w:rPr>
          <w:rFonts w:ascii="Times New Roman" w:eastAsia="Calibri" w:hAnsi="Times New Roman" w:cs="Times New Roman"/>
          <w:sz w:val="28"/>
        </w:rPr>
        <w:sym w:font="Symbol" w:char="F0D7"/>
      </w:r>
      <w:r w:rsidRPr="00076CFB">
        <w:rPr>
          <w:rFonts w:ascii="Times New Roman" w:eastAsia="Calibri" w:hAnsi="Times New Roman" w:cs="Times New Roman"/>
          <w:sz w:val="28"/>
        </w:rPr>
        <w:t>ч</w:t>
      </w:r>
      <w:r w:rsidRPr="00076CFB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CFB">
        <w:rPr>
          <w:rFonts w:ascii="Times New Roman" w:eastAsia="Calibri" w:hAnsi="Times New Roman" w:cs="Times New Roman"/>
          <w:sz w:val="28"/>
          <w:szCs w:val="28"/>
        </w:rPr>
        <w:t>в 201</w:t>
      </w:r>
      <w:r w:rsidR="00A577FA" w:rsidRPr="00076CFB">
        <w:rPr>
          <w:rFonts w:ascii="Times New Roman" w:eastAsia="Calibri" w:hAnsi="Times New Roman" w:cs="Times New Roman"/>
          <w:sz w:val="28"/>
          <w:szCs w:val="28"/>
        </w:rPr>
        <w:t>9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14:paraId="33DE06B0" w14:textId="77777777" w:rsidR="00F56A19" w:rsidRPr="00076CFB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CFB">
        <w:rPr>
          <w:rFonts w:ascii="Times New Roman" w:eastAsia="Calibri" w:hAnsi="Times New Roman" w:cs="Times New Roman"/>
          <w:sz w:val="28"/>
          <w:szCs w:val="28"/>
        </w:rPr>
        <w:t>Максимальное потребление мощности по энергосистеме Брянской области уменьшилось с 7</w:t>
      </w:r>
      <w:r w:rsidR="00076CFB" w:rsidRPr="00076CFB">
        <w:rPr>
          <w:rFonts w:ascii="Times New Roman" w:eastAsia="Calibri" w:hAnsi="Times New Roman" w:cs="Times New Roman"/>
          <w:sz w:val="28"/>
          <w:szCs w:val="28"/>
        </w:rPr>
        <w:t>52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МВт в 201</w:t>
      </w:r>
      <w:r w:rsidR="00076CFB" w:rsidRPr="00076CFB">
        <w:rPr>
          <w:rFonts w:ascii="Times New Roman" w:eastAsia="Calibri" w:hAnsi="Times New Roman" w:cs="Times New Roman"/>
          <w:sz w:val="28"/>
          <w:szCs w:val="28"/>
        </w:rPr>
        <w:t>5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у до 7</w:t>
      </w:r>
      <w:r w:rsidR="00076CFB" w:rsidRPr="00076CFB">
        <w:rPr>
          <w:rFonts w:ascii="Times New Roman" w:eastAsia="Calibri" w:hAnsi="Times New Roman" w:cs="Times New Roman"/>
          <w:sz w:val="28"/>
          <w:szCs w:val="28"/>
        </w:rPr>
        <w:t>51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МВт по итогам 201</w:t>
      </w:r>
      <w:r w:rsidR="00076CFB" w:rsidRPr="00076CFB">
        <w:rPr>
          <w:rFonts w:ascii="Times New Roman" w:eastAsia="Calibri" w:hAnsi="Times New Roman" w:cs="Times New Roman"/>
          <w:sz w:val="28"/>
          <w:szCs w:val="28"/>
        </w:rPr>
        <w:t>9</w:t>
      </w:r>
      <w:r w:rsidRPr="00076CF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B362A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DD97C2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2. Объемы и структура топливного баланса электростанций и котельных на территории Брянской области на 201</w:t>
      </w:r>
      <w:r w:rsidR="00067AE0">
        <w:rPr>
          <w:rFonts w:ascii="Times New Roman" w:eastAsia="Calibri" w:hAnsi="Times New Roman" w:cs="Times New Roman"/>
          <w:sz w:val="28"/>
          <w:szCs w:val="28"/>
        </w:rPr>
        <w:t>9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B13D28E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16CB4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о 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:</w:t>
      </w:r>
    </w:p>
    <w:p w14:paraId="3A33E41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газ природный – 99,9</w:t>
      </w:r>
      <w:r w:rsidR="00067AE0">
        <w:rPr>
          <w:rFonts w:ascii="Times New Roman" w:eastAsia="Calibri" w:hAnsi="Times New Roman" w:cs="Times New Roman"/>
          <w:sz w:val="28"/>
          <w:szCs w:val="28"/>
        </w:rPr>
        <w:t>8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% (</w:t>
      </w:r>
      <w:r w:rsidR="00067AE0">
        <w:rPr>
          <w:rFonts w:ascii="Times New Roman" w:eastAsia="Calibri" w:hAnsi="Times New Roman" w:cs="Times New Roman"/>
          <w:sz w:val="28"/>
          <w:szCs w:val="28"/>
        </w:rPr>
        <w:t>36 39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;</w:t>
      </w:r>
    </w:p>
    <w:p w14:paraId="73C16699" w14:textId="77777777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резервное (печное бытовое тёмное) – 0,0</w:t>
      </w:r>
      <w:r w:rsidR="00067AE0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>% (</w:t>
      </w:r>
      <w:r w:rsidR="00067AE0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5D89E72D" w14:textId="77777777" w:rsidR="002A0A23" w:rsidRPr="00F56A19" w:rsidRDefault="002A0A23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6A34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Топливный баланс по котельным ГУП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рянсккоммунэнерг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7861E2C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газ природный – 100 % (4</w:t>
      </w:r>
      <w:r w:rsidR="00302C28">
        <w:rPr>
          <w:rFonts w:ascii="Times New Roman" w:eastAsia="Calibri" w:hAnsi="Times New Roman" w:cs="Times New Roman"/>
          <w:sz w:val="28"/>
          <w:szCs w:val="28"/>
        </w:rPr>
        <w:t>43</w:t>
      </w:r>
      <w:r w:rsidRPr="00F56A19">
        <w:rPr>
          <w:rFonts w:ascii="Times New Roman" w:eastAsia="Calibri" w:hAnsi="Times New Roman" w:cs="Times New Roman"/>
          <w:sz w:val="28"/>
          <w:szCs w:val="28"/>
        </w:rPr>
        <w:t> </w:t>
      </w:r>
      <w:r w:rsidR="00302C28">
        <w:rPr>
          <w:rFonts w:ascii="Times New Roman" w:eastAsia="Calibri" w:hAnsi="Times New Roman" w:cs="Times New Roman"/>
          <w:sz w:val="28"/>
          <w:szCs w:val="28"/>
        </w:rPr>
        <w:t>299</w:t>
      </w:r>
      <w:r w:rsidRPr="00F56A19">
        <w:rPr>
          <w:rFonts w:ascii="Times New Roman" w:eastAsia="Calibri" w:hAnsi="Times New Roman" w:cs="Times New Roman"/>
          <w:sz w:val="28"/>
          <w:szCs w:val="28"/>
        </w:rPr>
        <w:t>,3</w:t>
      </w:r>
      <w:r w:rsidR="00302C28">
        <w:rPr>
          <w:rFonts w:ascii="Times New Roman" w:eastAsia="Calibri" w:hAnsi="Times New Roman" w:cs="Times New Roman"/>
          <w:sz w:val="28"/>
          <w:szCs w:val="28"/>
        </w:rPr>
        <w:t>7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т.у.т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).</w:t>
      </w:r>
    </w:p>
    <w:p w14:paraId="5E4506C3" w14:textId="77777777" w:rsidR="004F36B6" w:rsidRDefault="004F36B6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216266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13. Основные характеристики электросетевого хозяйства </w:t>
      </w:r>
    </w:p>
    <w:p w14:paraId="30C8AAB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Брянской области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выше</w:t>
      </w:r>
    </w:p>
    <w:tbl>
      <w:tblPr>
        <w:tblW w:w="50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59"/>
        <w:gridCol w:w="271"/>
        <w:gridCol w:w="3643"/>
        <w:gridCol w:w="136"/>
        <w:gridCol w:w="2338"/>
        <w:gridCol w:w="147"/>
        <w:gridCol w:w="164"/>
        <w:gridCol w:w="124"/>
        <w:gridCol w:w="1932"/>
      </w:tblGrid>
      <w:tr w:rsidR="00F56A19" w:rsidRPr="00F56A19" w14:paraId="417F7EBE" w14:textId="77777777" w:rsidTr="002231F1">
        <w:tc>
          <w:tcPr>
            <w:tcW w:w="3974" w:type="pct"/>
            <w:gridSpan w:val="8"/>
            <w:noWrap/>
          </w:tcPr>
          <w:p w14:paraId="1D48EE4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1EA6A3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йствующие подстанции напряжением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выше</w:t>
            </w:r>
          </w:p>
        </w:tc>
        <w:tc>
          <w:tcPr>
            <w:tcW w:w="1026" w:type="pct"/>
            <w:noWrap/>
          </w:tcPr>
          <w:p w14:paraId="68FAB2CC" w14:textId="77777777" w:rsidR="002231F1" w:rsidRDefault="002231F1" w:rsidP="002231F1">
            <w:pPr>
              <w:spacing w:after="0" w:line="240" w:lineRule="auto"/>
              <w:ind w:left="-249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AA39FC" w14:textId="77777777" w:rsidR="00F56A19" w:rsidRPr="00F56A19" w:rsidRDefault="00F56A19" w:rsidP="002231F1">
            <w:pPr>
              <w:spacing w:after="0" w:line="240" w:lineRule="auto"/>
              <w:ind w:left="-249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1.</w:t>
            </w:r>
          </w:p>
        </w:tc>
      </w:tr>
      <w:tr w:rsidR="00F56A19" w:rsidRPr="00F56A19" w14:paraId="16217EA4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532E252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00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C5412C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дстанции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060117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ласс напряжения подстанции, </w:t>
            </w:r>
            <w:proofErr w:type="spell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56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708AC12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ленная мощность АТ, МВА</w:t>
            </w:r>
          </w:p>
        </w:tc>
      </w:tr>
      <w:tr w:rsidR="00F56A19" w:rsidRPr="00F56A19" w14:paraId="161285ED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1E04225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1FA5FF0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75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42" w:type="pct"/>
            <w:shd w:val="clear" w:color="auto" w:fill="auto"/>
          </w:tcPr>
          <w:p w14:paraId="3E359BD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29A76676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04</w:t>
            </w:r>
          </w:p>
        </w:tc>
      </w:tr>
      <w:tr w:rsidR="00F56A19" w:rsidRPr="00F56A19" w14:paraId="7DC9DB86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5FA88C6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601EDA7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50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242" w:type="pct"/>
            <w:shd w:val="clear" w:color="auto" w:fill="auto"/>
          </w:tcPr>
          <w:p w14:paraId="1AB067B8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7C87B8CF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02</w:t>
            </w:r>
          </w:p>
        </w:tc>
      </w:tr>
      <w:tr w:rsidR="00F56A19" w:rsidRPr="00F56A19" w14:paraId="316907A4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43F7AD7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0FC6D64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</w:t>
            </w:r>
          </w:p>
        </w:tc>
        <w:tc>
          <w:tcPr>
            <w:tcW w:w="1242" w:type="pct"/>
            <w:shd w:val="clear" w:color="auto" w:fill="auto"/>
          </w:tcPr>
          <w:p w14:paraId="5A17E53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61C082DB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</w:p>
        </w:tc>
      </w:tr>
      <w:tr w:rsidR="00F56A19" w:rsidRPr="00F56A19" w14:paraId="33D0ACAE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2556F0A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1359FFF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</w:t>
            </w:r>
          </w:p>
        </w:tc>
        <w:tc>
          <w:tcPr>
            <w:tcW w:w="1242" w:type="pct"/>
            <w:shd w:val="clear" w:color="auto" w:fill="auto"/>
          </w:tcPr>
          <w:p w14:paraId="7EBE934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7024189A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5243EED9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677D55D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4E540A8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1242" w:type="pct"/>
            <w:shd w:val="clear" w:color="auto" w:fill="auto"/>
          </w:tcPr>
          <w:p w14:paraId="0923BD1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3B193CF2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F56A19" w:rsidRPr="00F56A19" w14:paraId="033CDE53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132ED9FE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076DB2F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242" w:type="pct"/>
            <w:shd w:val="clear" w:color="auto" w:fill="auto"/>
          </w:tcPr>
          <w:p w14:paraId="1677E22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102C015C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F56A19" w:rsidRPr="00F56A19" w14:paraId="7B0CFED8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4" w:type="pct"/>
            <w:gridSpan w:val="2"/>
            <w:shd w:val="clear" w:color="auto" w:fill="auto"/>
            <w:vAlign w:val="center"/>
          </w:tcPr>
          <w:p w14:paraId="5129B698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007" w:type="pct"/>
            <w:gridSpan w:val="2"/>
            <w:shd w:val="clear" w:color="auto" w:fill="auto"/>
          </w:tcPr>
          <w:p w14:paraId="484ED80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</w:t>
            </w:r>
          </w:p>
        </w:tc>
        <w:tc>
          <w:tcPr>
            <w:tcW w:w="1242" w:type="pct"/>
            <w:shd w:val="clear" w:color="auto" w:fill="auto"/>
          </w:tcPr>
          <w:p w14:paraId="13C1C01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6" w:type="pct"/>
            <w:gridSpan w:val="4"/>
            <w:shd w:val="clear" w:color="auto" w:fill="auto"/>
          </w:tcPr>
          <w:p w14:paraId="0AF1D88B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45</w:t>
            </w:r>
          </w:p>
        </w:tc>
      </w:tr>
      <w:tr w:rsidR="00F56A19" w:rsidRPr="00F56A19" w14:paraId="2F68437D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01" w:type="pct"/>
            <w:gridSpan w:val="4"/>
            <w:shd w:val="clear" w:color="auto" w:fill="auto"/>
          </w:tcPr>
          <w:p w14:paraId="3C99A71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42" w:type="pct"/>
            <w:shd w:val="clear" w:color="auto" w:fill="auto"/>
          </w:tcPr>
          <w:p w14:paraId="6DAB281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gridSpan w:val="4"/>
            <w:shd w:val="clear" w:color="auto" w:fill="auto"/>
          </w:tcPr>
          <w:p w14:paraId="5A2DF04B" w14:textId="77777777" w:rsidR="00F56A19" w:rsidRPr="00F56A19" w:rsidRDefault="00F56A19" w:rsidP="00F56A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011</w:t>
            </w:r>
          </w:p>
        </w:tc>
      </w:tr>
      <w:tr w:rsidR="00F56A19" w:rsidRPr="00F56A19" w14:paraId="697D5FE6" w14:textId="77777777" w:rsidTr="002231F1">
        <w:tc>
          <w:tcPr>
            <w:tcW w:w="3908" w:type="pct"/>
            <w:gridSpan w:val="7"/>
            <w:noWrap/>
          </w:tcPr>
          <w:p w14:paraId="4DF1EEDF" w14:textId="77777777" w:rsidR="009B3DAB" w:rsidRDefault="009B3DAB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565C065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линии электропередачи напряжением</w:t>
            </w:r>
          </w:p>
          <w:p w14:paraId="3B92C54C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выше</w:t>
            </w:r>
          </w:p>
        </w:tc>
        <w:tc>
          <w:tcPr>
            <w:tcW w:w="1092" w:type="pct"/>
            <w:gridSpan w:val="2"/>
            <w:noWrap/>
          </w:tcPr>
          <w:p w14:paraId="08A7CFF3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8E160DD" w14:textId="77777777" w:rsidR="009E5BCC" w:rsidRDefault="009E5BCC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94DD1F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077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2.</w:t>
            </w:r>
          </w:p>
        </w:tc>
      </w:tr>
      <w:tr w:rsidR="00F56A19" w:rsidRPr="00F56A19" w14:paraId="100196B5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D4F2F8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0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979C399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F51A490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оположение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5A231C4D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яженность*, км</w:t>
            </w:r>
          </w:p>
        </w:tc>
      </w:tr>
      <w:tr w:rsidR="00F56A19" w:rsidRPr="00F56A19" w14:paraId="688AE3F5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7FF645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0BB9152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75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кая АЭС –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</w:tcPr>
          <w:p w14:paraId="566C5D51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644CD76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2,34</w:t>
            </w:r>
          </w:p>
        </w:tc>
      </w:tr>
      <w:tr w:rsidR="00F56A19" w:rsidRPr="00F56A19" w14:paraId="12BDB3B8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335821C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57144E6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75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оленская АЭС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</w:tcPr>
          <w:p w14:paraId="41104BA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Смоле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293288F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4,64</w:t>
            </w:r>
          </w:p>
        </w:tc>
      </w:tr>
      <w:tr w:rsidR="00F56A19" w:rsidRPr="00F56A19" w14:paraId="4C1CC5A3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12A4459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430F01C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50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</w:tcPr>
          <w:p w14:paraId="31C4318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  <w:r w:rsidRPr="00F56A19" w:rsidDel="00F07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EAC895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,8</w:t>
            </w:r>
          </w:p>
        </w:tc>
      </w:tr>
      <w:tr w:rsidR="00F56A19" w:rsidRPr="00F56A19" w14:paraId="7ADA609D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06D6D68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7AF1E55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50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лецкая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2CF8400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Орловская область, Липец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ABE1FE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,83</w:t>
            </w:r>
          </w:p>
        </w:tc>
      </w:tr>
      <w:tr w:rsidR="00F56A19" w:rsidRPr="00F56A19" w14:paraId="379D3A5D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6B971B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334CCECD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Железногорская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</w:tcPr>
          <w:p w14:paraId="24A66D5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урская область, Орлов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FBD2E1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0,61</w:t>
            </w:r>
          </w:p>
        </w:tc>
      </w:tr>
      <w:tr w:rsidR="00F56A19" w:rsidRPr="00F56A19" w14:paraId="52E48DB0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5D4C2C0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6E4005BB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– Литейная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ойлово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</w:tcPr>
          <w:p w14:paraId="2928C9CD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CD2827C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52</w:t>
            </w:r>
          </w:p>
        </w:tc>
      </w:tr>
      <w:tr w:rsidR="00F56A19" w:rsidRPr="00F56A19" w14:paraId="4B5C241E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51C6D1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4E9197CB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4279266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3CC42214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,99</w:t>
            </w:r>
          </w:p>
        </w:tc>
      </w:tr>
      <w:tr w:rsidR="00F56A19" w:rsidRPr="00F56A19" w14:paraId="5EB4D3B6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8E27E5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1415E1F2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рянская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2689AA9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0A61A2F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69</w:t>
            </w:r>
          </w:p>
        </w:tc>
      </w:tr>
      <w:tr w:rsidR="00F56A19" w:rsidRPr="00F56A19" w14:paraId="4EE158AF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5A2AD6F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38869B00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1EF528D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3E2C91C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,46</w:t>
            </w:r>
          </w:p>
        </w:tc>
      </w:tr>
      <w:tr w:rsidR="00F56A19" w:rsidRPr="00F56A19" w14:paraId="6626E00A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3613FFC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3849273A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6972A80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6EA5B53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</w:tr>
      <w:tr w:rsidR="00F56A19" w:rsidRPr="00F56A19" w14:paraId="4A34DD87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7C6DDBA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1D8FEDA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 цепь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359D202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67E7FF2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6,8</w:t>
            </w:r>
          </w:p>
        </w:tc>
      </w:tr>
      <w:tr w:rsidR="00F56A19" w:rsidRPr="00F56A19" w14:paraId="0F684F65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692353C4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0B516A3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– Брянская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4D65461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13E55A4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52</w:t>
            </w:r>
          </w:p>
        </w:tc>
      </w:tr>
      <w:tr w:rsidR="00F56A19" w:rsidRPr="00F56A19" w14:paraId="5F6E87D8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FBA8ED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23077E77" w14:textId="1932E5CF" w:rsidR="00F56A19" w:rsidRPr="00F56A19" w:rsidRDefault="00B76774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Черепетская</w:t>
            </w:r>
            <w:proofErr w:type="spellEnd"/>
            <w:r w:rsidR="00F56A19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ЭС – Цементная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718B6E5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, Калужская область, Туль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0D1450D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99</w:t>
            </w:r>
          </w:p>
        </w:tc>
      </w:tr>
      <w:tr w:rsidR="00F56A19" w:rsidRPr="00F56A19" w14:paraId="3AFE8ACE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2E5E62B4" w14:textId="77777777" w:rsidR="00F56A19" w:rsidRPr="00F56A19" w:rsidDel="00F07F15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75FD692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шзавод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15B90918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769E891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7,2</w:t>
            </w:r>
          </w:p>
        </w:tc>
      </w:tr>
      <w:tr w:rsidR="00F56A19" w:rsidRPr="00F56A19" w14:paraId="7EC2742E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pct"/>
            <w:shd w:val="clear" w:color="auto" w:fill="auto"/>
            <w:vAlign w:val="center"/>
          </w:tcPr>
          <w:p w14:paraId="521FCB17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79" w:type="pct"/>
            <w:gridSpan w:val="2"/>
            <w:shd w:val="clear" w:color="auto" w:fill="auto"/>
          </w:tcPr>
          <w:p w14:paraId="28BF0B6C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Л 22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лобереж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ментная 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4425EE73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7E397ECD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03</w:t>
            </w:r>
          </w:p>
        </w:tc>
      </w:tr>
      <w:tr w:rsidR="00F56A19" w:rsidRPr="00F56A19" w14:paraId="13D24760" w14:textId="77777777" w:rsidTr="00223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29" w:type="pct"/>
            <w:gridSpan w:val="3"/>
            <w:shd w:val="clear" w:color="auto" w:fill="auto"/>
          </w:tcPr>
          <w:p w14:paraId="04F016B4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2" w:type="pct"/>
            <w:gridSpan w:val="3"/>
            <w:shd w:val="clear" w:color="auto" w:fill="auto"/>
          </w:tcPr>
          <w:p w14:paraId="09A3B2F6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  <w:gridSpan w:val="3"/>
            <w:shd w:val="clear" w:color="auto" w:fill="auto"/>
          </w:tcPr>
          <w:p w14:paraId="68154A5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00,22</w:t>
            </w:r>
          </w:p>
        </w:tc>
      </w:tr>
    </w:tbl>
    <w:p w14:paraId="0508D7D7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4CFBCB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* - по территории Брянской области (протяженность по трассе).</w:t>
      </w:r>
    </w:p>
    <w:p w14:paraId="0764666D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BA289C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  Действующие линии электропередачи напряжением</w:t>
      </w:r>
    </w:p>
    <w:p w14:paraId="4DB4A750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иний, пересекающих границу</w:t>
      </w:r>
    </w:p>
    <w:p w14:paraId="26837C35" w14:textId="548A60DB" w:rsidR="00F56A19" w:rsidRPr="00F56A19" w:rsidRDefault="00F56A19" w:rsidP="00B137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                      Российской Федерации)  </w:t>
      </w:r>
      <w:r w:rsidRPr="00F56A19">
        <w:rPr>
          <w:rFonts w:ascii="Times New Roman" w:eastAsia="Calibri" w:hAnsi="Times New Roman" w:cs="Times New Roman"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sz w:val="28"/>
          <w:szCs w:val="28"/>
        </w:rPr>
        <w:tab/>
      </w:r>
      <w:r w:rsidRPr="0068523A">
        <w:rPr>
          <w:rFonts w:ascii="Times New Roman" w:eastAsia="Calibri" w:hAnsi="Times New Roman" w:cs="Times New Roman"/>
          <w:sz w:val="28"/>
          <w:szCs w:val="28"/>
        </w:rPr>
        <w:t xml:space="preserve">    Таблица 3.13.3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872"/>
        <w:gridCol w:w="2152"/>
      </w:tblGrid>
      <w:tr w:rsidR="00F56A19" w:rsidRPr="00F56A19" w14:paraId="5B955D3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40D6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B6EA68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испетчерское н</w:t>
            </w: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именование линии электропередач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EF86D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, км</w:t>
            </w:r>
          </w:p>
        </w:tc>
      </w:tr>
      <w:tr w:rsidR="00F56A19" w:rsidRPr="00F56A19" w14:paraId="0315261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C26FEF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F105C1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RANGE!C2:C96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bookmarkEnd w:id="0"/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1A8C83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06</w:t>
            </w:r>
          </w:p>
        </w:tc>
      </w:tr>
      <w:tr w:rsidR="00F56A19" w:rsidRPr="00F56A19" w14:paraId="5AB78E4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62365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BCB6B1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эропорт - Брян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5D941A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53</w:t>
            </w:r>
          </w:p>
        </w:tc>
      </w:tr>
      <w:tr w:rsidR="00F56A19" w:rsidRPr="00F56A19" w14:paraId="6093DAA0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D972D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717550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526E7B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F56A19" w:rsidRPr="00F56A19" w14:paraId="277B32B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371E1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48A3CC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ПП БМЗ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649C79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</w:tr>
      <w:tr w:rsidR="00F56A19" w:rsidRPr="00F56A19" w14:paraId="2C8264E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C55732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530068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ГРЭС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арачевс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E77FF1B" w14:textId="77777777" w:rsidR="00F56A19" w:rsidRPr="00F56A19" w:rsidRDefault="00C37E28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6</w:t>
            </w:r>
          </w:p>
        </w:tc>
      </w:tr>
      <w:tr w:rsidR="00F56A19" w:rsidRPr="00F56A19" w14:paraId="19EF5D3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165F7A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DB175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ГРЭС - Восточ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31C261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5,9</w:t>
            </w:r>
          </w:p>
        </w:tc>
      </w:tr>
      <w:tr w:rsidR="00F56A19" w:rsidRPr="00F56A19" w14:paraId="4CA537A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D7B47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432F68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ГРЭС - Цементная с отпайкой на Т-1 ПС Цементная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2283C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,9</w:t>
            </w:r>
          </w:p>
        </w:tc>
      </w:tr>
      <w:tr w:rsidR="00F56A19" w:rsidRPr="00F56A19" w14:paraId="26CC49E6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554DB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89296C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 ГРЭС - Цементн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AB0417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</w:tr>
      <w:tr w:rsidR="00F56A19" w:rsidRPr="00F56A19" w14:paraId="7AC141B0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3BC3F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DD9922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Мичурин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EC9B2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,07</w:t>
            </w:r>
          </w:p>
        </w:tc>
      </w:tr>
      <w:tr w:rsidR="00F56A19" w:rsidRPr="00F56A19" w14:paraId="00B82D8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02056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95519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Жуковская с отпайками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E6841FB" w14:textId="77777777" w:rsidR="00F56A19" w:rsidRPr="009B4805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F56A19" w14:paraId="2D0EA77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B64FF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126364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Жуковская с отпайками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1FD4A0D" w14:textId="77777777" w:rsidR="00F56A19" w:rsidRPr="009B4805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42,</w:t>
            </w:r>
            <w:r w:rsidR="009B4805"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56A19" w:rsidRPr="00F56A19" w14:paraId="75DCD634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3A884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E8AA05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Совет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735612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,77</w:t>
            </w:r>
          </w:p>
        </w:tc>
      </w:tr>
      <w:tr w:rsidR="00F56A19" w:rsidRPr="00F56A19" w14:paraId="2B6D3016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4127C3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433C5B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Сталелитейная Северная с отпайкой на ПС Автозавод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134A36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F56A19" w:rsidRPr="00F56A19" w14:paraId="485065C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DA800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76E63A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Сталелитейная Южная с отпайкой на ПС Автозавод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0F313E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78</w:t>
            </w:r>
          </w:p>
        </w:tc>
      </w:tr>
      <w:tr w:rsidR="00F56A19" w:rsidRPr="00F56A19" w14:paraId="62C9A24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5C843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B49096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Водозабор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BFB4D1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37</w:t>
            </w:r>
          </w:p>
        </w:tc>
      </w:tr>
      <w:tr w:rsidR="00F56A19" w:rsidRPr="00F56A19" w14:paraId="5914AAA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C6280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9DD875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Фасонолит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29DC1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,46</w:t>
            </w:r>
          </w:p>
        </w:tc>
      </w:tr>
      <w:tr w:rsidR="00F56A19" w:rsidRPr="00F56A19" w14:paraId="787C9CA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E4BFF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AA5FA2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Центральная Восточная с отпайкой на ПС Навля-тягов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C7B125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74549EF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F9394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BCA0F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янская - Центральная Западная с отпайкой на ПС Навля-тягов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E78334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F56A19" w:rsidRPr="00F56A19" w14:paraId="2EDE04B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64021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0B1E0F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3110448" w14:textId="77777777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B4805"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</w:tr>
      <w:tr w:rsidR="00F56A19" w:rsidRPr="00F56A19" w14:paraId="7F35490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68A48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77D593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окое - Лугов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ED3677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38</w:t>
            </w:r>
          </w:p>
        </w:tc>
      </w:tr>
      <w:tr w:rsidR="00F56A19" w:rsidRPr="00F56A19" w14:paraId="7DA1BBA4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A40452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A8A887" w14:textId="50A6F7FC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7561CF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48</w:t>
            </w:r>
          </w:p>
        </w:tc>
      </w:tr>
      <w:tr w:rsidR="00F56A19" w:rsidRPr="00F56A19" w14:paraId="7DD9C0E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A87E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AFEAC5F" w14:textId="6302BFD2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7276851" w14:textId="77777777" w:rsidR="00F56A19" w:rsidRPr="00F56A19" w:rsidRDefault="00F56A19" w:rsidP="009B48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805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</w:tr>
      <w:tr w:rsidR="00F56A19" w:rsidRPr="00F56A19" w14:paraId="278BEBF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5CADAE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23BA59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митр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54D0A2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1</w:t>
            </w:r>
          </w:p>
        </w:tc>
      </w:tr>
      <w:tr w:rsidR="00F56A19" w:rsidRPr="00F56A19" w14:paraId="2E9722D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E81C3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C8EB69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жная с отпайкам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9FF34BD" w14:textId="77777777" w:rsidR="00F56A19" w:rsidRPr="00F56A19" w:rsidRDefault="00F56A19" w:rsidP="00562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986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</w:tr>
      <w:tr w:rsidR="00F56A19" w:rsidRPr="00F56A19" w14:paraId="1940245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2110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A82589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сточ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58D4FE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F56A19" w:rsidRPr="00F56A19" w14:paraId="4F2C9734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BF175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9F02AF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риц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DAE34C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F56A19" w:rsidRPr="00F56A19" w14:paraId="7DAAC925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B1941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38BD76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итейная с отпайкам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6D4681B" w14:textId="77777777" w:rsidR="00F56A19" w:rsidRPr="00F56A19" w:rsidRDefault="00F56A19" w:rsidP="008F67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7DE">
              <w:rPr>
                <w:rFonts w:ascii="Times New Roman" w:eastAsia="Calibri" w:hAnsi="Times New Roman" w:cs="Times New Roman"/>
                <w:sz w:val="28"/>
                <w:szCs w:val="28"/>
              </w:rPr>
              <w:t>33,5</w:t>
            </w:r>
          </w:p>
        </w:tc>
      </w:tr>
      <w:tr w:rsidR="00F56A19" w:rsidRPr="00F56A19" w14:paraId="6B25078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F37B8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6D6402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овская - Дубровская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4682A2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366B0D90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69EDA8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7332DA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овская - Дубровск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16B8F7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F56A19" w:rsidRPr="00F56A19" w14:paraId="0665700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F41E8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74443B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етн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0E6841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1</w:t>
            </w:r>
          </w:p>
        </w:tc>
      </w:tr>
      <w:tr w:rsidR="00F56A19" w:rsidRPr="00F56A19" w14:paraId="5F849E5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C88371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0B6C9D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ко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етошники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F6B395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</w:tr>
      <w:tr w:rsidR="00F56A19" w:rsidRPr="00F56A19" w14:paraId="0235EC7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BA7B1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611103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одоочист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7A93A8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</w:tr>
      <w:tr w:rsidR="00F56A19" w:rsidRPr="00F56A19" w14:paraId="7C686B3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BE1C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D55511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пад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D1512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6</w:t>
            </w:r>
          </w:p>
        </w:tc>
      </w:tr>
      <w:tr w:rsidR="00F56A19" w:rsidRPr="00F56A19" w14:paraId="2C5D070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CE5453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29E1A8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адная - Водоочист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66CF0C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</w:tr>
      <w:tr w:rsidR="00F56A19" w:rsidRPr="00F56A19" w14:paraId="3EEE170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E3C5D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291C8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уктор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C381798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56A19" w:rsidRPr="00F56A19" w14:paraId="07E44CF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F66EA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EFF502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уктор - Кожаны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3B312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</w:tc>
      </w:tr>
      <w:tr w:rsidR="00F56A19" w:rsidRPr="00F56A19" w14:paraId="4E4CC61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C6A409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33C503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уктор - Шеломы с отпайкой на ПС Бобович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BDE681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8</w:t>
            </w:r>
          </w:p>
        </w:tc>
      </w:tr>
      <w:tr w:rsidR="00F56A19" w:rsidRPr="00F56A19" w14:paraId="72AA6FB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57A0E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6C42A7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E9CDBD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</w:tr>
      <w:tr w:rsidR="00F56A19" w:rsidRPr="00F56A19" w14:paraId="1720C2B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F8CAA8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277D2C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линцо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ЭЦ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9DE7AF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1,8</w:t>
            </w:r>
          </w:p>
        </w:tc>
      </w:tr>
      <w:tr w:rsidR="00F56A19" w:rsidRPr="00F56A19" w14:paraId="39F32B9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DB47B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D5B11C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аричи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ерусса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9C587A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6</w:t>
            </w:r>
          </w:p>
        </w:tc>
      </w:tr>
      <w:tr w:rsidR="00F56A19" w:rsidRPr="00F56A19" w14:paraId="41E0DA2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0DC836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6AA7CD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ая Гора - Кожаны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584C75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19</w:t>
            </w:r>
          </w:p>
        </w:tc>
      </w:tr>
      <w:tr w:rsidR="00F56A19" w:rsidRPr="00F56A19" w14:paraId="2A52518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A1EF4A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09D3BC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Лопандин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B0B449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</w:p>
        </w:tc>
      </w:tr>
      <w:tr w:rsidR="00F56A19" w:rsidRPr="00F56A19" w14:paraId="19DFE2F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0DB22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F79734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Комарич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147C86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6</w:t>
            </w:r>
          </w:p>
        </w:tc>
      </w:tr>
      <w:tr w:rsidR="00F56A19" w:rsidRPr="00F56A19" w14:paraId="6179242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123B5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F7BB293" w14:textId="7B85CAB4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77EAB2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5EB772C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6DBBD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FCC4415" w14:textId="56BE5F6A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–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A5CA1C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  <w:tr w:rsidR="00F56A19" w:rsidRPr="00F56A19" w14:paraId="7E448D2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EBB6FE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7C08D18" w14:textId="605F417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- ГПП БМЗ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0F1909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7657C05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E8EAA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7F4436" w14:textId="415E8762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- ГПП БМЗ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D68BE4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75</w:t>
            </w:r>
          </w:p>
        </w:tc>
      </w:tr>
      <w:tr w:rsidR="00F56A19" w:rsidRPr="00F56A19" w14:paraId="577D905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7BC0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9969200" w14:textId="627C93B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– Урицкая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06BED5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6A6CF82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17B3C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359708D" w14:textId="603AC604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шзавод – Урицк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93FAA1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51</w:t>
            </w:r>
          </w:p>
        </w:tc>
      </w:tr>
      <w:tr w:rsidR="00F56A19" w:rsidRPr="00F56A19" w14:paraId="569E8CE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794BD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5600047" w14:textId="49CB63B1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EF7770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14</w:t>
            </w:r>
          </w:p>
        </w:tc>
      </w:tr>
      <w:tr w:rsidR="00F56A19" w:rsidRPr="00F56A19" w14:paraId="2BB33C3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B9064B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D73ADED" w14:textId="1ABC47C8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ысокое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9E405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5</w:t>
            </w:r>
          </w:p>
        </w:tc>
      </w:tr>
      <w:tr w:rsidR="00F56A19" w:rsidRPr="00F56A19" w14:paraId="5D769304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19DF7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99F087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тародуб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514791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34</w:t>
            </w:r>
          </w:p>
        </w:tc>
      </w:tr>
      <w:tr w:rsidR="00F56A19" w:rsidRPr="00F56A19" w14:paraId="37715576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F2DF9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87957BD" w14:textId="01AD119D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227AF0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2,49</w:t>
            </w:r>
          </w:p>
        </w:tc>
      </w:tr>
      <w:tr w:rsidR="00F56A19" w:rsidRPr="00F56A19" w14:paraId="2112301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1E86E2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D5AE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ураж с отпайкой на ПС Юбилейн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C9F948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1,72</w:t>
            </w:r>
          </w:p>
        </w:tc>
      </w:tr>
      <w:tr w:rsidR="00F56A19" w:rsidRPr="00F56A19" w14:paraId="2EBC8EB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CC113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BE290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айтоп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8НА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639B40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82</w:t>
            </w:r>
          </w:p>
        </w:tc>
      </w:tr>
      <w:tr w:rsidR="00F56A19" w:rsidRPr="00F56A19" w14:paraId="5439B73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2BBED5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E8C8A1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эропорт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09AF87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2,15</w:t>
            </w:r>
          </w:p>
        </w:tc>
      </w:tr>
      <w:tr w:rsidR="00F56A19" w:rsidRPr="00F56A19" w14:paraId="1E522D07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537246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F7C842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ян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6E65B8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7,22</w:t>
            </w:r>
          </w:p>
        </w:tc>
      </w:tr>
      <w:tr w:rsidR="00F56A19" w:rsidRPr="00F56A19" w14:paraId="33BA2B3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19616F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5FD09FC" w14:textId="4983C08E" w:rsidR="00F56A19" w:rsidRPr="00F56A19" w:rsidRDefault="00F56A19" w:rsidP="001E1C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CC1"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на</w:t>
            </w:r>
            <w:r w:rsidR="001E1C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774B7C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54</w:t>
            </w:r>
          </w:p>
        </w:tc>
      </w:tr>
      <w:tr w:rsidR="00F56A19" w:rsidRPr="00F56A19" w14:paraId="41D188E4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81907D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34DBC2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брунь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Теплич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38459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8,75</w:t>
            </w:r>
          </w:p>
        </w:tc>
      </w:tr>
      <w:tr w:rsidR="00F56A19" w:rsidRPr="00F56A19" w14:paraId="24932C8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7D7C0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F0BF34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80E9B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62D055D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D1F49F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464B721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ормаш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ами 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6D274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3,8</w:t>
            </w:r>
          </w:p>
        </w:tc>
      </w:tr>
      <w:tr w:rsidR="00F56A19" w:rsidRPr="00F56A19" w14:paraId="7B7975B6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79284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C0A7D6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оветская с отпайкой на ПС Теплич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97A14B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</w:tr>
      <w:tr w:rsidR="00F56A19" w:rsidRPr="00F56A19" w14:paraId="47F728E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A5C10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AEAF16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Хмелев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23BB76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,21</w:t>
            </w:r>
          </w:p>
        </w:tc>
      </w:tr>
      <w:tr w:rsidR="00F56A19" w:rsidRPr="00F56A19" w14:paraId="7CD5F6F5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FEA15B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250FE5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Новобря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Энергоремонт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83AA4E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9,6</w:t>
            </w:r>
          </w:p>
        </w:tc>
      </w:tr>
      <w:tr w:rsidR="00F56A19" w:rsidRPr="00F56A19" w14:paraId="7785A9B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70044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F60C13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зыбков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линейн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DE1B9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4,96</w:t>
            </w:r>
          </w:p>
        </w:tc>
      </w:tr>
      <w:tr w:rsidR="00F56A19" w:rsidRPr="00F56A19" w14:paraId="27F8313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CC20C7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B1249B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зыбков - Климово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7A38A2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8,32</w:t>
            </w:r>
          </w:p>
        </w:tc>
      </w:tr>
      <w:tr w:rsidR="00F56A19" w:rsidRPr="00F56A19" w14:paraId="5ECEA13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785018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4980C6E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зыбков - Климово с отпайкой на ПС Новозыбков-2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21ABF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9,67</w:t>
            </w:r>
          </w:p>
        </w:tc>
      </w:tr>
      <w:tr w:rsidR="00F56A19" w:rsidRPr="00F56A19" w14:paraId="4A4DB916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80C3C5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8746CC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зыбков - Шеломы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57E534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,49</w:t>
            </w:r>
          </w:p>
        </w:tc>
      </w:tr>
      <w:tr w:rsidR="00F56A19" w:rsidRPr="00F56A19" w14:paraId="2DBA90B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2C2693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74B56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люсково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0378A1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1,41</w:t>
            </w:r>
          </w:p>
        </w:tc>
      </w:tr>
      <w:tr w:rsidR="00F56A19" w:rsidRPr="00F56A19" w14:paraId="012B0D1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94DB07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476A63B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гар - Белая Березка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лыбочка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6D414B4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5,23</w:t>
            </w:r>
          </w:p>
        </w:tc>
      </w:tr>
      <w:tr w:rsidR="00F56A19" w:rsidRPr="00F56A19" w14:paraId="7AA41C2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BA2F59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5B381F5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28D87EB" w14:textId="77777777" w:rsidR="00F56A19" w:rsidRPr="00F56A19" w:rsidRDefault="00F56A19" w:rsidP="00472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</w:t>
            </w:r>
            <w:r w:rsidR="00FE14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7298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56A19" w:rsidRPr="00F56A19" w14:paraId="610EA34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4D8356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5862774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алуец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6A48853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23,</w:t>
            </w:r>
            <w:r w:rsidR="00AE641A" w:rsidRPr="00AE641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56A19" w:rsidRPr="00F56A19" w14:paraId="428BECB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99BC84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85FC0B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окое с отпайками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C71BDD2" w14:textId="77777777" w:rsidR="00F56A19" w:rsidRPr="00F56A19" w:rsidRDefault="00F56A19" w:rsidP="00AE64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,</w:t>
            </w:r>
            <w:r w:rsidR="00AE641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56A19" w:rsidRPr="00F56A19" w14:paraId="5AA514C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060B7E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F3ABC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лавль-330 - Дубровская (ВЛ-842)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E11C45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,5</w:t>
            </w:r>
          </w:p>
        </w:tc>
      </w:tr>
      <w:tr w:rsidR="00F56A19" w:rsidRPr="00F56A19" w14:paraId="6BC432F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A1B808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C1E40D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лелитейная - БЭМЗ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FA944E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60CBD8C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0E5308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382DD5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лелитейная - БЭМЗ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E7244F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  <w:tr w:rsidR="00F56A19" w:rsidRPr="00F56A19" w14:paraId="47CE48F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748DEA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1919C2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A1F8F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56A19" w:rsidRPr="00F56A19" w14:paraId="0469E7C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FD171E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10AE29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лелитей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Бежиц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9A4700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,6</w:t>
            </w:r>
          </w:p>
        </w:tc>
      </w:tr>
      <w:tr w:rsidR="00F56A19" w:rsidRPr="00F56A19" w14:paraId="773530E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EE6C9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EC9349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одуб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есятуха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7F2C325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30</w:t>
            </w:r>
          </w:p>
        </w:tc>
      </w:tr>
      <w:tr w:rsidR="00F56A19" w:rsidRPr="00F56A19" w14:paraId="3818712D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EA17B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40B2A2D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земка - Белая Березка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B5DC9E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F56A19" w:rsidRPr="00F56A19" w14:paraId="7D6B7CBE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CBA8A4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3B58028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земка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риц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A6630D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</w:tr>
      <w:tr w:rsidR="00F56A19" w:rsidRPr="00F56A19" w14:paraId="533E0B1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F9D756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6AE4F0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гар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1AB27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7,8</w:t>
            </w:r>
          </w:p>
        </w:tc>
      </w:tr>
      <w:tr w:rsidR="00F56A19" w:rsidRPr="00F56A19" w14:paraId="244F292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E3CA5F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47B6923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рубчев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емячки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2146ABA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</w:tr>
      <w:tr w:rsidR="00F56A19" w:rsidRPr="00F56A19" w14:paraId="4E3DC863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E99C6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C20C9FF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иц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лпин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моновс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0F1FB2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1,1</w:t>
            </w:r>
          </w:p>
        </w:tc>
      </w:tr>
      <w:tr w:rsidR="00F56A19" w:rsidRPr="00F56A19" w14:paraId="43F5B2CA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33D4C0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19AFFD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ицкая - Южная с отпайкам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254A2C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6,47</w:t>
            </w:r>
          </w:p>
        </w:tc>
      </w:tr>
      <w:tr w:rsidR="00F56A19" w:rsidRPr="00F56A19" w14:paraId="5873E660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3D8CAF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EEE7E67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мелевск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чепская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расный Рог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E74231D" w14:textId="77777777" w:rsidR="00F56A19" w:rsidRPr="00F56A19" w:rsidRDefault="00F56A19" w:rsidP="004E6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5,</w:t>
            </w:r>
            <w:r w:rsidR="004E6B4C" w:rsidRPr="004E6B4C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F56A19" w:rsidRPr="00F56A19" w14:paraId="4CBCAF2F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59DEB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1FC21DA0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-Березовск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4F7427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66</w:t>
            </w:r>
          </w:p>
        </w:tc>
      </w:tr>
      <w:tr w:rsidR="00F56A19" w:rsidRPr="00F56A19" w14:paraId="1821A48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99788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3B11CA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CA4C4E0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F56A19" w:rsidRPr="00F56A19" w14:paraId="5BD226C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B1E97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D56884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ГПП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Цемзавода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тпайкой на ПС Карьерн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BB78E12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,4</w:t>
            </w:r>
          </w:p>
        </w:tc>
      </w:tr>
      <w:tr w:rsidR="00F56A19" w:rsidRPr="00F56A19" w14:paraId="3E6909A9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8274D48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6CC8F96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Дятьковская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0AD2B75" w14:textId="77777777" w:rsidR="00F56A19" w:rsidRPr="00F56A19" w:rsidRDefault="00F56A19" w:rsidP="008C1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C14E9" w:rsidRPr="008C14E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F56A19" w:rsidRPr="00F56A19" w14:paraId="50EED1E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EA4706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657A3C92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Литейная с отпайками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D729C9C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1,98</w:t>
            </w:r>
          </w:p>
        </w:tc>
      </w:tr>
      <w:tr w:rsidR="00F56A19" w:rsidRPr="00F56A19" w14:paraId="0D3B99EB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F784D3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6AF80CC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Сталелитейная с отпайкой на ПС Камвольная 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5ECEC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69</w:t>
            </w:r>
          </w:p>
        </w:tc>
      </w:tr>
      <w:tr w:rsidR="00F56A19" w:rsidRPr="00F56A19" w14:paraId="4C54F03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28C84CB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23CF30F8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ментная - Сталелитейная с отпайкой на ПС Камвольная II цепь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E967009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7,71</w:t>
            </w:r>
          </w:p>
        </w:tc>
      </w:tr>
      <w:tr w:rsidR="00F56A19" w:rsidRPr="00F56A19" w14:paraId="32753622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1908436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502CECB9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ая - Холмечи Восточ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6825EA1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F56A19" w:rsidRPr="00F56A19" w14:paraId="0F4A4FA8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5AA828D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095F5103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ая - Холмечи Западная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8B3A83F" w14:textId="77777777" w:rsidR="00F56A19" w:rsidRPr="00F56A1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9,24</w:t>
            </w:r>
          </w:p>
        </w:tc>
      </w:tr>
      <w:tr w:rsidR="00694335" w:rsidRPr="00694335" w14:paraId="17C8306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30DEA08C" w14:textId="77777777" w:rsidR="00694335" w:rsidRPr="0017363B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63B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67C1DD65" w14:textId="77777777" w:rsidR="00694335" w:rsidRPr="00034833" w:rsidRDefault="00694335" w:rsidP="006943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Шаблыкино  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135750EC" w14:textId="77777777" w:rsidR="00694335" w:rsidRPr="00034833" w:rsidRDefault="00694335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16,1</w:t>
            </w:r>
          </w:p>
        </w:tc>
      </w:tr>
      <w:tr w:rsidR="00694335" w:rsidRPr="00694335" w14:paraId="235EEDB1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</w:tcPr>
          <w:p w14:paraId="75F66C08" w14:textId="77777777" w:rsidR="00694335" w:rsidRPr="0017363B" w:rsidRDefault="00080E53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63B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872" w:type="dxa"/>
            <w:shd w:val="clear" w:color="auto" w:fill="auto"/>
            <w:noWrap/>
            <w:vAlign w:val="center"/>
          </w:tcPr>
          <w:p w14:paraId="099B7615" w14:textId="77777777" w:rsidR="00694335" w:rsidRPr="00034833" w:rsidRDefault="00DE107C" w:rsidP="00DE10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городицкая - </w:t>
            </w:r>
            <w:proofErr w:type="spellStart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Аксинино</w:t>
            </w:r>
            <w:proofErr w:type="spellEnd"/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2C0DAAD1" w14:textId="77777777" w:rsidR="00694335" w:rsidRPr="00694335" w:rsidRDefault="00DE107C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34833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</w:tr>
      <w:tr w:rsidR="00F56A19" w:rsidRPr="00F56A19" w14:paraId="265D706C" w14:textId="77777777" w:rsidTr="00904D57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BD16A02" w14:textId="77777777" w:rsidR="00F56A19" w:rsidRPr="00F56A19" w:rsidRDefault="00F56A19" w:rsidP="00F56A19">
            <w:pPr>
              <w:spacing w:after="0" w:line="252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shd w:val="clear" w:color="auto" w:fill="auto"/>
            <w:noWrap/>
            <w:vAlign w:val="center"/>
            <w:hideMark/>
          </w:tcPr>
          <w:p w14:paraId="7BDC85DF" w14:textId="77777777" w:rsidR="00F56A19" w:rsidRPr="00F56A19" w:rsidRDefault="00D365BE" w:rsidP="00D365BE">
            <w:pPr>
              <w:spacing w:after="0" w:line="252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14:paraId="5608B039" w14:textId="77777777" w:rsidR="00F56A19" w:rsidRPr="00F56A19" w:rsidRDefault="00D365BE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6,3</w:t>
            </w:r>
          </w:p>
        </w:tc>
      </w:tr>
    </w:tbl>
    <w:p w14:paraId="69AEA06B" w14:textId="77777777" w:rsidR="00F56A19" w:rsidRPr="00F56A19" w:rsidRDefault="00F56A19" w:rsidP="00F56A19">
      <w:pPr>
        <w:spacing w:after="0"/>
        <w:rPr>
          <w:rFonts w:ascii="Times New Roman" w:eastAsia="Calibri" w:hAnsi="Times New Roman" w:cs="Times New Roman"/>
          <w:vanish/>
          <w:sz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637"/>
        <w:gridCol w:w="1792"/>
        <w:gridCol w:w="1795"/>
        <w:gridCol w:w="270"/>
        <w:gridCol w:w="2237"/>
      </w:tblGrid>
      <w:tr w:rsidR="00F56A19" w:rsidRPr="00F56A19" w14:paraId="1176984A" w14:textId="77777777" w:rsidTr="00904D57">
        <w:tc>
          <w:tcPr>
            <w:tcW w:w="38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4D2A1F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A55CDC4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йствующие линии электропередачи напряжением 110 </w:t>
            </w:r>
            <w:proofErr w:type="spellStart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выше, пересекающие границу Российской Федераци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C39E44" w14:textId="77777777" w:rsidR="00F56A19" w:rsidRPr="00F56A19" w:rsidRDefault="00F56A19" w:rsidP="00F56A19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39B43D0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6854361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а 3.13.4.</w:t>
            </w:r>
          </w:p>
        </w:tc>
      </w:tr>
      <w:tr w:rsidR="00F56A19" w:rsidRPr="00F56A19" w14:paraId="6D7BF8B9" w14:textId="77777777" w:rsidTr="00904D57">
        <w:tc>
          <w:tcPr>
            <w:tcW w:w="351" w:type="pct"/>
            <w:tcBorders>
              <w:top w:val="single" w:sz="4" w:space="0" w:color="auto"/>
            </w:tcBorders>
            <w:noWrap/>
          </w:tcPr>
          <w:p w14:paraId="0DBCFD44" w14:textId="77777777" w:rsidR="00F56A19" w:rsidRPr="00F56A19" w:rsidRDefault="00F56A19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04" w:type="pct"/>
            <w:tcBorders>
              <w:top w:val="single" w:sz="4" w:space="0" w:color="auto"/>
            </w:tcBorders>
            <w:noWrap/>
            <w:hideMark/>
          </w:tcPr>
          <w:p w14:paraId="264CDDE4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линии электропередачи</w:t>
            </w:r>
          </w:p>
        </w:tc>
        <w:tc>
          <w:tcPr>
            <w:tcW w:w="954" w:type="pct"/>
            <w:tcBorders>
              <w:top w:val="single" w:sz="4" w:space="0" w:color="auto"/>
            </w:tcBorders>
            <w:noWrap/>
            <w:hideMark/>
          </w:tcPr>
          <w:p w14:paraId="6DE9328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ственник</w:t>
            </w:r>
          </w:p>
        </w:tc>
        <w:tc>
          <w:tcPr>
            <w:tcW w:w="956" w:type="pct"/>
            <w:tcBorders>
              <w:top w:val="single" w:sz="4" w:space="0" w:color="auto"/>
            </w:tcBorders>
            <w:noWrap/>
            <w:hideMark/>
          </w:tcPr>
          <w:p w14:paraId="2644D99C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</w:tcBorders>
            <w:noWrap/>
            <w:hideMark/>
          </w:tcPr>
          <w:p w14:paraId="3A5D0AB7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яженность, км</w:t>
            </w:r>
          </w:p>
          <w:p w14:paraId="1E70EE8A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56A19" w:rsidRPr="00F56A19" w14:paraId="5DF8FB1B" w14:textId="77777777" w:rsidTr="00904D57">
        <w:tc>
          <w:tcPr>
            <w:tcW w:w="351" w:type="pct"/>
            <w:hideMark/>
          </w:tcPr>
          <w:p w14:paraId="4801D42E" w14:textId="77777777" w:rsidR="00F56A19" w:rsidRPr="00F56A19" w:rsidRDefault="00F56A19" w:rsidP="00F56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4" w:type="pct"/>
            <w:hideMark/>
          </w:tcPr>
          <w:p w14:paraId="0935D609" w14:textId="77777777" w:rsidR="00F56A19" w:rsidRPr="00F56A19" w:rsidRDefault="00F56A19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160CB44" w14:textId="77777777" w:rsidR="00F56A19" w:rsidRPr="00F56A19" w:rsidRDefault="00F56A19" w:rsidP="00F56A1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мель – Индуктор с отпайками</w:t>
            </w:r>
          </w:p>
        </w:tc>
        <w:tc>
          <w:tcPr>
            <w:tcW w:w="954" w:type="pct"/>
            <w:hideMark/>
          </w:tcPr>
          <w:p w14:paraId="2962F228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53F0A526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6" w:type="pct"/>
            <w:gridSpan w:val="2"/>
          </w:tcPr>
          <w:p w14:paraId="51FC7A9F" w14:textId="77777777" w:rsidR="00F56A19" w:rsidRPr="00F56A19" w:rsidRDefault="00F56A19" w:rsidP="00F56A1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56,74 (на балансе ПМЭС) +1,5 (на балансе РБ) 58,24</w:t>
            </w:r>
          </w:p>
        </w:tc>
      </w:tr>
      <w:tr w:rsidR="00F56A19" w:rsidRPr="00F56A19" w14:paraId="52F61504" w14:textId="77777777" w:rsidTr="00904D57">
        <w:tc>
          <w:tcPr>
            <w:tcW w:w="351" w:type="pct"/>
            <w:hideMark/>
          </w:tcPr>
          <w:p w14:paraId="33C61061" w14:textId="77777777" w:rsidR="00F56A19" w:rsidRPr="00F56A19" w:rsidRDefault="00F56A19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4" w:type="pct"/>
            <w:hideMark/>
          </w:tcPr>
          <w:p w14:paraId="506F1D59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Светиловичи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расная Гора</w:t>
            </w:r>
          </w:p>
        </w:tc>
        <w:tc>
          <w:tcPr>
            <w:tcW w:w="954" w:type="pct"/>
            <w:hideMark/>
          </w:tcPr>
          <w:p w14:paraId="51C5BD7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2A01774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6" w:type="pct"/>
            <w:gridSpan w:val="2"/>
          </w:tcPr>
          <w:p w14:paraId="154A0031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3,17 (на балансе ПМЭС)</w:t>
            </w:r>
          </w:p>
        </w:tc>
      </w:tr>
      <w:tr w:rsidR="00F56A19" w:rsidRPr="00F56A19" w14:paraId="2AF1BD67" w14:textId="77777777" w:rsidTr="00904D57">
        <w:tc>
          <w:tcPr>
            <w:tcW w:w="351" w:type="pct"/>
            <w:hideMark/>
          </w:tcPr>
          <w:p w14:paraId="459123A7" w14:textId="77777777" w:rsidR="00F56A19" w:rsidRPr="00F56A19" w:rsidRDefault="00F56A19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4" w:type="pct"/>
            <w:hideMark/>
          </w:tcPr>
          <w:p w14:paraId="6C119867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A10A658" w14:textId="5E7ED5BC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ами 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4" w:type="pct"/>
            <w:hideMark/>
          </w:tcPr>
          <w:p w14:paraId="6BCA72C8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50A24363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6" w:type="pct"/>
            <w:gridSpan w:val="2"/>
          </w:tcPr>
          <w:p w14:paraId="7C0019FB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7,13 (на балансе ПМЭС) + 19,7 (на балансе РБ) 56,83</w:t>
            </w:r>
          </w:p>
        </w:tc>
      </w:tr>
      <w:tr w:rsidR="00F56A19" w:rsidRPr="00F56A19" w14:paraId="6F7E6C7E" w14:textId="77777777" w:rsidTr="00904D57">
        <w:tc>
          <w:tcPr>
            <w:tcW w:w="351" w:type="pct"/>
            <w:hideMark/>
          </w:tcPr>
          <w:p w14:paraId="16FBDEC7" w14:textId="77777777" w:rsidR="00F56A19" w:rsidRPr="00F56A19" w:rsidRDefault="00F56A19" w:rsidP="00F56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4" w:type="pct"/>
            <w:hideMark/>
          </w:tcPr>
          <w:p w14:paraId="579E4146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 110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3AF11F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мель – Новозыбков с отпайкой на </w:t>
            </w:r>
          </w:p>
          <w:p w14:paraId="0941122C" w14:textId="42DA7872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 </w:t>
            </w:r>
            <w:proofErr w:type="spellStart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Закопытье</w:t>
            </w:r>
            <w:proofErr w:type="spellEnd"/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62E8A5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пь</w:t>
            </w:r>
          </w:p>
        </w:tc>
        <w:tc>
          <w:tcPr>
            <w:tcW w:w="954" w:type="pct"/>
            <w:hideMark/>
          </w:tcPr>
          <w:p w14:paraId="0D83C06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956" w:type="pct"/>
            <w:hideMark/>
          </w:tcPr>
          <w:p w14:paraId="127A2889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1336" w:type="pct"/>
            <w:gridSpan w:val="2"/>
          </w:tcPr>
          <w:p w14:paraId="7371CACF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6,39 (на балансе ПМЭС) + 19,7 (на балансе РБ) 46,09</w:t>
            </w:r>
          </w:p>
        </w:tc>
      </w:tr>
      <w:tr w:rsidR="00F56A19" w:rsidRPr="00F56A19" w14:paraId="20E1502A" w14:textId="77777777" w:rsidTr="00904D57">
        <w:tc>
          <w:tcPr>
            <w:tcW w:w="3664" w:type="pct"/>
            <w:gridSpan w:val="4"/>
            <w:hideMark/>
          </w:tcPr>
          <w:p w14:paraId="6015235E" w14:textId="77777777" w:rsidR="00F56A19" w:rsidRPr="00F56A19" w:rsidRDefault="00F56A19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6" w:type="pct"/>
            <w:gridSpan w:val="2"/>
            <w:hideMark/>
          </w:tcPr>
          <w:p w14:paraId="25FAC842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4,32</w:t>
            </w:r>
          </w:p>
        </w:tc>
      </w:tr>
    </w:tbl>
    <w:p w14:paraId="575AACBD" w14:textId="77777777" w:rsidR="004251AE" w:rsidRDefault="004251AE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3BF616" w14:textId="5BB29D9B" w:rsidR="00F56A19" w:rsidRPr="00CA0AB7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сформаторные подстанции (ПС 35-110 </w:t>
      </w:r>
      <w:proofErr w:type="spellStart"/>
      <w:proofErr w:type="gramStart"/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56A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3B5700">
        <w:rPr>
          <w:rFonts w:ascii="Times New Roman" w:eastAsia="Calibri" w:hAnsi="Times New Roman" w:cs="Times New Roman"/>
          <w:sz w:val="28"/>
          <w:szCs w:val="28"/>
        </w:rPr>
        <w:t xml:space="preserve">Таблица 3.13.5.  </w:t>
      </w: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5"/>
        <w:gridCol w:w="2847"/>
        <w:gridCol w:w="1835"/>
      </w:tblGrid>
      <w:tr w:rsidR="00F81CC9" w:rsidRPr="00F81CC9" w14:paraId="66DBF5DB" w14:textId="77777777" w:rsidTr="0083390D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3AF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2B88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подстанци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DD06" w14:textId="77777777" w:rsidR="00F56A19" w:rsidRPr="00F81CC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транс-</w:t>
            </w:r>
          </w:p>
          <w:p w14:paraId="3FA6CFC6" w14:textId="77777777" w:rsidR="00F56A19" w:rsidRPr="00F81CC9" w:rsidRDefault="00F56A19" w:rsidP="00F56A1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атора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B94A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ип трансформатор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E55" w14:textId="77777777" w:rsidR="00F56A19" w:rsidRPr="00F81CC9" w:rsidRDefault="00F56A19" w:rsidP="00F56A19">
            <w:pPr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81C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минальная мощность, МВА</w:t>
            </w:r>
          </w:p>
        </w:tc>
      </w:tr>
      <w:tr w:rsidR="00F81CC9" w:rsidRPr="00F81CC9" w14:paraId="2B21190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3D0BD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B801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синино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3EE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3BEE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1E03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1F0CAC0C" w14:textId="77777777" w:rsidTr="0083390D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2E1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2192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17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8F54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75B6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683AB4D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1589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060F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RANGE!A2:E264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D392665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эропорт</w:t>
            </w:r>
            <w:bookmarkEnd w:id="1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C53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91F9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E72D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F9B043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6484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FAD0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5C0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1EEF" w14:textId="77777777" w:rsidR="008014C6" w:rsidRPr="00F81CC9" w:rsidRDefault="008014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E27" w14:textId="77777777" w:rsidR="008014C6" w:rsidRPr="00F81CC9" w:rsidRDefault="008014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8E76FD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DF88B" w14:textId="77777777" w:rsidR="00041E2E" w:rsidRPr="00F81CC9" w:rsidRDefault="00041E2E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D4F" w14:textId="524B7D83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1E1C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</w:p>
          <w:p w14:paraId="19E98E1D" w14:textId="77777777" w:rsidR="00041E2E" w:rsidRPr="00F81CC9" w:rsidRDefault="00041E2E" w:rsidP="0004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о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CEB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A78F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7A9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226E7D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30F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025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009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5E2" w14:textId="77777777" w:rsidR="00041E2E" w:rsidRPr="00F81CC9" w:rsidRDefault="00041E2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60F" w14:textId="77777777" w:rsidR="00041E2E" w:rsidRPr="00F81CC9" w:rsidRDefault="00041E2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4EEB6F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7F2A6" w14:textId="77777777" w:rsidR="005B32B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B32B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D37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6B5C178" w14:textId="77777777" w:rsidR="005B32B9" w:rsidRPr="00F81CC9" w:rsidRDefault="005B32B9" w:rsidP="005B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уе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BB3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0DB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FF8E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812FB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28C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B23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D54E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824" w14:textId="77777777" w:rsidR="005B32B9" w:rsidRPr="00F81CC9" w:rsidRDefault="005B32B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8A6" w14:textId="77777777" w:rsidR="005B32B9" w:rsidRPr="00F81CC9" w:rsidRDefault="005B32B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7EFEFD8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E8E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F446" w14:textId="77777777" w:rsidR="00BB7170" w:rsidRPr="00F81CC9" w:rsidRDefault="00BB717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74CF07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ыбоч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A5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36C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Г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ED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78559D3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71D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5D5" w14:textId="77777777" w:rsidR="00BB7170" w:rsidRPr="00F81CC9" w:rsidRDefault="00BB717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566F7C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ятух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A2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5C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CF4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D97E51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D3A482" w14:textId="77777777" w:rsidR="00362A50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62A5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330" w14:textId="77777777" w:rsidR="00D564AF" w:rsidRPr="00F81CC9" w:rsidRDefault="00D564A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A64A89C" w14:textId="77777777" w:rsidR="00362A50" w:rsidRPr="00F81CC9" w:rsidRDefault="00362A50" w:rsidP="00D5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н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026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95BA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4D5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F71F52A" w14:textId="77777777" w:rsidTr="0083390D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DCF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D42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326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F29" w14:textId="77777777" w:rsidR="00362A50" w:rsidRPr="00F81CC9" w:rsidRDefault="00362A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005" w14:textId="77777777" w:rsidR="00362A50" w:rsidRPr="00F81CC9" w:rsidRDefault="00362A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24F9BC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D732B0" w14:textId="77777777" w:rsidR="004151BB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4151B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91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6C14901" w14:textId="77777777" w:rsidR="004151BB" w:rsidRPr="00F81CC9" w:rsidRDefault="004151BB" w:rsidP="004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линейн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50D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969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23D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2D788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5FA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8961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BF8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B24" w14:textId="77777777" w:rsidR="004151BB" w:rsidRPr="00F81CC9" w:rsidRDefault="004151B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9F3" w14:textId="77777777" w:rsidR="004151BB" w:rsidRPr="00F81CC9" w:rsidRDefault="004151B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19EDD65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ABAD2F" w14:textId="77777777" w:rsidR="004133EB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133E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9E73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20E4200" w14:textId="77777777" w:rsidR="004133EB" w:rsidRPr="00F81CC9" w:rsidRDefault="004133EB" w:rsidP="0041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ый Р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186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4303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20E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1E42ED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179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A2F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DC7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7AF" w14:textId="77777777" w:rsidR="004133EB" w:rsidRPr="00F81CC9" w:rsidRDefault="004133E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6A1" w14:textId="77777777" w:rsidR="004133EB" w:rsidRPr="00F81CC9" w:rsidRDefault="004133E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F70C8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E63C29" w14:textId="77777777" w:rsidR="0064699D" w:rsidRPr="00F81CC9" w:rsidRDefault="0064699D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D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800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405C04C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шни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DD2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EA8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03CE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98351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E33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B6C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E1B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3C6" w14:textId="77777777" w:rsidR="0064699D" w:rsidRPr="00F81CC9" w:rsidRDefault="0064699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-4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755" w14:textId="77777777" w:rsidR="0064699D" w:rsidRPr="00F81CC9" w:rsidRDefault="0064699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5DB364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6735" w14:textId="77777777" w:rsidR="00F56A19" w:rsidRPr="00F81CC9" w:rsidRDefault="00F56A19" w:rsidP="006D1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D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3FE8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AD39773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нд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ED7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F48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F8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84C084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BCDC10" w14:textId="77777777" w:rsidR="00117305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1173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F18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742B165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т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4F8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731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D603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C89D47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2A8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D92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B4E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AD5" w14:textId="77777777" w:rsidR="00117305" w:rsidRPr="00F81CC9" w:rsidRDefault="001173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965" w14:textId="77777777" w:rsidR="00117305" w:rsidRPr="00F81CC9" w:rsidRDefault="0011730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01EA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A98F5B" w14:textId="77777777" w:rsidR="007F3ADF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7F3A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EFD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99386B5" w14:textId="77777777" w:rsidR="007F3ADF" w:rsidRPr="00F81CC9" w:rsidRDefault="007F3ADF" w:rsidP="007F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п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EE7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D2E4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FE6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18D82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2DD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578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460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512A" w14:textId="77777777" w:rsidR="007F3ADF" w:rsidRPr="00F81CC9" w:rsidRDefault="007F3AD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D60" w14:textId="77777777" w:rsidR="007F3ADF" w:rsidRPr="00F81CC9" w:rsidRDefault="007F3AD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72530F5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864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E151" w14:textId="77777777" w:rsidR="00665DC9" w:rsidRPr="00F81CC9" w:rsidRDefault="00665DC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033A3D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нь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B0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2F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24D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B27E3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410CD" w14:textId="77777777" w:rsidR="00C66D78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C66D7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499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2A6C92E" w14:textId="77777777" w:rsidR="00C66D78" w:rsidRPr="00F81CC9" w:rsidRDefault="00C66D78" w:rsidP="00C6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яч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BB03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8A3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80C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44DE4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7BF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F34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F68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9D1" w14:textId="77777777" w:rsidR="00C66D78" w:rsidRPr="00F81CC9" w:rsidRDefault="00C66D7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306" w14:textId="77777777" w:rsidR="00C66D78" w:rsidRPr="00F81CC9" w:rsidRDefault="00C66D7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16EA1F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39042D" w14:textId="77777777" w:rsidR="00B32EE0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B32EE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EEF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6B22D39" w14:textId="77777777" w:rsidR="00B32EE0" w:rsidRPr="00F81CC9" w:rsidRDefault="00B32EE0" w:rsidP="00B3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сель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89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E11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F04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B684AA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BA4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FCA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C0B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F7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AD0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D21B3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04FADB" w14:textId="77777777" w:rsidR="000A64D1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0A64D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5A5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8004CB9" w14:textId="77777777" w:rsidR="000A64D1" w:rsidRPr="00F81CC9" w:rsidRDefault="000A64D1" w:rsidP="000A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ич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09E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0E50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8FF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377629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5FC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414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83CE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F4C" w14:textId="77777777" w:rsidR="000A64D1" w:rsidRPr="00F81CC9" w:rsidRDefault="000A64D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AF3" w14:textId="77777777" w:rsidR="000A64D1" w:rsidRPr="00F81CC9" w:rsidRDefault="000A64D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F94410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0D278D" w14:textId="77777777" w:rsidR="00626EC3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626EC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12A8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DDF86FC" w14:textId="77777777" w:rsidR="00626EC3" w:rsidRPr="00F81CC9" w:rsidRDefault="00626EC3" w:rsidP="0062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ч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DC1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565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ED30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9CE98C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7E1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995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009C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574" w14:textId="77777777" w:rsidR="00626EC3" w:rsidRPr="00F81CC9" w:rsidRDefault="00626EC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261" w14:textId="77777777" w:rsidR="00626EC3" w:rsidRPr="00F81CC9" w:rsidRDefault="00626EC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0F84C21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5C4" w14:textId="77777777" w:rsidR="00F56A19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9C86" w14:textId="77777777" w:rsidR="008906D2" w:rsidRPr="00F81CC9" w:rsidRDefault="008906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F6A7C9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59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05E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74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447F74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8D4668" w14:textId="77777777" w:rsidR="00C21695" w:rsidRPr="00F81CC9" w:rsidRDefault="006D1D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2169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FB5D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7021B18" w14:textId="77777777" w:rsidR="00C21695" w:rsidRPr="00F81CC9" w:rsidRDefault="00C21695" w:rsidP="00C21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лом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2862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814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DE4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E91DFD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176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9D4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B51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8F9" w14:textId="77777777" w:rsidR="00C21695" w:rsidRPr="00F81CC9" w:rsidRDefault="00C2169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0B49" w14:textId="77777777" w:rsidR="00C21695" w:rsidRPr="00F81CC9" w:rsidRDefault="00C2169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008924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4F94B" w14:textId="77777777" w:rsidR="00817E67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817E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94E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898074E" w14:textId="77777777" w:rsidR="00817E67" w:rsidRPr="00F81CC9" w:rsidRDefault="00817E67" w:rsidP="00817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р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961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C100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F0C5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3D9C2E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958A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55F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055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2C6" w14:textId="77777777" w:rsidR="00817E67" w:rsidRPr="00F81CC9" w:rsidRDefault="00817E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68C" w14:textId="77777777" w:rsidR="00817E67" w:rsidRPr="00F81CC9" w:rsidRDefault="00817E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0211D9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17BE4F" w14:textId="77777777" w:rsidR="001D693A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1D693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017" w14:textId="351AEB19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31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</w:p>
          <w:p w14:paraId="70F7D1B4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DF0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7196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7C02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AC99D2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A8F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C57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C7A8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EC2" w14:textId="77777777" w:rsidR="001D693A" w:rsidRPr="00F81CC9" w:rsidRDefault="001D693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370" w14:textId="77777777" w:rsidR="001D693A" w:rsidRPr="00F81CC9" w:rsidRDefault="001D693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5EF1B7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FE9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722C" w14:textId="77777777" w:rsidR="008F306F" w:rsidRPr="00F81CC9" w:rsidRDefault="008F30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C36C22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йтён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BA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C0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92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77CAB5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DA64F" w14:textId="77777777" w:rsidR="00A27D71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A27D7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4C3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E11F24C" w14:textId="77777777" w:rsidR="00A27D71" w:rsidRPr="00F81CC9" w:rsidRDefault="00A27D71" w:rsidP="00A1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ня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EFC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E49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036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D108F2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67D53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CFE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F12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45C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0EC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6B89D2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28E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C2AF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294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AD1B" w14:textId="77777777" w:rsidR="00A27D71" w:rsidRPr="00F81CC9" w:rsidRDefault="00A27D7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0BD" w14:textId="77777777" w:rsidR="00A27D71" w:rsidRPr="00F81CC9" w:rsidRDefault="00A27D7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D1BE8F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0FF89" w14:textId="77777777" w:rsidR="00961F57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61F5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0F9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D7FF102" w14:textId="77777777" w:rsidR="00961F57" w:rsidRPr="00F81CC9" w:rsidRDefault="00961F57" w:rsidP="009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751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41A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5F1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59F167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4F8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2685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72E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648" w14:textId="77777777" w:rsidR="00961F57" w:rsidRPr="00F81CC9" w:rsidRDefault="00961F5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BD1F" w14:textId="77777777" w:rsidR="00961F57" w:rsidRPr="00F81CC9" w:rsidRDefault="00961F5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B6BBD0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2EBD83" w14:textId="77777777" w:rsidR="004C7208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4C720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6FC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7FDB475" w14:textId="77777777" w:rsidR="004C7208" w:rsidRPr="00F81CC9" w:rsidRDefault="004C7208" w:rsidP="004C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E37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911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6C9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6327F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888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BEE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F37D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B6B7" w14:textId="77777777" w:rsidR="004C7208" w:rsidRPr="00F81CC9" w:rsidRDefault="004C720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5B7" w14:textId="77777777" w:rsidR="004C7208" w:rsidRPr="00F81CC9" w:rsidRDefault="004C720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7CA959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344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315" w14:textId="77777777" w:rsidR="00E426B6" w:rsidRPr="00F81CC9" w:rsidRDefault="00E426B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8F4EC2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гов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D1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42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900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8CF178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AE7" w14:textId="77777777" w:rsidR="000D70DE" w:rsidRPr="00F81CC9" w:rsidRDefault="000D70DE" w:rsidP="002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15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EE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247ED19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цка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297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C419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35F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75579FD" w14:textId="77777777" w:rsidTr="0083390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175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712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E8B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C65" w14:textId="77777777" w:rsidR="000D70DE" w:rsidRPr="00F81CC9" w:rsidRDefault="000D70D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69F" w14:textId="77777777" w:rsidR="000D70DE" w:rsidRPr="00F81CC9" w:rsidRDefault="000D70DE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5DFCF86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BDD" w14:textId="77777777" w:rsidR="00F56A19" w:rsidRPr="00F81CC9" w:rsidRDefault="00F56A19" w:rsidP="00231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157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05AB" w14:textId="77777777" w:rsidR="0037250B" w:rsidRPr="00F81CC9" w:rsidRDefault="0037250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659366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усс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47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FF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AD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2A01F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662" w14:textId="77777777" w:rsidR="00F56A19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FF2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79E28A9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юск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487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48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80D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DF916C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A92FD" w14:textId="77777777" w:rsidR="0018005B" w:rsidRPr="00F81CC9" w:rsidRDefault="0023157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="0018005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AC1B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FA86A7D" w14:textId="77777777" w:rsidR="0018005B" w:rsidRPr="00F81CC9" w:rsidRDefault="0018005B" w:rsidP="0018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FB8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954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</w:t>
            </w:r>
            <w:r w:rsidR="0003260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CBC4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33A1D08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1AA5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03A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EF2" w14:textId="77777777" w:rsidR="0018005B" w:rsidRPr="00F81CC9" w:rsidRDefault="0018005B" w:rsidP="0064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</w:t>
            </w:r>
            <w:r w:rsidR="006405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9F8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2E8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7968A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32C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0CF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A84" w14:textId="77777777" w:rsidR="0018005B" w:rsidRPr="00F81CC9" w:rsidRDefault="0018005B" w:rsidP="00640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</w:t>
            </w:r>
            <w:r w:rsidR="006405D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EEF5" w14:textId="77777777" w:rsidR="0018005B" w:rsidRPr="00F81CC9" w:rsidRDefault="0018005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85E" w14:textId="77777777" w:rsidR="0018005B" w:rsidRPr="00F81CC9" w:rsidRDefault="0018005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30B1F6B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B0CE33" w14:textId="77777777" w:rsidR="00E457BC" w:rsidRPr="00F81CC9" w:rsidRDefault="00EA7BF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="00E457B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3DA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C48E3F3" w14:textId="77777777" w:rsidR="00E457BC" w:rsidRPr="00F81CC9" w:rsidRDefault="00E457BC" w:rsidP="00E4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п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7A2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59F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D173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188511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DA2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7C51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872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005" w14:textId="77777777" w:rsidR="00E457BC" w:rsidRPr="00F81CC9" w:rsidRDefault="00E457B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B28" w14:textId="77777777" w:rsidR="00E457BC" w:rsidRPr="00F81CC9" w:rsidRDefault="00E457B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435A3AE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9CBF98" w14:textId="77777777" w:rsidR="00B32EE0" w:rsidRPr="00F81CC9" w:rsidRDefault="00EA7BF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B32EE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FF0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25D6C3C" w14:textId="77777777" w:rsidR="00B32EE0" w:rsidRPr="00F81CC9" w:rsidRDefault="00B32EE0" w:rsidP="00B3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дуб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FA9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CBE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2BA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40EAB7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F1A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D11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27F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C7F" w14:textId="77777777" w:rsidR="00B32EE0" w:rsidRPr="00F81CC9" w:rsidRDefault="00B32EE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696" w14:textId="77777777" w:rsidR="00B32EE0" w:rsidRPr="00F81CC9" w:rsidRDefault="00B32EE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6D4F95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D518C5" w14:textId="77777777" w:rsidR="005A1155" w:rsidRPr="00F81CC9" w:rsidRDefault="005A1155" w:rsidP="00EA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A7BF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947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3B60812" w14:textId="77777777" w:rsidR="005A1155" w:rsidRPr="00F81CC9" w:rsidRDefault="005A1155" w:rsidP="005A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BFB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62C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598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5F4E86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1F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27C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61C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2EB" w14:textId="77777777" w:rsidR="005A1155" w:rsidRPr="00F81CC9" w:rsidRDefault="005A11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03A" w14:textId="77777777" w:rsidR="005A1155" w:rsidRPr="00F81CC9" w:rsidRDefault="005A115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9D9B16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48E43" w14:textId="77777777" w:rsidR="00790745" w:rsidRPr="00F81CC9" w:rsidRDefault="00F54705" w:rsidP="0079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 w:rsidR="0079074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7D2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365C812" w14:textId="77777777" w:rsidR="00790745" w:rsidRPr="00F81CC9" w:rsidRDefault="00790745" w:rsidP="00790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чист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9C7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CD2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72ED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B1B0A1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DAC9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738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642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FA4" w14:textId="77777777" w:rsidR="00790745" w:rsidRPr="00F81CC9" w:rsidRDefault="0079074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338" w14:textId="77777777" w:rsidR="00790745" w:rsidRPr="00F81CC9" w:rsidRDefault="0079074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5BCCF2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5EA284" w14:textId="77777777" w:rsidR="005E1D25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5E1D2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875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4B8B690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маш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5C9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0D6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9CA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F81CC9" w:rsidRPr="00F81CC9" w14:paraId="03CC075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92D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2210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AEE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B24" w14:textId="77777777" w:rsidR="005E1D25" w:rsidRPr="00F81CC9" w:rsidRDefault="005E1D2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63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8423" w14:textId="77777777" w:rsidR="005E1D25" w:rsidRPr="00F81CC9" w:rsidRDefault="005E1D2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  <w:tr w:rsidR="00F81CC9" w:rsidRPr="00F81CC9" w14:paraId="1522C8B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413E50" w14:textId="77777777" w:rsidR="0098447A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="0098447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A04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D247C2D" w14:textId="77777777" w:rsidR="0098447A" w:rsidRPr="00F81CC9" w:rsidRDefault="0098447A" w:rsidP="0098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тьк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CF3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0D6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AF4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B82B8D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2D2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9EB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A7F1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8B89" w14:textId="77777777" w:rsidR="0098447A" w:rsidRPr="00F81CC9" w:rsidRDefault="0098447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4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F71" w14:textId="77777777" w:rsidR="0098447A" w:rsidRPr="00F81CC9" w:rsidRDefault="0098447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2879CF9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8D9A8" w14:textId="77777777" w:rsidR="00547BD5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47BD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08F" w14:textId="77777777" w:rsidR="00547BD5" w:rsidRPr="00F81CC9" w:rsidRDefault="00547BD5" w:rsidP="0054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DC7BF37" w14:textId="77777777" w:rsidR="00547BD5" w:rsidRPr="00F81CC9" w:rsidRDefault="00547BD5" w:rsidP="0054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от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C7A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056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00A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19580A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9B3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84F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A834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7CC7" w14:textId="77777777" w:rsidR="00547BD5" w:rsidRPr="00F81CC9" w:rsidRDefault="00547BD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A661" w14:textId="77777777" w:rsidR="00547BD5" w:rsidRPr="00F81CC9" w:rsidRDefault="00547BD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14E83B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76317C" w14:textId="77777777" w:rsidR="00F91767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F917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435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15AEE01" w14:textId="77777777" w:rsidR="00F91767" w:rsidRPr="00F81CC9" w:rsidRDefault="00F91767" w:rsidP="00F9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жан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3A9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EF5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F6B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3D6C3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09B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B054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4E13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44A" w14:textId="77777777" w:rsidR="00F91767" w:rsidRPr="00F81CC9" w:rsidRDefault="00F917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600" w14:textId="77777777" w:rsidR="00F91767" w:rsidRPr="00F81CC9" w:rsidRDefault="00F917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50A9E9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64FF6" w14:textId="77777777" w:rsidR="006113D0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6113D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3828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6351B52" w14:textId="77777777" w:rsidR="006113D0" w:rsidRPr="00F81CC9" w:rsidRDefault="006113D0" w:rsidP="00611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аж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286" w14:textId="77777777" w:rsidR="006113D0" w:rsidRPr="00F81CC9" w:rsidRDefault="006113D0" w:rsidP="0061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F30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C7B" w14:textId="77777777" w:rsidR="006113D0" w:rsidRPr="00F81CC9" w:rsidRDefault="006113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60A737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03F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632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6AD" w14:textId="77777777" w:rsidR="006113D0" w:rsidRPr="00F81CC9" w:rsidRDefault="006113D0" w:rsidP="0061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4DF" w14:textId="77777777" w:rsidR="006113D0" w:rsidRPr="00F81CC9" w:rsidRDefault="006113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39AC" w14:textId="77777777" w:rsidR="006113D0" w:rsidRPr="00F81CC9" w:rsidRDefault="006113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75015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FBAEE9" w14:textId="77777777" w:rsidR="00AC31B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="00AC31B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9F6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A8F199F" w14:textId="77777777" w:rsidR="00AC31B1" w:rsidRPr="00F81CC9" w:rsidRDefault="00AC31B1" w:rsidP="00A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билей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F00" w14:textId="77777777" w:rsidR="00AC31B1" w:rsidRPr="00F81CC9" w:rsidRDefault="00AC31B1" w:rsidP="00A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E9A" w14:textId="77777777" w:rsidR="00AC31B1" w:rsidRPr="00F81CC9" w:rsidRDefault="00AC31B1" w:rsidP="00AC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E5A" w14:textId="77777777" w:rsidR="00AC31B1" w:rsidRPr="00F81CC9" w:rsidRDefault="00AC31B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10C820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D46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31E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3D3" w14:textId="77777777" w:rsidR="00AC31B1" w:rsidRPr="00F81CC9" w:rsidRDefault="00AC31B1" w:rsidP="00AC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BE5" w14:textId="77777777" w:rsidR="00AC31B1" w:rsidRPr="00F81CC9" w:rsidRDefault="00AC31B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CA8" w14:textId="77777777" w:rsidR="00AC31B1" w:rsidRPr="00F81CC9" w:rsidRDefault="00AC31B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FEA7E6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E60F55" w14:textId="77777777" w:rsidR="00AD60C2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D67E9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4DB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7E66926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ж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422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86E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C5F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75F84B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F39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B54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C9C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9B1" w14:textId="77777777" w:rsidR="00AD60C2" w:rsidRPr="00F81CC9" w:rsidRDefault="00AD60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C027" w14:textId="77777777" w:rsidR="00AD60C2" w:rsidRPr="00F81CC9" w:rsidRDefault="00AD60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942045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742812" w14:textId="77777777" w:rsidR="005E3958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5E395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C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4485856" w14:textId="77777777" w:rsidR="005E3958" w:rsidRPr="00F81CC9" w:rsidRDefault="005E3958" w:rsidP="005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я Берёз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294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F78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10E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4D6ABB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124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E82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F31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CF6" w14:textId="77777777" w:rsidR="005E3958" w:rsidRPr="00F81CC9" w:rsidRDefault="005E395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65C" w14:textId="77777777" w:rsidR="005E3958" w:rsidRPr="00F81CC9" w:rsidRDefault="005E39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A38689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867296" w14:textId="77777777" w:rsidR="00D67E9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D67E9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9592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304DAE7" w14:textId="77777777" w:rsidR="00D67E91" w:rsidRPr="00F81CC9" w:rsidRDefault="00D67E91" w:rsidP="00D6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A18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ECF4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3C5D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3F5766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A85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F48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DBD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373" w14:textId="77777777" w:rsidR="00D67E91" w:rsidRPr="00F81CC9" w:rsidRDefault="00D67E9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3790" w14:textId="77777777" w:rsidR="00D67E91" w:rsidRPr="00F81CC9" w:rsidRDefault="00D67E9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427B63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CC97F3" w14:textId="77777777" w:rsidR="001441DA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441D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E24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B073540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ищ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0EC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46D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4249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72B147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878A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77C6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BB14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B811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6128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9C74CA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0BC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80C6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C05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1D4" w14:textId="77777777" w:rsidR="001441DA" w:rsidRPr="00F81CC9" w:rsidRDefault="001441D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F14" w14:textId="77777777" w:rsidR="001441DA" w:rsidRPr="00F81CC9" w:rsidRDefault="001441D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9C7959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5241E" w14:textId="77777777" w:rsidR="003A064D" w:rsidRPr="00F81CC9" w:rsidRDefault="003A064D" w:rsidP="00F5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799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DDF966E" w14:textId="77777777" w:rsidR="003A064D" w:rsidRPr="00F81CC9" w:rsidRDefault="003A064D" w:rsidP="003A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ад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F9A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15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702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94B97C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725D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3AD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661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B01" w14:textId="77777777" w:rsidR="003A064D" w:rsidRPr="00F81CC9" w:rsidRDefault="003A064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130" w14:textId="77777777" w:rsidR="003A064D" w:rsidRPr="00F81CC9" w:rsidRDefault="003A064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DD7B84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09573A" w14:textId="77777777" w:rsidR="0036788C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36788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191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89D0C0B" w14:textId="77777777" w:rsidR="0036788C" w:rsidRPr="00F81CC9" w:rsidRDefault="0036788C" w:rsidP="0036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ч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8EB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EAE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64DA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0985465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875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D7B9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82A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9CB" w14:textId="77777777" w:rsidR="0036788C" w:rsidRPr="00F81CC9" w:rsidRDefault="0036788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85E" w14:textId="77777777" w:rsidR="0036788C" w:rsidRPr="00F81CC9" w:rsidRDefault="0036788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FB0515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E966AE" w14:textId="77777777" w:rsidR="00DC1F11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DC1F11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D14F595" w14:textId="77777777" w:rsidR="00DC1F11" w:rsidRPr="00F81CC9" w:rsidRDefault="00DC1F11" w:rsidP="00DC1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CD5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6451110" w14:textId="77777777" w:rsidR="001934A8" w:rsidRPr="00F81CC9" w:rsidRDefault="00DC1F11" w:rsidP="0019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воль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C0E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55F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D7DF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075E69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8F6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240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385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1017" w14:textId="77777777" w:rsidR="00DC1F11" w:rsidRPr="00F81CC9" w:rsidRDefault="00DC1F1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15FA" w14:textId="77777777" w:rsidR="00DC1F11" w:rsidRPr="00F81CC9" w:rsidRDefault="00DC1F1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29A02EA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1B4535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D7BE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F739DE5" w14:textId="77777777" w:rsidR="00FA0B17" w:rsidRPr="00F81CC9" w:rsidRDefault="00FA0B17" w:rsidP="00FA0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160F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1C50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AE3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0A235EC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DA3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5D5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F40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448" w14:textId="77777777" w:rsidR="00FA0B17" w:rsidRPr="00F81CC9" w:rsidRDefault="00FA0B1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FA8A" w14:textId="77777777" w:rsidR="00FA0B17" w:rsidRPr="00F81CC9" w:rsidRDefault="00FA0B1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905A0E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F76EDB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5470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7F61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E779271" w14:textId="77777777" w:rsidR="00D62177" w:rsidRPr="00F81CC9" w:rsidRDefault="00D62177" w:rsidP="00D6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чи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999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68A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2B72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BE6A30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516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9AF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D5C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3A5" w14:textId="77777777" w:rsidR="00D62177" w:rsidRPr="00F81CC9" w:rsidRDefault="00D621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76E2" w14:textId="77777777" w:rsidR="00D62177" w:rsidRPr="00F81CC9" w:rsidRDefault="00D621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3B2C20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A1997" w14:textId="77777777" w:rsidR="00811132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8111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6F7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9A044CA" w14:textId="77777777" w:rsidR="00811132" w:rsidRPr="00F81CC9" w:rsidRDefault="00811132" w:rsidP="0081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о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908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948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3E4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4195A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E95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CD27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45C1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F3A" w14:textId="77777777" w:rsidR="00811132" w:rsidRPr="00F81CC9" w:rsidRDefault="0081113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767D" w14:textId="77777777" w:rsidR="00811132" w:rsidRPr="00F81CC9" w:rsidRDefault="0081113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FB0D9A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0F9F5" w14:textId="77777777" w:rsidR="0093450C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  <w:r w:rsidR="0093450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DBA8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A94A9F3" w14:textId="77777777" w:rsidR="0093450C" w:rsidRPr="00F81CC9" w:rsidRDefault="0093450C" w:rsidP="0093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чурин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B07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6A9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74D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D009DF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362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46B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17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F7D" w14:textId="77777777" w:rsidR="0093450C" w:rsidRPr="00F81CC9" w:rsidRDefault="0093450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9F9" w14:textId="77777777" w:rsidR="0093450C" w:rsidRPr="00F81CC9" w:rsidRDefault="0093450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70B8A06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A9D" w14:textId="77777777" w:rsidR="00F56A19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85" w14:textId="77777777" w:rsidR="003C6180" w:rsidRPr="00F81CC9" w:rsidRDefault="003C618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3EA146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топовичи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Н "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B1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A0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3E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9E0BCF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BAEADC" w14:textId="77777777" w:rsidR="003F3698" w:rsidRPr="00F81CC9" w:rsidRDefault="00F5470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="003F369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C3A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09D82E5" w14:textId="77777777" w:rsidR="003F3698" w:rsidRPr="00F81CC9" w:rsidRDefault="003F3698" w:rsidP="003F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5A1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D53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698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E87DC6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F7BE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DB6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938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49C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882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65189C2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0DD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5263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394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918" w14:textId="77777777" w:rsidR="003F3698" w:rsidRPr="00F81CC9" w:rsidRDefault="003F369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FF3" w14:textId="77777777" w:rsidR="003F3698" w:rsidRPr="00F81CC9" w:rsidRDefault="003F369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DB116B7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AC2E7" w14:textId="77777777" w:rsidR="000D54A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0D54A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101B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86A9CC5" w14:textId="77777777" w:rsidR="000D54AB" w:rsidRPr="00F81CC9" w:rsidRDefault="000D54AB" w:rsidP="0071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лелитей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1DEB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6682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7487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18CCEFE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42BF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22E" w14:textId="77777777" w:rsidR="000D54AB" w:rsidRPr="00F81CC9" w:rsidRDefault="000D54AB" w:rsidP="0071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B8E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CF2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315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68E5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10C6F9A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03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E6C0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123E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ABB" w14:textId="77777777" w:rsidR="000D54AB" w:rsidRPr="00F81CC9" w:rsidRDefault="000D5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4D8" w14:textId="77777777" w:rsidR="000D54AB" w:rsidRPr="00F81CC9" w:rsidRDefault="000D5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69DAF3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644493" w14:textId="77777777" w:rsidR="00501596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  <w:r w:rsidR="0050159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B20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F912EA7" w14:textId="77777777" w:rsidR="00501596" w:rsidRPr="00F81CC9" w:rsidRDefault="00501596" w:rsidP="0050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ц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964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2A50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F65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7A34215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DD2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9FDB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1BC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695" w14:textId="77777777" w:rsidR="00501596" w:rsidRPr="00F81CC9" w:rsidRDefault="0050159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2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170" w14:textId="77777777" w:rsidR="00501596" w:rsidRPr="00F81CC9" w:rsidRDefault="0050159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72B62872" w14:textId="77777777" w:rsidTr="0083390D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C9D" w14:textId="77777777" w:rsidR="00764ABD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764AB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E665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14595D9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меле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618D" w14:textId="77777777" w:rsidR="00764ABD" w:rsidRPr="00F81CC9" w:rsidRDefault="00764AB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2F25" w14:textId="77777777" w:rsidR="00764ABD" w:rsidRPr="00F81CC9" w:rsidRDefault="00764AB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7EE1" w14:textId="77777777" w:rsidR="00764ABD" w:rsidRPr="00F81CC9" w:rsidRDefault="00764AB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E52AA6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8BC9" w14:textId="77777777" w:rsidR="00F56A1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77" w14:textId="77777777" w:rsidR="00D40C37" w:rsidRPr="00F81CC9" w:rsidRDefault="00D40C3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E610DE9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ремонт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4C7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44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AB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13642EF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60719B" w14:textId="77777777" w:rsidR="00E057D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="00E057D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411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9870449" w14:textId="77777777" w:rsidR="00E057DB" w:rsidRPr="00F81CC9" w:rsidRDefault="00E057DB" w:rsidP="00E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2A2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9B9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2E0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18F3EEB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FD8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25D8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808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2F93" w14:textId="77777777" w:rsidR="00E057DB" w:rsidRPr="00F81CC9" w:rsidRDefault="00E057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6C2" w14:textId="77777777" w:rsidR="00E057DB" w:rsidRPr="00F81CC9" w:rsidRDefault="00E057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877D03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1903EB" w14:textId="77777777" w:rsidR="00D2698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2698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5BC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357FE56" w14:textId="77777777" w:rsidR="00D2698B" w:rsidRPr="00F81CC9" w:rsidRDefault="00D2698B" w:rsidP="00D2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632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48B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42A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F99EF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251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14C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4D3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1ED" w14:textId="77777777" w:rsidR="00D2698B" w:rsidRPr="00F81CC9" w:rsidRDefault="00D2698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4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1AF" w14:textId="77777777" w:rsidR="00D2698B" w:rsidRPr="00F81CC9" w:rsidRDefault="00D2698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4F994870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7B1D79" w14:textId="77777777" w:rsidR="006E772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748A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B5193D8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ч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AAC6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430D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0A64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32792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DAC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2949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9B48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D0C2" w14:textId="77777777" w:rsidR="006E7729" w:rsidRPr="00F81CC9" w:rsidRDefault="006E77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4D69" w14:textId="77777777" w:rsidR="006E7729" w:rsidRPr="00F81CC9" w:rsidRDefault="006E77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DA2B4F9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1B116A" w14:textId="77777777" w:rsidR="00A1346C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0E66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DCD3D16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739E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73B4" w14:textId="77777777" w:rsidR="00A1346C" w:rsidRPr="00F81CC9" w:rsidRDefault="00A1346C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8B3F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CCDF0A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A10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AE33" w14:textId="77777777" w:rsidR="00A1346C" w:rsidRPr="00F81CC9" w:rsidRDefault="00A1346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B411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CC57" w14:textId="77777777" w:rsidR="00A1346C" w:rsidRPr="00F81CC9" w:rsidRDefault="00A1346C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E91E" w14:textId="77777777" w:rsidR="00A1346C" w:rsidRPr="00F81CC9" w:rsidRDefault="00A1346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3BEEFB3D" w14:textId="77777777" w:rsidTr="0083390D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3F7" w14:textId="77777777" w:rsidR="00801B56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EC67" w14:textId="77777777" w:rsidR="00801B56" w:rsidRPr="00F81CC9" w:rsidRDefault="00801B56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20B04CF" w14:textId="77777777" w:rsidR="00801B56" w:rsidRPr="00F81CC9" w:rsidRDefault="00801B56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ье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76C" w14:textId="77777777" w:rsidR="00801B56" w:rsidRPr="00F81CC9" w:rsidRDefault="00801B5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EC59" w14:textId="77777777" w:rsidR="00801B56" w:rsidRPr="00F81CC9" w:rsidRDefault="00BB3352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04BF" w14:textId="77777777" w:rsidR="00801B56" w:rsidRPr="00F81CC9" w:rsidRDefault="00BB335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E7E29FD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9238F" w14:textId="77777777" w:rsidR="005739D4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FAF7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2B9C3A6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МЗ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A321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B14" w14:textId="77777777" w:rsidR="005739D4" w:rsidRPr="00F81CC9" w:rsidRDefault="005739D4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9AE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56C0DDD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978" w14:textId="77777777" w:rsidR="005739D4" w:rsidRPr="00F81CC9" w:rsidRDefault="005739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39CE" w14:textId="77777777" w:rsidR="005739D4" w:rsidRPr="00F81CC9" w:rsidRDefault="005739D4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69EE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9DFD" w14:textId="77777777" w:rsidR="005739D4" w:rsidRPr="00F81CC9" w:rsidRDefault="005739D4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B42D" w14:textId="77777777" w:rsidR="005739D4" w:rsidRPr="00F81CC9" w:rsidRDefault="005739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DCB1B7D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B637D" w14:textId="77777777" w:rsidR="00A4525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78D9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0CCC66B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зав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C971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D455" w14:textId="77777777" w:rsidR="00A4525A" w:rsidRPr="00F81CC9" w:rsidRDefault="00EF5C6E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A60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434165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291" w14:textId="77777777" w:rsidR="00A4525A" w:rsidRPr="00F81CC9" w:rsidRDefault="00A4525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5B72" w14:textId="77777777" w:rsidR="00A4525A" w:rsidRPr="00F81CC9" w:rsidRDefault="00A4525A" w:rsidP="00801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E4EE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40FF" w14:textId="77777777" w:rsidR="00A4525A" w:rsidRPr="00F81CC9" w:rsidRDefault="00EF5C6E" w:rsidP="00A1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25000/110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5BDD" w14:textId="77777777" w:rsidR="00A4525A" w:rsidRPr="00F81CC9" w:rsidRDefault="00A4525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6F4B92E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9AE31" w14:textId="77777777" w:rsidR="00245733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="0024573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C8B" w14:textId="77777777" w:rsidR="00245733" w:rsidRPr="00F81CC9" w:rsidRDefault="00245733" w:rsidP="0024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A32CC2A" w14:textId="77777777" w:rsidR="00245733" w:rsidRPr="00F81CC9" w:rsidRDefault="00245733" w:rsidP="0024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р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836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AA3E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96E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B9D9D4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9B9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0263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42F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3F36" w14:textId="77777777" w:rsidR="00245733" w:rsidRPr="00F81CC9" w:rsidRDefault="0024573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FE5" w14:textId="77777777" w:rsidR="00245733" w:rsidRPr="00F81CC9" w:rsidRDefault="0024573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B92F41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318" w14:textId="77777777" w:rsidR="00F56A19" w:rsidRPr="00F81CC9" w:rsidRDefault="00F56A19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DF0" w14:textId="77777777" w:rsidR="009C04F0" w:rsidRPr="00F81CC9" w:rsidRDefault="009C04F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F7DC18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леш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34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2496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9C2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D97FF6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488" w14:textId="77777777" w:rsidR="00F56A19" w:rsidRPr="00F81CC9" w:rsidRDefault="00F56A19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11E" w14:textId="77777777" w:rsidR="009C04F0" w:rsidRPr="00F81CC9" w:rsidRDefault="009C04F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114AB2D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ух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ECB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55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D1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5CE82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2E2E1E" w14:textId="77777777" w:rsidR="00D33EF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="00D33EF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1FF9" w14:textId="77777777" w:rsidR="00D33EFA" w:rsidRPr="00F81CC9" w:rsidRDefault="00D33EFA" w:rsidP="00D3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7535C97" w14:textId="77777777" w:rsidR="00D33EFA" w:rsidRPr="00F81CC9" w:rsidRDefault="00D33EFA" w:rsidP="00D33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ко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B1F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BEE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0DD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8985B0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C3A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239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6F1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40B" w14:textId="77777777" w:rsidR="00D33EFA" w:rsidRPr="00F81CC9" w:rsidRDefault="00D33EF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88E" w14:textId="77777777" w:rsidR="00D33EFA" w:rsidRPr="00F81CC9" w:rsidRDefault="00D33EF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6BAEA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99C52" w14:textId="77777777" w:rsidR="00D325A0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D325A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923" w14:textId="77777777" w:rsidR="00D325A0" w:rsidRPr="00F81CC9" w:rsidRDefault="00D325A0" w:rsidP="00D3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7489D97" w14:textId="77777777" w:rsidR="00D325A0" w:rsidRPr="00F81CC9" w:rsidRDefault="00D325A0" w:rsidP="00D32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щё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694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BF7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AD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0F386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157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C5F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00F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65E" w14:textId="77777777" w:rsidR="00D325A0" w:rsidRPr="00F81CC9" w:rsidRDefault="00D325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70E8" w14:textId="77777777" w:rsidR="00D325A0" w:rsidRPr="00F81CC9" w:rsidRDefault="00D325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10B434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33271" w14:textId="77777777" w:rsidR="00B753C6" w:rsidRPr="00F81CC9" w:rsidRDefault="005B4300" w:rsidP="00B7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  <w:r w:rsidR="00B753C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D1EB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49C1F68" w14:textId="77777777" w:rsidR="00B753C6" w:rsidRPr="00F81CC9" w:rsidRDefault="00B753C6" w:rsidP="00B75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с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5FF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0D6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2C7C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1D579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C8C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FF1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EEC6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CE7" w14:textId="77777777" w:rsidR="00B753C6" w:rsidRPr="00F81CC9" w:rsidRDefault="00B753C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3B86" w14:textId="77777777" w:rsidR="00B753C6" w:rsidRPr="00F81CC9" w:rsidRDefault="00B753C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C96787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B61731" w14:textId="77777777" w:rsidR="00E75F48" w:rsidRPr="00F81CC9" w:rsidRDefault="005B4300" w:rsidP="00E7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E75F4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9CC0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F1E4598" w14:textId="77777777" w:rsidR="00E75F48" w:rsidRPr="00F81CC9" w:rsidRDefault="00E75F48" w:rsidP="00E7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ьш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BBE1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A2E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D55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46CD04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B49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DA3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FF1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E691" w14:textId="77777777" w:rsidR="00E75F48" w:rsidRPr="00F81CC9" w:rsidRDefault="00E75F4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FF5F" w14:textId="77777777" w:rsidR="00E75F48" w:rsidRPr="00F81CC9" w:rsidRDefault="00E75F4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89A455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7F1BCB" w14:textId="77777777" w:rsidR="00ED5D67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ED5D6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916" w14:textId="77777777" w:rsidR="00ED5D67" w:rsidRPr="00F81CC9" w:rsidRDefault="00ED5D67" w:rsidP="00E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B810868" w14:textId="77777777" w:rsidR="00ED5D67" w:rsidRPr="00F81CC9" w:rsidRDefault="00ED5D67" w:rsidP="00ED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зо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617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D14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878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54E515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AF6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9FD5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A0F1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336A" w14:textId="77777777" w:rsidR="00ED5D67" w:rsidRPr="00F81CC9" w:rsidRDefault="00ED5D6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8B5" w14:textId="77777777" w:rsidR="00ED5D67" w:rsidRPr="00F81CC9" w:rsidRDefault="00ED5D6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09A489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946647" w14:textId="77777777" w:rsidR="0065436B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65436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978D" w14:textId="77777777" w:rsidR="0065436B" w:rsidRPr="00F81CC9" w:rsidRDefault="0065436B" w:rsidP="0065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6D6A2F7" w14:textId="77777777" w:rsidR="0065436B" w:rsidRPr="00F81CC9" w:rsidRDefault="0065436B" w:rsidP="0065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DB0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6460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6EDA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BA10BB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0FA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B99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22F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9A99" w14:textId="77777777" w:rsidR="0065436B" w:rsidRPr="00F81CC9" w:rsidRDefault="006543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482" w14:textId="77777777" w:rsidR="0065436B" w:rsidRPr="00F81CC9" w:rsidRDefault="006543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4D0BCD2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4A758B" w14:textId="77777777" w:rsidR="002118D2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2118D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315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0908174" w14:textId="77777777" w:rsidR="002118D2" w:rsidRPr="00F81CC9" w:rsidRDefault="002118D2" w:rsidP="0021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одн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3EE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26B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A9D2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0BC67E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8A3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EA3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2D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E1F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910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0C1AAD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9F981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0BD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02A3707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деевк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E6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AAB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C057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EC8EDA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149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FE8E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0E6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64D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DD48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5B9B63A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52A326" w14:textId="77777777" w:rsidR="00FD7F7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FD7F7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D1C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11CE668" w14:textId="77777777" w:rsidR="00FD7F79" w:rsidRPr="00F81CC9" w:rsidRDefault="00FD7F79" w:rsidP="00FD7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ден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63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B3D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1E8A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E1B3A7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CF9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577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D8F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D01" w14:textId="77777777" w:rsidR="00FD7F79" w:rsidRPr="00F81CC9" w:rsidRDefault="00FD7F7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933" w14:textId="77777777" w:rsidR="00FD7F79" w:rsidRPr="00F81CC9" w:rsidRDefault="00FD7F7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5599836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9FB9C2" w14:textId="77777777" w:rsidR="00E65FF5" w:rsidRPr="00F81CC9" w:rsidRDefault="00E65FF5" w:rsidP="005B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B430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3FB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D59491E" w14:textId="77777777" w:rsidR="00E65FF5" w:rsidRPr="00F81CC9" w:rsidRDefault="00E65FF5" w:rsidP="00E65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Слобо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1EE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618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94B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549A62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171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C24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716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0A6A" w14:textId="77777777" w:rsidR="00E65FF5" w:rsidRPr="00F81CC9" w:rsidRDefault="00E65FF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56D" w14:textId="77777777" w:rsidR="00E65FF5" w:rsidRPr="00F81CC9" w:rsidRDefault="00E65FF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30AAC2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C13" w14:textId="77777777" w:rsidR="00F56A19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3243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9CB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AEE420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о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289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E8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E0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E7C3D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A40A3" w14:textId="77777777" w:rsidR="008D33A0" w:rsidRPr="00F81CC9" w:rsidRDefault="005B430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8D33A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E1B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0A2C0D3" w14:textId="77777777" w:rsidR="008D33A0" w:rsidRPr="00F81CC9" w:rsidRDefault="008D33A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водь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2F47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B5B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D40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53C4F8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52D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428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98D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C5A" w14:textId="77777777" w:rsidR="008D33A0" w:rsidRPr="00F81CC9" w:rsidRDefault="008D33A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246" w14:textId="77777777" w:rsidR="008D33A0" w:rsidRPr="00F81CC9" w:rsidRDefault="008D33A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5282A74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D2B" w14:textId="77777777" w:rsidR="00F56A19" w:rsidRPr="00F81CC9" w:rsidRDefault="005B430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447" w14:textId="77777777" w:rsidR="008D33A0" w:rsidRPr="00F81CC9" w:rsidRDefault="008D33A0" w:rsidP="008D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DDAF07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32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B61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155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5FE3B0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F19669" w14:textId="77777777" w:rsidR="000D4275" w:rsidRPr="00F81CC9" w:rsidRDefault="005B4300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0D427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EDC4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0657E2D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рят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57E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81C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F53E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60494D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D15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164B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904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5C56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FF0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4E81AF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F7803" w14:textId="77777777" w:rsidR="00F32438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  <w:r w:rsidR="00F3243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EDA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AACE362" w14:textId="77777777" w:rsidR="00F32438" w:rsidRPr="00F81CC9" w:rsidRDefault="00F32438" w:rsidP="00F3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1FEA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A68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CAC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2C41B9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8EE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E52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427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C960" w14:textId="77777777" w:rsidR="00F32438" w:rsidRPr="00F81CC9" w:rsidRDefault="00F3243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694" w14:textId="77777777" w:rsidR="00F32438" w:rsidRPr="00F81CC9" w:rsidRDefault="00F3243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C16D20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3A2A3" w14:textId="77777777" w:rsidR="000D4275" w:rsidRPr="00F81CC9" w:rsidRDefault="005B4300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  <w:r w:rsidR="000D427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09D4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F7CCFDA" w14:textId="77777777" w:rsidR="000D4275" w:rsidRPr="00F81CC9" w:rsidRDefault="000D4275" w:rsidP="000D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CC3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B203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20BD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32B48C2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29A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3949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91A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480" w14:textId="77777777" w:rsidR="000D4275" w:rsidRPr="00F81CC9" w:rsidRDefault="000D427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E95" w14:textId="77777777" w:rsidR="000D4275" w:rsidRPr="00F81CC9" w:rsidRDefault="000D427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0B98B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27037" w14:textId="77777777" w:rsidR="00517928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  <w:r w:rsidR="00517928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DF6" w14:textId="77777777" w:rsidR="00517928" w:rsidRPr="00F81CC9" w:rsidRDefault="00517928" w:rsidP="005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5B54A5C" w14:textId="77777777" w:rsidR="00517928" w:rsidRPr="00F81CC9" w:rsidRDefault="00517928" w:rsidP="005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пк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5CB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E355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B66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ACF8E1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86B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367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AC9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F17" w14:textId="77777777" w:rsidR="00517928" w:rsidRPr="00F81CC9" w:rsidRDefault="0051792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68AE" w14:textId="77777777" w:rsidR="00517928" w:rsidRPr="00F81CC9" w:rsidRDefault="0051792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981CA8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8AC8A6" w14:textId="77777777" w:rsidR="00293F6A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  <w:r w:rsidR="00293F6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5F0" w14:textId="77777777" w:rsidR="00293F6A" w:rsidRPr="00F81CC9" w:rsidRDefault="00293F6A" w:rsidP="002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462036B" w14:textId="77777777" w:rsidR="00293F6A" w:rsidRPr="00F81CC9" w:rsidRDefault="00293F6A" w:rsidP="002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ил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E16F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36B0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633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81CC9" w:rsidRPr="00F81CC9" w14:paraId="441948A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29A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6B4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92D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F9F" w14:textId="77777777" w:rsidR="00293F6A" w:rsidRPr="00F81CC9" w:rsidRDefault="00293F6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C4B" w14:textId="77777777" w:rsidR="00293F6A" w:rsidRPr="00F81CC9" w:rsidRDefault="00293F6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7D8AE7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057F6C" w14:textId="77777777" w:rsidR="00934392" w:rsidRPr="00F81CC9" w:rsidRDefault="005B430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93439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7AA" w14:textId="77777777" w:rsidR="00934392" w:rsidRPr="00F81CC9" w:rsidRDefault="00934392" w:rsidP="009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390A56D" w14:textId="77777777" w:rsidR="00934392" w:rsidRPr="00F81CC9" w:rsidRDefault="00934392" w:rsidP="009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ашин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27EE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46E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8A2C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7ED0CD92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949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5C5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EA6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361A" w14:textId="77777777" w:rsidR="00934392" w:rsidRPr="00F81CC9" w:rsidRDefault="0093439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E72" w14:textId="77777777" w:rsidR="00934392" w:rsidRPr="00F81CC9" w:rsidRDefault="0093439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90B86B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B6927" w14:textId="77777777" w:rsidR="005D534F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5D534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49C" w14:textId="77777777" w:rsidR="005D534F" w:rsidRPr="00F81CC9" w:rsidRDefault="005D534F" w:rsidP="0012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1C23D89" w14:textId="77777777" w:rsidR="005D534F" w:rsidRPr="00F81CC9" w:rsidRDefault="005D534F" w:rsidP="005D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ва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AF1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F83A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9965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42EA84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2B3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A866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60F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198" w14:textId="77777777" w:rsidR="005D534F" w:rsidRPr="00F81CC9" w:rsidRDefault="005D534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ED62" w14:textId="77777777" w:rsidR="005D534F" w:rsidRPr="00F81CC9" w:rsidRDefault="005D534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62B0FAE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0A2" w14:textId="77777777" w:rsidR="00F56A19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133E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811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A621F9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ор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2BC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B65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15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BFD4B7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549B9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8133E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AF0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3B24CAA" w14:textId="77777777" w:rsidR="005C07CB" w:rsidRPr="00F81CC9" w:rsidRDefault="005C07CB" w:rsidP="005C0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76E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405A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AEC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4B7CF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663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4FF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D17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F46" w14:textId="77777777" w:rsidR="005C07CB" w:rsidRPr="00F81CC9" w:rsidRDefault="005C07C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3E8" w14:textId="77777777" w:rsidR="005C07CB" w:rsidRPr="00F81CC9" w:rsidRDefault="005C07C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30A09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057607" w14:textId="77777777" w:rsidR="006A7554" w:rsidRPr="00F81CC9" w:rsidRDefault="008133ED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  <w:r w:rsidR="006A75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F22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0B5E71B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ец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C2CA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9E6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770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16501E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CF5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CFE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6BE2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E3F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C39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67458D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07DE87" w14:textId="77777777" w:rsidR="00E92FCA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  <w:r w:rsidR="00E92FC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BD95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9A5BD1E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тоя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663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951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187D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209555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DE1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12C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4D47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638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DBA0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E3B6C0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1B46F0" w14:textId="77777777" w:rsidR="00E92FCA" w:rsidRPr="00F81CC9" w:rsidRDefault="008133E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  <w:r w:rsidR="00E92FC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53B6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3011D99" w14:textId="77777777" w:rsidR="00E92FCA" w:rsidRPr="00F81CC9" w:rsidRDefault="00E92FCA" w:rsidP="00E9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ватое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E10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097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676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C4408E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D77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B0E9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CF3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C1A" w14:textId="77777777" w:rsidR="00E92FCA" w:rsidRPr="00F81CC9" w:rsidRDefault="00E92FC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BE1" w14:textId="77777777" w:rsidR="00E92FCA" w:rsidRPr="00F81CC9" w:rsidRDefault="00E92FC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0AAB94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79CA2" w14:textId="77777777" w:rsidR="009127BA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9127B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A43B" w14:textId="77777777" w:rsidR="009127BA" w:rsidRPr="00F81CC9" w:rsidRDefault="009127BA" w:rsidP="0091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A0939CE" w14:textId="77777777" w:rsidR="009127BA" w:rsidRPr="00F81CC9" w:rsidRDefault="009127BA" w:rsidP="0091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аз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93E3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5A4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36D0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D71BA5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254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ABD1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FD1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E88" w14:textId="77777777" w:rsidR="009127BA" w:rsidRPr="00F81CC9" w:rsidRDefault="009127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01E" w14:textId="77777777" w:rsidR="009127BA" w:rsidRPr="00F81CC9" w:rsidRDefault="009127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8F646B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6E529" w14:textId="77777777" w:rsidR="006A7554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  <w:r w:rsidR="006A75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4743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4C4A85C" w14:textId="77777777" w:rsidR="006A7554" w:rsidRPr="00F81CC9" w:rsidRDefault="006A7554" w:rsidP="006A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527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9F0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50D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4BBEB4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1FA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F93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661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820" w14:textId="77777777" w:rsidR="006A7554" w:rsidRPr="00F81CC9" w:rsidRDefault="006A75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1C9" w14:textId="77777777" w:rsidR="006A7554" w:rsidRPr="00F81CC9" w:rsidRDefault="006A755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DF8E75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EB40C" w14:textId="77777777" w:rsidR="00917A72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  <w:r w:rsidR="00917A7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0B7" w14:textId="77777777" w:rsidR="00917A72" w:rsidRPr="00F81CC9" w:rsidRDefault="00917A72" w:rsidP="009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1EF95CE" w14:textId="77777777" w:rsidR="00917A72" w:rsidRPr="00F81CC9" w:rsidRDefault="00917A72" w:rsidP="0091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196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B8B6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E347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B7B0B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F36A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036C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EE0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CA4" w14:textId="77777777" w:rsidR="00917A72" w:rsidRPr="00F81CC9" w:rsidRDefault="00917A7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248B" w14:textId="77777777" w:rsidR="00917A72" w:rsidRPr="00F81CC9" w:rsidRDefault="00917A7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59ACB7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03AD4E" w14:textId="77777777" w:rsidR="00E71E6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  <w:r w:rsidR="00E71E6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C18" w14:textId="77777777" w:rsidR="00E71E69" w:rsidRPr="00F81CC9" w:rsidRDefault="00E71E69" w:rsidP="00E7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56B97A1" w14:textId="77777777" w:rsidR="00E71E69" w:rsidRPr="00F81CC9" w:rsidRDefault="00E71E69" w:rsidP="00E71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гли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D31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B9B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E6C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52E898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3C8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F0A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153C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080" w14:textId="77777777" w:rsidR="00E71E69" w:rsidRPr="00F81CC9" w:rsidRDefault="00E71E6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229" w14:textId="77777777" w:rsidR="00E71E69" w:rsidRPr="00F81CC9" w:rsidRDefault="00E71E6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9EC273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0048C" w14:textId="77777777" w:rsidR="002A238A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="002A238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147" w14:textId="77777777" w:rsidR="002A238A" w:rsidRPr="00F81CC9" w:rsidRDefault="002A238A" w:rsidP="002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2243981" w14:textId="77777777" w:rsidR="002A238A" w:rsidRPr="00F81CC9" w:rsidRDefault="002A238A" w:rsidP="002A2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шко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551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5AE4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E32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B6908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CF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49C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72B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5EF" w14:textId="77777777" w:rsidR="002A238A" w:rsidRPr="00F81CC9" w:rsidRDefault="002A23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F72" w14:textId="77777777" w:rsidR="002A238A" w:rsidRPr="00F81CC9" w:rsidRDefault="002A23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3D8352B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A7C" w14:textId="77777777" w:rsidR="00F56A1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663DD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B73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66AB3E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ьков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8C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B47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35F0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E719DEA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B8F" w14:textId="77777777" w:rsidR="00F56A1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6844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E17" w14:textId="77777777" w:rsidR="00684432" w:rsidRPr="00F81CC9" w:rsidRDefault="00684432" w:rsidP="0068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20EFCD6" w14:textId="77777777" w:rsidR="00F56A19" w:rsidRPr="00F81CC9" w:rsidRDefault="00F56A19" w:rsidP="0068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ч</w:t>
            </w:r>
            <w:r w:rsidR="0068443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77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5C9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35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3E2505A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40203" w14:textId="77777777" w:rsidR="00264E23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  <w:r w:rsidR="00264E2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510" w14:textId="77777777" w:rsidR="00264E23" w:rsidRPr="00F81CC9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F996496" w14:textId="77777777" w:rsidR="00264E23" w:rsidRPr="00F81CC9" w:rsidRDefault="00264E23" w:rsidP="0026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дол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D29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29A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637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55E0A5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FAD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FB0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37D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0001" w14:textId="77777777" w:rsidR="00264E23" w:rsidRPr="00F81CC9" w:rsidRDefault="00264E2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5AE" w14:textId="77777777" w:rsidR="00264E23" w:rsidRPr="00F81CC9" w:rsidRDefault="00264E2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45400B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BFAC68" w14:textId="77777777" w:rsidR="00B663DD" w:rsidRPr="00F81CC9" w:rsidRDefault="00B663DD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F4D7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5CE9487" w14:textId="77777777" w:rsidR="00B663DD" w:rsidRPr="00F81CC9" w:rsidRDefault="00B663DD" w:rsidP="00B6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-Дрок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044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96A6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EE4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7C793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DD8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7DC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EE71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7FD" w14:textId="77777777" w:rsidR="00B663DD" w:rsidRPr="00F81CC9" w:rsidRDefault="00B663DD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753" w14:textId="77777777" w:rsidR="00B663DD" w:rsidRPr="00F81CC9" w:rsidRDefault="00B663DD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D589CC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F5DC3" w14:textId="77777777" w:rsidR="00412793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  <w:r w:rsidR="0041279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7DC" w14:textId="77777777" w:rsidR="00412793" w:rsidRPr="00F81CC9" w:rsidRDefault="00412793" w:rsidP="0041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B11DA7A" w14:textId="77777777" w:rsidR="00412793" w:rsidRPr="00F81CC9" w:rsidRDefault="00412793" w:rsidP="0041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612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BCE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1AE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D74F63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F483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41F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1B62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B71" w14:textId="77777777" w:rsidR="00412793" w:rsidRPr="00F81CC9" w:rsidRDefault="0041279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B38D" w14:textId="77777777" w:rsidR="00412793" w:rsidRPr="00F81CC9" w:rsidRDefault="0041279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42C5F8C2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5EB" w14:textId="77777777" w:rsidR="00F56A19" w:rsidRPr="00F81CC9" w:rsidRDefault="00B83473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0B7" w14:textId="77777777" w:rsidR="00B83473" w:rsidRPr="00F81CC9" w:rsidRDefault="00B83473" w:rsidP="00B8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D2945E0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суев</w:t>
            </w:r>
            <w:r w:rsidR="00B8347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="00B8347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17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2A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34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4C6954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50CA2" w14:textId="77777777" w:rsidR="008A085C" w:rsidRPr="00F81CC9" w:rsidRDefault="001B3160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  <w:r w:rsidR="008A085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ABE" w14:textId="77777777" w:rsidR="008A085C" w:rsidRPr="00F81CC9" w:rsidRDefault="008A085C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2CBA756" w14:textId="77777777" w:rsidR="008A085C" w:rsidRPr="00F81CC9" w:rsidRDefault="008A085C" w:rsidP="008A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еб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5FB0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DCA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729C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16CA2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183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6ED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25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4A7B" w14:textId="77777777" w:rsidR="008A085C" w:rsidRPr="00F81CC9" w:rsidRDefault="008A08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3C0E" w14:textId="77777777" w:rsidR="008A085C" w:rsidRPr="00F81CC9" w:rsidRDefault="008A08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80923A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6885E" w14:textId="77777777" w:rsidR="00013B2F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  <w:r w:rsidR="00013B2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98E" w14:textId="77777777" w:rsidR="00013B2F" w:rsidRPr="00F81CC9" w:rsidRDefault="00013B2F" w:rsidP="0001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DD61CB8" w14:textId="77777777" w:rsidR="00013B2F" w:rsidRPr="00F81CC9" w:rsidRDefault="00013B2F" w:rsidP="0001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ол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A68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045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4C2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024688D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823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5BD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CEC8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A532" w14:textId="77777777" w:rsidR="00013B2F" w:rsidRPr="00F81CC9" w:rsidRDefault="00013B2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77F" w14:textId="77777777" w:rsidR="00013B2F" w:rsidRPr="00F81CC9" w:rsidRDefault="00013B2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C7D816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CBB4E6" w14:textId="77777777" w:rsidR="00EF1490" w:rsidRPr="00F81CC9" w:rsidRDefault="00EF1490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C6EE" w14:textId="77777777" w:rsidR="00EF1490" w:rsidRPr="00F81CC9" w:rsidRDefault="00EF1490" w:rsidP="00EF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AC75719" w14:textId="77777777" w:rsidR="00EF1490" w:rsidRPr="00F81CC9" w:rsidRDefault="00EF1490" w:rsidP="00EF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в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496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E18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572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045A0E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D59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7144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37EA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94D" w14:textId="77777777" w:rsidR="00EF1490" w:rsidRPr="00F81CC9" w:rsidRDefault="00EF14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8C6" w14:textId="77777777" w:rsidR="00EF1490" w:rsidRPr="00F81CC9" w:rsidRDefault="00EF14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55F3D8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395" w14:textId="77777777" w:rsidR="00F56A19" w:rsidRPr="00F81CC9" w:rsidRDefault="00F56A19" w:rsidP="001B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3160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C45" w14:textId="77777777" w:rsidR="0034652A" w:rsidRPr="00F81CC9" w:rsidRDefault="0034652A" w:rsidP="0034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1F887B3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утин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F55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74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05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4BC1BE4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C896BF" w14:textId="77777777" w:rsidR="0031586F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  <w:r w:rsidR="0031586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FF65" w14:textId="77777777" w:rsidR="0031586F" w:rsidRPr="00F81CC9" w:rsidRDefault="0031586F" w:rsidP="0031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9918FA4" w14:textId="77777777" w:rsidR="0031586F" w:rsidRPr="00F81CC9" w:rsidRDefault="0031586F" w:rsidP="0031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жаниц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17E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85FC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E04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EBFE7E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E26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AA85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8DAE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C1F" w14:textId="77777777" w:rsidR="0031586F" w:rsidRPr="00F81CC9" w:rsidRDefault="003158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FF25" w14:textId="77777777" w:rsidR="0031586F" w:rsidRPr="00F81CC9" w:rsidRDefault="003158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3CB448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0BBB2" w14:textId="77777777" w:rsidR="00762429" w:rsidRPr="00F81CC9" w:rsidRDefault="001B316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="0076242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4A4" w14:textId="77777777" w:rsidR="00762429" w:rsidRPr="00F81CC9" w:rsidRDefault="00762429" w:rsidP="0076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8F64D6A" w14:textId="77777777" w:rsidR="00762429" w:rsidRPr="00F81CC9" w:rsidRDefault="00762429" w:rsidP="0076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нед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A13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9815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48E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A23FC2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10B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274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D5B6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4B2" w14:textId="77777777" w:rsidR="00762429" w:rsidRPr="00F81CC9" w:rsidRDefault="0076242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AFD" w14:textId="77777777" w:rsidR="00762429" w:rsidRPr="00F81CC9" w:rsidRDefault="0076242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F16871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8D78FB" w14:textId="77777777" w:rsidR="00C37B6B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  <w:r w:rsidR="00C37B6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E9F" w14:textId="77777777" w:rsidR="00C37B6B" w:rsidRPr="00F81CC9" w:rsidRDefault="00C37B6B" w:rsidP="00C3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4773E66" w14:textId="77777777" w:rsidR="00C37B6B" w:rsidRPr="00F81CC9" w:rsidRDefault="00C37B6B" w:rsidP="00C37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жн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CB9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FE2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271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5B457C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28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94C7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6891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716" w14:textId="77777777" w:rsidR="00C37B6B" w:rsidRPr="00F81CC9" w:rsidRDefault="00C37B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A9C" w14:textId="77777777" w:rsidR="00C37B6B" w:rsidRPr="00F81CC9" w:rsidRDefault="00C37B6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72F712A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030" w14:textId="77777777" w:rsidR="00F56A19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56EE" w14:textId="77777777" w:rsidR="00290300" w:rsidRPr="00F81CC9" w:rsidRDefault="00290300" w:rsidP="002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673CBF7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лта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4F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503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94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FF9599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39" w14:textId="77777777" w:rsidR="00F56A19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65B0" w14:textId="77777777" w:rsidR="00290300" w:rsidRPr="00F81CC9" w:rsidRDefault="00290300" w:rsidP="002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8CB03C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ов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BAD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57A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71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FC6C25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EF955B" w14:textId="77777777" w:rsidR="00FB4DC7" w:rsidRPr="00F81CC9" w:rsidRDefault="0084696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  <w:r w:rsidR="00FB4DC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C2C" w14:textId="77777777" w:rsidR="00FB4DC7" w:rsidRPr="00F81CC9" w:rsidRDefault="00FB4DC7" w:rsidP="00FB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D113533" w14:textId="77777777" w:rsidR="00FB4DC7" w:rsidRPr="00F81CC9" w:rsidRDefault="00FB4DC7" w:rsidP="00FB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10D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AC5F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B1C0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B367C0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F777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01A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2030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ADC" w14:textId="77777777" w:rsidR="00FB4DC7" w:rsidRPr="00F81CC9" w:rsidRDefault="00FB4DC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7991" w14:textId="77777777" w:rsidR="00FB4DC7" w:rsidRPr="00F81CC9" w:rsidRDefault="00FB4DC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038C14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0F5E8" w14:textId="77777777" w:rsidR="00863B26" w:rsidRPr="00F81CC9" w:rsidRDefault="0084696B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  <w:r w:rsidR="00863B26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558" w14:textId="77777777" w:rsidR="00863B26" w:rsidRPr="00F81CC9" w:rsidRDefault="00863B26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FD6666C" w14:textId="77777777" w:rsidR="00863B26" w:rsidRPr="00F81CC9" w:rsidRDefault="00863B26" w:rsidP="0086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ща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14FA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8932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CDA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B7783A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BE2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F437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4C7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051E" w14:textId="77777777" w:rsidR="00863B26" w:rsidRPr="00F81CC9" w:rsidRDefault="00863B2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2D09" w14:textId="77777777" w:rsidR="00863B26" w:rsidRPr="00F81CC9" w:rsidRDefault="00863B2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F763E4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20E75" w14:textId="77777777" w:rsidR="00AF44BA" w:rsidRPr="00F81CC9" w:rsidRDefault="00AF44BA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7D49" w14:textId="77777777" w:rsidR="00AF44BA" w:rsidRPr="00F81CC9" w:rsidRDefault="00AF44BA" w:rsidP="00AF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B60511B" w14:textId="77777777" w:rsidR="00AF44BA" w:rsidRPr="00F81CC9" w:rsidRDefault="00AF44BA" w:rsidP="00AF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в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EC1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2B4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7CE6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36020E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09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C98C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26C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F19" w14:textId="77777777" w:rsidR="00AF44BA" w:rsidRPr="00F81CC9" w:rsidRDefault="00AF44B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135" w14:textId="77777777" w:rsidR="00AF44BA" w:rsidRPr="00F81CC9" w:rsidRDefault="00AF44B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52B72CF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DAFECE" w14:textId="77777777" w:rsidR="00C60440" w:rsidRPr="00F81CC9" w:rsidRDefault="00C60440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A5C" w14:textId="77777777" w:rsidR="00C60440" w:rsidRPr="00F81CC9" w:rsidRDefault="00C60440" w:rsidP="00C6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5907059" w14:textId="77777777" w:rsidR="00C60440" w:rsidRPr="00F81CC9" w:rsidRDefault="00C60440" w:rsidP="00C6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2CD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C5B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E648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DA939B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DF9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A69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6FFE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B3C" w14:textId="77777777" w:rsidR="00C60440" w:rsidRPr="00F81CC9" w:rsidRDefault="00C6044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F38" w14:textId="77777777" w:rsidR="00C60440" w:rsidRPr="00F81CC9" w:rsidRDefault="00C6044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47B5A13F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AD" w14:textId="77777777" w:rsidR="00F56A19" w:rsidRPr="00F81CC9" w:rsidRDefault="004F1DFE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10DB" w14:textId="77777777" w:rsidR="002C721B" w:rsidRPr="00F81CC9" w:rsidRDefault="002C721B" w:rsidP="002C7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95BA4F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хоз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221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F0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8E9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6AE2452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F7B61F" w14:textId="77777777" w:rsidR="00177341" w:rsidRPr="00F81CC9" w:rsidRDefault="00177341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AA2" w14:textId="77777777" w:rsidR="00177341" w:rsidRPr="00F81CC9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6F77B9C" w14:textId="77777777" w:rsidR="00177341" w:rsidRPr="00F81CC9" w:rsidRDefault="00177341" w:rsidP="0017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евк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295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FD5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930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B4C27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9C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7F3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6B8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AD5" w14:textId="77777777" w:rsidR="00177341" w:rsidRPr="00F81CC9" w:rsidRDefault="0017734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5CFD" w14:textId="77777777" w:rsidR="00177341" w:rsidRPr="00F81CC9" w:rsidRDefault="0017734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6D7BCD2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96D" w14:textId="77777777" w:rsidR="00F56A19" w:rsidRPr="00F81CC9" w:rsidRDefault="00911CDC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F4E" w14:textId="77777777" w:rsidR="00911CDC" w:rsidRPr="00F81CC9" w:rsidRDefault="00911CDC" w:rsidP="009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0A3D2D5" w14:textId="77777777" w:rsidR="00F56A19" w:rsidRPr="00F81CC9" w:rsidRDefault="00F56A19" w:rsidP="0091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ч</w:t>
            </w:r>
            <w:r w:rsidR="00911CDC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3A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89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03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3CDDA6B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F69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B738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EAE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4337A9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шев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72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13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D7C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09A30F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4119E2" w14:textId="77777777" w:rsidR="00986E16" w:rsidRPr="00F81CC9" w:rsidRDefault="00986E16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2DE" w14:textId="77777777" w:rsidR="00986E16" w:rsidRPr="00F81CC9" w:rsidRDefault="00986E16" w:rsidP="0098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2FCB83B" w14:textId="77777777" w:rsidR="00986E16" w:rsidRPr="00F81CC9" w:rsidRDefault="00986E16" w:rsidP="0098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тая Бу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126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DBF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90C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71E1A2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277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792F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E4A1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530" w14:textId="77777777" w:rsidR="00986E16" w:rsidRPr="00F81CC9" w:rsidRDefault="00986E16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DF7" w14:textId="77777777" w:rsidR="00986E16" w:rsidRPr="00F81CC9" w:rsidRDefault="00986E16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95EBB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EAA82" w14:textId="77777777" w:rsidR="007B7387" w:rsidRPr="00F81CC9" w:rsidRDefault="007B7387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A42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C0AC62E" w14:textId="77777777" w:rsidR="007B7387" w:rsidRPr="00F81CC9" w:rsidRDefault="007B7387" w:rsidP="007B7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DB9B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DC0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3CA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ECD2E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C7D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BEF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653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A93" w14:textId="77777777" w:rsidR="007B7387" w:rsidRPr="00F81CC9" w:rsidRDefault="007B738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CF3" w14:textId="77777777" w:rsidR="007B7387" w:rsidRPr="00F81CC9" w:rsidRDefault="007B738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ACDE766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FBD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869F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AC7" w14:textId="77777777" w:rsidR="00D869FF" w:rsidRPr="00F81CC9" w:rsidRDefault="00D869FF" w:rsidP="00D86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0296B5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о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94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C5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5F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49C7C4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331217" w14:textId="77777777" w:rsidR="00411C31" w:rsidRPr="00F81CC9" w:rsidRDefault="00411C31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49F" w14:textId="77777777" w:rsidR="00411C31" w:rsidRPr="00F81CC9" w:rsidRDefault="00411C31" w:rsidP="0041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D6EB08E" w14:textId="77777777" w:rsidR="00411C31" w:rsidRPr="00F81CC9" w:rsidRDefault="00411C31" w:rsidP="0041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46D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652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A0C4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1EA6B5D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F5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DFF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3A01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54F" w14:textId="77777777" w:rsidR="00411C31" w:rsidRPr="00F81CC9" w:rsidRDefault="00411C3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8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596" w14:textId="77777777" w:rsidR="00411C31" w:rsidRPr="00F81CC9" w:rsidRDefault="00411C3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</w:t>
            </w:r>
          </w:p>
        </w:tc>
      </w:tr>
      <w:tr w:rsidR="00F81CC9" w:rsidRPr="00F81CC9" w14:paraId="77987408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A51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3F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FF3A470" w14:textId="77777777" w:rsidR="00F56A19" w:rsidRPr="00F81CC9" w:rsidRDefault="00F56A19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67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AD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9DF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81CC9" w:rsidRPr="00F81CC9" w14:paraId="79E9EF89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C9F" w14:textId="77777777" w:rsidR="00F56A19" w:rsidRPr="00F81CC9" w:rsidRDefault="00F56A19" w:rsidP="004F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F1DFE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107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BB59508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итонов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CA8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92C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A4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08D81DF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975D12" w14:textId="77777777" w:rsidR="00CB6190" w:rsidRPr="00F81CC9" w:rsidRDefault="00CB6190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096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552442F" w14:textId="77777777" w:rsidR="00CB6190" w:rsidRPr="00F81CC9" w:rsidRDefault="00CB6190" w:rsidP="00CB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вощё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BA09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184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246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02BB9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4B5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C2E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B93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55FC" w14:textId="77777777" w:rsidR="00CB6190" w:rsidRPr="00F81CC9" w:rsidRDefault="00CB61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6523" w14:textId="77777777" w:rsidR="00CB6190" w:rsidRPr="00F81CC9" w:rsidRDefault="00CB619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A6146D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6D7A73" w14:textId="77777777" w:rsidR="00C762D4" w:rsidRPr="00F81CC9" w:rsidRDefault="00C762D4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33" w14:textId="77777777" w:rsidR="00C762D4" w:rsidRPr="00F81CC9" w:rsidRDefault="00C762D4" w:rsidP="00C7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58CCF2C" w14:textId="77777777" w:rsidR="00C762D4" w:rsidRPr="00F81CC9" w:rsidRDefault="00C762D4" w:rsidP="00C7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рович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9730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BDC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72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36C423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6CD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F5F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F4BE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DFC8" w14:textId="77777777" w:rsidR="00C762D4" w:rsidRPr="00F81CC9" w:rsidRDefault="00C762D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5CA" w14:textId="77777777" w:rsidR="00C762D4" w:rsidRPr="00F81CC9" w:rsidRDefault="00C762D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5EB6E01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87F735" w14:textId="77777777" w:rsidR="000E0A62" w:rsidRPr="00F81CC9" w:rsidRDefault="000E0A62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7A42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015ECD3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иничи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2FE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A08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3FE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7F1FCCB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82F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B86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575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B47" w14:textId="77777777" w:rsidR="000E0A62" w:rsidRPr="00F81CC9" w:rsidRDefault="000E0A6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3B5" w14:textId="77777777" w:rsidR="000E0A62" w:rsidRPr="00F81CC9" w:rsidRDefault="000E0A6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3EC3110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866" w14:textId="77777777" w:rsidR="00F56A19" w:rsidRPr="00F81CC9" w:rsidRDefault="00F56A19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94A" w14:textId="77777777" w:rsidR="000E0A62" w:rsidRPr="00F81CC9" w:rsidRDefault="000E0A62" w:rsidP="000E0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5D6CA7B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ск</w:t>
            </w:r>
            <w:r w:rsidR="000E0A6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F0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DC24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14E3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6036D06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232287" w14:textId="77777777" w:rsidR="00EB21EF" w:rsidRPr="00F81CC9" w:rsidRDefault="00EB21EF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E94" w14:textId="77777777" w:rsidR="00EB21EF" w:rsidRPr="00F81CC9" w:rsidRDefault="00EB21EF" w:rsidP="00EB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C9A8F38" w14:textId="77777777" w:rsidR="00EB21EF" w:rsidRPr="00F81CC9" w:rsidRDefault="00EB21EF" w:rsidP="00EB2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рпь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2DD0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F90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40B3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690F958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378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5BB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72E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E29" w14:textId="77777777" w:rsidR="00EB21EF" w:rsidRPr="00F81CC9" w:rsidRDefault="00EB21E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16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455" w14:textId="77777777" w:rsidR="00EB21EF" w:rsidRPr="00F81CC9" w:rsidRDefault="00EB21E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2AE01D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E7AB1E" w14:textId="77777777" w:rsidR="00A42F6F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  <w:r w:rsidR="00A42F6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6048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126A7CF" w14:textId="77777777" w:rsidR="00A42F6F" w:rsidRPr="00F81CC9" w:rsidRDefault="00A42F6F" w:rsidP="00A4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береж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A191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AB2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3264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2DE78D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0B9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8E3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3B8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016" w14:textId="77777777" w:rsidR="00A42F6F" w:rsidRPr="00F81CC9" w:rsidRDefault="00A42F6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E13C" w14:textId="77777777" w:rsidR="00A42F6F" w:rsidRPr="00F81CC9" w:rsidRDefault="00A42F6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AD9114E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E92DE" w14:textId="77777777" w:rsidR="00C372A5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</w:t>
            </w:r>
            <w:r w:rsidR="00C372A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226B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7663F8F" w14:textId="77777777" w:rsidR="00C372A5" w:rsidRPr="00F81CC9" w:rsidRDefault="00C372A5" w:rsidP="00C3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ш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1EE0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D9E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32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2DC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78E5099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FF1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5BE3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D69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F34" w14:textId="77777777" w:rsidR="00C372A5" w:rsidRPr="00F81CC9" w:rsidRDefault="00C372A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63AF" w14:textId="77777777" w:rsidR="00C372A5" w:rsidRPr="00F81CC9" w:rsidRDefault="00C372A5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3743334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ADB79B" w14:textId="77777777" w:rsidR="006C5C9A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5</w:t>
            </w:r>
            <w:r w:rsidR="006C5C9A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F6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BE2AD50" w14:textId="77777777" w:rsidR="006C5C9A" w:rsidRPr="00F81CC9" w:rsidRDefault="006C5C9A" w:rsidP="006C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ьями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9E39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11C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60D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494E04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35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3F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15B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A80" w14:textId="77777777" w:rsidR="006C5C9A" w:rsidRPr="00F81CC9" w:rsidRDefault="006C5C9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46A" w14:textId="77777777" w:rsidR="006C5C9A" w:rsidRPr="00F81CC9" w:rsidRDefault="006C5C9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3DD53EA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6CA822" w14:textId="77777777" w:rsidR="00C63F12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  <w:r w:rsidR="00C63F1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DDD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6692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spellEnd"/>
          </w:p>
          <w:p w14:paraId="3E69D523" w14:textId="77777777" w:rsidR="00C63F12" w:rsidRPr="00F81CC9" w:rsidRDefault="00C63F12" w:rsidP="00C6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ьма</w:t>
            </w:r>
            <w:proofErr w:type="spellEnd"/>
            <w:r w:rsidR="00AE0DF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EFC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07F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80DC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CBA0CE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87E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BDC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8B3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FCCE" w14:textId="77777777" w:rsidR="00C63F12" w:rsidRPr="00F81CC9" w:rsidRDefault="00C63F1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3564" w14:textId="77777777" w:rsidR="00C63F12" w:rsidRPr="00F81CC9" w:rsidRDefault="00C63F1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F76CE7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8DD003" w14:textId="77777777" w:rsidR="001669C8" w:rsidRPr="00F81CC9" w:rsidRDefault="001669C8" w:rsidP="00F4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44E5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D19E" w14:textId="77777777" w:rsidR="001669C8" w:rsidRPr="00F81CC9" w:rsidRDefault="001669C8" w:rsidP="001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0835BAA" w14:textId="77777777" w:rsidR="001669C8" w:rsidRPr="00F81CC9" w:rsidRDefault="001669C8" w:rsidP="0016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забо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441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DA1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649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29E250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42A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BF8A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FAB4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C8F8" w14:textId="77777777" w:rsidR="001669C8" w:rsidRPr="00F81CC9" w:rsidRDefault="001669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C6C" w14:textId="77777777" w:rsidR="001669C8" w:rsidRPr="00F81CC9" w:rsidRDefault="001669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1F6E094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FFE7A" w14:textId="77777777" w:rsidR="004571F4" w:rsidRPr="00F81CC9" w:rsidRDefault="00F44E55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4571F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3BE0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64FEAFF" w14:textId="77777777" w:rsidR="004571F4" w:rsidRPr="00F81CC9" w:rsidRDefault="004571F4" w:rsidP="00457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дар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4AF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490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A419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E1EC1B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8F7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A36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BB0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BB9" w14:textId="77777777" w:rsidR="004571F4" w:rsidRPr="00F81CC9" w:rsidRDefault="004571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419" w14:textId="77777777" w:rsidR="004571F4" w:rsidRPr="00F81CC9" w:rsidRDefault="004571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2F425B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FA7322" w14:textId="77777777" w:rsidR="002118D2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  <w:r w:rsidR="002118D2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972B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9F7592F" w14:textId="77777777" w:rsidR="002118D2" w:rsidRPr="00F81CC9" w:rsidRDefault="002118D2" w:rsidP="0021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56FD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E594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50C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C482DF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81C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9B4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EF0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A12" w14:textId="77777777" w:rsidR="002118D2" w:rsidRPr="00F81CC9" w:rsidRDefault="002118D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56CF" w14:textId="77777777" w:rsidR="002118D2" w:rsidRPr="00F81CC9" w:rsidRDefault="002118D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DEDB7BD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D15" w14:textId="77777777" w:rsidR="00F56A19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704" w14:textId="77777777" w:rsidR="00682D68" w:rsidRPr="00F81CC9" w:rsidRDefault="00682D68" w:rsidP="00682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AE26A9E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нов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2B41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403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0FF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42D614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AEA64E" w14:textId="77777777" w:rsidR="00891894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89189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D3E" w14:textId="77777777" w:rsidR="00891894" w:rsidRPr="00F81CC9" w:rsidRDefault="00891894" w:rsidP="008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FB8F21F" w14:textId="77777777" w:rsidR="00891894" w:rsidRPr="00F81CC9" w:rsidRDefault="00891894" w:rsidP="008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х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7DDC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84B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801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1D70A644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C22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F28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56A6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E1C" w14:textId="77777777" w:rsidR="00891894" w:rsidRPr="00F81CC9" w:rsidRDefault="008918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DDA9" w14:textId="77777777" w:rsidR="00891894" w:rsidRPr="00F81CC9" w:rsidRDefault="008918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832B03E" w14:textId="77777777" w:rsidTr="0083390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A93" w14:textId="77777777" w:rsidR="00F56A19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035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56A19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1E5" w14:textId="77777777" w:rsidR="00D03519" w:rsidRPr="00F81CC9" w:rsidRDefault="00D03519" w:rsidP="00D0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B473CBF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полп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D4A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174" w14:textId="77777777" w:rsidR="00F56A19" w:rsidRPr="00F81CC9" w:rsidRDefault="00F56A19" w:rsidP="0040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E101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2E4F9F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9FFBF0" w14:textId="77777777" w:rsidR="00E62277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  <w:r w:rsidR="00E6227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F9F" w14:textId="77777777" w:rsidR="00E62277" w:rsidRPr="00F81CC9" w:rsidRDefault="00E62277" w:rsidP="00E6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A455A89" w14:textId="77777777" w:rsidR="00E62277" w:rsidRPr="00F81CC9" w:rsidRDefault="00E62277" w:rsidP="00E6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цо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2752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755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79A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22C166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67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6542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605A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528E" w14:textId="77777777" w:rsidR="00E62277" w:rsidRPr="00F81CC9" w:rsidRDefault="00E6227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727" w14:textId="77777777" w:rsidR="00E62277" w:rsidRPr="00F81CC9" w:rsidRDefault="00E6227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20DBED2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64EA01" w14:textId="77777777" w:rsidR="004621F7" w:rsidRPr="00F81CC9" w:rsidRDefault="00A156D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  <w:r w:rsidR="004621F7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7C2" w14:textId="77777777" w:rsidR="004621F7" w:rsidRPr="00F81CC9" w:rsidRDefault="004621F7" w:rsidP="0046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ED4A437" w14:textId="77777777" w:rsidR="004621F7" w:rsidRPr="00F81CC9" w:rsidRDefault="004621F7" w:rsidP="0046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84C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F0A" w14:textId="77777777" w:rsidR="004621F7" w:rsidRPr="00F81CC9" w:rsidRDefault="004621F7" w:rsidP="0011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0DE6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0A9E5FE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8CD" w14:textId="77777777" w:rsidR="004621F7" w:rsidRPr="00F81CC9" w:rsidRDefault="004621F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5D1" w14:textId="77777777" w:rsidR="004621F7" w:rsidRPr="00F81CC9" w:rsidRDefault="004621F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87F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43F" w14:textId="77777777" w:rsidR="004621F7" w:rsidRPr="00F81CC9" w:rsidRDefault="004621F7" w:rsidP="0011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2FF" w14:textId="77777777" w:rsidR="004621F7" w:rsidRPr="00F81CC9" w:rsidRDefault="004621F7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7275735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0C2AD" w14:textId="77777777" w:rsidR="00E21B94" w:rsidRPr="00F81CC9" w:rsidRDefault="00E21B94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0CA" w14:textId="77777777" w:rsidR="00E21B94" w:rsidRPr="00F81CC9" w:rsidRDefault="00E21B94" w:rsidP="00E2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9F8DEA7" w14:textId="77777777" w:rsidR="00E21B94" w:rsidRPr="00F81CC9" w:rsidRDefault="00E21B94" w:rsidP="00E2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ь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4D0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B0D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0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33F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E07647E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713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F0F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D0C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A7C" w14:textId="77777777" w:rsidR="00E21B94" w:rsidRPr="00F81CC9" w:rsidRDefault="00E21B9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1892" w14:textId="77777777" w:rsidR="00E21B94" w:rsidRPr="00F81CC9" w:rsidRDefault="00E21B9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215F2F00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70C3D" w14:textId="77777777" w:rsidR="00DC2F5F" w:rsidRPr="00F81CC9" w:rsidRDefault="00DC2F5F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186" w14:textId="77777777" w:rsidR="00DC2F5F" w:rsidRPr="00F81CC9" w:rsidRDefault="00DC2F5F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0491B23" w14:textId="77777777" w:rsidR="00DC2F5F" w:rsidRPr="00F81CC9" w:rsidRDefault="00DC2F5F" w:rsidP="00DC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б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86A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729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2C3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9EE6BF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C5A6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96A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7DE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9C1" w14:textId="77777777" w:rsidR="00DC2F5F" w:rsidRPr="00F81CC9" w:rsidRDefault="00DC2F5F" w:rsidP="000D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N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D3D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C7BB27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875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D43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A760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504" w14:textId="77777777" w:rsidR="00DC2F5F" w:rsidRPr="00F81CC9" w:rsidRDefault="00DC2F5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32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ADCF" w14:textId="77777777" w:rsidR="00DC2F5F" w:rsidRPr="00F81CC9" w:rsidRDefault="00DC2F5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</w:t>
            </w:r>
          </w:p>
        </w:tc>
      </w:tr>
      <w:tr w:rsidR="00F81CC9" w:rsidRPr="00F81CC9" w14:paraId="1A595FE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7B72E1" w14:textId="77777777" w:rsidR="00806F3C" w:rsidRPr="00F81CC9" w:rsidRDefault="00806F3C" w:rsidP="00A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56D3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D2D1" w14:textId="77777777" w:rsidR="00806F3C" w:rsidRPr="00F81CC9" w:rsidRDefault="00806F3C" w:rsidP="0080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08E74CB" w14:textId="77777777" w:rsidR="00806F3C" w:rsidRPr="00F81CC9" w:rsidRDefault="00806F3C" w:rsidP="0080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ки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38E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730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5CC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B9F1F3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85AC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661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A7C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8951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-16000/35/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334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1ED61A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6D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EA5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5CF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630" w14:textId="77777777" w:rsidR="00806F3C" w:rsidRPr="00F81CC9" w:rsidRDefault="00806F3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6C6" w14:textId="77777777" w:rsidR="00806F3C" w:rsidRPr="00F81CC9" w:rsidRDefault="00806F3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DA3CD5B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C74650" w14:textId="77777777" w:rsidR="0065275C" w:rsidRPr="00F81CC9" w:rsidRDefault="0065275C" w:rsidP="00FE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E145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952" w14:textId="77777777" w:rsidR="0065275C" w:rsidRPr="00F81CC9" w:rsidRDefault="0065275C" w:rsidP="0065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2C6BC1C" w14:textId="77777777" w:rsidR="0065275C" w:rsidRPr="00F81CC9" w:rsidRDefault="0065275C" w:rsidP="0065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сфоритна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89D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BB9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D5A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50447D01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9F90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4C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BDE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19C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56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EF7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</w:t>
            </w:r>
          </w:p>
        </w:tc>
      </w:tr>
      <w:tr w:rsidR="00F81CC9" w:rsidRPr="00F81CC9" w14:paraId="2FAB875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231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20B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DBC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41B0" w14:textId="77777777" w:rsidR="0065275C" w:rsidRPr="00F81CC9" w:rsidRDefault="0065275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С-16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635" w14:textId="77777777" w:rsidR="0065275C" w:rsidRPr="00F81CC9" w:rsidRDefault="0065275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390FA3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734F98" w14:textId="77777777" w:rsidR="0019043F" w:rsidRPr="00F81CC9" w:rsidRDefault="00FE1454" w:rsidP="00FE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</w:t>
            </w:r>
            <w:r w:rsidR="0019043F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F41" w14:textId="77777777" w:rsidR="0019043F" w:rsidRPr="00F81CC9" w:rsidRDefault="0019043F" w:rsidP="0019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3D6062E" w14:textId="77777777" w:rsidR="0019043F" w:rsidRPr="00F81CC9" w:rsidRDefault="0019043F" w:rsidP="0019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щенская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609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315D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C4C9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1235700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B9D05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93AB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292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0A5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054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5548F08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540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4BC2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491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4884" w14:textId="77777777" w:rsidR="0019043F" w:rsidRPr="00F81CC9" w:rsidRDefault="0019043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400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1A0" w14:textId="77777777" w:rsidR="0019043F" w:rsidRPr="00F81CC9" w:rsidRDefault="0019043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36A1D2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C62D" w14:textId="77777777" w:rsidR="009A4BF4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9E77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8A60736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нская ГРЭС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5D23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DC3C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GE-1500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BF70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81CC9" w:rsidRPr="00F81CC9" w14:paraId="2B56B32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54FA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A6D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7F1C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425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8A84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26DC54A7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121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5288" w14:textId="77777777" w:rsidR="009A4BF4" w:rsidRPr="00F81CC9" w:rsidRDefault="009A4BF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198C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4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1084" w14:textId="77777777" w:rsidR="009A4BF4" w:rsidRPr="00F81CC9" w:rsidRDefault="009A4BF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Г-31500/110/38,5/10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46C9" w14:textId="77777777" w:rsidR="009A4BF4" w:rsidRPr="00F81CC9" w:rsidRDefault="009A4BF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086F5C15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704" w14:textId="77777777" w:rsidR="00F56A19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382D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EBAFCC6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ищев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1D76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011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787E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7B4AD098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C5118" w14:textId="77777777" w:rsidR="008375DB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D9CA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4C2EC95" w14:textId="77777777" w:rsidR="008375DB" w:rsidRPr="00F81CC9" w:rsidRDefault="008375DB" w:rsidP="0083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сонолитейная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CD92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31C8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9408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F81CC9" w:rsidRPr="00F81CC9" w14:paraId="659D8598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152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A20E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E6EE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F348" w14:textId="77777777" w:rsidR="008375DB" w:rsidRPr="00F81CC9" w:rsidRDefault="008375D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32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DB2F" w14:textId="77777777" w:rsidR="008375DB" w:rsidRPr="00F81CC9" w:rsidRDefault="008375D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F81CC9" w:rsidRPr="00F81CC9" w14:paraId="68190F3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0B28" w14:textId="77777777" w:rsidR="007E21C2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FCD" w14:textId="77777777" w:rsidR="007E21C2" w:rsidRPr="00F81CC9" w:rsidRDefault="007E21C2" w:rsidP="007E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61073F06" w14:textId="77777777" w:rsidR="007E21C2" w:rsidRPr="00F81CC9" w:rsidRDefault="007E21C2" w:rsidP="007E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зыбк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A1D1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CA90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9EB3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2E99B4A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DAA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76D5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AC70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D1B" w14:textId="77777777" w:rsidR="007E21C2" w:rsidRPr="00F81CC9" w:rsidRDefault="007E21C2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EC64" w14:textId="77777777" w:rsidR="007E21C2" w:rsidRPr="00F81CC9" w:rsidRDefault="007E21C2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463E8B7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91E0" w14:textId="77777777" w:rsidR="00F1748A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3536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236359B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укто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3EBE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EB26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C867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4DA7A615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164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8C29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CAC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EB84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ДН-25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FBC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70FA67A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5496" w14:textId="77777777" w:rsidR="00F1748A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D9FA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39F43B5" w14:textId="77777777" w:rsidR="00F1748A" w:rsidRPr="00F81CC9" w:rsidRDefault="00F1748A" w:rsidP="00F1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ая Го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4234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C1B8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A136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6F9D3EC3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BF2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03C2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294F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6AAE" w14:textId="77777777" w:rsidR="00F1748A" w:rsidRPr="00F81CC9" w:rsidRDefault="00F1748A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ТН-63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6AC7" w14:textId="77777777" w:rsidR="00F1748A" w:rsidRPr="00F81CC9" w:rsidRDefault="00F1748A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67C5438D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C362" w14:textId="77777777" w:rsidR="00773403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933E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38C6891E" w14:textId="77777777" w:rsidR="00773403" w:rsidRPr="00F81CC9" w:rsidRDefault="00773403" w:rsidP="0077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ко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456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92C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3655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3E8F4CC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EE9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AFB2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0B58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F3FB" w14:textId="77777777" w:rsidR="00773403" w:rsidRPr="00F81CC9" w:rsidRDefault="00773403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0000/110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A2D3" w14:textId="77777777" w:rsidR="00773403" w:rsidRPr="00F81CC9" w:rsidRDefault="00773403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48C5E77A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0747" w14:textId="77777777" w:rsidR="004E2650" w:rsidRPr="00F81CC9" w:rsidRDefault="00FE145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E81E" w14:textId="77777777" w:rsidR="004E2650" w:rsidRPr="00F81CC9" w:rsidRDefault="004E2650" w:rsidP="004E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29E78A6" w14:textId="77777777" w:rsidR="004E2650" w:rsidRPr="00F81CC9" w:rsidRDefault="004E2650" w:rsidP="004E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зем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6985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FED7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0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4AAE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81CC9" w:rsidRPr="00F81CC9" w14:paraId="71F2C5C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D4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6F4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FAD9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25CF" w14:textId="77777777" w:rsidR="004E2650" w:rsidRPr="00F81CC9" w:rsidRDefault="004E265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16000/11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3AE9" w14:textId="77777777" w:rsidR="004E2650" w:rsidRPr="00F81CC9" w:rsidRDefault="004E265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2B8B3235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A2190" w14:textId="77777777" w:rsidR="009F79C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42B0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0394EAE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1CB0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5D9C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1174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BE287EC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565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EADF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5C47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5E0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CC4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0FD6CED3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55814" w14:textId="77777777" w:rsidR="009F79C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DF5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35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783A0FE9" w14:textId="77777777" w:rsidR="009F79CF" w:rsidRPr="00F81CC9" w:rsidRDefault="009F79CF" w:rsidP="009F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ки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4AAA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40B1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16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6D1D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</w:tr>
      <w:tr w:rsidR="00F81CC9" w:rsidRPr="00F81CC9" w14:paraId="03A56BB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D99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2238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DCE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AB0C" w14:textId="77777777" w:rsidR="009F79CF" w:rsidRPr="00F81CC9" w:rsidRDefault="009F79C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-2500/3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293" w14:textId="77777777" w:rsidR="009F79CF" w:rsidRPr="00F81CC9" w:rsidRDefault="009F79C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</w:tr>
      <w:tr w:rsidR="00F81CC9" w:rsidRPr="00F81CC9" w14:paraId="42C23DF2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28EBE" w14:textId="77777777" w:rsidR="00675DF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F680" w14:textId="77777777" w:rsidR="00675DFC" w:rsidRPr="00F81CC9" w:rsidRDefault="00675DFC" w:rsidP="0067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CD3C64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095F6080" w14:textId="77777777" w:rsidR="00675DFC" w:rsidRPr="00F81CC9" w:rsidRDefault="00675DFC" w:rsidP="0067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B35E" w14:textId="77777777" w:rsidR="00675DFC" w:rsidRPr="00F81CC9" w:rsidRDefault="00675DF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DEB7" w14:textId="77777777" w:rsidR="00675DFC" w:rsidRPr="00F81CC9" w:rsidRDefault="00675DF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C37B" w14:textId="77777777" w:rsidR="00675DFC" w:rsidRPr="00F81CC9" w:rsidRDefault="00675DF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0E51FDF3" w14:textId="77777777" w:rsidTr="0083390D">
        <w:trPr>
          <w:trHeight w:val="6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4EC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0A91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6F" w14:textId="77777777" w:rsidR="00C52564" w:rsidRPr="00F81CC9" w:rsidRDefault="00C5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D51D" w14:textId="77777777" w:rsidR="00C52564" w:rsidRPr="00F81CC9" w:rsidRDefault="00C5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Э-4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7F72" w14:textId="77777777" w:rsidR="00C52564" w:rsidRPr="00F81CC9" w:rsidRDefault="00C5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B775C50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C54" w14:textId="77777777" w:rsidR="00F56A19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68A" w14:textId="77777777" w:rsidR="001A28C5" w:rsidRPr="00F81CC9" w:rsidRDefault="001A28C5" w:rsidP="001A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4E34A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5D4781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ковск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1F82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9752" w14:textId="77777777" w:rsidR="00F56A19" w:rsidRPr="00F81CC9" w:rsidRDefault="00F56A19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35/27,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D724" w14:textId="77777777" w:rsidR="00F56A19" w:rsidRPr="00F81CC9" w:rsidRDefault="00F56A19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5ABC360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59E8" w14:textId="77777777" w:rsidR="007052C8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E209" w14:textId="77777777" w:rsidR="007052C8" w:rsidRPr="00F81CC9" w:rsidRDefault="007052C8" w:rsidP="0070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8F37F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</w:p>
          <w:p w14:paraId="08025B6C" w14:textId="77777777" w:rsidR="007052C8" w:rsidRPr="00F81CC9" w:rsidRDefault="007052C8" w:rsidP="0070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л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042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C4FA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73E1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7FECF5C6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310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AD7C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290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61EC" w14:textId="77777777" w:rsidR="007052C8" w:rsidRPr="00F81CC9" w:rsidRDefault="007052C8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315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644" w14:textId="77777777" w:rsidR="007052C8" w:rsidRPr="00F81CC9" w:rsidRDefault="007052C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5</w:t>
            </w:r>
          </w:p>
        </w:tc>
      </w:tr>
      <w:tr w:rsidR="00F81CC9" w:rsidRPr="00F81CC9" w14:paraId="1671CFB6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9A2D" w14:textId="77777777" w:rsidR="00E1037F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83E4" w14:textId="77777777" w:rsidR="00E1037F" w:rsidRPr="00F81CC9" w:rsidRDefault="00E1037F" w:rsidP="00E1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</w:t>
            </w:r>
            <w:r w:rsidR="008F37FB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5540AFF9" w14:textId="77777777" w:rsidR="00E1037F" w:rsidRPr="00F81CC9" w:rsidRDefault="00E1037F" w:rsidP="00E1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еч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BDE6" w14:textId="77777777" w:rsidR="00E1037F" w:rsidRPr="00F81CC9" w:rsidRDefault="00E1037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D3F" w14:textId="77777777" w:rsidR="00E1037F" w:rsidRPr="00F81CC9" w:rsidRDefault="00E1037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98AC" w14:textId="77777777" w:rsidR="00E1037F" w:rsidRPr="00F81CC9" w:rsidRDefault="00E1037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07CA905B" w14:textId="77777777" w:rsidTr="0083390D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28B3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1B9D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45E7" w14:textId="77777777" w:rsidR="004E34AB" w:rsidRPr="00F81CC9" w:rsidRDefault="004E3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901A" w14:textId="77777777" w:rsidR="004E34AB" w:rsidRPr="00F81CC9" w:rsidRDefault="004E34AB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Э-20000/110/27,5/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FF8C" w14:textId="77777777" w:rsidR="004E34AB" w:rsidRPr="00F81CC9" w:rsidRDefault="004E34AB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F81CC9" w:rsidRPr="00F81CC9" w14:paraId="619C711C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9528" w14:textId="77777777" w:rsidR="00202AA1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C571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4417CCE" w14:textId="77777777" w:rsidR="00202AA1" w:rsidRPr="00F81CC9" w:rsidRDefault="00202AA1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П БМЗ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E0DA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C1F8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1878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759E015A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1DE2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315A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A1F" w14:textId="77777777" w:rsidR="00202AA1" w:rsidRPr="00F81CC9" w:rsidRDefault="00202AA1" w:rsidP="0020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6DFD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5DF3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5667AF4B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DE0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0EAC" w14:textId="77777777" w:rsidR="00202AA1" w:rsidRPr="00F81CC9" w:rsidRDefault="00202AA1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9D39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3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6B27" w14:textId="77777777" w:rsidR="00202AA1" w:rsidRPr="00F81CC9" w:rsidRDefault="00202AA1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Т-40000/110/6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69AB" w14:textId="77777777" w:rsidR="00202AA1" w:rsidRPr="00F81CC9" w:rsidRDefault="00202AA1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F81CC9" w:rsidRPr="00F81CC9" w14:paraId="353E32EC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CB8EB" w14:textId="77777777" w:rsidR="007C4890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060E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44683C80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П УХ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C640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7798" w14:textId="77777777" w:rsidR="007C4890" w:rsidRPr="00F81CC9" w:rsidRDefault="00EB0658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BCE3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EE9617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549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B49" w14:textId="77777777" w:rsidR="007C4890" w:rsidRPr="00F81CC9" w:rsidRDefault="007C489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DA39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9A37" w14:textId="77777777" w:rsidR="007C4890" w:rsidRPr="00F81CC9" w:rsidRDefault="00EB0658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2431" w14:textId="77777777" w:rsidR="007C4890" w:rsidRPr="00F81CC9" w:rsidRDefault="00EB0658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3747A95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BE66C" w14:textId="77777777" w:rsidR="002B749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83D2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2974C6D0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ьшин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3E3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82DB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474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0B04FB40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B2A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8FF8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04A4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08D4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-25000/110/10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9398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F81CC9" w:rsidRPr="00F81CC9" w14:paraId="19DDF5CA" w14:textId="77777777" w:rsidTr="0083390D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276F3C" w14:textId="77777777" w:rsidR="002B749C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3859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  <w:p w14:paraId="1FF58939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учье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0FD9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BDE4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A74C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7EDAD6E9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E6D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96B4" w14:textId="77777777" w:rsidR="002B749C" w:rsidRPr="00F81CC9" w:rsidRDefault="002B749C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6203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F923" w14:textId="77777777" w:rsidR="002B749C" w:rsidRPr="00F81CC9" w:rsidRDefault="002B749C" w:rsidP="0020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Г-10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8ADB" w14:textId="77777777" w:rsidR="002B749C" w:rsidRPr="00F81CC9" w:rsidRDefault="002B749C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43B8F6F4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3A34E" w14:textId="77777777" w:rsidR="00482564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A826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 110 </w:t>
            </w: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6DB9836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4AB9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85D4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020F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</w:tr>
      <w:tr w:rsidR="00F81CC9" w:rsidRPr="00F81CC9" w14:paraId="0C9313F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1FF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F7EF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4C90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07C2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63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4FFA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5AD8D399" w14:textId="77777777" w:rsidTr="0083390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2DFE1" w14:textId="77777777" w:rsidR="00482564" w:rsidRPr="00F81CC9" w:rsidRDefault="00091EE7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5DBB" w14:textId="77777777" w:rsidR="00482564" w:rsidRPr="00F81CC9" w:rsidRDefault="00482564" w:rsidP="0048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нцовская</w:t>
            </w:r>
            <w:proofErr w:type="spellEnd"/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ЭЦ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A21B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1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BC9D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ТНГ-15000/11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A38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F81CC9" w:rsidRPr="00F81CC9" w14:paraId="565AA0EF" w14:textId="77777777" w:rsidTr="0083390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9B2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47D5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8BDF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CD84" w14:textId="77777777" w:rsidR="00482564" w:rsidRPr="00F81CC9" w:rsidRDefault="00482564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Н-16000/110-6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2330" w14:textId="77777777" w:rsidR="00482564" w:rsidRPr="00F81CC9" w:rsidRDefault="00482564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81CC9" w:rsidRPr="00F81CC9" w14:paraId="685AAC72" w14:textId="77777777" w:rsidTr="0083390D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903" w14:textId="77777777" w:rsidR="00FA090F" w:rsidRPr="00F81CC9" w:rsidRDefault="00FA090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7046" w14:textId="77777777" w:rsidR="00FA090F" w:rsidRPr="00F81CC9" w:rsidRDefault="00FA090F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14C2" w14:textId="77777777" w:rsidR="00FA090F" w:rsidRPr="00F81CC9" w:rsidRDefault="00FA090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2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1C76" w14:textId="77777777" w:rsidR="00FA090F" w:rsidRPr="00F81CC9" w:rsidRDefault="00FA090F" w:rsidP="00D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МН-</w:t>
            </w:r>
            <w:r w:rsidR="00282785"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/</w:t>
            </w: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A75F" w14:textId="77777777" w:rsidR="00FA090F" w:rsidRPr="00F81CC9" w:rsidRDefault="00FA090F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81CC9" w:rsidRPr="00F81CC9" w14:paraId="28863F59" w14:textId="77777777" w:rsidTr="0083390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F72" w14:textId="77777777" w:rsidR="00B655D0" w:rsidRPr="00F81CC9" w:rsidRDefault="00B655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670C" w14:textId="77777777" w:rsidR="00B655D0" w:rsidRPr="00F81CC9" w:rsidRDefault="00B655D0" w:rsidP="00F5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1C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E9F0" w14:textId="77777777" w:rsidR="00B655D0" w:rsidRPr="00F81CC9" w:rsidRDefault="00B655D0" w:rsidP="00F56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66F7" w14:textId="77777777" w:rsidR="00B655D0" w:rsidRPr="00F81CC9" w:rsidRDefault="00B655D0" w:rsidP="00D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F635" w14:textId="77777777" w:rsidR="00B655D0" w:rsidRPr="00F81CC9" w:rsidRDefault="00026741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166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66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413908F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1A623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3.14. Основные внешние связи энергосистемы Брянской области</w:t>
      </w:r>
    </w:p>
    <w:p w14:paraId="4337D54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E5FE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Toc258411951"/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имеет следующие внешние связи</w:t>
      </w:r>
      <w:bookmarkEnd w:id="2"/>
      <w:r w:rsidRPr="00F56A1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B13F6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ами ОЭС Центра:</w:t>
      </w:r>
    </w:p>
    <w:p w14:paraId="66DB7976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С Калужской областью: ВЛ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Брянская – Литейная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Войлов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ятьк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Литейная с отпайками,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ментная – Литейная с отпайками, ВЛ 110 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ментная – Березовская.</w:t>
      </w:r>
    </w:p>
    <w:p w14:paraId="0CCF92B1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2. С Курской областью: ВЛ 75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Курская 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ВЛ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Железногор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3B3638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С Липецкой областью: ВЛ 50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Елецкая.</w:t>
      </w:r>
    </w:p>
    <w:p w14:paraId="049BB260" w14:textId="64B9F61F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С Тульской областью: </w:t>
      </w:r>
      <w:r w:rsidR="001552C4">
        <w:rPr>
          <w:rFonts w:ascii="Times New Roman" w:eastAsia="Calibri" w:hAnsi="Times New Roman" w:cs="Times New Roman"/>
          <w:sz w:val="28"/>
          <w:szCs w:val="28"/>
        </w:rPr>
        <w:t>КВЛ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22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Черепет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РЭС – Цементная.</w:t>
      </w:r>
    </w:p>
    <w:p w14:paraId="6416D0E8" w14:textId="77777777" w:rsidR="00F56A19" w:rsidRPr="00F56A19" w:rsidRDefault="00F56A19" w:rsidP="00F56A19">
      <w:pPr>
        <w:tabs>
          <w:tab w:val="num" w:pos="1080"/>
          <w:tab w:val="num" w:pos="12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С Орловской областью: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Дмитр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панд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Богородицкая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Аксинино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– Шаблыкино.</w:t>
      </w:r>
    </w:p>
    <w:p w14:paraId="5A5951C9" w14:textId="77777777" w:rsidR="00F56A19" w:rsidRPr="00F56A19" w:rsidRDefault="00F56A19" w:rsidP="00F56A19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6. Со Смоленской областью: ВЛ 75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Смоленская АЭС –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,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Рославль-330 – Дубровская (ВЛ - 842).</w:t>
      </w:r>
    </w:p>
    <w:p w14:paraId="2FA36F60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- с энергосистемой Республики Беларусь:</w:t>
      </w:r>
    </w:p>
    <w:p w14:paraId="2BF48A2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1.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мель – Индуктор с отпайками.</w:t>
      </w:r>
    </w:p>
    <w:p w14:paraId="5F657AB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2.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мель – Новозыбков с отпайкой на ПС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Закопытье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5321E2A6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3.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мель – Новозыбков с отпайками </w:t>
      </w:r>
      <w:r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цепь.</w:t>
      </w:r>
    </w:p>
    <w:p w14:paraId="5600D32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4. ВЛ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ветилович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–Красная Гора.</w:t>
      </w:r>
    </w:p>
    <w:p w14:paraId="78B202C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 ВЛ 35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Лотаки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Самотевичи и ВЛ 35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вановка – Ленино.</w:t>
      </w:r>
    </w:p>
    <w:p w14:paraId="60220E5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бслуживание и эксплуатацию ЛЭП и подстанций осуществляет филиал ПАО «ФСК ЕЭС» – Новгородское ПМЭС, филиал ПАО «МРСК Центра» – «Брянскэнерго» и другие сетевые компании.</w:t>
      </w:r>
    </w:p>
    <w:p w14:paraId="158D35B1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перативно-диспетчерское управление энергосистемой Брянской области осуществляет АО «СО ЕЭС», в том числе Филиал АО «СО ЕЭС» Смоленское РДУ.</w:t>
      </w:r>
    </w:p>
    <w:p w14:paraId="6551741B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0217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4. Особенности и проблемы текущего состояния электроэнергетики на территории Брянской области</w:t>
      </w:r>
    </w:p>
    <w:p w14:paraId="31710DD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2D3771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Энергосистема Брянской области является дефицитной, потребление по территории Брянской области значительно превышает суммарную установленную мощность электростанций;</w:t>
      </w:r>
    </w:p>
    <w:p w14:paraId="36B4C7D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граничное (Республика Беларусь) положение и обусловленное этим наличие межгосударственных электрических связей;</w:t>
      </w:r>
    </w:p>
    <w:p w14:paraId="5062BCAC" w14:textId="4D23ED82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наличие потребителей, электроснабжение которых осуществляется в «островном» режиме от соседних энергосистем: Республики Беларусь, Орловской </w:t>
      </w:r>
      <w:r w:rsidR="00191FF5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CF636" w14:textId="77777777" w:rsidR="00CD662E" w:rsidRDefault="001A78DF" w:rsidP="001A78DF">
      <w:pPr>
        <w:tabs>
          <w:tab w:val="num" w:pos="1080"/>
          <w:tab w:val="left" w:pos="3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BAE6CC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 Основные направления развития энергетики Брянской области</w:t>
      </w:r>
    </w:p>
    <w:p w14:paraId="6D8EFAC2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36CBCE" w14:textId="77777777" w:rsidR="00F56A19" w:rsidRP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1. Цели и задачи развития энергетики Брянской области</w:t>
      </w:r>
    </w:p>
    <w:p w14:paraId="4E3563E5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61BA9" w14:textId="37673BB0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Стратегии социально-экономического развития Брянской области до </w:t>
      </w:r>
      <w:r w:rsidR="00FE7075">
        <w:rPr>
          <w:rFonts w:ascii="Times New Roman" w:eastAsia="Calibri" w:hAnsi="Times New Roman" w:cs="Times New Roman"/>
          <w:sz w:val="28"/>
          <w:szCs w:val="28"/>
        </w:rPr>
        <w:t>2030</w:t>
      </w:r>
      <w:r w:rsidR="00FE7075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>года стратегической целью развития энергетического комплекса</w:t>
      </w:r>
      <w:proofErr w:type="gram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является максимально эффективное использование природных </w:t>
      </w: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топливно-энергетических ресурсов и потенциала энергетического сектора для роста экономики и повышения качества жизни населения, обеспечение комфортного существования жителей Брянской области, повышение эффективности функционирования жилищно-коммунальных систем жизнеобеспечения.</w:t>
      </w:r>
    </w:p>
    <w:p w14:paraId="29A0099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Исходя из поставленной цели, основными задачами развития энергетического комплекса являются:</w:t>
      </w:r>
    </w:p>
    <w:p w14:paraId="7B9C0485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дернизация оборудования;</w:t>
      </w:r>
    </w:p>
    <w:p w14:paraId="2B666465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ффективное использование потенциала действующих электростанций;</w:t>
      </w:r>
    </w:p>
    <w:p w14:paraId="122636C2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ижение затрат на производство электроэнергии и тепла;</w:t>
      </w:r>
    </w:p>
    <w:p w14:paraId="5F0F6F91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надежности энергосистемы Брянской</w:t>
      </w:r>
      <w:r w:rsidRPr="00F56A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6E37E544" w14:textId="77777777" w:rsidR="00F56A19" w:rsidRPr="00F56A19" w:rsidRDefault="00F56A19" w:rsidP="00F56A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развития экономики путем удовлетворения спроса на электрическую энергию и мощность.</w:t>
      </w:r>
    </w:p>
    <w:p w14:paraId="71634881" w14:textId="77777777" w:rsidR="00F56A19" w:rsidRPr="00F56A19" w:rsidRDefault="00F56A19" w:rsidP="00F56A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E15ECC" w14:textId="77777777" w:rsidR="00F56A19" w:rsidRPr="00F56A19" w:rsidRDefault="00F56A19" w:rsidP="00F56A1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2. Прогноз потребления электроэнергии и мощности на территории Брянской области</w:t>
      </w:r>
    </w:p>
    <w:p w14:paraId="48FE7B2C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899"/>
        <w:gridCol w:w="1134"/>
        <w:gridCol w:w="992"/>
        <w:gridCol w:w="992"/>
        <w:gridCol w:w="799"/>
        <w:gridCol w:w="335"/>
        <w:gridCol w:w="993"/>
        <w:gridCol w:w="1275"/>
      </w:tblGrid>
      <w:tr w:rsidR="00AF7E4A" w:rsidRPr="00F56A19" w14:paraId="69D5AFB4" w14:textId="77777777" w:rsidTr="00AF7E4A">
        <w:trPr>
          <w:trHeight w:val="255"/>
        </w:trPr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81AB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81043" w14:textId="5FCABD8C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максимума потребления мощности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4CCE8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2.1.</w:t>
            </w:r>
          </w:p>
        </w:tc>
      </w:tr>
      <w:tr w:rsidR="00AF7E4A" w:rsidRPr="00F56A19" w14:paraId="41E51EA3" w14:textId="77777777" w:rsidTr="00AF7E4A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C27AE9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2B51B3" w14:textId="1E5FF1F7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F21369" w14:textId="633966D8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DF8A05" w14:textId="77777777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27BECAB8" w14:textId="77777777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73B3B5" w14:textId="77777777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C20FCE" w14:textId="77777777" w:rsidR="00AF7E4A" w:rsidRPr="00F56A19" w:rsidRDefault="00AF7E4A" w:rsidP="00F45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F7E4A" w:rsidRPr="00F56A19" w14:paraId="010F9CFB" w14:textId="77777777" w:rsidTr="00AF7E4A">
        <w:trPr>
          <w:trHeight w:val="510"/>
        </w:trPr>
        <w:tc>
          <w:tcPr>
            <w:tcW w:w="2269" w:type="dxa"/>
            <w:gridSpan w:val="2"/>
            <w:shd w:val="clear" w:color="auto" w:fill="auto"/>
            <w:vAlign w:val="bottom"/>
          </w:tcPr>
          <w:p w14:paraId="0DD53407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Максимум потребления, МВт</w:t>
            </w:r>
          </w:p>
        </w:tc>
        <w:tc>
          <w:tcPr>
            <w:tcW w:w="1134" w:type="dxa"/>
          </w:tcPr>
          <w:p w14:paraId="0DD30D67" w14:textId="77777777" w:rsidR="00AF7E4A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076F348" w14:textId="61D25E48" w:rsidR="00AF7E4A" w:rsidRPr="00F56A19" w:rsidRDefault="00AF7E4A" w:rsidP="00AF7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64</w:t>
            </w:r>
          </w:p>
        </w:tc>
        <w:tc>
          <w:tcPr>
            <w:tcW w:w="992" w:type="dxa"/>
            <w:vAlign w:val="center"/>
          </w:tcPr>
          <w:p w14:paraId="473997BB" w14:textId="14EA02B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center"/>
          </w:tcPr>
          <w:p w14:paraId="077EBAB4" w14:textId="7777777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14:paraId="23CD2FBC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ACF672" w14:textId="7777777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774144" w14:textId="77777777" w:rsidR="00AF7E4A" w:rsidRPr="00F56A19" w:rsidRDefault="00AF7E4A" w:rsidP="00D05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</w:t>
            </w:r>
          </w:p>
        </w:tc>
      </w:tr>
    </w:tbl>
    <w:p w14:paraId="4F060367" w14:textId="77777777" w:rsidR="00F56A19" w:rsidRPr="00F56A19" w:rsidDel="009960A0" w:rsidRDefault="00F56A19" w:rsidP="00F56A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895"/>
        <w:gridCol w:w="1134"/>
        <w:gridCol w:w="992"/>
        <w:gridCol w:w="992"/>
        <w:gridCol w:w="1134"/>
        <w:gridCol w:w="90"/>
        <w:gridCol w:w="1044"/>
        <w:gridCol w:w="1134"/>
      </w:tblGrid>
      <w:tr w:rsidR="00AF7E4A" w:rsidRPr="00F56A19" w14:paraId="6486315C" w14:textId="77777777" w:rsidTr="00AF7E4A">
        <w:trPr>
          <w:trHeight w:val="255"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4F72D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D656E" w14:textId="1324F984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требления электроэнергии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8F830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A23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2.2.</w:t>
            </w:r>
          </w:p>
        </w:tc>
      </w:tr>
      <w:tr w:rsidR="00AF7E4A" w:rsidRPr="00F56A19" w14:paraId="0E1D62AB" w14:textId="77777777" w:rsidTr="00AF7E4A">
        <w:trPr>
          <w:trHeight w:val="255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209428" w14:textId="77777777" w:rsidR="00AF7E4A" w:rsidRPr="00F56A19" w:rsidRDefault="00AF7E4A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89C367" w14:textId="61B6D87E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E06E10" w14:textId="640B31FE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B4A1B" w14:textId="77777777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86D609" w14:textId="77777777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CDE439" w14:textId="77777777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B92716" w14:textId="77777777" w:rsidR="00AF7E4A" w:rsidRPr="00F56A19" w:rsidRDefault="00AF7E4A" w:rsidP="002A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F7E4A" w:rsidRPr="00F56A19" w14:paraId="5E5C4D93" w14:textId="77777777" w:rsidTr="00AF7E4A">
        <w:trPr>
          <w:trHeight w:val="765"/>
        </w:trPr>
        <w:tc>
          <w:tcPr>
            <w:tcW w:w="2269" w:type="dxa"/>
            <w:gridSpan w:val="2"/>
            <w:shd w:val="clear" w:color="auto" w:fill="auto"/>
            <w:vAlign w:val="bottom"/>
          </w:tcPr>
          <w:p w14:paraId="185EEE46" w14:textId="77777777" w:rsidR="00AF7E4A" w:rsidRPr="00F56A19" w:rsidRDefault="00AF7E4A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ление электроэнергии, 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млн кВт</w:t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sym w:font="Symbol" w:char="F0D7"/>
            </w:r>
            <w:r w:rsidRPr="00F56A19">
              <w:rPr>
                <w:rFonts w:ascii="Times New Roman" w:eastAsia="Calibri" w:hAnsi="Times New Roman" w:cs="Times New Roman"/>
                <w:sz w:val="28"/>
              </w:rPr>
              <w:t>ч</w:t>
            </w:r>
          </w:p>
        </w:tc>
        <w:tc>
          <w:tcPr>
            <w:tcW w:w="1134" w:type="dxa"/>
          </w:tcPr>
          <w:p w14:paraId="1463140E" w14:textId="77777777" w:rsidR="00AF7E4A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EE491B6" w14:textId="38052BD6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389</w:t>
            </w:r>
          </w:p>
        </w:tc>
        <w:tc>
          <w:tcPr>
            <w:tcW w:w="992" w:type="dxa"/>
            <w:vAlign w:val="center"/>
          </w:tcPr>
          <w:p w14:paraId="0CE7B718" w14:textId="6C1A0FFF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87</w:t>
            </w:r>
          </w:p>
        </w:tc>
        <w:tc>
          <w:tcPr>
            <w:tcW w:w="992" w:type="dxa"/>
            <w:vAlign w:val="center"/>
          </w:tcPr>
          <w:p w14:paraId="3067C805" w14:textId="77777777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1871396B" w14:textId="77777777" w:rsidR="00AF7E4A" w:rsidRPr="00F56A19" w:rsidRDefault="00AF7E4A" w:rsidP="005C0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0</w:t>
            </w: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AB469EE" w14:textId="23537984" w:rsidR="00AF7E4A" w:rsidRPr="00C76A0E" w:rsidRDefault="00AF7E4A" w:rsidP="00EA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50A1D0" w14:textId="393B219D" w:rsidR="00AF7E4A" w:rsidRPr="00C76A0E" w:rsidRDefault="00AF7E4A" w:rsidP="00EA7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56A1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Pr="00C76A0E">
              <w:rPr>
                <w:rFonts w:ascii="Times New Roman" w:hAnsi="Times New Roman"/>
                <w:sz w:val="28"/>
                <w:lang w:val="en-US"/>
              </w:rPr>
              <w:t>18</w:t>
            </w:r>
          </w:p>
        </w:tc>
      </w:tr>
    </w:tbl>
    <w:p w14:paraId="1618F644" w14:textId="77777777" w:rsidR="00F56A19" w:rsidRPr="00F56A19" w:rsidRDefault="00F56A19" w:rsidP="00F56A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AC5DD4" w14:textId="77777777" w:rsidR="00F56A19" w:rsidRPr="00F56A19" w:rsidRDefault="00F56A19" w:rsidP="00F56A1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3. Прогноз потребления тепловой энергии в Брянской области с выделением наиболее крупных потребителей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418"/>
        <w:gridCol w:w="1276"/>
        <w:gridCol w:w="1275"/>
      </w:tblGrid>
      <w:tr w:rsidR="00F56A19" w:rsidRPr="00F56A19" w14:paraId="20197212" w14:textId="77777777" w:rsidTr="00975AC1">
        <w:trPr>
          <w:trHeight w:val="271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860AA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11AA5" w14:textId="77777777" w:rsidR="00F56A19" w:rsidRPr="00F56A19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требления тепловой энерг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81153" w14:textId="77777777" w:rsidR="00F56A19" w:rsidRPr="00C82B02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2D4769" w14:textId="77777777" w:rsidR="00F56A19" w:rsidRPr="00C82B02" w:rsidRDefault="00F56A19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2B02">
              <w:rPr>
                <w:rFonts w:ascii="Times New Roman" w:eastAsia="Calibri" w:hAnsi="Times New Roman" w:cs="Times New Roman"/>
                <w:sz w:val="28"/>
                <w:szCs w:val="28"/>
              </w:rPr>
              <w:t>Таблица 5.3.1.</w:t>
            </w:r>
          </w:p>
        </w:tc>
      </w:tr>
      <w:tr w:rsidR="00975AC1" w:rsidRPr="00F56A19" w14:paraId="7FFDA8B2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39D7D0" w14:textId="77777777" w:rsidR="00975AC1" w:rsidRPr="00F56A19" w:rsidRDefault="00975AC1" w:rsidP="00F56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18EDAD" w14:textId="77777777" w:rsidR="00975AC1" w:rsidRPr="00F56A19" w:rsidRDefault="00975AC1" w:rsidP="00C82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C82B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62D8A4" w14:textId="77777777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B13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1E00C4" w14:textId="77777777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B13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103C57" w14:textId="77777777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B13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7A6FB" w14:textId="77777777" w:rsidR="00975AC1" w:rsidRPr="00F56A19" w:rsidRDefault="00975AC1" w:rsidP="005B1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5B13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135D" w:rsidRPr="00F56A19" w14:paraId="580D1C5B" w14:textId="77777777" w:rsidTr="00975AC1">
        <w:trPr>
          <w:trHeight w:val="27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3DB9BD" w14:textId="77777777" w:rsidR="005B135D" w:rsidRPr="00F56A19" w:rsidRDefault="005B135D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Потребление тепловой энергии,</w:t>
            </w:r>
          </w:p>
          <w:p w14:paraId="780B51E9" w14:textId="77777777" w:rsidR="005B135D" w:rsidRPr="00F56A19" w:rsidRDefault="005B135D" w:rsidP="00F56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525812" w14:textId="77777777" w:rsidR="005B135D" w:rsidRPr="00F56A19" w:rsidRDefault="005B135D" w:rsidP="00C82B0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099145" w14:textId="77777777" w:rsidR="005B135D" w:rsidRPr="005B135D" w:rsidRDefault="005B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5D">
              <w:rPr>
                <w:rFonts w:ascii="Times New Roman" w:hAnsi="Times New Roman" w:cs="Times New Roman"/>
                <w:sz w:val="28"/>
                <w:szCs w:val="28"/>
              </w:rPr>
              <w:t>3313,6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16B8AB" w14:textId="77777777" w:rsidR="005B135D" w:rsidRPr="005B135D" w:rsidRDefault="005B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5D">
              <w:rPr>
                <w:rFonts w:ascii="Times New Roman" w:hAnsi="Times New Roman" w:cs="Times New Roman"/>
                <w:sz w:val="28"/>
                <w:szCs w:val="28"/>
              </w:rPr>
              <w:t>3313,6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B73F3B" w14:textId="77777777" w:rsidR="005B135D" w:rsidRPr="005B135D" w:rsidRDefault="005B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5D">
              <w:rPr>
                <w:rFonts w:ascii="Times New Roman" w:hAnsi="Times New Roman" w:cs="Times New Roman"/>
                <w:sz w:val="28"/>
                <w:szCs w:val="28"/>
              </w:rPr>
              <w:t>3313,69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4017C5F" w14:textId="77777777" w:rsidR="005B135D" w:rsidRPr="005B135D" w:rsidRDefault="005B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5D">
              <w:rPr>
                <w:rFonts w:ascii="Times New Roman" w:hAnsi="Times New Roman" w:cs="Times New Roman"/>
                <w:sz w:val="28"/>
                <w:szCs w:val="28"/>
              </w:rPr>
              <w:t>3313,694</w:t>
            </w:r>
          </w:p>
        </w:tc>
      </w:tr>
    </w:tbl>
    <w:p w14:paraId="0A05B2B8" w14:textId="77777777" w:rsidR="00F56A19" w:rsidRDefault="00F56A19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91837" w14:textId="77777777" w:rsidR="00AF7E4A" w:rsidRDefault="00AF7E4A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2FE94" w14:textId="77777777" w:rsidR="00AF7E4A" w:rsidRDefault="00AF7E4A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7D2C56" w14:textId="77777777" w:rsidR="00AF7E4A" w:rsidRPr="00F56A19" w:rsidRDefault="00AF7E4A" w:rsidP="00F56A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992"/>
        <w:gridCol w:w="750"/>
        <w:gridCol w:w="243"/>
        <w:gridCol w:w="992"/>
        <w:gridCol w:w="993"/>
      </w:tblGrid>
      <w:tr w:rsidR="00F56A19" w:rsidRPr="00F56A19" w14:paraId="21DC42A8" w14:textId="77777777" w:rsidTr="00095DA5">
        <w:trPr>
          <w:cantSplit/>
          <w:trHeight w:val="825"/>
          <w:tblHeader/>
        </w:trPr>
        <w:tc>
          <w:tcPr>
            <w:tcW w:w="6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E04A" w14:textId="77777777" w:rsidR="00F56A19" w:rsidRPr="00F56A19" w:rsidRDefault="00F56A19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ноз потребления тепловой энергии по наиболее крупным потребителям (тыс. Гкал в год)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A2723" w14:textId="77777777" w:rsidR="00F56A19" w:rsidRPr="00F56A19" w:rsidRDefault="00F56A19" w:rsidP="00F56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.3.2.</w:t>
            </w:r>
          </w:p>
        </w:tc>
      </w:tr>
      <w:tr w:rsidR="00095DA5" w:rsidRPr="00F56A19" w14:paraId="1A1E6EFB" w14:textId="77777777" w:rsidTr="00095DA5">
        <w:trPr>
          <w:cantSplit/>
          <w:trHeight w:val="723"/>
        </w:trPr>
        <w:tc>
          <w:tcPr>
            <w:tcW w:w="4219" w:type="dxa"/>
            <w:tcBorders>
              <w:top w:val="single" w:sz="4" w:space="0" w:color="auto"/>
            </w:tcBorders>
          </w:tcPr>
          <w:p w14:paraId="19F5F1D0" w14:textId="77777777" w:rsidR="00095DA5" w:rsidRPr="00F56A19" w:rsidRDefault="00095DA5" w:rsidP="00F56A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4A76AE" w14:textId="77777777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B7BAF1" w14:textId="77777777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1D8B7F34" w14:textId="77777777" w:rsidR="00095DA5" w:rsidRPr="00F56A19" w:rsidRDefault="00095DA5" w:rsidP="00C26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9BA498" w14:textId="77777777" w:rsidR="00095DA5" w:rsidRPr="00F56A19" w:rsidRDefault="00095DA5" w:rsidP="00C2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05FF42" w14:textId="77777777" w:rsidR="00095DA5" w:rsidRPr="00F56A19" w:rsidRDefault="00095DA5" w:rsidP="00C2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2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5DA5" w:rsidRPr="00F56A19" w14:paraId="1070901F" w14:textId="77777777" w:rsidTr="00095DA5">
        <w:trPr>
          <w:cantSplit/>
          <w:trHeight w:val="567"/>
        </w:trPr>
        <w:tc>
          <w:tcPr>
            <w:tcW w:w="4219" w:type="dxa"/>
          </w:tcPr>
          <w:p w14:paraId="1C944B28" w14:textId="77777777" w:rsidR="00095DA5" w:rsidRPr="00F56A19" w:rsidRDefault="00095DA5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олодарского района г. Брянска</w:t>
            </w:r>
          </w:p>
        </w:tc>
        <w:tc>
          <w:tcPr>
            <w:tcW w:w="992" w:type="dxa"/>
          </w:tcPr>
          <w:p w14:paraId="00140B50" w14:textId="77777777" w:rsidR="00095DA5" w:rsidRPr="00F56A19" w:rsidRDefault="00C26388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9,4</w:t>
            </w:r>
          </w:p>
        </w:tc>
        <w:tc>
          <w:tcPr>
            <w:tcW w:w="992" w:type="dxa"/>
          </w:tcPr>
          <w:p w14:paraId="1C029E02" w14:textId="77777777" w:rsidR="00095DA5" w:rsidRPr="00F56A19" w:rsidRDefault="00C26388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9,</w:t>
            </w:r>
            <w:r w:rsidR="003F56AF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993" w:type="dxa"/>
            <w:gridSpan w:val="2"/>
          </w:tcPr>
          <w:p w14:paraId="2B747112" w14:textId="77777777" w:rsidR="00095DA5" w:rsidRPr="00F56A19" w:rsidRDefault="00C26388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9,4</w:t>
            </w:r>
          </w:p>
        </w:tc>
        <w:tc>
          <w:tcPr>
            <w:tcW w:w="992" w:type="dxa"/>
          </w:tcPr>
          <w:p w14:paraId="2D228573" w14:textId="77777777" w:rsidR="00095DA5" w:rsidRPr="00F56A19" w:rsidRDefault="00C26388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9,4</w:t>
            </w:r>
          </w:p>
        </w:tc>
        <w:tc>
          <w:tcPr>
            <w:tcW w:w="993" w:type="dxa"/>
          </w:tcPr>
          <w:p w14:paraId="20665250" w14:textId="77777777" w:rsidR="00095DA5" w:rsidRPr="00F56A19" w:rsidRDefault="00C26388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9,</w:t>
            </w:r>
            <w:r w:rsidR="003F56AF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  <w:tr w:rsidR="003F56AF" w:rsidRPr="00F56A19" w14:paraId="399D5AA8" w14:textId="77777777" w:rsidTr="00095DA5">
        <w:trPr>
          <w:cantSplit/>
          <w:trHeight w:val="567"/>
        </w:trPr>
        <w:tc>
          <w:tcPr>
            <w:tcW w:w="4219" w:type="dxa"/>
          </w:tcPr>
          <w:p w14:paraId="4955AC8F" w14:textId="77777777" w:rsidR="003F56AF" w:rsidRPr="00F56A19" w:rsidRDefault="003F56AF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ом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иц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 Брянска</w:t>
            </w:r>
          </w:p>
        </w:tc>
        <w:tc>
          <w:tcPr>
            <w:tcW w:w="992" w:type="dxa"/>
          </w:tcPr>
          <w:p w14:paraId="76C9C5BC" w14:textId="77777777" w:rsidR="003F56AF" w:rsidRPr="00F56A19" w:rsidRDefault="003F56AF" w:rsidP="003F56AF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35B3AAB1" w14:textId="77777777" w:rsidR="003F56AF" w:rsidRPr="00F56A19" w:rsidRDefault="003F56AF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gridSpan w:val="2"/>
          </w:tcPr>
          <w:p w14:paraId="48A829A2" w14:textId="77777777" w:rsidR="003F56AF" w:rsidRDefault="003F56AF">
            <w:r w:rsidRPr="00C9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992" w:type="dxa"/>
          </w:tcPr>
          <w:p w14:paraId="765203D0" w14:textId="77777777" w:rsidR="003F56AF" w:rsidRDefault="003F56AF">
            <w:r w:rsidRPr="00C9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993" w:type="dxa"/>
          </w:tcPr>
          <w:p w14:paraId="43694C35" w14:textId="77777777" w:rsidR="003F56AF" w:rsidRDefault="003F56AF">
            <w:r w:rsidRPr="00C91C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,6</w:t>
            </w:r>
          </w:p>
        </w:tc>
      </w:tr>
      <w:tr w:rsidR="00095DA5" w:rsidRPr="00F56A19" w14:paraId="5E7FE923" w14:textId="77777777" w:rsidTr="00095DA5">
        <w:trPr>
          <w:cantSplit/>
          <w:trHeight w:val="567"/>
        </w:trPr>
        <w:tc>
          <w:tcPr>
            <w:tcW w:w="4219" w:type="dxa"/>
          </w:tcPr>
          <w:p w14:paraId="64ABAADB" w14:textId="77777777" w:rsidR="00095DA5" w:rsidRPr="00F56A19" w:rsidRDefault="00095DA5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ье» г. Новозыбков</w:t>
            </w:r>
          </w:p>
        </w:tc>
        <w:tc>
          <w:tcPr>
            <w:tcW w:w="992" w:type="dxa"/>
          </w:tcPr>
          <w:p w14:paraId="28C68CDF" w14:textId="77777777" w:rsidR="00095DA5" w:rsidRPr="00F56A19" w:rsidRDefault="00095DA5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92" w:type="dxa"/>
          </w:tcPr>
          <w:p w14:paraId="6416FD68" w14:textId="77777777" w:rsidR="00095DA5" w:rsidRPr="00F56A19" w:rsidRDefault="00095DA5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93" w:type="dxa"/>
            <w:gridSpan w:val="2"/>
          </w:tcPr>
          <w:p w14:paraId="61047A09" w14:textId="77777777" w:rsidR="00095DA5" w:rsidRPr="00F56A19" w:rsidRDefault="00095DA5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92" w:type="dxa"/>
          </w:tcPr>
          <w:p w14:paraId="03CAA3C2" w14:textId="77777777" w:rsidR="00095DA5" w:rsidRPr="00F56A19" w:rsidRDefault="00095DA5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993" w:type="dxa"/>
          </w:tcPr>
          <w:p w14:paraId="0FF8FFF4" w14:textId="77777777" w:rsidR="00095DA5" w:rsidRPr="00F56A19" w:rsidRDefault="00095DA5" w:rsidP="00095DA5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</w:tr>
      <w:tr w:rsidR="00151782" w:rsidRPr="00F56A19" w14:paraId="54B6AAD5" w14:textId="77777777" w:rsidTr="00095DA5">
        <w:trPr>
          <w:cantSplit/>
          <w:trHeight w:val="567"/>
        </w:trPr>
        <w:tc>
          <w:tcPr>
            <w:tcW w:w="4219" w:type="dxa"/>
          </w:tcPr>
          <w:p w14:paraId="6C1FD813" w14:textId="77777777" w:rsidR="00151782" w:rsidRPr="00F56A19" w:rsidRDefault="00151782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пец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1CB1547B" w14:textId="77777777" w:rsidR="00151782" w:rsidRPr="00F56A19" w:rsidRDefault="00151782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рянск</w:t>
            </w:r>
          </w:p>
        </w:tc>
        <w:tc>
          <w:tcPr>
            <w:tcW w:w="992" w:type="dxa"/>
          </w:tcPr>
          <w:p w14:paraId="5A02A4A9" w14:textId="77777777" w:rsidR="00151782" w:rsidRPr="00F56A19" w:rsidRDefault="00151782" w:rsidP="00151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3273C727" w14:textId="77777777" w:rsidR="00151782" w:rsidRDefault="00151782">
            <w:r w:rsidRPr="00A0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993" w:type="dxa"/>
            <w:gridSpan w:val="2"/>
          </w:tcPr>
          <w:p w14:paraId="1EAC0241" w14:textId="77777777" w:rsidR="00151782" w:rsidRDefault="00151782">
            <w:r w:rsidRPr="00A0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992" w:type="dxa"/>
          </w:tcPr>
          <w:p w14:paraId="47DF3E58" w14:textId="77777777" w:rsidR="00151782" w:rsidRDefault="00151782">
            <w:r w:rsidRPr="00A0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  <w:tc>
          <w:tcPr>
            <w:tcW w:w="993" w:type="dxa"/>
          </w:tcPr>
          <w:p w14:paraId="5A67A1CA" w14:textId="77777777" w:rsidR="00151782" w:rsidRDefault="00151782">
            <w:r w:rsidRPr="00A0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344C6E" w:rsidRPr="00F56A19" w14:paraId="11914D17" w14:textId="77777777" w:rsidTr="00095DA5">
        <w:trPr>
          <w:cantSplit/>
          <w:trHeight w:val="567"/>
        </w:trPr>
        <w:tc>
          <w:tcPr>
            <w:tcW w:w="4219" w:type="dxa"/>
          </w:tcPr>
          <w:p w14:paraId="7EC48F28" w14:textId="77777777" w:rsidR="00344C6E" w:rsidRPr="00F56A19" w:rsidRDefault="00344C6E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трой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Дятьково</w:t>
            </w:r>
          </w:p>
        </w:tc>
        <w:tc>
          <w:tcPr>
            <w:tcW w:w="992" w:type="dxa"/>
          </w:tcPr>
          <w:p w14:paraId="55B4F34E" w14:textId="77777777" w:rsidR="00344C6E" w:rsidRPr="00F56A19" w:rsidRDefault="00344C6E" w:rsidP="00344C6E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19E6E841" w14:textId="77777777" w:rsidR="00344C6E" w:rsidRDefault="00344C6E">
            <w:r w:rsidRPr="003966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993" w:type="dxa"/>
            <w:gridSpan w:val="2"/>
          </w:tcPr>
          <w:p w14:paraId="4A68D530" w14:textId="77777777" w:rsidR="00344C6E" w:rsidRDefault="00344C6E">
            <w:r w:rsidRPr="003966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992" w:type="dxa"/>
          </w:tcPr>
          <w:p w14:paraId="32C76888" w14:textId="77777777" w:rsidR="00344C6E" w:rsidRDefault="00344C6E">
            <w:r w:rsidRPr="003966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993" w:type="dxa"/>
          </w:tcPr>
          <w:p w14:paraId="2701F7EF" w14:textId="77777777" w:rsidR="00344C6E" w:rsidRDefault="00344C6E">
            <w:r w:rsidRPr="003966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4C238B" w:rsidRPr="00F56A19" w14:paraId="3BE38A6F" w14:textId="77777777" w:rsidTr="00095DA5">
        <w:trPr>
          <w:cantSplit/>
          <w:trHeight w:val="567"/>
        </w:trPr>
        <w:tc>
          <w:tcPr>
            <w:tcW w:w="4219" w:type="dxa"/>
          </w:tcPr>
          <w:p w14:paraId="0E4726DA" w14:textId="77777777" w:rsidR="004C238B" w:rsidRPr="00F56A19" w:rsidRDefault="004C238B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5AAA3536" w14:textId="77777777" w:rsidR="004C238B" w:rsidRPr="00F56A19" w:rsidRDefault="004C238B" w:rsidP="00F56A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г. Брянска</w:t>
            </w:r>
          </w:p>
        </w:tc>
        <w:tc>
          <w:tcPr>
            <w:tcW w:w="992" w:type="dxa"/>
          </w:tcPr>
          <w:p w14:paraId="4EC8456A" w14:textId="77777777" w:rsidR="004C238B" w:rsidRPr="00F56A19" w:rsidRDefault="004C238B" w:rsidP="004C238B">
            <w:pPr>
              <w:rPr>
                <w:rFonts w:ascii="Times New Roman" w:eastAsia="Calibri" w:hAnsi="Times New Roman" w:cs="Times New Roman"/>
                <w:sz w:val="28"/>
              </w:rPr>
            </w:pP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741BC374" w14:textId="77777777" w:rsidR="004C238B" w:rsidRDefault="004C238B">
            <w:r w:rsidRPr="00E77C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993" w:type="dxa"/>
            <w:gridSpan w:val="2"/>
          </w:tcPr>
          <w:p w14:paraId="68263213" w14:textId="77777777" w:rsidR="004C238B" w:rsidRDefault="004C238B">
            <w:r w:rsidRPr="00E77C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992" w:type="dxa"/>
          </w:tcPr>
          <w:p w14:paraId="1C5BE356" w14:textId="77777777" w:rsidR="004C238B" w:rsidRDefault="004C238B">
            <w:r w:rsidRPr="00E77C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993" w:type="dxa"/>
          </w:tcPr>
          <w:p w14:paraId="0C2D2B51" w14:textId="77777777" w:rsidR="004C238B" w:rsidRDefault="004C238B">
            <w:r w:rsidRPr="00E77C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</w:tr>
    </w:tbl>
    <w:p w14:paraId="23428D2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E00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4. Оценка перспективной балансовой ситуации </w:t>
      </w:r>
    </w:p>
    <w:p w14:paraId="3ECDD8AC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 электроэнергии и мощности</w:t>
      </w:r>
    </w:p>
    <w:p w14:paraId="79FE0464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FB5C3A" w14:textId="1AE06698" w:rsidR="00F56A19" w:rsidRPr="00E31987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987">
        <w:rPr>
          <w:rFonts w:ascii="Times New Roman" w:eastAsia="Calibri" w:hAnsi="Times New Roman" w:cs="Times New Roman"/>
          <w:sz w:val="28"/>
          <w:szCs w:val="28"/>
        </w:rPr>
        <w:t>В период до 202</w:t>
      </w:r>
      <w:r w:rsidR="00A1041D" w:rsidRPr="00E31987">
        <w:rPr>
          <w:rFonts w:ascii="Times New Roman" w:eastAsia="Calibri" w:hAnsi="Times New Roman" w:cs="Times New Roman"/>
          <w:sz w:val="28"/>
          <w:szCs w:val="28"/>
        </w:rPr>
        <w:t>5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года Брянская область сохранит имеющуюся дефицитность в связи с прогнозируемым ростом энергопотребления до </w:t>
      </w:r>
      <w:r w:rsidR="00241CC5">
        <w:rPr>
          <w:rFonts w:ascii="Times New Roman" w:eastAsia="Calibri" w:hAnsi="Times New Roman" w:cs="Times New Roman"/>
          <w:sz w:val="28"/>
          <w:szCs w:val="28"/>
        </w:rPr>
        <w:t>4418</w:t>
      </w:r>
      <w:r w:rsidRPr="00E31987">
        <w:rPr>
          <w:rFonts w:ascii="Times New Roman" w:eastAsia="Calibri" w:hAnsi="Times New Roman" w:cs="Times New Roman"/>
          <w:sz w:val="28"/>
          <w:szCs w:val="28"/>
        </w:rPr>
        <w:t> </w:t>
      </w:r>
      <w:r w:rsidRPr="00E31987">
        <w:rPr>
          <w:rFonts w:ascii="Times New Roman" w:eastAsia="Calibri" w:hAnsi="Times New Roman" w:cs="Times New Roman"/>
          <w:sz w:val="28"/>
        </w:rPr>
        <w:t>млн кВт</w:t>
      </w:r>
      <w:r w:rsidRPr="00E31987">
        <w:rPr>
          <w:rFonts w:ascii="Times New Roman" w:eastAsia="Calibri" w:hAnsi="Times New Roman" w:cs="Times New Roman"/>
          <w:sz w:val="28"/>
        </w:rPr>
        <w:sym w:font="Symbol" w:char="F0D7"/>
      </w:r>
      <w:r w:rsidRPr="00E31987">
        <w:rPr>
          <w:rFonts w:ascii="Times New Roman" w:eastAsia="Calibri" w:hAnsi="Times New Roman" w:cs="Times New Roman"/>
          <w:sz w:val="28"/>
        </w:rPr>
        <w:t>ч</w:t>
      </w:r>
      <w:r w:rsidRPr="00E31987" w:rsidDel="00653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987">
        <w:rPr>
          <w:rFonts w:ascii="Times New Roman" w:eastAsia="Calibri" w:hAnsi="Times New Roman" w:cs="Times New Roman"/>
          <w:sz w:val="28"/>
          <w:szCs w:val="28"/>
        </w:rPr>
        <w:t>и мощности до 7</w:t>
      </w:r>
      <w:r w:rsidR="00A1041D" w:rsidRPr="00E31987">
        <w:rPr>
          <w:rFonts w:ascii="Times New Roman" w:eastAsia="Calibri" w:hAnsi="Times New Roman" w:cs="Times New Roman"/>
          <w:sz w:val="28"/>
          <w:szCs w:val="28"/>
        </w:rPr>
        <w:t>71</w:t>
      </w:r>
      <w:r w:rsidRPr="00E31987">
        <w:rPr>
          <w:rFonts w:ascii="Times New Roman" w:eastAsia="Calibri" w:hAnsi="Times New Roman" w:cs="Times New Roman"/>
          <w:sz w:val="28"/>
          <w:szCs w:val="28"/>
        </w:rPr>
        <w:t xml:space="preserve"> МВт.</w:t>
      </w:r>
    </w:p>
    <w:p w14:paraId="660DE620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ая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» с 01.02.2016 не является участником оптового рынка электрической энергии и мощности и не участвует в процедуре конкурентного отбора мощности генерирующих объектов.</w:t>
      </w:r>
    </w:p>
    <w:p w14:paraId="3E423749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0D4FC74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5. Определение развития электрической сети 1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выше энергосистемы Брянской области</w:t>
      </w:r>
    </w:p>
    <w:p w14:paraId="489DE8B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F62F43" w14:textId="51DED164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38976518"/>
      <w:bookmarkStart w:id="4" w:name="_Toc239751434"/>
      <w:bookmarkStart w:id="5" w:name="_Toc239751460"/>
      <w:bookmarkStart w:id="6" w:name="_Toc239751752"/>
      <w:bookmarkStart w:id="7" w:name="_Toc257990733"/>
      <w:bookmarkStart w:id="8" w:name="_Toc258217945"/>
      <w:bookmarkStart w:id="9" w:name="_Toc258411956"/>
      <w:bookmarkEnd w:id="3"/>
      <w:bookmarkEnd w:id="4"/>
      <w:bookmarkEnd w:id="5"/>
      <w:bookmarkEnd w:id="6"/>
      <w:r w:rsidRPr="00F56A19">
        <w:rPr>
          <w:rFonts w:ascii="Times New Roman" w:eastAsia="Calibri" w:hAnsi="Times New Roman" w:cs="Times New Roman"/>
          <w:sz w:val="28"/>
          <w:szCs w:val="28"/>
        </w:rPr>
        <w:t>Развитие электрических сетей определяется,</w:t>
      </w:r>
      <w:r w:rsidR="0088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развитием </w:t>
      </w:r>
      <w:proofErr w:type="spellStart"/>
      <w:r w:rsidR="00E6156D">
        <w:rPr>
          <w:rFonts w:ascii="Times New Roman" w:eastAsia="Calibri" w:hAnsi="Times New Roman" w:cs="Times New Roman"/>
          <w:sz w:val="28"/>
          <w:szCs w:val="28"/>
        </w:rPr>
        <w:t>энергоисточников</w:t>
      </w:r>
      <w:proofErr w:type="spellEnd"/>
      <w:r w:rsidR="00E615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6A19">
        <w:rPr>
          <w:rFonts w:ascii="Times New Roman" w:eastAsia="Calibri" w:hAnsi="Times New Roman" w:cs="Times New Roman"/>
          <w:sz w:val="28"/>
          <w:szCs w:val="28"/>
        </w:rPr>
        <w:t>темпами роста и распределени</w:t>
      </w:r>
      <w:r w:rsidR="00E6156D">
        <w:rPr>
          <w:rFonts w:ascii="Times New Roman" w:eastAsia="Calibri" w:hAnsi="Times New Roman" w:cs="Times New Roman"/>
          <w:sz w:val="28"/>
          <w:szCs w:val="28"/>
        </w:rPr>
        <w:t>я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электрических нагрузок на рассматриваемой территории, </w:t>
      </w:r>
      <w:r w:rsidR="00E6156D">
        <w:rPr>
          <w:rFonts w:ascii="Times New Roman" w:eastAsia="Calibri" w:hAnsi="Times New Roman" w:cs="Times New Roman"/>
          <w:sz w:val="28"/>
          <w:szCs w:val="28"/>
        </w:rPr>
        <w:t>подключением новых и развитием существующих сельскохозяйственных и промышленных предприятий, п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требителей коммунально-бытового сектора, а также </w:t>
      </w:r>
      <w:r w:rsidR="00E6156D">
        <w:rPr>
          <w:rFonts w:ascii="Times New Roman" w:eastAsia="Calibri" w:hAnsi="Times New Roman" w:cs="Times New Roman"/>
          <w:sz w:val="28"/>
          <w:szCs w:val="28"/>
        </w:rPr>
        <w:t xml:space="preserve">потребностью в повышении надежности </w:t>
      </w:r>
      <w:r w:rsidRPr="00F56A19">
        <w:rPr>
          <w:rFonts w:ascii="Times New Roman" w:eastAsia="Calibri" w:hAnsi="Times New Roman" w:cs="Times New Roman"/>
          <w:sz w:val="28"/>
          <w:szCs w:val="28"/>
        </w:rPr>
        <w:t>их электроснабжения.</w:t>
      </w:r>
    </w:p>
    <w:p w14:paraId="3B801BAB" w14:textId="415E826F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существить это планируется в первую очередь путем замены существующих трансформаторов, а также путем сооружения новых ПС и питающих линий электропередачи.</w:t>
      </w:r>
    </w:p>
    <w:p w14:paraId="3CB2528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Определены мероприятия, необходимые для решения основных вопросов:</w:t>
      </w:r>
    </w:p>
    <w:p w14:paraId="2015C67D" w14:textId="005425B5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сключение рисков выхода параметров электрических режимов 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из области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устимы</w:t>
      </w:r>
      <w:r w:rsidR="001A1FF7">
        <w:rPr>
          <w:rFonts w:ascii="Times New Roman" w:eastAsia="Times New Roman" w:hAnsi="Times New Roman" w:cs="Times New Roman"/>
          <w:sz w:val="28"/>
          <w:szCs w:val="28"/>
          <w:lang w:eastAsia="x-none"/>
        </w:rPr>
        <w:t>х значений</w:t>
      </w: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7E6C6606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обеспечение надежности электроснабжения потребителей промышленности, транспорта, сельского хозяйства, коммунально-бытового сектора;</w:t>
      </w:r>
    </w:p>
    <w:p w14:paraId="1F92F25C" w14:textId="77777777" w:rsidR="00F56A19" w:rsidRPr="00F56A19" w:rsidRDefault="00F56A19" w:rsidP="00F56A19">
      <w:pPr>
        <w:numPr>
          <w:ilvl w:val="0"/>
          <w:numId w:val="16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6A1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электроснабжения новых потребителей.</w:t>
      </w:r>
    </w:p>
    <w:p w14:paraId="79A4B0E3" w14:textId="77777777" w:rsidR="00264309" w:rsidRDefault="0026430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888C3" w14:textId="6C13C5DD" w:rsid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ри определении мероприятий по развитию электрической сети учитывалось планируемое завершение в </w:t>
      </w:r>
      <w:r w:rsidR="001A1FF7">
        <w:rPr>
          <w:rFonts w:ascii="Times New Roman" w:eastAsia="Calibri" w:hAnsi="Times New Roman" w:cs="Times New Roman"/>
          <w:sz w:val="28"/>
          <w:szCs w:val="28"/>
        </w:rPr>
        <w:t>2020</w:t>
      </w:r>
      <w:r w:rsidR="001A1FF7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году следующих мероприятий схемы и программы развития электроэнергетики Брянской области на период </w:t>
      </w:r>
      <w:r w:rsidRPr="008B7D40">
        <w:rPr>
          <w:rFonts w:ascii="Times New Roman" w:eastAsia="Calibri" w:hAnsi="Times New Roman" w:cs="Times New Roman"/>
          <w:sz w:val="28"/>
          <w:szCs w:val="28"/>
        </w:rPr>
        <w:t>20</w:t>
      </w:r>
      <w:r w:rsidR="00355F18" w:rsidRPr="00355F18">
        <w:rPr>
          <w:rFonts w:ascii="Times New Roman" w:eastAsia="Calibri" w:hAnsi="Times New Roman" w:cs="Times New Roman"/>
          <w:sz w:val="28"/>
          <w:szCs w:val="28"/>
        </w:rPr>
        <w:t>20</w:t>
      </w:r>
      <w:r w:rsidRPr="008B7D40">
        <w:rPr>
          <w:rFonts w:ascii="Times New Roman" w:eastAsia="Calibri" w:hAnsi="Times New Roman" w:cs="Times New Roman"/>
          <w:sz w:val="28"/>
          <w:szCs w:val="28"/>
        </w:rPr>
        <w:t>-202</w:t>
      </w:r>
      <w:r w:rsidR="00355F18" w:rsidRPr="00355F18">
        <w:rPr>
          <w:rFonts w:ascii="Times New Roman" w:eastAsia="Calibri" w:hAnsi="Times New Roman" w:cs="Times New Roman"/>
          <w:sz w:val="28"/>
          <w:szCs w:val="28"/>
        </w:rPr>
        <w:t>4</w:t>
      </w:r>
      <w:r w:rsidRPr="008B7D40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1A1F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1FF7" w:rsidRPr="00F56A19">
        <w:rPr>
          <w:rFonts w:ascii="Times New Roman" w:eastAsia="Calibri" w:hAnsi="Times New Roman" w:cs="Times New Roman"/>
          <w:sz w:val="28"/>
          <w:szCs w:val="28"/>
        </w:rPr>
        <w:t>выполняемых в рамках</w:t>
      </w:r>
      <w:r w:rsidR="001A1FF7">
        <w:rPr>
          <w:rFonts w:ascii="Times New Roman" w:eastAsia="Calibri" w:hAnsi="Times New Roman" w:cs="Times New Roman"/>
          <w:sz w:val="28"/>
          <w:szCs w:val="28"/>
        </w:rPr>
        <w:t xml:space="preserve"> технических условий</w:t>
      </w:r>
      <w:r w:rsidRPr="008B7D4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539CC6" w14:textId="77777777" w:rsidR="002C0238" w:rsidRPr="008B7D40" w:rsidRDefault="002C0238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21C09" w14:textId="264C81E1" w:rsidR="00F56A19" w:rsidRPr="00F56A19" w:rsidRDefault="00AB048B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. Строительство ПС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FF7">
        <w:rPr>
          <w:rFonts w:ascii="Times New Roman" w:eastAsia="Calibri" w:hAnsi="Times New Roman" w:cs="Times New Roman"/>
          <w:sz w:val="28"/>
          <w:szCs w:val="28"/>
        </w:rPr>
        <w:t xml:space="preserve">АО </w:t>
      </w:r>
      <w:r w:rsidR="00D246CE">
        <w:rPr>
          <w:rFonts w:ascii="Times New Roman" w:eastAsia="Calibri" w:hAnsi="Times New Roman" w:cs="Times New Roman"/>
          <w:sz w:val="28"/>
          <w:szCs w:val="28"/>
        </w:rPr>
        <w:t xml:space="preserve">«ПО </w:t>
      </w:r>
      <w:r w:rsidR="001A1FF7">
        <w:rPr>
          <w:rFonts w:ascii="Times New Roman" w:eastAsia="Calibri" w:hAnsi="Times New Roman" w:cs="Times New Roman"/>
          <w:sz w:val="28"/>
          <w:szCs w:val="28"/>
        </w:rPr>
        <w:t>«БС»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с двумя ВЛ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от ПС 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Машзавод (2х63 МВА</w:t>
      </w:r>
      <w:r w:rsidR="00827025">
        <w:rPr>
          <w:rFonts w:ascii="Times New Roman" w:eastAsia="Calibri" w:hAnsi="Times New Roman" w:cs="Times New Roman"/>
          <w:sz w:val="28"/>
          <w:szCs w:val="28"/>
        </w:rPr>
        <w:t xml:space="preserve">, 110 </w:t>
      </w:r>
      <w:proofErr w:type="spellStart"/>
      <w:r w:rsidR="00827025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827025">
        <w:rPr>
          <w:rFonts w:ascii="Times New Roman" w:eastAsia="Calibri" w:hAnsi="Times New Roman" w:cs="Times New Roman"/>
          <w:sz w:val="28"/>
          <w:szCs w:val="28"/>
        </w:rPr>
        <w:t>/2х15 км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1EA89BE" w14:textId="77777777" w:rsidR="00F56A19" w:rsidRPr="00F56A19" w:rsidRDefault="00AB048B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. Строительство двух ВЛ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BB6705">
        <w:rPr>
          <w:rFonts w:ascii="Times New Roman" w:eastAsia="Calibri" w:hAnsi="Times New Roman" w:cs="Times New Roman"/>
          <w:sz w:val="28"/>
          <w:szCs w:val="28"/>
        </w:rPr>
        <w:t>О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«УК «БМЗ» - Машзавод (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) протяженностью 2х3 км.</w:t>
      </w:r>
    </w:p>
    <w:p w14:paraId="5DB31D41" w14:textId="77777777" w:rsidR="00F56A19" w:rsidRPr="00F56A19" w:rsidRDefault="00F56A19" w:rsidP="00F56A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B7641A5" w14:textId="31BECC69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" w:name="_Toc232408400"/>
      <w:bookmarkStart w:id="11" w:name="_Toc238121055"/>
      <w:bookmarkEnd w:id="7"/>
      <w:bookmarkEnd w:id="8"/>
      <w:bookmarkEnd w:id="9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5.5.1. Мероприятия по развитию электрической сети </w:t>
      </w:r>
      <w:r w:rsidR="001A1FF7">
        <w:rPr>
          <w:rFonts w:ascii="Times New Roman" w:eastAsia="Calibri" w:hAnsi="Times New Roman" w:cs="Times New Roman"/>
          <w:sz w:val="28"/>
          <w:szCs w:val="28"/>
        </w:rPr>
        <w:t>11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и выше</w:t>
      </w:r>
    </w:p>
    <w:p w14:paraId="42C13A85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EEE985" w14:textId="52479D81" w:rsidR="00F56A19" w:rsidRPr="00F56A19" w:rsidRDefault="00405405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. Строительство ПС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Пильшино-2 </w:t>
      </w:r>
      <w:r w:rsidR="001A1FF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двух отпаек от ВЛ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Новобрянская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– Уручье с отпайкой на ПС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Пильшино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6A19"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6A19" w:rsidRPr="00F56A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цепь</w:t>
      </w:r>
      <w:r w:rsidR="001A1FF7">
        <w:rPr>
          <w:rFonts w:ascii="Times New Roman" w:eastAsia="Calibri" w:hAnsi="Times New Roman" w:cs="Times New Roman"/>
          <w:sz w:val="28"/>
          <w:szCs w:val="28"/>
        </w:rPr>
        <w:t xml:space="preserve"> до ПС 110 </w:t>
      </w:r>
      <w:proofErr w:type="spellStart"/>
      <w:r w:rsidR="001A1FF7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1A1FF7">
        <w:rPr>
          <w:rFonts w:ascii="Times New Roman" w:eastAsia="Calibri" w:hAnsi="Times New Roman" w:cs="Times New Roman"/>
          <w:sz w:val="28"/>
          <w:szCs w:val="28"/>
        </w:rPr>
        <w:t xml:space="preserve"> Пильшино-2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8147B1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основание: технические условия от 01.08.2011 на технологическое присоединение электроустановок ООО «Брянский бройлер». </w:t>
      </w:r>
    </w:p>
    <w:p w14:paraId="53A829DD" w14:textId="1692A8CF" w:rsidR="00F56A19" w:rsidRDefault="00F56A19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рок реализации: 202</w:t>
      </w:r>
      <w:r w:rsidR="003F256C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2ECD">
        <w:rPr>
          <w:rFonts w:ascii="Times New Roman" w:eastAsia="Calibri" w:hAnsi="Times New Roman" w:cs="Times New Roman"/>
          <w:sz w:val="28"/>
          <w:szCs w:val="28"/>
        </w:rPr>
        <w:t>, ООО «Брянский бройлер»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5AF7F2" w14:textId="77777777" w:rsidR="00253432" w:rsidRPr="00F56A19" w:rsidRDefault="00253432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E6F800" w14:textId="77777777" w:rsidR="00F56A19" w:rsidRPr="00F56A19" w:rsidRDefault="00405405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. Комплексная реконструкция ПС 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Цементная 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br/>
        <w:t xml:space="preserve">(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/2х125 МВА,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/2х40 МВА,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/16 МВА).</w:t>
      </w:r>
    </w:p>
    <w:p w14:paraId="60C4DFDB" w14:textId="5C03562D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основание: </w:t>
      </w:r>
      <w:r w:rsidR="00A257CF">
        <w:rPr>
          <w:rFonts w:ascii="Times New Roman" w:eastAsia="Calibri" w:hAnsi="Times New Roman" w:cs="Times New Roman"/>
          <w:sz w:val="28"/>
          <w:szCs w:val="28"/>
        </w:rPr>
        <w:t xml:space="preserve">схема и программа развития ЕЭС России на период </w:t>
      </w:r>
      <w:r w:rsidR="00E3402A">
        <w:rPr>
          <w:rFonts w:ascii="Times New Roman" w:eastAsia="Calibri" w:hAnsi="Times New Roman" w:cs="Times New Roman"/>
          <w:sz w:val="28"/>
          <w:szCs w:val="28"/>
        </w:rPr>
        <w:br/>
      </w:r>
      <w:r w:rsidR="00A257CF">
        <w:rPr>
          <w:rFonts w:ascii="Times New Roman" w:eastAsia="Calibri" w:hAnsi="Times New Roman" w:cs="Times New Roman"/>
          <w:sz w:val="28"/>
          <w:szCs w:val="28"/>
        </w:rPr>
        <w:t>2020-2026</w:t>
      </w:r>
      <w:r w:rsidR="008E269F">
        <w:rPr>
          <w:rFonts w:ascii="Times New Roman" w:eastAsia="Calibri" w:hAnsi="Times New Roman" w:cs="Times New Roman"/>
          <w:sz w:val="28"/>
          <w:szCs w:val="28"/>
        </w:rPr>
        <w:t xml:space="preserve"> гг. </w:t>
      </w:r>
      <w:r w:rsidR="00A257CF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A257CF" w:rsidRPr="00F56A19">
        <w:rPr>
          <w:rFonts w:ascii="Times New Roman" w:eastAsia="Calibri" w:hAnsi="Times New Roman" w:cs="Times New Roman"/>
          <w:sz w:val="28"/>
          <w:szCs w:val="28"/>
        </w:rPr>
        <w:t>–</w:t>
      </w:r>
      <w:r w:rsidR="00A25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иПР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ЕЭС России на 20</w:t>
      </w:r>
      <w:r w:rsidR="004E2057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4E2057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A257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BCCB5D0" w14:textId="32F2846B" w:rsid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рок реализации: 202</w:t>
      </w:r>
      <w:r w:rsidR="004E2057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402A">
        <w:rPr>
          <w:rFonts w:ascii="Times New Roman" w:eastAsia="Calibri" w:hAnsi="Times New Roman" w:cs="Times New Roman"/>
          <w:sz w:val="28"/>
          <w:szCs w:val="28"/>
        </w:rPr>
        <w:t>, ПАО «ФСК ЕЭС»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67E3EC" w14:textId="77777777" w:rsidR="00827025" w:rsidRDefault="00827025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FBC35" w14:textId="77777777" w:rsidR="00D11B83" w:rsidRDefault="00405405" w:rsidP="008270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7025" w:rsidRPr="00F56A19">
        <w:rPr>
          <w:rFonts w:ascii="Times New Roman" w:eastAsia="Calibri" w:hAnsi="Times New Roman" w:cs="Times New Roman"/>
          <w:sz w:val="28"/>
          <w:szCs w:val="28"/>
        </w:rPr>
        <w:t xml:space="preserve">. Строительство ВЛ 220 </w:t>
      </w:r>
      <w:proofErr w:type="spellStart"/>
      <w:r w:rsidR="00827025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827025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7025" w:rsidRPr="00F56A19">
        <w:rPr>
          <w:rFonts w:ascii="Times New Roman" w:eastAsia="Calibri" w:hAnsi="Times New Roman" w:cs="Times New Roman"/>
          <w:sz w:val="28"/>
          <w:szCs w:val="28"/>
        </w:rPr>
        <w:t>Белобережская</w:t>
      </w:r>
      <w:proofErr w:type="spellEnd"/>
      <w:r w:rsidR="00827025" w:rsidRPr="00F56A19">
        <w:rPr>
          <w:rFonts w:ascii="Times New Roman" w:eastAsia="Calibri" w:hAnsi="Times New Roman" w:cs="Times New Roman"/>
          <w:sz w:val="28"/>
          <w:szCs w:val="28"/>
        </w:rPr>
        <w:t xml:space="preserve"> – Брянская </w:t>
      </w:r>
      <w:r w:rsidR="00D11B83">
        <w:rPr>
          <w:rFonts w:ascii="Times New Roman" w:eastAsia="Calibri" w:hAnsi="Times New Roman" w:cs="Times New Roman"/>
          <w:sz w:val="28"/>
          <w:szCs w:val="28"/>
        </w:rPr>
        <w:br/>
        <w:t xml:space="preserve">(220 </w:t>
      </w:r>
      <w:proofErr w:type="spellStart"/>
      <w:r w:rsidR="00D11B83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D11B83">
        <w:rPr>
          <w:rFonts w:ascii="Times New Roman" w:eastAsia="Calibri" w:hAnsi="Times New Roman" w:cs="Times New Roman"/>
          <w:sz w:val="28"/>
          <w:szCs w:val="28"/>
        </w:rPr>
        <w:t>/71,865 км).</w:t>
      </w:r>
    </w:p>
    <w:p w14:paraId="7604379C" w14:textId="198EA6D1" w:rsidR="00D11B83" w:rsidRPr="00F56A19" w:rsidRDefault="00D11B83" w:rsidP="00D11B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основание: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иПР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ЕЭС России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14:paraId="1AD64D44" w14:textId="4B5C8845" w:rsidR="00D11B83" w:rsidRDefault="00D11B83" w:rsidP="00D11B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рок реализации: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3402A">
        <w:rPr>
          <w:rFonts w:ascii="Times New Roman" w:eastAsia="Calibri" w:hAnsi="Times New Roman" w:cs="Times New Roman"/>
          <w:sz w:val="28"/>
          <w:szCs w:val="28"/>
        </w:rPr>
        <w:t>, ПАО «ФСК ЕЭС»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5EEB44" w14:textId="77777777" w:rsidR="00F56A19" w:rsidRPr="00F56A19" w:rsidRDefault="00F56A19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46713" w14:textId="46838872" w:rsidR="00F56A19" w:rsidRPr="00F56A19" w:rsidRDefault="00405405" w:rsidP="00F56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. Реконструкция ПС 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Найтоповичи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(замена Т1 15 МВА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B57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Т2 16 МВА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4 выключателей 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5 выключателей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7B57">
        <w:rPr>
          <w:rFonts w:ascii="Times New Roman" w:eastAsia="Calibri" w:hAnsi="Times New Roman" w:cs="Times New Roman"/>
          <w:sz w:val="28"/>
          <w:szCs w:val="28"/>
        </w:rPr>
        <w:br/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4 выключателей 22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5 выключателей 110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, 4 выключателей 35 </w:t>
      </w:r>
      <w:proofErr w:type="spellStart"/>
      <w:r w:rsidR="00F56A19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E269F">
        <w:rPr>
          <w:rFonts w:ascii="Times New Roman" w:eastAsia="Calibri" w:hAnsi="Times New Roman" w:cs="Times New Roman"/>
          <w:sz w:val="28"/>
          <w:szCs w:val="28"/>
        </w:rPr>
        <w:t>(</w:t>
      </w:r>
      <w:r w:rsidR="00120AB1">
        <w:rPr>
          <w:rFonts w:ascii="Times New Roman" w:eastAsia="Calibri" w:hAnsi="Times New Roman" w:cs="Times New Roman"/>
          <w:sz w:val="28"/>
          <w:szCs w:val="28"/>
        </w:rPr>
        <w:t>110</w:t>
      </w:r>
      <w:r w:rsidR="008E269F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120AB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120AB1">
        <w:rPr>
          <w:rFonts w:ascii="Times New Roman" w:eastAsia="Calibri" w:hAnsi="Times New Roman" w:cs="Times New Roman"/>
          <w:sz w:val="28"/>
          <w:szCs w:val="28"/>
        </w:rPr>
        <w:t>/2х16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 xml:space="preserve"> МВА</w:t>
      </w:r>
      <w:r w:rsidR="00120AB1">
        <w:rPr>
          <w:rFonts w:ascii="Times New Roman" w:eastAsia="Calibri" w:hAnsi="Times New Roman" w:cs="Times New Roman"/>
          <w:sz w:val="28"/>
          <w:szCs w:val="28"/>
        </w:rPr>
        <w:t>)</w:t>
      </w:r>
      <w:r w:rsidR="00F56A19"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A2EF70" w14:textId="3F165CA6" w:rsidR="00F56A19" w:rsidRPr="00F56A19" w:rsidRDefault="00F56A19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основание: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иПР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ЕЭС России на 20</w:t>
      </w:r>
      <w:r w:rsidR="00265E09"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265E09"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14:paraId="27C8639F" w14:textId="174C21E1" w:rsidR="00F56A19" w:rsidRDefault="00F56A19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рок реализации: 2022 год</w:t>
      </w:r>
      <w:r w:rsidR="00E3402A">
        <w:rPr>
          <w:rFonts w:ascii="Times New Roman" w:eastAsia="Calibri" w:hAnsi="Times New Roman" w:cs="Times New Roman"/>
          <w:sz w:val="28"/>
          <w:szCs w:val="28"/>
        </w:rPr>
        <w:t>, ПАО «ФСК ЕЭС»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A28CA0" w14:textId="77777777" w:rsidR="00405405" w:rsidRDefault="00405405" w:rsidP="00F56A1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8C5037" w14:textId="77777777" w:rsidR="00405405" w:rsidRDefault="00405405" w:rsidP="0040540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EE3768" w14:textId="09AC6AD0" w:rsidR="00E86973" w:rsidRPr="00F56A19" w:rsidRDefault="00494D57" w:rsidP="00E8697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. Комплексная реконструкция ПС 220 </w:t>
      </w:r>
      <w:proofErr w:type="spellStart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 Брянская (220 </w:t>
      </w:r>
      <w:proofErr w:type="spellStart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/2х</w:t>
      </w:r>
      <w:r w:rsidR="00E86973">
        <w:rPr>
          <w:rFonts w:ascii="Times New Roman" w:eastAsia="Calibri" w:hAnsi="Times New Roman" w:cs="Times New Roman"/>
          <w:sz w:val="28"/>
          <w:szCs w:val="28"/>
        </w:rPr>
        <w:t>180</w:t>
      </w:r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 МВА, </w:t>
      </w:r>
      <w:r w:rsidR="00E86973">
        <w:rPr>
          <w:rFonts w:ascii="Times New Roman" w:eastAsia="Calibri" w:hAnsi="Times New Roman" w:cs="Times New Roman"/>
          <w:sz w:val="28"/>
          <w:szCs w:val="28"/>
        </w:rPr>
        <w:br/>
      </w:r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110 </w:t>
      </w:r>
      <w:proofErr w:type="spellStart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/2х16 МВА, 110 </w:t>
      </w:r>
      <w:proofErr w:type="spellStart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/2х5</w:t>
      </w:r>
      <w:r w:rsidR="00E86973">
        <w:rPr>
          <w:rFonts w:ascii="Times New Roman" w:eastAsia="Calibri" w:hAnsi="Times New Roman" w:cs="Times New Roman"/>
          <w:sz w:val="28"/>
          <w:szCs w:val="28"/>
        </w:rPr>
        <w:t>0</w:t>
      </w:r>
      <w:r w:rsidR="00E86973"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Мвар</w:t>
      </w:r>
      <w:proofErr w:type="spellEnd"/>
      <w:r w:rsidR="00E86973" w:rsidRPr="00F56A1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BD05A23" w14:textId="188ECCA5" w:rsidR="00E86973" w:rsidRPr="00F56A19" w:rsidRDefault="00E86973" w:rsidP="00E8697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боснование: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СиПР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ЕЭС России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p w14:paraId="131EC3E3" w14:textId="128B6B9F" w:rsidR="00E86973" w:rsidRDefault="00E86973" w:rsidP="00E8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Срок реализации: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94D57">
        <w:rPr>
          <w:rFonts w:ascii="Times New Roman" w:eastAsia="Calibri" w:hAnsi="Times New Roman" w:cs="Times New Roman"/>
          <w:sz w:val="28"/>
          <w:szCs w:val="28"/>
        </w:rPr>
        <w:t>, ПАО «ФСК ЕЭС»</w:t>
      </w:r>
      <w:r w:rsidRPr="00F56A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8A134" w14:textId="77777777" w:rsidR="0097030C" w:rsidRDefault="0097030C" w:rsidP="00E8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D35D0" w14:textId="2849AFCF" w:rsidR="0097030C" w:rsidRDefault="0097030C" w:rsidP="00970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5.1.1. Дополнительные мероприятия по развитию </w:t>
      </w:r>
    </w:p>
    <w:p w14:paraId="3791BB5D" w14:textId="27EB8D1D" w:rsidR="00BE58E9" w:rsidRDefault="0097030C" w:rsidP="00970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ической сети 1</w:t>
      </w:r>
      <w:r w:rsidR="00E3077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ыше</w:t>
      </w:r>
    </w:p>
    <w:p w14:paraId="2B7E404E" w14:textId="77777777" w:rsidR="00BE58E9" w:rsidRDefault="00BE58E9" w:rsidP="009703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1A1D98" w14:textId="725124B9" w:rsidR="00C3553F" w:rsidRPr="00C3553F" w:rsidRDefault="00BE58E9" w:rsidP="00C35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033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553F" w:rsidRPr="00C3553F">
        <w:rPr>
          <w:rFonts w:ascii="Times New Roman" w:eastAsia="Calibri" w:hAnsi="Times New Roman" w:cs="Times New Roman"/>
          <w:sz w:val="28"/>
          <w:szCs w:val="28"/>
        </w:rPr>
        <w:t>В настоящее время в Брянской области планируется строительство ряда объектов социального и культурного назначения. Для электроснабжения планируемых объектов в целях снижения затрат на развитие радиальной кабельной сети и потери электроэнергии ООО «</w:t>
      </w:r>
      <w:proofErr w:type="spellStart"/>
      <w:r w:rsidR="00C3553F" w:rsidRPr="00C3553F">
        <w:rPr>
          <w:rFonts w:ascii="Times New Roman" w:eastAsia="Calibri" w:hAnsi="Times New Roman" w:cs="Times New Roman"/>
          <w:sz w:val="28"/>
          <w:szCs w:val="28"/>
        </w:rPr>
        <w:t>БрянскЭлектро</w:t>
      </w:r>
      <w:proofErr w:type="spellEnd"/>
      <w:r w:rsidR="00C3553F" w:rsidRPr="00C3553F">
        <w:rPr>
          <w:rFonts w:ascii="Times New Roman" w:eastAsia="Calibri" w:hAnsi="Times New Roman" w:cs="Times New Roman"/>
          <w:sz w:val="28"/>
          <w:szCs w:val="28"/>
        </w:rPr>
        <w:t xml:space="preserve">» предполагается строительство ПС 110 </w:t>
      </w:r>
      <w:proofErr w:type="spellStart"/>
      <w:r w:rsidR="00C3553F"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C3553F" w:rsidRPr="00C3553F">
        <w:rPr>
          <w:rFonts w:ascii="Times New Roman" w:eastAsia="Calibri" w:hAnsi="Times New Roman" w:cs="Times New Roman"/>
          <w:sz w:val="28"/>
          <w:szCs w:val="28"/>
        </w:rPr>
        <w:t xml:space="preserve"> Соловьи с присоединением к сети ЕНЭС по двум КВЛ 110 </w:t>
      </w:r>
      <w:proofErr w:type="spellStart"/>
      <w:r w:rsidR="00C3553F"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C3553F" w:rsidRPr="00C3553F">
        <w:rPr>
          <w:rFonts w:ascii="Times New Roman" w:eastAsia="Calibri" w:hAnsi="Times New Roman" w:cs="Times New Roman"/>
          <w:sz w:val="28"/>
          <w:szCs w:val="28"/>
        </w:rPr>
        <w:t xml:space="preserve"> (2,746 км и 2,835) км от ПС 220 </w:t>
      </w:r>
      <w:proofErr w:type="spellStart"/>
      <w:r w:rsidR="00C3553F"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C3553F" w:rsidRPr="00C3553F">
        <w:rPr>
          <w:rFonts w:ascii="Times New Roman" w:eastAsia="Calibri" w:hAnsi="Times New Roman" w:cs="Times New Roman"/>
          <w:sz w:val="28"/>
          <w:szCs w:val="28"/>
        </w:rPr>
        <w:t xml:space="preserve"> Машзавод с установкой трансформаторов 110/10 </w:t>
      </w:r>
      <w:proofErr w:type="spellStart"/>
      <w:r w:rsidR="00C3553F"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C3553F" w:rsidRPr="00C3553F">
        <w:rPr>
          <w:rFonts w:ascii="Times New Roman" w:eastAsia="Calibri" w:hAnsi="Times New Roman" w:cs="Times New Roman"/>
          <w:sz w:val="28"/>
          <w:szCs w:val="28"/>
        </w:rPr>
        <w:t xml:space="preserve"> 2х40 МВА.</w:t>
      </w:r>
    </w:p>
    <w:p w14:paraId="74EE299B" w14:textId="77777777" w:rsidR="00C3553F" w:rsidRPr="00C3553F" w:rsidRDefault="00C3553F" w:rsidP="00C355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53F">
        <w:rPr>
          <w:rFonts w:ascii="Times New Roman" w:eastAsia="Calibri" w:hAnsi="Times New Roman" w:cs="Times New Roman"/>
          <w:sz w:val="28"/>
          <w:szCs w:val="28"/>
        </w:rPr>
        <w:t xml:space="preserve">Предполагаемый срок реализации: по первому этапу (строительство ПС 110 </w:t>
      </w:r>
      <w:proofErr w:type="spellStart"/>
      <w:r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C3553F">
        <w:rPr>
          <w:rFonts w:ascii="Times New Roman" w:eastAsia="Calibri" w:hAnsi="Times New Roman" w:cs="Times New Roman"/>
          <w:sz w:val="28"/>
          <w:szCs w:val="28"/>
        </w:rPr>
        <w:t xml:space="preserve"> Соловьи и одной КВЛ 110 </w:t>
      </w:r>
      <w:proofErr w:type="spellStart"/>
      <w:r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C3553F">
        <w:rPr>
          <w:rFonts w:ascii="Times New Roman" w:eastAsia="Calibri" w:hAnsi="Times New Roman" w:cs="Times New Roman"/>
          <w:sz w:val="28"/>
          <w:szCs w:val="28"/>
        </w:rPr>
        <w:t xml:space="preserve">) - 2022 год, по второму этапу (строительство второй КВЛ 110 </w:t>
      </w:r>
      <w:proofErr w:type="spellStart"/>
      <w:r w:rsidRPr="00C3553F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C3553F">
        <w:rPr>
          <w:rFonts w:ascii="Times New Roman" w:eastAsia="Calibri" w:hAnsi="Times New Roman" w:cs="Times New Roman"/>
          <w:sz w:val="28"/>
          <w:szCs w:val="28"/>
        </w:rPr>
        <w:t xml:space="preserve"> - 2023 год.</w:t>
      </w:r>
    </w:p>
    <w:p w14:paraId="1E4DA6C5" w14:textId="0A48962B" w:rsidR="00E86973" w:rsidRDefault="00C3553F" w:rsidP="00E8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53F">
        <w:rPr>
          <w:rFonts w:ascii="Times New Roman" w:eastAsia="Calibri" w:hAnsi="Times New Roman" w:cs="Times New Roman"/>
          <w:sz w:val="28"/>
          <w:szCs w:val="28"/>
        </w:rPr>
        <w:t>Целесообразность выполнения данного мероприятия требует уточнения в рамках процедуры утверждения инвестиционной программы субъекта электроэнергетики с учетом наличия утвержденных технических условий на технологическое присоединение к сети ООО «</w:t>
      </w:r>
      <w:proofErr w:type="spellStart"/>
      <w:r w:rsidRPr="00C3553F">
        <w:rPr>
          <w:rFonts w:ascii="Times New Roman" w:eastAsia="Calibri" w:hAnsi="Times New Roman" w:cs="Times New Roman"/>
          <w:sz w:val="28"/>
          <w:szCs w:val="28"/>
        </w:rPr>
        <w:t>БрянскЭлектро</w:t>
      </w:r>
      <w:proofErr w:type="spellEnd"/>
      <w:r w:rsidRPr="00C3553F">
        <w:rPr>
          <w:rFonts w:ascii="Times New Roman" w:eastAsia="Calibri" w:hAnsi="Times New Roman" w:cs="Times New Roman"/>
          <w:sz w:val="28"/>
          <w:szCs w:val="28"/>
        </w:rPr>
        <w:t>» конечных потребителей, предусматривающих сооружения данной ПС в качестве основного мероприятия.</w:t>
      </w:r>
      <w:r w:rsidR="009703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C298C4" w14:textId="77777777" w:rsidR="00444828" w:rsidRDefault="00444828" w:rsidP="001560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039C19" w14:textId="7A4F5D7E" w:rsidR="00F56A19" w:rsidRPr="00F56A19" w:rsidRDefault="00F56A19" w:rsidP="0015603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5.2. Переход к интеллектуальным цифровым электрическим сетям</w:t>
      </w:r>
    </w:p>
    <w:p w14:paraId="3ACBEECA" w14:textId="77777777" w:rsidR="00F56A19" w:rsidRPr="00F56A19" w:rsidRDefault="00F56A19" w:rsidP="00444828">
      <w:pPr>
        <w:widowControl w:val="0"/>
        <w:autoSpaceDE w:val="0"/>
        <w:autoSpaceDN w:val="0"/>
        <w:adjustRightInd w:val="0"/>
        <w:spacing w:before="120"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2" w:name="_GoBack"/>
      <w:bookmarkEnd w:id="12"/>
      <w:r w:rsidRPr="00F56A19">
        <w:rPr>
          <w:rFonts w:ascii="Times New Roman" w:eastAsia="Calibri" w:hAnsi="Times New Roman" w:cs="Times New Roman"/>
          <w:bCs/>
          <w:sz w:val="28"/>
          <w:szCs w:val="28"/>
        </w:rPr>
        <w:t>Цифровая интеллектуальная сеть — это сеть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все процессы информационного обмена между элементами ПС и ВЛ, информационного обмена с внешними системами, а также управления работой оборудования осуществляются в цифровом виде на основе протоколов МЭК.</w:t>
      </w:r>
    </w:p>
    <w:p w14:paraId="3C947FCB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Важная характеристика «цифровой» сети – возможность потребителя участвовать в управлении нагрузкой, взаимодействовать с разными сбытовыми компаниями с выбором оптимальных тарифных предложений, интегрировать в сеть собственные источники генерации и накопители электрической энергии. Данный функционал дает широкие возможности всем участникам энергетического рынка обеспечить эффективность передачи и потребления электроэнергии.</w:t>
      </w:r>
    </w:p>
    <w:p w14:paraId="27F7625E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сетевые компании получают более широкие возможности по прогнозированию потребления, управлению потерями электроэнергии и наблюдаемости сетей (таблица 5.5.2.). </w:t>
      </w:r>
    </w:p>
    <w:p w14:paraId="58857EE6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лючевые характеристики цифровой интеллектуальной (активно-адаптивной) сети:</w:t>
      </w:r>
    </w:p>
    <w:p w14:paraId="146213BA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способность к самовосстановлению после сбоев в подаче электроэнергии;</w:t>
      </w:r>
    </w:p>
    <w:p w14:paraId="119B75B4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возможность активного участия в работе сети потребителей;</w:t>
      </w:r>
    </w:p>
    <w:p w14:paraId="13FF3789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устойчивость сети к физическому и кибернетическому вмешательству злоумышленников;</w:t>
      </w:r>
    </w:p>
    <w:p w14:paraId="41023EA3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требуемого качества передаваемой электроэнергии;</w:t>
      </w:r>
    </w:p>
    <w:p w14:paraId="0E29D214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обеспечение синхронной работы источников генерации и узлов хранения электроэнергии;</w:t>
      </w:r>
    </w:p>
    <w:p w14:paraId="756CFB17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>интеграция в сеть новых высокотехнологичных продуктов и предоставление новых электросетевых услуг на рынках, в частности для электротранспорта.</w:t>
      </w:r>
    </w:p>
    <w:p w14:paraId="70E9998A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B42A75" w14:textId="77777777" w:rsidR="00F56A19" w:rsidRPr="00F56A19" w:rsidRDefault="00F56A19" w:rsidP="0015603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5.3. Переход к цифровым ПС и РЭС</w:t>
      </w:r>
    </w:p>
    <w:p w14:paraId="36CDB6ED" w14:textId="77777777" w:rsidR="00F56A19" w:rsidRPr="00F56A19" w:rsidRDefault="00F56A19" w:rsidP="00F56A1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F7592" w14:textId="77777777" w:rsidR="00F56A19" w:rsidRPr="001A7435" w:rsidRDefault="00F56A19" w:rsidP="00F56A19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74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Цифровой РЭС». </w:t>
      </w:r>
    </w:p>
    <w:p w14:paraId="597E22DA" w14:textId="77777777" w:rsidR="00F56A19" w:rsidRPr="00F56A19" w:rsidRDefault="00F56A19" w:rsidP="00F56A19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В рамках проекта «Цифровой Брянский РЭС» в электрических сетях 0,4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Брянского района в целях повышения надежности электроснабжения потребителей, автоматического выделения поврежденных участков сети 6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, сокращения времени локализации и устранения повреждения будут применены следующие технологии:</w:t>
      </w:r>
    </w:p>
    <w:p w14:paraId="570BE39B" w14:textId="77777777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установка 33-х автоматических пунктов секционирования (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реклоузеро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) 6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с возможностью дистанционного управления из районного диспетчерского пункта (РДП) и ЕЦУС;</w:t>
      </w:r>
    </w:p>
    <w:p w14:paraId="7E27860D" w14:textId="77777777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установка 20-ти разъединителей 6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с дистанционным управлением из РДП и ЕЦУС;</w:t>
      </w:r>
    </w:p>
    <w:p w14:paraId="4D4E8B45" w14:textId="77777777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установка 20-ти трехфазных комплектов индикаторов короткого замыкания 6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(ИКЗ);</w:t>
      </w:r>
    </w:p>
    <w:p w14:paraId="5941BB4B" w14:textId="77777777" w:rsidR="00F56A19" w:rsidRPr="00F56A19" w:rsidRDefault="00F56A19" w:rsidP="00F56A19">
      <w:pPr>
        <w:numPr>
          <w:ilvl w:val="0"/>
          <w:numId w:val="37"/>
        </w:numPr>
        <w:spacing w:after="0" w:line="252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оснащение системой наблюдаемости 215-ти ТП 6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B154C" w14:textId="77777777" w:rsidR="00F56A19" w:rsidRPr="00F56A19" w:rsidRDefault="00F56A19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сети 0,4-10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с данного оборудования будет передаваться в РДП и производственно-технический комплекс верхнего уровня в рамках создаваемого ЕЦУС для оперативного реагирования. </w:t>
      </w:r>
    </w:p>
    <w:p w14:paraId="292CD16A" w14:textId="77777777" w:rsidR="0015603A" w:rsidRDefault="0015603A" w:rsidP="00F56A19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1C6138" w14:textId="77777777" w:rsidR="00F56A19" w:rsidRPr="001A7435" w:rsidRDefault="00F56A19" w:rsidP="00F56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56A19" w:rsidRPr="001A7435" w:rsidSect="00494D57">
          <w:headerReference w:type="default" r:id="rId24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3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4678"/>
        <w:gridCol w:w="4110"/>
      </w:tblGrid>
      <w:tr w:rsidR="00F56A19" w:rsidRPr="00F56A19" w14:paraId="791E806D" w14:textId="77777777" w:rsidTr="0066518D">
        <w:tc>
          <w:tcPr>
            <w:tcW w:w="3652" w:type="dxa"/>
            <w:shd w:val="clear" w:color="auto" w:fill="auto"/>
            <w:vAlign w:val="center"/>
          </w:tcPr>
          <w:p w14:paraId="62CA81ED" w14:textId="77777777" w:rsidR="00F56A19" w:rsidRPr="00F56A19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7401C" w14:textId="77777777" w:rsidR="00F56A19" w:rsidRPr="00F56A19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ланируемые сроки реализац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B9331EF" w14:textId="77777777" w:rsidR="00F56A19" w:rsidRPr="00F56A19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технические решения по </w:t>
            </w:r>
            <w:proofErr w:type="spellStart"/>
            <w:r w:rsidRPr="00F56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ифровизации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14:paraId="58EF8DC4" w14:textId="77777777" w:rsidR="00F56A19" w:rsidRPr="00F56A19" w:rsidRDefault="00F56A19" w:rsidP="00F56A19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игаемый эффект (изменение показателей надежности)</w:t>
            </w:r>
          </w:p>
        </w:tc>
      </w:tr>
      <w:tr w:rsidR="00B36A3C" w:rsidRPr="00F56A19" w14:paraId="488E2ECE" w14:textId="77777777" w:rsidTr="00C76A0E">
        <w:trPr>
          <w:trHeight w:val="728"/>
        </w:trPr>
        <w:tc>
          <w:tcPr>
            <w:tcW w:w="3652" w:type="dxa"/>
            <w:shd w:val="clear" w:color="auto" w:fill="auto"/>
          </w:tcPr>
          <w:p w14:paraId="14C1FC18" w14:textId="77777777" w:rsidR="00467653" w:rsidRDefault="00467653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AF2A1AA" w14:textId="77777777" w:rsidR="00B36A3C" w:rsidRPr="00F56A19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С 110/35/10 </w:t>
            </w:r>
            <w:proofErr w:type="spellStart"/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гар</w:t>
            </w:r>
          </w:p>
        </w:tc>
        <w:tc>
          <w:tcPr>
            <w:tcW w:w="1843" w:type="dxa"/>
            <w:shd w:val="clear" w:color="auto" w:fill="auto"/>
          </w:tcPr>
          <w:p w14:paraId="70F0EAC6" w14:textId="77777777" w:rsidR="00467653" w:rsidRDefault="00467653" w:rsidP="00C2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6203174" w14:textId="77777777" w:rsidR="00B36A3C" w:rsidRPr="00F56A19" w:rsidRDefault="00B36A3C" w:rsidP="00C2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4678" w:type="dxa"/>
            <w:shd w:val="clear" w:color="auto" w:fill="auto"/>
          </w:tcPr>
          <w:p w14:paraId="7C162B71" w14:textId="77777777" w:rsidR="00B36A3C" w:rsidRPr="00F56A19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нтаж цифровых регистраторов аварийных процессов с организацией передачи данных на сервер РЗА</w:t>
            </w:r>
          </w:p>
        </w:tc>
        <w:tc>
          <w:tcPr>
            <w:tcW w:w="4110" w:type="dxa"/>
            <w:shd w:val="clear" w:color="auto" w:fill="auto"/>
          </w:tcPr>
          <w:p w14:paraId="798D9B5D" w14:textId="77777777" w:rsidR="00B36A3C" w:rsidRPr="00F56A19" w:rsidRDefault="00B36A3C" w:rsidP="001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6A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наблюдаемости сети, повышение качества расследования технологических нарушений</w:t>
            </w:r>
          </w:p>
        </w:tc>
      </w:tr>
    </w:tbl>
    <w:p w14:paraId="11A65D98" w14:textId="77777777" w:rsidR="00F56A19" w:rsidRPr="00F56A19" w:rsidRDefault="00F56A19" w:rsidP="00F56A19">
      <w:pPr>
        <w:spacing w:after="0" w:line="240" w:lineRule="auto"/>
        <w:rPr>
          <w:rFonts w:ascii="Calibri" w:eastAsia="Helios" w:hAnsi="Calibri" w:cs="Helios"/>
          <w:sz w:val="20"/>
          <w:szCs w:val="20"/>
        </w:rPr>
      </w:pPr>
    </w:p>
    <w:p w14:paraId="36615202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 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Мероприятия по </w:t>
      </w:r>
      <w:proofErr w:type="spellStart"/>
      <w:r w:rsidRPr="00F56A19">
        <w:rPr>
          <w:rFonts w:ascii="Times New Roman" w:eastAsia="Calibri" w:hAnsi="Times New Roman" w:cs="Times New Roman"/>
          <w:bCs/>
          <w:sz w:val="28"/>
          <w:szCs w:val="28"/>
        </w:rPr>
        <w:t>цифровизации</w:t>
      </w:r>
      <w:proofErr w:type="spellEnd"/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 сетей</w:t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Таблица</w:t>
      </w:r>
      <w:proofErr w:type="gramEnd"/>
      <w:r w:rsidRPr="00F56A19">
        <w:rPr>
          <w:rFonts w:ascii="Times New Roman" w:eastAsia="Calibri" w:hAnsi="Times New Roman" w:cs="Times New Roman"/>
          <w:bCs/>
          <w:sz w:val="28"/>
          <w:szCs w:val="28"/>
        </w:rPr>
        <w:t xml:space="preserve"> 5.5.2.</w:t>
      </w:r>
    </w:p>
    <w:p w14:paraId="4E93DCA2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56A19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19841EC0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9C74CD" w14:textId="77777777" w:rsidR="00F56A19" w:rsidRPr="00F56A19" w:rsidRDefault="00F56A19" w:rsidP="00F56A19">
      <w:pPr>
        <w:widowControl w:val="0"/>
        <w:tabs>
          <w:tab w:val="left" w:pos="1764"/>
        </w:tabs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  <w:bCs/>
          <w:sz w:val="28"/>
          <w:szCs w:val="28"/>
        </w:rPr>
        <w:sectPr w:rsidR="00F56A19" w:rsidRPr="00F56A19" w:rsidSect="0066518D">
          <w:pgSz w:w="16838" w:h="11906" w:orient="landscape"/>
          <w:pgMar w:top="2127" w:right="851" w:bottom="851" w:left="851" w:header="709" w:footer="709" w:gutter="0"/>
          <w:cols w:space="708"/>
          <w:titlePg/>
          <w:docGrid w:linePitch="360"/>
        </w:sectPr>
      </w:pPr>
    </w:p>
    <w:p w14:paraId="1939E080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lastRenderedPageBreak/>
        <w:t>5.6. Перспективная потребность электростанций и котельных в топливе</w:t>
      </w:r>
    </w:p>
    <w:p w14:paraId="5C664413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4E61DF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Потребность </w:t>
      </w:r>
      <w:proofErr w:type="spellStart"/>
      <w:r w:rsidRPr="00F56A19">
        <w:rPr>
          <w:rFonts w:ascii="Times New Roman" w:eastAsia="Calibri" w:hAnsi="Times New Roman" w:cs="Times New Roman"/>
          <w:sz w:val="28"/>
          <w:szCs w:val="28"/>
        </w:rPr>
        <w:t>Клинцовской</w:t>
      </w:r>
      <w:proofErr w:type="spellEnd"/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ЭЦ в природном газе составит:</w:t>
      </w:r>
    </w:p>
    <w:p w14:paraId="0C0D811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D42A24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A24">
        <w:rPr>
          <w:rFonts w:ascii="Times New Roman" w:eastAsia="Calibri" w:hAnsi="Times New Roman" w:cs="Times New Roman"/>
          <w:sz w:val="28"/>
          <w:szCs w:val="28"/>
        </w:rPr>
        <w:t>44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7D1E9B2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FA3398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 44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1A33502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FA3398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 44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3D95F2E8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FA3398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 44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3C947DDB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FA3398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42A24">
        <w:rPr>
          <w:rFonts w:ascii="Times New Roman" w:eastAsia="Calibri" w:hAnsi="Times New Roman" w:cs="Times New Roman"/>
          <w:sz w:val="28"/>
          <w:szCs w:val="28"/>
        </w:rPr>
        <w:t>65 44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27AD10A7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4A532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Потребность котельных региона в природном газе составит:</w:t>
      </w:r>
    </w:p>
    <w:p w14:paraId="7122306D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7232A8">
        <w:rPr>
          <w:rFonts w:ascii="Times New Roman" w:eastAsia="Calibri" w:hAnsi="Times New Roman" w:cs="Times New Roman"/>
          <w:sz w:val="28"/>
          <w:szCs w:val="28"/>
        </w:rPr>
        <w:t>1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42</w:t>
      </w:r>
      <w:r w:rsidR="007232A8">
        <w:rPr>
          <w:rFonts w:ascii="Times New Roman" w:eastAsia="Calibri" w:hAnsi="Times New Roman" w:cs="Times New Roman"/>
          <w:sz w:val="28"/>
          <w:szCs w:val="28"/>
        </w:rPr>
        <w:t>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2A8">
        <w:rPr>
          <w:rFonts w:ascii="Times New Roman" w:eastAsia="Calibri" w:hAnsi="Times New Roman" w:cs="Times New Roman"/>
          <w:sz w:val="28"/>
          <w:szCs w:val="28"/>
        </w:rPr>
        <w:t>60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47A8A774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22A06">
        <w:rPr>
          <w:rFonts w:ascii="Times New Roman" w:eastAsia="Calibri" w:hAnsi="Times New Roman" w:cs="Times New Roman"/>
          <w:sz w:val="28"/>
          <w:szCs w:val="28"/>
        </w:rPr>
        <w:t>2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32A8">
        <w:rPr>
          <w:rFonts w:ascii="Times New Roman" w:eastAsia="Calibri" w:hAnsi="Times New Roman" w:cs="Times New Roman"/>
          <w:sz w:val="28"/>
          <w:szCs w:val="28"/>
        </w:rPr>
        <w:t>4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2A8">
        <w:rPr>
          <w:rFonts w:ascii="Times New Roman" w:eastAsia="Calibri" w:hAnsi="Times New Roman" w:cs="Times New Roman"/>
          <w:sz w:val="28"/>
          <w:szCs w:val="28"/>
        </w:rPr>
        <w:t>60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2C2CEFA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22A06">
        <w:rPr>
          <w:rFonts w:ascii="Times New Roman" w:eastAsia="Calibri" w:hAnsi="Times New Roman" w:cs="Times New Roman"/>
          <w:sz w:val="28"/>
          <w:szCs w:val="28"/>
        </w:rPr>
        <w:t>3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42</w:t>
      </w:r>
      <w:r w:rsidR="007232A8">
        <w:rPr>
          <w:rFonts w:ascii="Times New Roman" w:eastAsia="Calibri" w:hAnsi="Times New Roman" w:cs="Times New Roman"/>
          <w:sz w:val="28"/>
          <w:szCs w:val="28"/>
        </w:rPr>
        <w:t>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2A8">
        <w:rPr>
          <w:rFonts w:ascii="Times New Roman" w:eastAsia="Calibri" w:hAnsi="Times New Roman" w:cs="Times New Roman"/>
          <w:sz w:val="28"/>
          <w:szCs w:val="28"/>
        </w:rPr>
        <w:t>60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52F36DDA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22A06">
        <w:rPr>
          <w:rFonts w:ascii="Times New Roman" w:eastAsia="Calibri" w:hAnsi="Times New Roman" w:cs="Times New Roman"/>
          <w:sz w:val="28"/>
          <w:szCs w:val="28"/>
        </w:rPr>
        <w:t>4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32A8">
        <w:rPr>
          <w:rFonts w:ascii="Times New Roman" w:eastAsia="Calibri" w:hAnsi="Times New Roman" w:cs="Times New Roman"/>
          <w:sz w:val="28"/>
          <w:szCs w:val="28"/>
        </w:rPr>
        <w:t>42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2A8">
        <w:rPr>
          <w:rFonts w:ascii="Times New Roman" w:eastAsia="Calibri" w:hAnsi="Times New Roman" w:cs="Times New Roman"/>
          <w:sz w:val="28"/>
          <w:szCs w:val="28"/>
        </w:rPr>
        <w:t>60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5FCA3243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202</w:t>
      </w:r>
      <w:r w:rsidR="00322A06">
        <w:rPr>
          <w:rFonts w:ascii="Times New Roman" w:eastAsia="Calibri" w:hAnsi="Times New Roman" w:cs="Times New Roman"/>
          <w:sz w:val="28"/>
          <w:szCs w:val="28"/>
        </w:rPr>
        <w:t>5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год – 42</w:t>
      </w:r>
      <w:r w:rsidR="007232A8">
        <w:rPr>
          <w:rFonts w:ascii="Times New Roman" w:eastAsia="Calibri" w:hAnsi="Times New Roman" w:cs="Times New Roman"/>
          <w:sz w:val="28"/>
          <w:szCs w:val="28"/>
        </w:rPr>
        <w:t>0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2A8">
        <w:rPr>
          <w:rFonts w:ascii="Times New Roman" w:eastAsia="Calibri" w:hAnsi="Times New Roman" w:cs="Times New Roman"/>
          <w:sz w:val="28"/>
          <w:szCs w:val="28"/>
        </w:rPr>
        <w:t>606</w:t>
      </w:r>
      <w:r w:rsidRPr="00F56A19">
        <w:rPr>
          <w:rFonts w:ascii="Times New Roman" w:eastAsia="Calibri" w:hAnsi="Times New Roman" w:cs="Times New Roman"/>
          <w:sz w:val="28"/>
          <w:szCs w:val="28"/>
        </w:rPr>
        <w:t xml:space="preserve"> тыс. куб. м.</w:t>
      </w:r>
    </w:p>
    <w:p w14:paraId="6AF72E05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D756C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5.7. Прогноз развития теплового хозяйства на территории Брянской области</w:t>
      </w:r>
    </w:p>
    <w:p w14:paraId="447E7099" w14:textId="77777777" w:rsidR="00F56A19" w:rsidRPr="00F56A19" w:rsidRDefault="00F56A19" w:rsidP="00F56A19">
      <w:pPr>
        <w:tabs>
          <w:tab w:val="num" w:pos="108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2788C" w14:textId="77777777" w:rsidR="00F56A19" w:rsidRPr="00F56A19" w:rsidRDefault="00F56A19" w:rsidP="00F56A19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A19">
        <w:rPr>
          <w:rFonts w:ascii="Times New Roman" w:eastAsia="Calibri" w:hAnsi="Times New Roman" w:cs="Times New Roman"/>
          <w:sz w:val="28"/>
          <w:szCs w:val="28"/>
        </w:rPr>
        <w:t>В перспективный период продолжатся работы по модернизации нерентабельных котельных:</w:t>
      </w:r>
    </w:p>
    <w:tbl>
      <w:tblPr>
        <w:tblpPr w:leftFromText="180" w:rightFromText="180" w:vertAnchor="text" w:horzAnchor="margin" w:tblpX="-318" w:tblpY="163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678"/>
        <w:gridCol w:w="851"/>
        <w:gridCol w:w="851"/>
        <w:gridCol w:w="851"/>
        <w:gridCol w:w="991"/>
        <w:gridCol w:w="851"/>
      </w:tblGrid>
      <w:tr w:rsidR="00F56A19" w:rsidRPr="00F56A19" w14:paraId="58D34108" w14:textId="77777777" w:rsidTr="0083390D">
        <w:trPr>
          <w:trHeight w:val="315"/>
        </w:trPr>
        <w:tc>
          <w:tcPr>
            <w:tcW w:w="9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0"/>
          <w:bookmarkEnd w:id="11"/>
          <w:p w14:paraId="76C759F7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ень нерентабельных котельных, запланированных к модернизации</w:t>
            </w:r>
          </w:p>
        </w:tc>
      </w:tr>
      <w:tr w:rsidR="00C374B5" w:rsidRPr="00C374B5" w14:paraId="14ADBF97" w14:textId="77777777" w:rsidTr="0083390D">
        <w:trPr>
          <w:trHeight w:val="300"/>
        </w:trPr>
        <w:tc>
          <w:tcPr>
            <w:tcW w:w="98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A3C0" w14:textId="77777777" w:rsidR="007B66F3" w:rsidRPr="00C374B5" w:rsidRDefault="007B66F3" w:rsidP="0083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0E068" w14:textId="77777777" w:rsidR="00F56A19" w:rsidRPr="00C374B5" w:rsidRDefault="00F56A19" w:rsidP="0083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5.7.1.</w:t>
            </w:r>
          </w:p>
        </w:tc>
      </w:tr>
      <w:tr w:rsidR="00F56A19" w:rsidRPr="00F56A19" w14:paraId="11AFBF8B" w14:textId="77777777" w:rsidTr="0083390D">
        <w:trPr>
          <w:trHeight w:val="375"/>
        </w:trPr>
        <w:tc>
          <w:tcPr>
            <w:tcW w:w="776" w:type="dxa"/>
            <w:vMerge w:val="restart"/>
            <w:shd w:val="clear" w:color="auto" w:fill="auto"/>
            <w:noWrap/>
            <w:vAlign w:val="center"/>
            <w:hideMark/>
          </w:tcPr>
          <w:p w14:paraId="689BB41B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14:paraId="38596F1D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городов и поселков</w:t>
            </w:r>
          </w:p>
        </w:tc>
        <w:tc>
          <w:tcPr>
            <w:tcW w:w="4395" w:type="dxa"/>
            <w:gridSpan w:val="5"/>
            <w:shd w:val="clear" w:color="auto" w:fill="auto"/>
            <w:noWrap/>
            <w:vAlign w:val="center"/>
            <w:hideMark/>
          </w:tcPr>
          <w:p w14:paraId="5A087650" w14:textId="77777777" w:rsidR="00F56A19" w:rsidRPr="00F56A19" w:rsidRDefault="00F56A1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рнизация нерентабельных котельных, шт.</w:t>
            </w:r>
          </w:p>
        </w:tc>
      </w:tr>
      <w:tr w:rsidR="00BE08E4" w:rsidRPr="00F56A19" w14:paraId="2F04E925" w14:textId="77777777" w:rsidTr="0083390D">
        <w:trPr>
          <w:trHeight w:val="465"/>
        </w:trPr>
        <w:tc>
          <w:tcPr>
            <w:tcW w:w="776" w:type="dxa"/>
            <w:vMerge/>
            <w:vAlign w:val="center"/>
            <w:hideMark/>
          </w:tcPr>
          <w:p w14:paraId="1E54013A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7BFDDB9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9B8E8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B01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2766B0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B01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9B2F94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B01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7CF8BC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B01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5F3870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B01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E08E4" w:rsidRPr="00F56A19" w14:paraId="149F0A2E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6A70FCB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B9BF53D" w14:textId="77777777" w:rsidR="00BE08E4" w:rsidRPr="00221D3D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Брянс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BE931" w14:textId="77777777" w:rsidR="00BE08E4" w:rsidRPr="00221D3D" w:rsidRDefault="00CD5C8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CDFA4E" w14:textId="77777777" w:rsidR="00BE08E4" w:rsidRPr="00221D3D" w:rsidRDefault="00CD5C8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0865C3" w14:textId="77777777" w:rsidR="00BE08E4" w:rsidRPr="00221D3D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034EB78" w14:textId="77777777" w:rsidR="00BE08E4" w:rsidRPr="00221D3D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A175D" w14:textId="77777777" w:rsidR="00BE08E4" w:rsidRPr="00221D3D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08E4" w:rsidRPr="00F56A19" w14:paraId="2B7220CF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4563BD4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41F64A" w14:textId="77777777" w:rsidR="00752511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</w:p>
          <w:p w14:paraId="5C9254E7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D0063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8C810A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8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F5B0A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194529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31616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749C7E8C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615E42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669DCE3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озина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переключения потребителей котельной  по ул. </w:t>
            </w:r>
            <w:r w:rsidR="006A4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ой, 24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цком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4BB69A" w14:textId="77777777" w:rsidR="00BE08E4" w:rsidRPr="00F56A19" w:rsidRDefault="00D50E1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E08E4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A8E605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D30D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98B9F1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2582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10691D33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2AFAB6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84F9A03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армейская, 65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D427C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6CA19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83DB8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689979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897C10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E08E4" w:rsidRPr="00F56A19" w14:paraId="1D2AB5CD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2B91E78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76BC9C9" w14:textId="77777777" w:rsidR="00BE08E4" w:rsidRPr="00F56A19" w:rsidRDefault="00BE08E4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 w:rsidR="0075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м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 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8F026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91AA43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D989E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F14BBCB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51EC7" w14:textId="77777777" w:rsidR="00BE08E4" w:rsidRPr="00F56A19" w:rsidRDefault="00BE08E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300BA64" w14:textId="77777777" w:rsidTr="0083390D">
        <w:trPr>
          <w:trHeight w:val="1281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A8D368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6722765" w14:textId="77777777" w:rsidR="00B220B2" w:rsidRPr="00F56A19" w:rsidRDefault="00730F35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БМК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лючения части потребителей котельной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а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E30AC" w14:textId="77777777" w:rsidR="00B220B2" w:rsidRPr="00F56A19" w:rsidRDefault="00730F3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7E0E4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F7755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25C7A1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C3CF9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CA1D54F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</w:tcPr>
          <w:p w14:paraId="6DFB47A5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F8836B" w14:textId="77777777" w:rsidR="00B220B2" w:rsidRPr="00F56A19" w:rsidRDefault="006F6D5C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EB4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фанасьева, 18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6911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88E471" w14:textId="77777777" w:rsidR="00B220B2" w:rsidRPr="00F56A19" w:rsidRDefault="006F6D5C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B088A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A778B6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2C616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20B2" w:rsidRPr="00F56A19" w14:paraId="48F75288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780FB3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321359" w14:textId="77777777" w:rsidR="00B220B2" w:rsidRPr="00F56A19" w:rsidRDefault="00EB4BA1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Димитрова, 66а в Володарс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 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CF0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F06D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B4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7726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77CA7B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B109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8893C2A" w14:textId="77777777" w:rsidTr="0083390D">
        <w:trPr>
          <w:trHeight w:val="9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3260CA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C0A6C1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</w:t>
            </w:r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ой по </w:t>
            </w:r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у Московскому, 86 в </w:t>
            </w:r>
            <w:proofErr w:type="spellStart"/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ском</w:t>
            </w:r>
            <w:proofErr w:type="spellEnd"/>
            <w:r w:rsidR="00F6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е г. Брян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CA2183" w14:textId="77777777" w:rsidR="00B220B2" w:rsidRPr="00F56A19" w:rsidRDefault="00F62EF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7491E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0E39B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2C9D3F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D4749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1F2F5A3A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33D5EE6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27A269" w14:textId="77777777" w:rsidR="00B220B2" w:rsidRPr="00221D3D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рянск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8E6A70" w14:textId="77777777" w:rsidR="00B220B2" w:rsidRPr="00221D3D" w:rsidRDefault="007378F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9631C9" w14:textId="77777777" w:rsidR="00B220B2" w:rsidRPr="00221D3D" w:rsidRDefault="007378F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00E9D4" w14:textId="77777777" w:rsidR="00B220B2" w:rsidRPr="00221D3D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1171C85" w14:textId="77777777" w:rsidR="00B220B2" w:rsidRPr="00221D3D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ADDE20" w14:textId="77777777" w:rsidR="00B220B2" w:rsidRPr="00221D3D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1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220B2" w:rsidRPr="00F56A19" w14:paraId="16561D1D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6A537F6" w14:textId="77777777" w:rsidR="00B220B2" w:rsidRPr="00F56A19" w:rsidRDefault="006E607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B60D0DA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</w:p>
          <w:p w14:paraId="0C391809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5BC6C6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6E6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атов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ич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54191" w14:textId="77777777" w:rsidR="00B220B2" w:rsidRPr="00F56A19" w:rsidRDefault="006E607B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1134E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6C0C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EBF7EA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B4C2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51565456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0A78EF2" w14:textId="77777777" w:rsidR="00B220B2" w:rsidRPr="00F56A19" w:rsidRDefault="00DC6BC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23903D" w14:textId="77777777" w:rsidR="00B220B2" w:rsidRPr="00F56A19" w:rsidRDefault="00D539E6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ельной №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  <w:r w:rsidR="00FE3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сновая, 8 в с. Жирятино </w:t>
            </w:r>
            <w:proofErr w:type="spellStart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ятинского</w:t>
            </w:r>
            <w:proofErr w:type="spellEnd"/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61421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3127B3" w14:textId="77777777" w:rsidR="00B220B2" w:rsidRPr="00F56A19" w:rsidRDefault="00FE3D0F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CD27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4B33AA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DD280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A754769" w14:textId="77777777" w:rsidTr="0083390D">
        <w:trPr>
          <w:trHeight w:val="1288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7EE4A5F" w14:textId="77777777" w:rsidR="00B220B2" w:rsidRPr="00F56A19" w:rsidRDefault="007D7BB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A80445" w14:textId="77777777" w:rsidR="00B220B2" w:rsidRPr="00F56A19" w:rsidRDefault="007D7BB3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рького, 20Е в г. Карач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871F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881E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9C096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620AA4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30353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709E5FB2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04139DF" w14:textId="77777777" w:rsidR="00B220B2" w:rsidRPr="00F56A19" w:rsidRDefault="000A4F73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55F8B9" w14:textId="77777777" w:rsidR="00B220B2" w:rsidRPr="00F56A19" w:rsidRDefault="00CB0229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 №6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район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4F73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 Дубровка Дубровского района 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33D3D0" w14:textId="77777777" w:rsidR="00B220B2" w:rsidRPr="00F56A19" w:rsidRDefault="00CB022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176C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4599B0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225CB0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EACBE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FBE0563" w14:textId="77777777" w:rsidTr="0083390D">
        <w:trPr>
          <w:trHeight w:val="15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6CA21A2" w14:textId="77777777" w:rsidR="00B220B2" w:rsidRPr="00F56A19" w:rsidRDefault="00360461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37901F8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№4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ликлиника»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Больничный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. Почепе </w:t>
            </w:r>
            <w:proofErr w:type="spellStart"/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пского</w:t>
            </w:r>
            <w:proofErr w:type="spellEnd"/>
            <w:r w:rsidR="00360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D50D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227E4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542D0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3507CA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BBA7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6F9B70F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7E14E62" w14:textId="77777777" w:rsidR="00B220B2" w:rsidRPr="00F56A19" w:rsidRDefault="00705D3A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988A78B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. </w:t>
            </w:r>
            <w:proofErr w:type="spellStart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ишево</w:t>
            </w:r>
            <w:proofErr w:type="spellEnd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 w:rsidR="00705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0643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0D72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2B298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E597A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8D46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04598578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4F0780A" w14:textId="77777777" w:rsidR="00B220B2" w:rsidRPr="00F56A19" w:rsidRDefault="002F42C5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839FD50" w14:textId="77777777" w:rsidR="00B220B2" w:rsidRPr="00F56A19" w:rsidRDefault="002F42C5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. Опытная станция, д. 1-Е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ыб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янской области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B7AC32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F4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5D49A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9FB0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2AF0DC9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0A93E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4EE026B9" w14:textId="77777777" w:rsidTr="0083390D">
        <w:trPr>
          <w:trHeight w:val="113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79620D2E" w14:textId="77777777" w:rsidR="00B220B2" w:rsidRPr="00F56A19" w:rsidRDefault="00BD0EF0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A08D94" w14:textId="77777777" w:rsidR="00BD0EF0" w:rsidRPr="00F56A19" w:rsidRDefault="00BD0EF0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Высокое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ечского</w:t>
            </w:r>
            <w:proofErr w:type="spellEnd"/>
            <w:r w:rsidR="00A10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Брянской области </w:t>
            </w:r>
          </w:p>
          <w:p w14:paraId="476447F3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8FF4E" w14:textId="77777777" w:rsidR="00B220B2" w:rsidRPr="00F56A19" w:rsidRDefault="00E72806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D73ED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34A93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1A0BC4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39F3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520FE3B2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083A58F5" w14:textId="77777777" w:rsidR="00B220B2" w:rsidRPr="00F56A19" w:rsidRDefault="00C220AD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1736900" w14:textId="77777777" w:rsidR="00B220B2" w:rsidRPr="00F56A19" w:rsidRDefault="000A4F73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№1 по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му Первомайскому, 1 в </w:t>
            </w:r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. Мглин </w:t>
            </w:r>
            <w:proofErr w:type="spellStart"/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линского</w:t>
            </w:r>
            <w:proofErr w:type="spellEnd"/>
            <w:r w:rsidR="00C2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FEF1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4AAF0" w14:textId="77777777" w:rsidR="00B220B2" w:rsidRPr="00F56A19" w:rsidRDefault="003C3B78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E81A4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1B06338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DB31BC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55020A1C" w14:textId="77777777" w:rsidTr="0083390D">
        <w:trPr>
          <w:trHeight w:val="12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69EFACE" w14:textId="77777777" w:rsidR="00B220B2" w:rsidRPr="00F56A19" w:rsidRDefault="009E0CF4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0B2"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089431" w14:textId="77777777" w:rsidR="00752511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котельной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6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14:paraId="5029F018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(ПУ-37)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лин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линского</w:t>
            </w:r>
            <w:proofErr w:type="spellEnd"/>
            <w:r w:rsidR="009E0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9E0CF4" w:rsidRPr="000A4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ой облас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CAFD1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21E2BB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03F8DF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06F742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C7E0A5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20B2" w:rsidRPr="00F56A19" w14:paraId="29B101E2" w14:textId="77777777" w:rsidTr="0083390D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A4AAAD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89C032" w14:textId="77777777" w:rsidR="00B220B2" w:rsidRPr="00F56A19" w:rsidRDefault="00B220B2" w:rsidP="00833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9F04D3" w14:textId="77777777" w:rsidR="00B220B2" w:rsidRPr="00F56A19" w:rsidRDefault="00D853C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88D125" w14:textId="77777777" w:rsidR="00B220B2" w:rsidRPr="00F56A19" w:rsidRDefault="00D853C9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CC3EA6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48C47B7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A7F00D" w14:textId="77777777" w:rsidR="00B220B2" w:rsidRPr="00F56A19" w:rsidRDefault="00B220B2" w:rsidP="0083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3AB54169" w14:textId="77777777" w:rsidR="00ED1B3E" w:rsidRDefault="00ED1B3E" w:rsidP="004C5697"/>
    <w:sectPr w:rsidR="00ED1B3E" w:rsidSect="0066518D">
      <w:pgSz w:w="11906" w:h="16838"/>
      <w:pgMar w:top="1134" w:right="850" w:bottom="107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7EBC" w14:textId="77777777" w:rsidR="00D22073" w:rsidRDefault="00D22073">
      <w:pPr>
        <w:spacing w:after="0" w:line="240" w:lineRule="auto"/>
      </w:pPr>
      <w:r>
        <w:separator/>
      </w:r>
    </w:p>
  </w:endnote>
  <w:endnote w:type="continuationSeparator" w:id="0">
    <w:p w14:paraId="708472CB" w14:textId="77777777" w:rsidR="00D22073" w:rsidRDefault="00D22073">
      <w:pPr>
        <w:spacing w:after="0" w:line="240" w:lineRule="auto"/>
      </w:pPr>
      <w:r>
        <w:continuationSeparator/>
      </w:r>
    </w:p>
  </w:endnote>
  <w:endnote w:type="continuationNotice" w:id="1">
    <w:p w14:paraId="19628411" w14:textId="77777777" w:rsidR="00D22073" w:rsidRDefault="00D22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9F27" w14:textId="77777777" w:rsidR="00D22073" w:rsidRDefault="00D22073">
      <w:pPr>
        <w:spacing w:after="0" w:line="240" w:lineRule="auto"/>
      </w:pPr>
      <w:r>
        <w:separator/>
      </w:r>
    </w:p>
  </w:footnote>
  <w:footnote w:type="continuationSeparator" w:id="0">
    <w:p w14:paraId="1BE20F32" w14:textId="77777777" w:rsidR="00D22073" w:rsidRDefault="00D22073">
      <w:pPr>
        <w:spacing w:after="0" w:line="240" w:lineRule="auto"/>
      </w:pPr>
      <w:r>
        <w:continuationSeparator/>
      </w:r>
    </w:p>
  </w:footnote>
  <w:footnote w:type="continuationNotice" w:id="1">
    <w:p w14:paraId="6CDBC788" w14:textId="77777777" w:rsidR="00D22073" w:rsidRDefault="00D22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F61A" w14:textId="1D37C45F" w:rsidR="003F7D41" w:rsidRDefault="003F7D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44828">
      <w:rPr>
        <w:noProof/>
      </w:rPr>
      <w:t>25</w:t>
    </w:r>
    <w:r>
      <w:fldChar w:fldCharType="end"/>
    </w:r>
  </w:p>
  <w:p w14:paraId="36A62DEB" w14:textId="77777777" w:rsidR="003F7D41" w:rsidRDefault="003F7D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4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22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70F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221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25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C1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AF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29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26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4B95"/>
    <w:multiLevelType w:val="hybridMultilevel"/>
    <w:tmpl w:val="D57C893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08BC3D1E"/>
    <w:multiLevelType w:val="hybridMultilevel"/>
    <w:tmpl w:val="BBAAD9EA"/>
    <w:lvl w:ilvl="0" w:tplc="713A4C5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B309D5"/>
    <w:multiLevelType w:val="hybridMultilevel"/>
    <w:tmpl w:val="BFE2F79C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0FCF3A3F"/>
    <w:multiLevelType w:val="hybridMultilevel"/>
    <w:tmpl w:val="670E0D28"/>
    <w:lvl w:ilvl="0" w:tplc="8D56B27A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C3DC0"/>
    <w:multiLevelType w:val="hybridMultilevel"/>
    <w:tmpl w:val="8A2EA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6F183C"/>
    <w:multiLevelType w:val="multilevel"/>
    <w:tmpl w:val="0419001F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8948D1"/>
    <w:multiLevelType w:val="hybridMultilevel"/>
    <w:tmpl w:val="6100BB82"/>
    <w:lvl w:ilvl="0" w:tplc="960E3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AD33A6"/>
    <w:multiLevelType w:val="hybridMultilevel"/>
    <w:tmpl w:val="681EB9C0"/>
    <w:lvl w:ilvl="0" w:tplc="041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8" w15:restartNumberingAfterBreak="0">
    <w:nsid w:val="1EF83A6B"/>
    <w:multiLevelType w:val="hybridMultilevel"/>
    <w:tmpl w:val="BCEEAAEA"/>
    <w:lvl w:ilvl="0" w:tplc="E31079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0075D62"/>
    <w:multiLevelType w:val="hybridMultilevel"/>
    <w:tmpl w:val="DB26BB00"/>
    <w:lvl w:ilvl="0" w:tplc="ABA45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83AB6"/>
    <w:multiLevelType w:val="hybridMultilevel"/>
    <w:tmpl w:val="FA9275D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517683"/>
    <w:multiLevelType w:val="hybridMultilevel"/>
    <w:tmpl w:val="2B34DA6A"/>
    <w:lvl w:ilvl="0" w:tplc="4B66E170">
      <w:start w:val="1"/>
      <w:numFmt w:val="upperRoman"/>
      <w:pStyle w:val="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30CEB2">
      <w:start w:val="1"/>
      <w:numFmt w:val="decimal"/>
      <w:lvlText w:val="%2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7003DB"/>
    <w:multiLevelType w:val="hybridMultilevel"/>
    <w:tmpl w:val="22881F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7F548C"/>
    <w:multiLevelType w:val="hybridMultilevel"/>
    <w:tmpl w:val="A73E8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3F3345"/>
    <w:multiLevelType w:val="hybridMultilevel"/>
    <w:tmpl w:val="E2B62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A06BAE"/>
    <w:multiLevelType w:val="hybridMultilevel"/>
    <w:tmpl w:val="A6C434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0F78"/>
    <w:multiLevelType w:val="hybridMultilevel"/>
    <w:tmpl w:val="BDC813C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564E37FA"/>
    <w:multiLevelType w:val="hybridMultilevel"/>
    <w:tmpl w:val="5164E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627D82"/>
    <w:multiLevelType w:val="hybridMultilevel"/>
    <w:tmpl w:val="70863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625C96"/>
    <w:multiLevelType w:val="hybridMultilevel"/>
    <w:tmpl w:val="7E9C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D71"/>
    <w:multiLevelType w:val="hybridMultilevel"/>
    <w:tmpl w:val="51F0F896"/>
    <w:lvl w:ilvl="0" w:tplc="EAB2504E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A09D9"/>
    <w:multiLevelType w:val="hybridMultilevel"/>
    <w:tmpl w:val="E0F6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5E8B"/>
    <w:multiLevelType w:val="hybridMultilevel"/>
    <w:tmpl w:val="7520B01A"/>
    <w:lvl w:ilvl="0" w:tplc="F4B2D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08042B"/>
    <w:multiLevelType w:val="hybridMultilevel"/>
    <w:tmpl w:val="3AF076F8"/>
    <w:lvl w:ilvl="0" w:tplc="E310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28A6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9D90A67"/>
    <w:multiLevelType w:val="hybridMultilevel"/>
    <w:tmpl w:val="B6E02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5B5B"/>
    <w:multiLevelType w:val="multilevel"/>
    <w:tmpl w:val="E3A013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5"/>
  </w:num>
  <w:num w:numId="15">
    <w:abstractNumId w:val="17"/>
  </w:num>
  <w:num w:numId="16">
    <w:abstractNumId w:val="20"/>
  </w:num>
  <w:num w:numId="17">
    <w:abstractNumId w:val="35"/>
  </w:num>
  <w:num w:numId="18">
    <w:abstractNumId w:val="29"/>
  </w:num>
  <w:num w:numId="19">
    <w:abstractNumId w:val="30"/>
  </w:num>
  <w:num w:numId="20">
    <w:abstractNumId w:val="13"/>
  </w:num>
  <w:num w:numId="21">
    <w:abstractNumId w:val="33"/>
  </w:num>
  <w:num w:numId="22">
    <w:abstractNumId w:val="3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8"/>
  </w:num>
  <w:num w:numId="27">
    <w:abstractNumId w:val="27"/>
  </w:num>
  <w:num w:numId="28">
    <w:abstractNumId w:val="10"/>
  </w:num>
  <w:num w:numId="29">
    <w:abstractNumId w:val="32"/>
  </w:num>
  <w:num w:numId="30">
    <w:abstractNumId w:val="14"/>
  </w:num>
  <w:num w:numId="31">
    <w:abstractNumId w:val="24"/>
  </w:num>
  <w:num w:numId="32">
    <w:abstractNumId w:val="26"/>
  </w:num>
  <w:num w:numId="33">
    <w:abstractNumId w:val="16"/>
  </w:num>
  <w:num w:numId="34">
    <w:abstractNumId w:val="34"/>
  </w:num>
  <w:num w:numId="35">
    <w:abstractNumId w:val="19"/>
  </w:num>
  <w:num w:numId="36">
    <w:abstractNumId w:val="12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AC"/>
    <w:rsid w:val="00013B2F"/>
    <w:rsid w:val="00017F08"/>
    <w:rsid w:val="000238D9"/>
    <w:rsid w:val="00026741"/>
    <w:rsid w:val="0003122B"/>
    <w:rsid w:val="0003260E"/>
    <w:rsid w:val="00032642"/>
    <w:rsid w:val="00033655"/>
    <w:rsid w:val="0003371F"/>
    <w:rsid w:val="00034833"/>
    <w:rsid w:val="000359A7"/>
    <w:rsid w:val="000366D9"/>
    <w:rsid w:val="00037B57"/>
    <w:rsid w:val="00041E2E"/>
    <w:rsid w:val="00043E30"/>
    <w:rsid w:val="00045CD1"/>
    <w:rsid w:val="000509B0"/>
    <w:rsid w:val="00051AE2"/>
    <w:rsid w:val="0005532F"/>
    <w:rsid w:val="00060B24"/>
    <w:rsid w:val="00067AE0"/>
    <w:rsid w:val="00067D9C"/>
    <w:rsid w:val="0007128F"/>
    <w:rsid w:val="00071BBE"/>
    <w:rsid w:val="000750A5"/>
    <w:rsid w:val="00076CFB"/>
    <w:rsid w:val="00080E53"/>
    <w:rsid w:val="00084474"/>
    <w:rsid w:val="00085C80"/>
    <w:rsid w:val="00091EE7"/>
    <w:rsid w:val="00095DA5"/>
    <w:rsid w:val="00097D2B"/>
    <w:rsid w:val="000A4041"/>
    <w:rsid w:val="000A4F73"/>
    <w:rsid w:val="000A64D1"/>
    <w:rsid w:val="000B5373"/>
    <w:rsid w:val="000B7658"/>
    <w:rsid w:val="000C18E6"/>
    <w:rsid w:val="000C32F6"/>
    <w:rsid w:val="000C577D"/>
    <w:rsid w:val="000D1151"/>
    <w:rsid w:val="000D1C96"/>
    <w:rsid w:val="000D4275"/>
    <w:rsid w:val="000D54AB"/>
    <w:rsid w:val="000D70DE"/>
    <w:rsid w:val="000E02BA"/>
    <w:rsid w:val="000E0A62"/>
    <w:rsid w:val="000E7F6C"/>
    <w:rsid w:val="00103321"/>
    <w:rsid w:val="00105B5B"/>
    <w:rsid w:val="00114362"/>
    <w:rsid w:val="00116411"/>
    <w:rsid w:val="00117305"/>
    <w:rsid w:val="00120AB1"/>
    <w:rsid w:val="001259AF"/>
    <w:rsid w:val="00125C29"/>
    <w:rsid w:val="00126E28"/>
    <w:rsid w:val="00127E82"/>
    <w:rsid w:val="0013075C"/>
    <w:rsid w:val="00131034"/>
    <w:rsid w:val="00133272"/>
    <w:rsid w:val="00142467"/>
    <w:rsid w:val="001441DA"/>
    <w:rsid w:val="00150E1E"/>
    <w:rsid w:val="00151782"/>
    <w:rsid w:val="001552C4"/>
    <w:rsid w:val="0015603A"/>
    <w:rsid w:val="001576C8"/>
    <w:rsid w:val="00160A64"/>
    <w:rsid w:val="00161560"/>
    <w:rsid w:val="00161A0E"/>
    <w:rsid w:val="00164731"/>
    <w:rsid w:val="0016668F"/>
    <w:rsid w:val="001669C8"/>
    <w:rsid w:val="00167311"/>
    <w:rsid w:val="001730B9"/>
    <w:rsid w:val="0017363B"/>
    <w:rsid w:val="00176C45"/>
    <w:rsid w:val="00177341"/>
    <w:rsid w:val="00177586"/>
    <w:rsid w:val="00177A3D"/>
    <w:rsid w:val="0018005B"/>
    <w:rsid w:val="0018357B"/>
    <w:rsid w:val="0019043F"/>
    <w:rsid w:val="00191A3B"/>
    <w:rsid w:val="00191FF5"/>
    <w:rsid w:val="00192D18"/>
    <w:rsid w:val="001934A8"/>
    <w:rsid w:val="00196D63"/>
    <w:rsid w:val="001A07E3"/>
    <w:rsid w:val="001A1FF7"/>
    <w:rsid w:val="001A203F"/>
    <w:rsid w:val="001A28C5"/>
    <w:rsid w:val="001A7435"/>
    <w:rsid w:val="001A78DF"/>
    <w:rsid w:val="001B0900"/>
    <w:rsid w:val="001B0C19"/>
    <w:rsid w:val="001B3160"/>
    <w:rsid w:val="001C1219"/>
    <w:rsid w:val="001C3B45"/>
    <w:rsid w:val="001D2B10"/>
    <w:rsid w:val="001D693A"/>
    <w:rsid w:val="001E129B"/>
    <w:rsid w:val="001E1CC1"/>
    <w:rsid w:val="001F75E0"/>
    <w:rsid w:val="00202AA1"/>
    <w:rsid w:val="002055BE"/>
    <w:rsid w:val="00210BBC"/>
    <w:rsid w:val="002118D2"/>
    <w:rsid w:val="00221D3D"/>
    <w:rsid w:val="00222B44"/>
    <w:rsid w:val="002231F1"/>
    <w:rsid w:val="0023157C"/>
    <w:rsid w:val="00232773"/>
    <w:rsid w:val="00237887"/>
    <w:rsid w:val="002414B4"/>
    <w:rsid w:val="00241CC5"/>
    <w:rsid w:val="00245733"/>
    <w:rsid w:val="00246C76"/>
    <w:rsid w:val="00251D9A"/>
    <w:rsid w:val="00253432"/>
    <w:rsid w:val="00254B41"/>
    <w:rsid w:val="00257E84"/>
    <w:rsid w:val="00264309"/>
    <w:rsid w:val="0026449B"/>
    <w:rsid w:val="00264E23"/>
    <w:rsid w:val="00265E09"/>
    <w:rsid w:val="00266924"/>
    <w:rsid w:val="00267756"/>
    <w:rsid w:val="00271DBC"/>
    <w:rsid w:val="002730F0"/>
    <w:rsid w:val="00273DA3"/>
    <w:rsid w:val="002754B2"/>
    <w:rsid w:val="002812B6"/>
    <w:rsid w:val="00282785"/>
    <w:rsid w:val="00282B73"/>
    <w:rsid w:val="00285010"/>
    <w:rsid w:val="00290300"/>
    <w:rsid w:val="002930AF"/>
    <w:rsid w:val="00293F6A"/>
    <w:rsid w:val="002A0A23"/>
    <w:rsid w:val="002A238A"/>
    <w:rsid w:val="002A40A3"/>
    <w:rsid w:val="002A52A2"/>
    <w:rsid w:val="002B01EC"/>
    <w:rsid w:val="002B20BB"/>
    <w:rsid w:val="002B50FB"/>
    <w:rsid w:val="002B749C"/>
    <w:rsid w:val="002C0238"/>
    <w:rsid w:val="002C1B00"/>
    <w:rsid w:val="002C65A9"/>
    <w:rsid w:val="002C721B"/>
    <w:rsid w:val="002D7540"/>
    <w:rsid w:val="002E6606"/>
    <w:rsid w:val="002F42C5"/>
    <w:rsid w:val="003019A7"/>
    <w:rsid w:val="00302C28"/>
    <w:rsid w:val="00302D96"/>
    <w:rsid w:val="00303704"/>
    <w:rsid w:val="00305D24"/>
    <w:rsid w:val="00313E7D"/>
    <w:rsid w:val="00313EB9"/>
    <w:rsid w:val="0031586F"/>
    <w:rsid w:val="00316758"/>
    <w:rsid w:val="00317778"/>
    <w:rsid w:val="00321174"/>
    <w:rsid w:val="00322A06"/>
    <w:rsid w:val="00325E49"/>
    <w:rsid w:val="003308CA"/>
    <w:rsid w:val="00333493"/>
    <w:rsid w:val="003355C4"/>
    <w:rsid w:val="00344C6E"/>
    <w:rsid w:val="0034652A"/>
    <w:rsid w:val="003505B9"/>
    <w:rsid w:val="00350CF5"/>
    <w:rsid w:val="00355F18"/>
    <w:rsid w:val="0035692D"/>
    <w:rsid w:val="00360461"/>
    <w:rsid w:val="003614B3"/>
    <w:rsid w:val="00362A50"/>
    <w:rsid w:val="00365ED9"/>
    <w:rsid w:val="00366E46"/>
    <w:rsid w:val="0036788C"/>
    <w:rsid w:val="0037250B"/>
    <w:rsid w:val="00373DD2"/>
    <w:rsid w:val="00377AD6"/>
    <w:rsid w:val="003823D7"/>
    <w:rsid w:val="00383702"/>
    <w:rsid w:val="00383EBA"/>
    <w:rsid w:val="00387D08"/>
    <w:rsid w:val="003922BD"/>
    <w:rsid w:val="003A064D"/>
    <w:rsid w:val="003A0C61"/>
    <w:rsid w:val="003B5700"/>
    <w:rsid w:val="003B5FDA"/>
    <w:rsid w:val="003C145B"/>
    <w:rsid w:val="003C3743"/>
    <w:rsid w:val="003C3B78"/>
    <w:rsid w:val="003C3BEE"/>
    <w:rsid w:val="003C5608"/>
    <w:rsid w:val="003C6180"/>
    <w:rsid w:val="003C716F"/>
    <w:rsid w:val="003E2DB0"/>
    <w:rsid w:val="003E37FF"/>
    <w:rsid w:val="003E4A93"/>
    <w:rsid w:val="003E5F2B"/>
    <w:rsid w:val="003F0DEE"/>
    <w:rsid w:val="003F256C"/>
    <w:rsid w:val="003F3698"/>
    <w:rsid w:val="003F56AF"/>
    <w:rsid w:val="003F5900"/>
    <w:rsid w:val="003F7D41"/>
    <w:rsid w:val="0040204D"/>
    <w:rsid w:val="0040264B"/>
    <w:rsid w:val="00404CE9"/>
    <w:rsid w:val="00405405"/>
    <w:rsid w:val="00405B13"/>
    <w:rsid w:val="004071AA"/>
    <w:rsid w:val="00411C31"/>
    <w:rsid w:val="00412793"/>
    <w:rsid w:val="004133EB"/>
    <w:rsid w:val="00413AF0"/>
    <w:rsid w:val="004151BB"/>
    <w:rsid w:val="0042488C"/>
    <w:rsid w:val="004251AE"/>
    <w:rsid w:val="00440165"/>
    <w:rsid w:val="00444828"/>
    <w:rsid w:val="00454F88"/>
    <w:rsid w:val="0045613E"/>
    <w:rsid w:val="004571F4"/>
    <w:rsid w:val="00460886"/>
    <w:rsid w:val="00460AFE"/>
    <w:rsid w:val="004621F7"/>
    <w:rsid w:val="00463AA3"/>
    <w:rsid w:val="0046506E"/>
    <w:rsid w:val="00465DD3"/>
    <w:rsid w:val="00467653"/>
    <w:rsid w:val="00472986"/>
    <w:rsid w:val="0047332E"/>
    <w:rsid w:val="004744E4"/>
    <w:rsid w:val="0047563D"/>
    <w:rsid w:val="00480018"/>
    <w:rsid w:val="00482564"/>
    <w:rsid w:val="00492645"/>
    <w:rsid w:val="00493E39"/>
    <w:rsid w:val="00494D57"/>
    <w:rsid w:val="004961F4"/>
    <w:rsid w:val="00496757"/>
    <w:rsid w:val="004B4438"/>
    <w:rsid w:val="004B4A0C"/>
    <w:rsid w:val="004C238B"/>
    <w:rsid w:val="004C32E2"/>
    <w:rsid w:val="004C5245"/>
    <w:rsid w:val="004C5697"/>
    <w:rsid w:val="004C61F7"/>
    <w:rsid w:val="004C7208"/>
    <w:rsid w:val="004D029C"/>
    <w:rsid w:val="004D5965"/>
    <w:rsid w:val="004D6FFE"/>
    <w:rsid w:val="004E2057"/>
    <w:rsid w:val="004E22A8"/>
    <w:rsid w:val="004E2650"/>
    <w:rsid w:val="004E34AB"/>
    <w:rsid w:val="004E6B4C"/>
    <w:rsid w:val="004F1DFE"/>
    <w:rsid w:val="004F36B6"/>
    <w:rsid w:val="004F4C1A"/>
    <w:rsid w:val="00501596"/>
    <w:rsid w:val="00501DD7"/>
    <w:rsid w:val="0050316E"/>
    <w:rsid w:val="005064D9"/>
    <w:rsid w:val="00507355"/>
    <w:rsid w:val="00512076"/>
    <w:rsid w:val="00517928"/>
    <w:rsid w:val="00523526"/>
    <w:rsid w:val="0052659D"/>
    <w:rsid w:val="00533AB2"/>
    <w:rsid w:val="0053540E"/>
    <w:rsid w:val="00537EAB"/>
    <w:rsid w:val="0054084A"/>
    <w:rsid w:val="0054648D"/>
    <w:rsid w:val="00547BD5"/>
    <w:rsid w:val="00550139"/>
    <w:rsid w:val="00560EF8"/>
    <w:rsid w:val="00562986"/>
    <w:rsid w:val="005633FD"/>
    <w:rsid w:val="00563AC7"/>
    <w:rsid w:val="0056565F"/>
    <w:rsid w:val="005700A9"/>
    <w:rsid w:val="00570577"/>
    <w:rsid w:val="005739D4"/>
    <w:rsid w:val="005765B1"/>
    <w:rsid w:val="00580EB0"/>
    <w:rsid w:val="005815F2"/>
    <w:rsid w:val="00582001"/>
    <w:rsid w:val="00585E1C"/>
    <w:rsid w:val="00587747"/>
    <w:rsid w:val="005907FD"/>
    <w:rsid w:val="00595359"/>
    <w:rsid w:val="00596879"/>
    <w:rsid w:val="005A1155"/>
    <w:rsid w:val="005B135D"/>
    <w:rsid w:val="005B32B9"/>
    <w:rsid w:val="005B4300"/>
    <w:rsid w:val="005C060B"/>
    <w:rsid w:val="005C07CB"/>
    <w:rsid w:val="005D36E8"/>
    <w:rsid w:val="005D4100"/>
    <w:rsid w:val="005D534F"/>
    <w:rsid w:val="005E1388"/>
    <w:rsid w:val="005E1D25"/>
    <w:rsid w:val="005E3958"/>
    <w:rsid w:val="005E3D3B"/>
    <w:rsid w:val="005E3E84"/>
    <w:rsid w:val="005E6859"/>
    <w:rsid w:val="005F2100"/>
    <w:rsid w:val="005F54BD"/>
    <w:rsid w:val="005F706E"/>
    <w:rsid w:val="00605223"/>
    <w:rsid w:val="006113D0"/>
    <w:rsid w:val="006148F1"/>
    <w:rsid w:val="00614C49"/>
    <w:rsid w:val="00626EC3"/>
    <w:rsid w:val="00633333"/>
    <w:rsid w:val="00637399"/>
    <w:rsid w:val="00637F59"/>
    <w:rsid w:val="006405DF"/>
    <w:rsid w:val="006423AE"/>
    <w:rsid w:val="00642CAC"/>
    <w:rsid w:val="0064699D"/>
    <w:rsid w:val="00650BFA"/>
    <w:rsid w:val="0065275C"/>
    <w:rsid w:val="0065436B"/>
    <w:rsid w:val="00654C6A"/>
    <w:rsid w:val="00654E89"/>
    <w:rsid w:val="006601F2"/>
    <w:rsid w:val="00661BDB"/>
    <w:rsid w:val="00664B7B"/>
    <w:rsid w:val="0066518D"/>
    <w:rsid w:val="0066574A"/>
    <w:rsid w:val="00665DC9"/>
    <w:rsid w:val="006747C7"/>
    <w:rsid w:val="00675DFC"/>
    <w:rsid w:val="00676D5E"/>
    <w:rsid w:val="00677A2B"/>
    <w:rsid w:val="006828AC"/>
    <w:rsid w:val="00682D68"/>
    <w:rsid w:val="00684432"/>
    <w:rsid w:val="0068523A"/>
    <w:rsid w:val="00692ECD"/>
    <w:rsid w:val="00694335"/>
    <w:rsid w:val="006A0431"/>
    <w:rsid w:val="006A0FFD"/>
    <w:rsid w:val="006A3384"/>
    <w:rsid w:val="006A4EBD"/>
    <w:rsid w:val="006A63F4"/>
    <w:rsid w:val="006A7554"/>
    <w:rsid w:val="006B023A"/>
    <w:rsid w:val="006B1C74"/>
    <w:rsid w:val="006B32F8"/>
    <w:rsid w:val="006B574A"/>
    <w:rsid w:val="006C09C2"/>
    <w:rsid w:val="006C5C9A"/>
    <w:rsid w:val="006D1D7C"/>
    <w:rsid w:val="006D5376"/>
    <w:rsid w:val="006E607B"/>
    <w:rsid w:val="006E7729"/>
    <w:rsid w:val="006F43F3"/>
    <w:rsid w:val="006F6D5C"/>
    <w:rsid w:val="007010EB"/>
    <w:rsid w:val="007033CE"/>
    <w:rsid w:val="00703AD0"/>
    <w:rsid w:val="007052C8"/>
    <w:rsid w:val="0070538D"/>
    <w:rsid w:val="00705D3A"/>
    <w:rsid w:val="00714471"/>
    <w:rsid w:val="00715B1B"/>
    <w:rsid w:val="00717BFB"/>
    <w:rsid w:val="007232A8"/>
    <w:rsid w:val="00730F35"/>
    <w:rsid w:val="00730F50"/>
    <w:rsid w:val="007332A1"/>
    <w:rsid w:val="007378FF"/>
    <w:rsid w:val="0074564D"/>
    <w:rsid w:val="00747494"/>
    <w:rsid w:val="007517EE"/>
    <w:rsid w:val="00752511"/>
    <w:rsid w:val="00755DC6"/>
    <w:rsid w:val="00762429"/>
    <w:rsid w:val="00762B26"/>
    <w:rsid w:val="00762DF4"/>
    <w:rsid w:val="00764ABD"/>
    <w:rsid w:val="00773403"/>
    <w:rsid w:val="00790745"/>
    <w:rsid w:val="00791152"/>
    <w:rsid w:val="00792C7C"/>
    <w:rsid w:val="0079397A"/>
    <w:rsid w:val="007A3675"/>
    <w:rsid w:val="007A5FBA"/>
    <w:rsid w:val="007B2FC2"/>
    <w:rsid w:val="007B3B1A"/>
    <w:rsid w:val="007B4D5F"/>
    <w:rsid w:val="007B66F3"/>
    <w:rsid w:val="007B7387"/>
    <w:rsid w:val="007C4890"/>
    <w:rsid w:val="007C6E12"/>
    <w:rsid w:val="007D00E2"/>
    <w:rsid w:val="007D31C3"/>
    <w:rsid w:val="007D5905"/>
    <w:rsid w:val="007D6580"/>
    <w:rsid w:val="007D701D"/>
    <w:rsid w:val="007D7BB3"/>
    <w:rsid w:val="007E05CB"/>
    <w:rsid w:val="007E21C2"/>
    <w:rsid w:val="007E55CF"/>
    <w:rsid w:val="007F0C61"/>
    <w:rsid w:val="007F3ADF"/>
    <w:rsid w:val="007F565D"/>
    <w:rsid w:val="008014C6"/>
    <w:rsid w:val="00801B56"/>
    <w:rsid w:val="008030C8"/>
    <w:rsid w:val="00806F3C"/>
    <w:rsid w:val="00811132"/>
    <w:rsid w:val="008133ED"/>
    <w:rsid w:val="00817E67"/>
    <w:rsid w:val="00827025"/>
    <w:rsid w:val="008308FB"/>
    <w:rsid w:val="0083390D"/>
    <w:rsid w:val="008356DB"/>
    <w:rsid w:val="008375DB"/>
    <w:rsid w:val="00840998"/>
    <w:rsid w:val="00842A5A"/>
    <w:rsid w:val="008438B2"/>
    <w:rsid w:val="0084398A"/>
    <w:rsid w:val="008446F3"/>
    <w:rsid w:val="008453FD"/>
    <w:rsid w:val="0084626A"/>
    <w:rsid w:val="0084696B"/>
    <w:rsid w:val="00847794"/>
    <w:rsid w:val="00855EA8"/>
    <w:rsid w:val="00863304"/>
    <w:rsid w:val="00863B26"/>
    <w:rsid w:val="00864F26"/>
    <w:rsid w:val="00866D7B"/>
    <w:rsid w:val="0087454B"/>
    <w:rsid w:val="0087773D"/>
    <w:rsid w:val="00881216"/>
    <w:rsid w:val="00881249"/>
    <w:rsid w:val="0088141A"/>
    <w:rsid w:val="008906D2"/>
    <w:rsid w:val="00891894"/>
    <w:rsid w:val="00891A93"/>
    <w:rsid w:val="008A085C"/>
    <w:rsid w:val="008A548B"/>
    <w:rsid w:val="008A77B8"/>
    <w:rsid w:val="008B73AD"/>
    <w:rsid w:val="008B79F6"/>
    <w:rsid w:val="008B7D40"/>
    <w:rsid w:val="008B7E59"/>
    <w:rsid w:val="008C14E9"/>
    <w:rsid w:val="008C3A2A"/>
    <w:rsid w:val="008D33A0"/>
    <w:rsid w:val="008D6BD5"/>
    <w:rsid w:val="008D6E44"/>
    <w:rsid w:val="008D6FB9"/>
    <w:rsid w:val="008E269F"/>
    <w:rsid w:val="008E4C62"/>
    <w:rsid w:val="008E4D31"/>
    <w:rsid w:val="008E595B"/>
    <w:rsid w:val="008E6007"/>
    <w:rsid w:val="008F306F"/>
    <w:rsid w:val="008F34FD"/>
    <w:rsid w:val="008F37FB"/>
    <w:rsid w:val="008F67DE"/>
    <w:rsid w:val="00902301"/>
    <w:rsid w:val="00904D57"/>
    <w:rsid w:val="00911CDC"/>
    <w:rsid w:val="009127BA"/>
    <w:rsid w:val="00917A72"/>
    <w:rsid w:val="00917D84"/>
    <w:rsid w:val="009219F2"/>
    <w:rsid w:val="00923749"/>
    <w:rsid w:val="00925338"/>
    <w:rsid w:val="009274C6"/>
    <w:rsid w:val="00931505"/>
    <w:rsid w:val="009336C6"/>
    <w:rsid w:val="00934392"/>
    <w:rsid w:val="0093450C"/>
    <w:rsid w:val="00942A40"/>
    <w:rsid w:val="00943893"/>
    <w:rsid w:val="009452AC"/>
    <w:rsid w:val="009506EB"/>
    <w:rsid w:val="00950D94"/>
    <w:rsid w:val="0095442B"/>
    <w:rsid w:val="0095467D"/>
    <w:rsid w:val="009578A0"/>
    <w:rsid w:val="00961F57"/>
    <w:rsid w:val="0097030C"/>
    <w:rsid w:val="00972F76"/>
    <w:rsid w:val="00975AC1"/>
    <w:rsid w:val="009830EC"/>
    <w:rsid w:val="0098447A"/>
    <w:rsid w:val="0098629D"/>
    <w:rsid w:val="00986E16"/>
    <w:rsid w:val="00994A1D"/>
    <w:rsid w:val="00994AF2"/>
    <w:rsid w:val="00996698"/>
    <w:rsid w:val="0099738D"/>
    <w:rsid w:val="009A1463"/>
    <w:rsid w:val="009A15DE"/>
    <w:rsid w:val="009A4BF4"/>
    <w:rsid w:val="009A688B"/>
    <w:rsid w:val="009B06CD"/>
    <w:rsid w:val="009B11DE"/>
    <w:rsid w:val="009B20F7"/>
    <w:rsid w:val="009B2E91"/>
    <w:rsid w:val="009B3DAB"/>
    <w:rsid w:val="009B4805"/>
    <w:rsid w:val="009C04F0"/>
    <w:rsid w:val="009C22F1"/>
    <w:rsid w:val="009D187E"/>
    <w:rsid w:val="009D35B0"/>
    <w:rsid w:val="009D3787"/>
    <w:rsid w:val="009D5098"/>
    <w:rsid w:val="009E0CF4"/>
    <w:rsid w:val="009E0F5E"/>
    <w:rsid w:val="009E1848"/>
    <w:rsid w:val="009E28E2"/>
    <w:rsid w:val="009E5BCC"/>
    <w:rsid w:val="009F2360"/>
    <w:rsid w:val="009F2CE1"/>
    <w:rsid w:val="009F7824"/>
    <w:rsid w:val="009F79CF"/>
    <w:rsid w:val="00A015B2"/>
    <w:rsid w:val="00A01C32"/>
    <w:rsid w:val="00A10359"/>
    <w:rsid w:val="00A1041D"/>
    <w:rsid w:val="00A106F7"/>
    <w:rsid w:val="00A12E36"/>
    <w:rsid w:val="00A1346C"/>
    <w:rsid w:val="00A135D9"/>
    <w:rsid w:val="00A156D3"/>
    <w:rsid w:val="00A15C98"/>
    <w:rsid w:val="00A25366"/>
    <w:rsid w:val="00A257CF"/>
    <w:rsid w:val="00A25BE1"/>
    <w:rsid w:val="00A27D71"/>
    <w:rsid w:val="00A33ADC"/>
    <w:rsid w:val="00A35455"/>
    <w:rsid w:val="00A3782F"/>
    <w:rsid w:val="00A42F6F"/>
    <w:rsid w:val="00A4525A"/>
    <w:rsid w:val="00A577FA"/>
    <w:rsid w:val="00A63119"/>
    <w:rsid w:val="00A65F62"/>
    <w:rsid w:val="00A84124"/>
    <w:rsid w:val="00A85017"/>
    <w:rsid w:val="00A912C6"/>
    <w:rsid w:val="00A9524F"/>
    <w:rsid w:val="00A97FE1"/>
    <w:rsid w:val="00AA202F"/>
    <w:rsid w:val="00AA798A"/>
    <w:rsid w:val="00AB048B"/>
    <w:rsid w:val="00AB0F10"/>
    <w:rsid w:val="00AB425E"/>
    <w:rsid w:val="00AB5667"/>
    <w:rsid w:val="00AC0819"/>
    <w:rsid w:val="00AC31B1"/>
    <w:rsid w:val="00AC3F89"/>
    <w:rsid w:val="00AD1B69"/>
    <w:rsid w:val="00AD23F6"/>
    <w:rsid w:val="00AD60C2"/>
    <w:rsid w:val="00AE0DF2"/>
    <w:rsid w:val="00AE2AB7"/>
    <w:rsid w:val="00AE450F"/>
    <w:rsid w:val="00AE641A"/>
    <w:rsid w:val="00AE7B35"/>
    <w:rsid w:val="00AF44BA"/>
    <w:rsid w:val="00AF7881"/>
    <w:rsid w:val="00AF7E4A"/>
    <w:rsid w:val="00B036EB"/>
    <w:rsid w:val="00B04018"/>
    <w:rsid w:val="00B05D10"/>
    <w:rsid w:val="00B06C83"/>
    <w:rsid w:val="00B13722"/>
    <w:rsid w:val="00B16200"/>
    <w:rsid w:val="00B16C27"/>
    <w:rsid w:val="00B20974"/>
    <w:rsid w:val="00B220B2"/>
    <w:rsid w:val="00B26D16"/>
    <w:rsid w:val="00B2736A"/>
    <w:rsid w:val="00B325F1"/>
    <w:rsid w:val="00B32EE0"/>
    <w:rsid w:val="00B35DF5"/>
    <w:rsid w:val="00B36A3C"/>
    <w:rsid w:val="00B46BA8"/>
    <w:rsid w:val="00B51BBC"/>
    <w:rsid w:val="00B5471F"/>
    <w:rsid w:val="00B54E79"/>
    <w:rsid w:val="00B5586C"/>
    <w:rsid w:val="00B64DDF"/>
    <w:rsid w:val="00B655D0"/>
    <w:rsid w:val="00B663DD"/>
    <w:rsid w:val="00B678BB"/>
    <w:rsid w:val="00B723F9"/>
    <w:rsid w:val="00B73C43"/>
    <w:rsid w:val="00B753C6"/>
    <w:rsid w:val="00B76774"/>
    <w:rsid w:val="00B80310"/>
    <w:rsid w:val="00B83104"/>
    <w:rsid w:val="00B83473"/>
    <w:rsid w:val="00B84472"/>
    <w:rsid w:val="00B853E0"/>
    <w:rsid w:val="00B924BC"/>
    <w:rsid w:val="00B93E4B"/>
    <w:rsid w:val="00B94DB8"/>
    <w:rsid w:val="00BA72CA"/>
    <w:rsid w:val="00BB2792"/>
    <w:rsid w:val="00BB3352"/>
    <w:rsid w:val="00BB3615"/>
    <w:rsid w:val="00BB6705"/>
    <w:rsid w:val="00BB7170"/>
    <w:rsid w:val="00BC370C"/>
    <w:rsid w:val="00BC7815"/>
    <w:rsid w:val="00BD0EF0"/>
    <w:rsid w:val="00BD5162"/>
    <w:rsid w:val="00BE00AE"/>
    <w:rsid w:val="00BE0490"/>
    <w:rsid w:val="00BE08E4"/>
    <w:rsid w:val="00BE3780"/>
    <w:rsid w:val="00BE58E9"/>
    <w:rsid w:val="00BF4590"/>
    <w:rsid w:val="00BF4613"/>
    <w:rsid w:val="00C04A4C"/>
    <w:rsid w:val="00C16D08"/>
    <w:rsid w:val="00C17195"/>
    <w:rsid w:val="00C21695"/>
    <w:rsid w:val="00C220AD"/>
    <w:rsid w:val="00C221BB"/>
    <w:rsid w:val="00C26388"/>
    <w:rsid w:val="00C327A5"/>
    <w:rsid w:val="00C34219"/>
    <w:rsid w:val="00C3553F"/>
    <w:rsid w:val="00C3599E"/>
    <w:rsid w:val="00C36FC2"/>
    <w:rsid w:val="00C372A5"/>
    <w:rsid w:val="00C374B5"/>
    <w:rsid w:val="00C37B6B"/>
    <w:rsid w:val="00C37E28"/>
    <w:rsid w:val="00C411F3"/>
    <w:rsid w:val="00C45AC6"/>
    <w:rsid w:val="00C505D0"/>
    <w:rsid w:val="00C50F45"/>
    <w:rsid w:val="00C52564"/>
    <w:rsid w:val="00C525A6"/>
    <w:rsid w:val="00C53204"/>
    <w:rsid w:val="00C60440"/>
    <w:rsid w:val="00C62A41"/>
    <w:rsid w:val="00C63F12"/>
    <w:rsid w:val="00C66D78"/>
    <w:rsid w:val="00C74D83"/>
    <w:rsid w:val="00C762D4"/>
    <w:rsid w:val="00C76A0E"/>
    <w:rsid w:val="00C82B02"/>
    <w:rsid w:val="00C86BF3"/>
    <w:rsid w:val="00C87D46"/>
    <w:rsid w:val="00C92CB0"/>
    <w:rsid w:val="00C94ADF"/>
    <w:rsid w:val="00C9665B"/>
    <w:rsid w:val="00CA0AB7"/>
    <w:rsid w:val="00CB0229"/>
    <w:rsid w:val="00CB17FE"/>
    <w:rsid w:val="00CB1BB5"/>
    <w:rsid w:val="00CB60DD"/>
    <w:rsid w:val="00CB6190"/>
    <w:rsid w:val="00CC200B"/>
    <w:rsid w:val="00CC39C9"/>
    <w:rsid w:val="00CC3A39"/>
    <w:rsid w:val="00CD3C64"/>
    <w:rsid w:val="00CD5C84"/>
    <w:rsid w:val="00CD662E"/>
    <w:rsid w:val="00CE496D"/>
    <w:rsid w:val="00CF4251"/>
    <w:rsid w:val="00CF5F13"/>
    <w:rsid w:val="00CF6978"/>
    <w:rsid w:val="00D00230"/>
    <w:rsid w:val="00D03519"/>
    <w:rsid w:val="00D054D2"/>
    <w:rsid w:val="00D11B83"/>
    <w:rsid w:val="00D22073"/>
    <w:rsid w:val="00D229FB"/>
    <w:rsid w:val="00D246CE"/>
    <w:rsid w:val="00D24953"/>
    <w:rsid w:val="00D2698B"/>
    <w:rsid w:val="00D325A0"/>
    <w:rsid w:val="00D33EFA"/>
    <w:rsid w:val="00D365BE"/>
    <w:rsid w:val="00D40C37"/>
    <w:rsid w:val="00D42A24"/>
    <w:rsid w:val="00D4310A"/>
    <w:rsid w:val="00D45A75"/>
    <w:rsid w:val="00D4604F"/>
    <w:rsid w:val="00D50E12"/>
    <w:rsid w:val="00D519FB"/>
    <w:rsid w:val="00D539E6"/>
    <w:rsid w:val="00D55A7C"/>
    <w:rsid w:val="00D564AF"/>
    <w:rsid w:val="00D62177"/>
    <w:rsid w:val="00D63414"/>
    <w:rsid w:val="00D6363C"/>
    <w:rsid w:val="00D6772D"/>
    <w:rsid w:val="00D67E91"/>
    <w:rsid w:val="00D82CEE"/>
    <w:rsid w:val="00D84EB4"/>
    <w:rsid w:val="00D853C9"/>
    <w:rsid w:val="00D855CE"/>
    <w:rsid w:val="00D869FF"/>
    <w:rsid w:val="00D96B07"/>
    <w:rsid w:val="00DA5791"/>
    <w:rsid w:val="00DB3C3A"/>
    <w:rsid w:val="00DB79DC"/>
    <w:rsid w:val="00DC1F11"/>
    <w:rsid w:val="00DC2F5F"/>
    <w:rsid w:val="00DC470A"/>
    <w:rsid w:val="00DC6BC3"/>
    <w:rsid w:val="00DD3E1F"/>
    <w:rsid w:val="00DE107C"/>
    <w:rsid w:val="00DE352B"/>
    <w:rsid w:val="00E0027B"/>
    <w:rsid w:val="00E051D7"/>
    <w:rsid w:val="00E057DB"/>
    <w:rsid w:val="00E077B4"/>
    <w:rsid w:val="00E1037F"/>
    <w:rsid w:val="00E12FB3"/>
    <w:rsid w:val="00E21B94"/>
    <w:rsid w:val="00E30779"/>
    <w:rsid w:val="00E31987"/>
    <w:rsid w:val="00E32950"/>
    <w:rsid w:val="00E3402A"/>
    <w:rsid w:val="00E41BE1"/>
    <w:rsid w:val="00E426B6"/>
    <w:rsid w:val="00E457BC"/>
    <w:rsid w:val="00E4700E"/>
    <w:rsid w:val="00E47626"/>
    <w:rsid w:val="00E53828"/>
    <w:rsid w:val="00E570EF"/>
    <w:rsid w:val="00E57E24"/>
    <w:rsid w:val="00E6156D"/>
    <w:rsid w:val="00E62277"/>
    <w:rsid w:val="00E65FF5"/>
    <w:rsid w:val="00E67776"/>
    <w:rsid w:val="00E71E69"/>
    <w:rsid w:val="00E72806"/>
    <w:rsid w:val="00E7569A"/>
    <w:rsid w:val="00E75F48"/>
    <w:rsid w:val="00E8373E"/>
    <w:rsid w:val="00E84C5A"/>
    <w:rsid w:val="00E86106"/>
    <w:rsid w:val="00E86973"/>
    <w:rsid w:val="00E8723E"/>
    <w:rsid w:val="00E900B4"/>
    <w:rsid w:val="00E90F25"/>
    <w:rsid w:val="00E92FCA"/>
    <w:rsid w:val="00E93559"/>
    <w:rsid w:val="00E96664"/>
    <w:rsid w:val="00EA4E81"/>
    <w:rsid w:val="00EA7BF2"/>
    <w:rsid w:val="00EA7E20"/>
    <w:rsid w:val="00EB0658"/>
    <w:rsid w:val="00EB21EF"/>
    <w:rsid w:val="00EB4BA1"/>
    <w:rsid w:val="00EC1EB0"/>
    <w:rsid w:val="00EC4148"/>
    <w:rsid w:val="00EC5F05"/>
    <w:rsid w:val="00EC65C9"/>
    <w:rsid w:val="00EC7E6F"/>
    <w:rsid w:val="00ED0A76"/>
    <w:rsid w:val="00ED1B3E"/>
    <w:rsid w:val="00ED4886"/>
    <w:rsid w:val="00ED5D67"/>
    <w:rsid w:val="00EE0BAD"/>
    <w:rsid w:val="00EE424E"/>
    <w:rsid w:val="00EE6F99"/>
    <w:rsid w:val="00EF1490"/>
    <w:rsid w:val="00EF5C6E"/>
    <w:rsid w:val="00F040B9"/>
    <w:rsid w:val="00F05804"/>
    <w:rsid w:val="00F12253"/>
    <w:rsid w:val="00F14045"/>
    <w:rsid w:val="00F1748A"/>
    <w:rsid w:val="00F25E52"/>
    <w:rsid w:val="00F32438"/>
    <w:rsid w:val="00F34A31"/>
    <w:rsid w:val="00F44E55"/>
    <w:rsid w:val="00F45034"/>
    <w:rsid w:val="00F54705"/>
    <w:rsid w:val="00F56A19"/>
    <w:rsid w:val="00F61206"/>
    <w:rsid w:val="00F61ABB"/>
    <w:rsid w:val="00F62EF1"/>
    <w:rsid w:val="00F65374"/>
    <w:rsid w:val="00F71D9E"/>
    <w:rsid w:val="00F72E80"/>
    <w:rsid w:val="00F81CC9"/>
    <w:rsid w:val="00F82EF2"/>
    <w:rsid w:val="00F90FD2"/>
    <w:rsid w:val="00F91767"/>
    <w:rsid w:val="00F9236F"/>
    <w:rsid w:val="00F93767"/>
    <w:rsid w:val="00F96F95"/>
    <w:rsid w:val="00F97187"/>
    <w:rsid w:val="00FA090F"/>
    <w:rsid w:val="00FA0B17"/>
    <w:rsid w:val="00FA3398"/>
    <w:rsid w:val="00FA7FE2"/>
    <w:rsid w:val="00FB4DC7"/>
    <w:rsid w:val="00FB5E9C"/>
    <w:rsid w:val="00FD14C6"/>
    <w:rsid w:val="00FD18FA"/>
    <w:rsid w:val="00FD3E31"/>
    <w:rsid w:val="00FD78EA"/>
    <w:rsid w:val="00FD7F79"/>
    <w:rsid w:val="00FE142F"/>
    <w:rsid w:val="00FE1454"/>
    <w:rsid w:val="00FE3243"/>
    <w:rsid w:val="00FE3D0F"/>
    <w:rsid w:val="00FE7075"/>
    <w:rsid w:val="00FF342E"/>
    <w:rsid w:val="00FF4F10"/>
    <w:rsid w:val="00FF681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AA69"/>
  <w15:docId w15:val="{4004B65E-299B-438F-80AE-E395D71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новая страница,Введение...,Б1,Heading 1iz,Б11,Document Header1,H1..."/>
    <w:basedOn w:val="a"/>
    <w:next w:val="a"/>
    <w:link w:val="10"/>
    <w:uiPriority w:val="9"/>
    <w:qFormat/>
    <w:rsid w:val="00F56A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6A19"/>
    <w:pPr>
      <w:keepNext/>
      <w:tabs>
        <w:tab w:val="num" w:pos="3120"/>
      </w:tabs>
      <w:spacing w:before="240" w:after="120" w:line="240" w:lineRule="auto"/>
      <w:ind w:left="3120" w:hanging="4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6A19"/>
    <w:pPr>
      <w:keepNext/>
      <w:tabs>
        <w:tab w:val="left" w:pos="1134"/>
        <w:tab w:val="left" w:pos="637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56A19"/>
    <w:pPr>
      <w:keepNext/>
      <w:numPr>
        <w:numId w:val="1"/>
      </w:numPr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F56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56A19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56A19"/>
    <w:pPr>
      <w:keepNext/>
      <w:spacing w:before="60" w:after="4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56A19"/>
    <w:pPr>
      <w:keepNext/>
      <w:spacing w:before="60" w:after="4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56A19"/>
    <w:pPr>
      <w:keepNext/>
      <w:spacing w:before="60" w:after="40" w:line="240" w:lineRule="auto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1,Введение... Знак1,Б1 Знак1,Heading 1iz Знак1,Б11 Знак1,Document Header1 Знак1,H1... Знак"/>
    <w:basedOn w:val="a0"/>
    <w:link w:val="1"/>
    <w:uiPriority w:val="9"/>
    <w:rsid w:val="00F56A1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6A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F56A19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56A1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56A19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56A19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56A19"/>
  </w:style>
  <w:style w:type="paragraph" w:customStyle="1" w:styleId="12">
    <w:name w:val="Знак Знак Знак1"/>
    <w:basedOn w:val="a"/>
    <w:rsid w:val="00F56A1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56A1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F56A1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rmal (Web)"/>
    <w:basedOn w:val="a"/>
    <w:unhideWhenUsed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56A19"/>
    <w:rPr>
      <w:color w:val="0000FF"/>
      <w:u w:val="single"/>
    </w:rPr>
  </w:style>
  <w:style w:type="paragraph" w:customStyle="1" w:styleId="a7">
    <w:name w:val="Знак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F56A1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aliases w:val="ПАРАГРАФ,Абзац списка2"/>
    <w:basedOn w:val="a"/>
    <w:link w:val="ad"/>
    <w:uiPriority w:val="34"/>
    <w:qFormat/>
    <w:rsid w:val="00F56A1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Абзац списка Знак"/>
    <w:aliases w:val="ПАРАГРАФ Знак,Абзац списка2 Знак"/>
    <w:link w:val="ac"/>
    <w:uiPriority w:val="34"/>
    <w:locked/>
    <w:rsid w:val="00F56A19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rsid w:val="00F56A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6A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F56A1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rsid w:val="00F56A1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ConsPlusNormal">
    <w:name w:val="ConsPlusNormal"/>
    <w:rsid w:val="00F56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F56A19"/>
    <w:pPr>
      <w:spacing w:after="120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Основной текст с отступом Знак"/>
    <w:basedOn w:val="a0"/>
    <w:link w:val="ae"/>
    <w:rsid w:val="00F56A19"/>
    <w:rPr>
      <w:rFonts w:ascii="Times New Roman" w:eastAsia="Calibri" w:hAnsi="Times New Roman" w:cs="Times New Roman"/>
      <w:sz w:val="28"/>
      <w:lang w:val="x-none"/>
    </w:rPr>
  </w:style>
  <w:style w:type="paragraph" w:styleId="23">
    <w:name w:val="Body Text 2"/>
    <w:basedOn w:val="a"/>
    <w:link w:val="24"/>
    <w:rsid w:val="00F56A19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page number"/>
    <w:basedOn w:val="a0"/>
    <w:rsid w:val="00F56A19"/>
  </w:style>
  <w:style w:type="paragraph" w:styleId="af1">
    <w:name w:val="Title"/>
    <w:basedOn w:val="a"/>
    <w:link w:val="af2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Заголовок Знак"/>
    <w:basedOn w:val="a0"/>
    <w:link w:val="af1"/>
    <w:rsid w:val="00F56A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Body Text"/>
    <w:basedOn w:val="a"/>
    <w:link w:val="af4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омер страницы"/>
    <w:basedOn w:val="af6"/>
    <w:rsid w:val="00F56A19"/>
  </w:style>
  <w:style w:type="character" w:customStyle="1" w:styleId="af6">
    <w:name w:val="Основной шрифт"/>
    <w:rsid w:val="00F56A19"/>
  </w:style>
  <w:style w:type="paragraph" w:customStyle="1" w:styleId="14">
    <w:name w:val="Стиль14"/>
    <w:basedOn w:val="a"/>
    <w:rsid w:val="00F56A19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uiPriority w:val="99"/>
    <w:rsid w:val="00F56A19"/>
    <w:rPr>
      <w:color w:val="800080"/>
      <w:u w:val="single"/>
    </w:rPr>
  </w:style>
  <w:style w:type="paragraph" w:styleId="33">
    <w:name w:val="Body Text 3"/>
    <w:basedOn w:val="a"/>
    <w:link w:val="34"/>
    <w:rsid w:val="00F56A19"/>
    <w:pPr>
      <w:spacing w:before="20"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6A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Текст примечания Знак"/>
    <w:link w:val="af9"/>
    <w:semiHidden/>
    <w:rsid w:val="00F56A19"/>
  </w:style>
  <w:style w:type="paragraph" w:styleId="af9">
    <w:name w:val="annotation text"/>
    <w:basedOn w:val="a"/>
    <w:link w:val="af8"/>
    <w:semiHidden/>
    <w:rsid w:val="00F56A19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13">
    <w:name w:val="Текст примечания Знак1"/>
    <w:basedOn w:val="a0"/>
    <w:uiPriority w:val="99"/>
    <w:semiHidden/>
    <w:rsid w:val="00F56A19"/>
    <w:rPr>
      <w:sz w:val="20"/>
      <w:szCs w:val="20"/>
    </w:rPr>
  </w:style>
  <w:style w:type="character" w:customStyle="1" w:styleId="Iniiaiieoeoo">
    <w:name w:val="Iniiaiie o?eoo"/>
    <w:rsid w:val="00F56A19"/>
  </w:style>
  <w:style w:type="paragraph" w:customStyle="1" w:styleId="iaeaaeaiea4">
    <w:name w:val="iaeaaeaiea 4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7">
    <w:name w:val="iaeaaeaiea 7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8">
    <w:name w:val="iaeaaeaiea 8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4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eaaeaiea9">
    <w:name w:val="iaeaaeaiea 9"/>
    <w:basedOn w:val="a"/>
    <w:next w:val="a"/>
    <w:rsid w:val="00F56A19"/>
    <w:pPr>
      <w:widowControl w:val="0"/>
      <w:overflowPunct w:val="0"/>
      <w:autoSpaceDE w:val="0"/>
      <w:autoSpaceDN w:val="0"/>
      <w:adjustRightInd w:val="0"/>
      <w:spacing w:after="0" w:line="240" w:lineRule="auto"/>
      <w:ind w:left="160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Схема документа Знак"/>
    <w:link w:val="afb"/>
    <w:semiHidden/>
    <w:rsid w:val="00F56A1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56A19"/>
    <w:pPr>
      <w:shd w:val="clear" w:color="auto" w:fill="000080"/>
      <w:spacing w:before="20"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F56A19"/>
    <w:rPr>
      <w:rFonts w:ascii="Tahoma" w:hAnsi="Tahoma" w:cs="Tahoma"/>
      <w:sz w:val="16"/>
      <w:szCs w:val="16"/>
    </w:rPr>
  </w:style>
  <w:style w:type="paragraph" w:customStyle="1" w:styleId="afc">
    <w:name w:val="Чертежный"/>
    <w:rsid w:val="00F56A1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6">
    <w:name w:val="Основной текст1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F56A19"/>
    <w:pPr>
      <w:widowControl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00">
    <w:name w:val="a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5">
    <w:name w:val="xl25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6">
    <w:name w:val="xl26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7">
    <w:name w:val="xl2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8">
    <w:name w:val="xl28"/>
    <w:basedOn w:val="a"/>
    <w:rsid w:val="00F56A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29">
    <w:name w:val="xl29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0">
    <w:name w:val="xl30"/>
    <w:basedOn w:val="a"/>
    <w:rsid w:val="00F56A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1">
    <w:name w:val="xl31"/>
    <w:basedOn w:val="a"/>
    <w:rsid w:val="00F56A19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2">
    <w:name w:val="xl32"/>
    <w:basedOn w:val="a"/>
    <w:rsid w:val="00F56A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3">
    <w:name w:val="xl33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4">
    <w:name w:val="xl34"/>
    <w:basedOn w:val="a"/>
    <w:rsid w:val="00F56A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5">
    <w:name w:val="xl3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6">
    <w:name w:val="xl36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7">
    <w:name w:val="xl37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8">
    <w:name w:val="xl3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39">
    <w:name w:val="xl39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0">
    <w:name w:val="xl4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1">
    <w:name w:val="xl41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2">
    <w:name w:val="xl42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3">
    <w:name w:val="xl43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4">
    <w:name w:val="xl44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5">
    <w:name w:val="xl45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6">
    <w:name w:val="xl4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7">
    <w:name w:val="xl4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8">
    <w:name w:val="xl48"/>
    <w:basedOn w:val="a"/>
    <w:rsid w:val="00F56A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49">
    <w:name w:val="xl4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0">
    <w:name w:val="xl50"/>
    <w:basedOn w:val="a"/>
    <w:rsid w:val="00F56A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1">
    <w:name w:val="xl51"/>
    <w:basedOn w:val="a"/>
    <w:rsid w:val="00F56A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2">
    <w:name w:val="xl52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3">
    <w:name w:val="xl53"/>
    <w:basedOn w:val="a"/>
    <w:rsid w:val="00F56A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4">
    <w:name w:val="xl54"/>
    <w:basedOn w:val="a"/>
    <w:rsid w:val="00F56A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5">
    <w:name w:val="xl55"/>
    <w:basedOn w:val="a"/>
    <w:rsid w:val="00F56A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6">
    <w:name w:val="xl56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7">
    <w:name w:val="xl57"/>
    <w:basedOn w:val="a"/>
    <w:rsid w:val="00F56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8">
    <w:name w:val="xl58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59">
    <w:name w:val="xl59"/>
    <w:basedOn w:val="a"/>
    <w:rsid w:val="00F56A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0">
    <w:name w:val="xl60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1">
    <w:name w:val="xl6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2">
    <w:name w:val="xl62"/>
    <w:basedOn w:val="a"/>
    <w:rsid w:val="00F56A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3">
    <w:name w:val="xl63"/>
    <w:basedOn w:val="a"/>
    <w:rsid w:val="00F56A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4">
    <w:name w:val="xl64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5">
    <w:name w:val="xl65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7">
    <w:name w:val="xl67"/>
    <w:basedOn w:val="a"/>
    <w:rsid w:val="00F56A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9">
    <w:name w:val="xl69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1">
    <w:name w:val="xl71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F56A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4">
    <w:name w:val="xl74"/>
    <w:basedOn w:val="a"/>
    <w:rsid w:val="00F56A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5">
    <w:name w:val="xl75"/>
    <w:basedOn w:val="a"/>
    <w:rsid w:val="00F5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6">
    <w:name w:val="xl76"/>
    <w:basedOn w:val="a"/>
    <w:rsid w:val="00F56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7">
    <w:name w:val="xl77"/>
    <w:basedOn w:val="a"/>
    <w:rsid w:val="00F56A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8">
    <w:name w:val="xl78"/>
    <w:basedOn w:val="a"/>
    <w:rsid w:val="00F5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79">
    <w:name w:val="xl79"/>
    <w:basedOn w:val="a"/>
    <w:rsid w:val="00F56A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0">
    <w:name w:val="xl80"/>
    <w:basedOn w:val="a"/>
    <w:rsid w:val="00F56A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1">
    <w:name w:val="xl81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2">
    <w:name w:val="xl82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3">
    <w:name w:val="xl83"/>
    <w:basedOn w:val="a"/>
    <w:rsid w:val="00F56A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4">
    <w:name w:val="xl84"/>
    <w:basedOn w:val="a"/>
    <w:rsid w:val="00F56A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5">
    <w:name w:val="xl85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6">
    <w:name w:val="xl86"/>
    <w:basedOn w:val="a"/>
    <w:rsid w:val="00F56A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7">
    <w:name w:val="xl87"/>
    <w:basedOn w:val="a"/>
    <w:rsid w:val="00F56A1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8">
    <w:name w:val="xl88"/>
    <w:basedOn w:val="a"/>
    <w:rsid w:val="00F56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89">
    <w:name w:val="xl89"/>
    <w:basedOn w:val="a"/>
    <w:rsid w:val="00F5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0">
    <w:name w:val="xl90"/>
    <w:basedOn w:val="a"/>
    <w:rsid w:val="00F5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1">
    <w:name w:val="xl91"/>
    <w:basedOn w:val="a"/>
    <w:rsid w:val="00F56A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2">
    <w:name w:val="xl92"/>
    <w:basedOn w:val="a"/>
    <w:rsid w:val="00F56A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3">
    <w:name w:val="xl93"/>
    <w:basedOn w:val="a"/>
    <w:rsid w:val="00F56A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4">
    <w:name w:val="xl94"/>
    <w:basedOn w:val="a"/>
    <w:rsid w:val="00F56A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95">
    <w:name w:val="xl95"/>
    <w:basedOn w:val="a"/>
    <w:rsid w:val="00F56A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fe">
    <w:name w:val="Plain Text"/>
    <w:basedOn w:val="a"/>
    <w:link w:val="aff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F56A1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ditsection">
    <w:name w:val="editsection"/>
    <w:basedOn w:val="a0"/>
    <w:rsid w:val="00F56A19"/>
  </w:style>
  <w:style w:type="character" w:customStyle="1" w:styleId="mw-headline">
    <w:name w:val="mw-headline"/>
    <w:basedOn w:val="a0"/>
    <w:rsid w:val="00F56A19"/>
  </w:style>
  <w:style w:type="paragraph" w:customStyle="1" w:styleId="aff0">
    <w:name w:val="ОСНТ"/>
    <w:basedOn w:val="a"/>
    <w:link w:val="aff1"/>
    <w:rsid w:val="00F56A19"/>
    <w:pPr>
      <w:spacing w:after="0" w:line="240" w:lineRule="auto"/>
      <w:ind w:right="-1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1">
    <w:name w:val="ОСНТ Знак"/>
    <w:link w:val="aff0"/>
    <w:rsid w:val="00F56A1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2">
    <w:name w:val="ТБЛ"/>
    <w:basedOn w:val="a"/>
    <w:rsid w:val="00F56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ШТБЛ"/>
    <w:basedOn w:val="a"/>
    <w:rsid w:val="00F56A1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4">
    <w:name w:val="СПС"/>
    <w:basedOn w:val="aff0"/>
    <w:rsid w:val="00F56A19"/>
    <w:pPr>
      <w:tabs>
        <w:tab w:val="num" w:pos="851"/>
      </w:tabs>
      <w:ind w:left="851" w:hanging="567"/>
      <w:jc w:val="left"/>
    </w:pPr>
  </w:style>
  <w:style w:type="paragraph" w:customStyle="1" w:styleId="17">
    <w:name w:val="Обычный1"/>
    <w:rsid w:val="00F56A19"/>
    <w:pPr>
      <w:widowControl w:val="0"/>
      <w:spacing w:before="200" w:after="0" w:line="320" w:lineRule="auto"/>
      <w:ind w:left="64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5">
    <w:name w:val="зз"/>
    <w:basedOn w:val="2"/>
    <w:rsid w:val="00F56A19"/>
    <w:pPr>
      <w:tabs>
        <w:tab w:val="clear" w:pos="3120"/>
      </w:tabs>
      <w:spacing w:before="0" w:after="0"/>
      <w:ind w:left="0" w:firstLine="0"/>
      <w:jc w:val="left"/>
    </w:pPr>
    <w:rPr>
      <w:b w:val="0"/>
      <w:sz w:val="28"/>
    </w:rPr>
  </w:style>
  <w:style w:type="paragraph" w:customStyle="1" w:styleId="--">
    <w:name w:val="- СТРАНИЦА -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rsid w:val="00F56A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"/>
    <w:rsid w:val="00F56A19"/>
    <w:pPr>
      <w:spacing w:after="0" w:line="240" w:lineRule="auto"/>
      <w:ind w:left="567" w:right="425" w:firstLine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next w:val="a"/>
    <w:rsid w:val="00F56A19"/>
    <w:pPr>
      <w:keepNext/>
      <w:autoSpaceDE w:val="0"/>
      <w:autoSpaceDN w:val="0"/>
      <w:spacing w:before="240" w:after="60" w:line="240" w:lineRule="auto"/>
      <w:ind w:firstLine="851"/>
      <w:jc w:val="center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F56A19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caption"/>
    <w:basedOn w:val="a"/>
    <w:qFormat/>
    <w:rsid w:val="00F56A19"/>
    <w:pPr>
      <w:spacing w:after="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TEXT">
    <w:name w:val="TEXT"/>
    <w:basedOn w:val="a"/>
    <w:rsid w:val="00F56A1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19">
    <w:name w:val="Текст1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3">
    <w:name w:val="WW-Основной текст с отступом 3"/>
    <w:basedOn w:val="a"/>
    <w:rsid w:val="00F56A19"/>
    <w:pPr>
      <w:tabs>
        <w:tab w:val="left" w:pos="851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F56A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F56A1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F56A1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9">
    <w:name w:val="envelope address"/>
    <w:basedOn w:val="a"/>
    <w:rsid w:val="00F56A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a">
    <w:name w:val="Date"/>
    <w:basedOn w:val="a"/>
    <w:next w:val="a"/>
    <w:link w:val="affb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Дата Знак"/>
    <w:basedOn w:val="a0"/>
    <w:link w:val="a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Note Heading"/>
    <w:basedOn w:val="a"/>
    <w:next w:val="a"/>
    <w:link w:val="affd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Заголовок записки Знак"/>
    <w:basedOn w:val="a0"/>
    <w:link w:val="affc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ody Text First Indent"/>
    <w:basedOn w:val="af3"/>
    <w:link w:val="afff"/>
    <w:rsid w:val="00F56A19"/>
    <w:pPr>
      <w:spacing w:after="120"/>
      <w:ind w:firstLine="210"/>
      <w:jc w:val="left"/>
    </w:pPr>
    <w:rPr>
      <w:sz w:val="20"/>
    </w:rPr>
  </w:style>
  <w:style w:type="character" w:customStyle="1" w:styleId="afff">
    <w:name w:val="Красная строка Знак"/>
    <w:basedOn w:val="af4"/>
    <w:link w:val="affe"/>
    <w:rsid w:val="00F56A1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6">
    <w:name w:val="Body Text First Indent 2"/>
    <w:basedOn w:val="ae"/>
    <w:link w:val="27"/>
    <w:rsid w:val="00F56A19"/>
    <w:pPr>
      <w:spacing w:line="240" w:lineRule="auto"/>
      <w:ind w:firstLine="210"/>
    </w:pPr>
    <w:rPr>
      <w:rFonts w:eastAsia="Times New Roman"/>
      <w:sz w:val="20"/>
      <w:szCs w:val="20"/>
      <w:lang w:eastAsia="ru-RU"/>
    </w:rPr>
  </w:style>
  <w:style w:type="character" w:customStyle="1" w:styleId="27">
    <w:name w:val="Красная строка 2 Знак"/>
    <w:basedOn w:val="af"/>
    <w:link w:val="26"/>
    <w:rsid w:val="00F56A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f0">
    <w:name w:val="List Bullet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List Bullet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Bullet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Number"/>
    <w:basedOn w:val="a"/>
    <w:rsid w:val="00F56A1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Number 2"/>
    <w:basedOn w:val="a"/>
    <w:rsid w:val="00F56A1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Number 3"/>
    <w:basedOn w:val="a"/>
    <w:rsid w:val="00F56A1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Number 4"/>
    <w:basedOn w:val="a"/>
    <w:rsid w:val="00F56A1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Number 5"/>
    <w:basedOn w:val="a"/>
    <w:rsid w:val="00F56A19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envelope return"/>
    <w:basedOn w:val="a"/>
    <w:rsid w:val="00F56A1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Normal Indent"/>
    <w:basedOn w:val="a"/>
    <w:rsid w:val="00F56A1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Subtitle"/>
    <w:basedOn w:val="a"/>
    <w:link w:val="afff4"/>
    <w:qFormat/>
    <w:rsid w:val="00F56A1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F56A19"/>
    <w:rPr>
      <w:rFonts w:ascii="Arial" w:eastAsia="Times New Roman" w:hAnsi="Arial" w:cs="Arial"/>
      <w:sz w:val="24"/>
      <w:szCs w:val="24"/>
      <w:lang w:eastAsia="ru-RU"/>
    </w:rPr>
  </w:style>
  <w:style w:type="paragraph" w:styleId="afff5">
    <w:name w:val="Signature"/>
    <w:basedOn w:val="a"/>
    <w:link w:val="afff6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одпись Знак"/>
    <w:basedOn w:val="a0"/>
    <w:link w:val="afff5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Salutation"/>
    <w:basedOn w:val="a"/>
    <w:next w:val="a"/>
    <w:link w:val="afff8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Приветствие Знак"/>
    <w:basedOn w:val="a0"/>
    <w:link w:val="afff7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List Continue"/>
    <w:basedOn w:val="a"/>
    <w:rsid w:val="00F56A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"/>
    <w:rsid w:val="00F56A1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Continue 3"/>
    <w:basedOn w:val="a"/>
    <w:rsid w:val="00F56A19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Continue 4"/>
    <w:basedOn w:val="a"/>
    <w:rsid w:val="00F56A19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Continue 5"/>
    <w:basedOn w:val="a"/>
    <w:rsid w:val="00F56A19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Closing"/>
    <w:basedOn w:val="a"/>
    <w:link w:val="afffb"/>
    <w:rsid w:val="00F56A1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ощание Знак"/>
    <w:basedOn w:val="a0"/>
    <w:link w:val="afffa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"/>
    <w:rsid w:val="00F56A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3"/>
    <w:basedOn w:val="a"/>
    <w:rsid w:val="00F56A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4"/>
    <w:basedOn w:val="a"/>
    <w:rsid w:val="00F56A1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5"/>
    <w:basedOn w:val="a"/>
    <w:rsid w:val="00F56A1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F56A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c">
    <w:name w:val="Message Header"/>
    <w:basedOn w:val="a"/>
    <w:link w:val="afffd"/>
    <w:rsid w:val="00F56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0"/>
    <w:link w:val="afffc"/>
    <w:rsid w:val="00F56A1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"/>
    <w:link w:val="affff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Электронная подпись Знак"/>
    <w:basedOn w:val="a0"/>
    <w:link w:val="afffe"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F56A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f0">
    <w:name w:val="Strong"/>
    <w:qFormat/>
    <w:rsid w:val="00F56A19"/>
    <w:rPr>
      <w:b/>
      <w:bCs/>
    </w:rPr>
  </w:style>
  <w:style w:type="character" w:customStyle="1" w:styleId="affff1">
    <w:name w:val="новая страница Знак"/>
    <w:aliases w:val="Введение... Знак,Б1 Знак,Heading 1iz Знак,Б11 Знак,Document Header1 Знак,H1... Знак Знак"/>
    <w:rsid w:val="00F56A19"/>
    <w:rPr>
      <w:rFonts w:ascii="Arial" w:hAnsi="Arial"/>
      <w:b/>
      <w:noProof/>
      <w:kern w:val="28"/>
      <w:sz w:val="27"/>
      <w:lang w:val="ru-RU" w:eastAsia="ru-RU" w:bidi="ar-SA"/>
    </w:rPr>
  </w:style>
  <w:style w:type="paragraph" w:customStyle="1" w:styleId="210">
    <w:name w:val="Основной текст 21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F56A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ff2">
    <w:name w:val="Стиль"/>
    <w:rsid w:val="00F56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Уровень 2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after="0" w:line="240" w:lineRule="auto"/>
      <w:ind w:left="2007" w:hanging="360"/>
      <w:jc w:val="both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customStyle="1" w:styleId="39">
    <w:name w:val="Уровень 3"/>
    <w:basedOn w:val="2d"/>
    <w:rsid w:val="00F56A19"/>
    <w:pPr>
      <w:numPr>
        <w:ilvl w:val="3"/>
      </w:numPr>
      <w:tabs>
        <w:tab w:val="num" w:pos="2007"/>
      </w:tabs>
      <w:ind w:left="2007" w:firstLine="360"/>
    </w:pPr>
    <w:rPr>
      <w:spacing w:val="0"/>
      <w:szCs w:val="24"/>
    </w:rPr>
  </w:style>
  <w:style w:type="paragraph" w:customStyle="1" w:styleId="45">
    <w:name w:val="Уроень 4"/>
    <w:basedOn w:val="39"/>
    <w:rsid w:val="00F56A19"/>
    <w:pPr>
      <w:numPr>
        <w:ilvl w:val="4"/>
      </w:numPr>
      <w:tabs>
        <w:tab w:val="num" w:pos="2007"/>
      </w:tabs>
      <w:ind w:left="2007" w:firstLine="360"/>
    </w:pPr>
  </w:style>
  <w:style w:type="paragraph" w:customStyle="1" w:styleId="55">
    <w:name w:val="Уровень 5"/>
    <w:basedOn w:val="6"/>
    <w:rsid w:val="00F56A19"/>
    <w:pPr>
      <w:keepNext w:val="0"/>
      <w:widowControl w:val="0"/>
      <w:tabs>
        <w:tab w:val="num" w:pos="4887"/>
      </w:tabs>
      <w:autoSpaceDE w:val="0"/>
      <w:autoSpaceDN w:val="0"/>
      <w:adjustRightInd w:val="0"/>
      <w:ind w:left="4887" w:firstLine="360"/>
    </w:pPr>
    <w:rPr>
      <w:b w:val="0"/>
      <w:sz w:val="24"/>
      <w:szCs w:val="22"/>
    </w:rPr>
  </w:style>
  <w:style w:type="paragraph" w:customStyle="1" w:styleId="1b">
    <w:name w:val="Уровень 1 подзаголовок"/>
    <w:basedOn w:val="a"/>
    <w:rsid w:val="00F56A19"/>
    <w:pPr>
      <w:widowControl w:val="0"/>
      <w:tabs>
        <w:tab w:val="num" w:pos="2007"/>
      </w:tabs>
      <w:autoSpaceDE w:val="0"/>
      <w:autoSpaceDN w:val="0"/>
      <w:adjustRightInd w:val="0"/>
      <w:spacing w:before="120" w:after="120" w:line="240" w:lineRule="auto"/>
      <w:ind w:left="2007" w:hanging="36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2e">
    <w:name w:val="Обычный 2"/>
    <w:basedOn w:val="a"/>
    <w:rsid w:val="00F56A1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F56A19"/>
  </w:style>
  <w:style w:type="character" w:customStyle="1" w:styleId="2f">
    <w:name w:val="Основной текст2"/>
    <w:link w:val="Bodytext1"/>
    <w:rsid w:val="00F56A19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2f"/>
    <w:rsid w:val="00F56A19"/>
    <w:pPr>
      <w:shd w:val="clear" w:color="auto" w:fill="FFFFFF"/>
      <w:spacing w:before="60" w:after="0" w:line="346" w:lineRule="exact"/>
    </w:pPr>
    <w:rPr>
      <w:sz w:val="26"/>
      <w:szCs w:val="26"/>
    </w:rPr>
  </w:style>
  <w:style w:type="character" w:customStyle="1" w:styleId="Bodytext5">
    <w:name w:val="Body text (5)"/>
    <w:link w:val="Bodytext51"/>
    <w:rsid w:val="00F56A19"/>
    <w:rPr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F56A19"/>
    <w:pPr>
      <w:shd w:val="clear" w:color="auto" w:fill="FFFFFF"/>
      <w:spacing w:before="720" w:after="0" w:line="313" w:lineRule="exact"/>
      <w:ind w:firstLine="840"/>
      <w:jc w:val="both"/>
    </w:pPr>
    <w:rPr>
      <w:sz w:val="26"/>
      <w:szCs w:val="26"/>
    </w:rPr>
  </w:style>
  <w:style w:type="character" w:customStyle="1" w:styleId="Bodytext9">
    <w:name w:val="Body text (9)"/>
    <w:link w:val="Bodytext91"/>
    <w:rsid w:val="00F56A19"/>
    <w:rPr>
      <w:sz w:val="26"/>
      <w:szCs w:val="26"/>
      <w:shd w:val="clear" w:color="auto" w:fill="FFFFFF"/>
    </w:rPr>
  </w:style>
  <w:style w:type="paragraph" w:customStyle="1" w:styleId="Bodytext91">
    <w:name w:val="Body text (9)1"/>
    <w:basedOn w:val="a"/>
    <w:link w:val="Bodytext9"/>
    <w:rsid w:val="00F56A19"/>
    <w:pPr>
      <w:shd w:val="clear" w:color="auto" w:fill="FFFFFF"/>
      <w:spacing w:after="240" w:line="240" w:lineRule="atLeast"/>
      <w:ind w:hanging="360"/>
    </w:pPr>
    <w:rPr>
      <w:sz w:val="26"/>
      <w:szCs w:val="26"/>
    </w:rPr>
  </w:style>
  <w:style w:type="character" w:customStyle="1" w:styleId="Heading2">
    <w:name w:val="Heading #2"/>
    <w:link w:val="Heading21"/>
    <w:rsid w:val="00F56A19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1"/>
    <w:basedOn w:val="a"/>
    <w:link w:val="Heading2"/>
    <w:rsid w:val="00F56A19"/>
    <w:pPr>
      <w:shd w:val="clear" w:color="auto" w:fill="FFFFFF"/>
      <w:spacing w:before="240" w:after="420" w:line="479" w:lineRule="exact"/>
      <w:ind w:firstLine="840"/>
      <w:jc w:val="both"/>
      <w:outlineLvl w:val="1"/>
    </w:pPr>
    <w:rPr>
      <w:b/>
      <w:bCs/>
      <w:sz w:val="26"/>
      <w:szCs w:val="26"/>
    </w:rPr>
  </w:style>
  <w:style w:type="character" w:customStyle="1" w:styleId="Tablecaption2">
    <w:name w:val="Table caption (2)"/>
    <w:link w:val="Tablecaption21"/>
    <w:rsid w:val="00F56A19"/>
    <w:rPr>
      <w:rFonts w:ascii="Arial" w:hAnsi="Arial"/>
      <w:b/>
      <w:bCs/>
      <w:shd w:val="clear" w:color="auto" w:fill="FFFFFF"/>
    </w:rPr>
  </w:style>
  <w:style w:type="paragraph" w:customStyle="1" w:styleId="Tablecaption21">
    <w:name w:val="Table caption (2)1"/>
    <w:basedOn w:val="a"/>
    <w:link w:val="Tablecaption2"/>
    <w:rsid w:val="00F56A19"/>
    <w:pPr>
      <w:shd w:val="clear" w:color="auto" w:fill="FFFFFF"/>
      <w:spacing w:after="60" w:line="240" w:lineRule="atLeast"/>
    </w:pPr>
    <w:rPr>
      <w:rFonts w:ascii="Arial" w:hAnsi="Arial"/>
      <w:b/>
      <w:bCs/>
    </w:rPr>
  </w:style>
  <w:style w:type="character" w:customStyle="1" w:styleId="Picturecaption4">
    <w:name w:val="Picture caption (4)"/>
    <w:link w:val="Picturecaption41"/>
    <w:rsid w:val="00F56A19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Picturecaption41">
    <w:name w:val="Picture caption (4)1"/>
    <w:basedOn w:val="a"/>
    <w:link w:val="Picturecaption4"/>
    <w:rsid w:val="00F56A19"/>
    <w:pPr>
      <w:shd w:val="clear" w:color="auto" w:fill="FFFFFF"/>
      <w:spacing w:after="0" w:line="240" w:lineRule="atLeast"/>
    </w:pPr>
    <w:rPr>
      <w:rFonts w:ascii="Bookman Old Style" w:hAnsi="Bookman Old Style"/>
      <w:sz w:val="16"/>
      <w:szCs w:val="16"/>
    </w:rPr>
  </w:style>
  <w:style w:type="character" w:customStyle="1" w:styleId="Picturecaption5">
    <w:name w:val="Picture caption (5)"/>
    <w:link w:val="Picturecaption51"/>
    <w:rsid w:val="00F56A19"/>
    <w:rPr>
      <w:rFonts w:ascii="Arial" w:hAnsi="Arial"/>
      <w:sz w:val="16"/>
      <w:szCs w:val="16"/>
      <w:shd w:val="clear" w:color="auto" w:fill="FFFFFF"/>
    </w:rPr>
  </w:style>
  <w:style w:type="paragraph" w:customStyle="1" w:styleId="Picturecaption51">
    <w:name w:val="Picture caption (5)1"/>
    <w:basedOn w:val="a"/>
    <w:link w:val="Picturecaption5"/>
    <w:rsid w:val="00F56A19"/>
    <w:pPr>
      <w:shd w:val="clear" w:color="auto" w:fill="FFFFFF"/>
      <w:spacing w:after="0" w:line="240" w:lineRule="atLeast"/>
    </w:pPr>
    <w:rPr>
      <w:rFonts w:ascii="Arial" w:hAnsi="Arial"/>
      <w:sz w:val="16"/>
      <w:szCs w:val="16"/>
    </w:rPr>
  </w:style>
  <w:style w:type="character" w:customStyle="1" w:styleId="Picturecaption6">
    <w:name w:val="Picture caption (6)"/>
    <w:link w:val="Picturecaption61"/>
    <w:rsid w:val="00F56A19"/>
    <w:rPr>
      <w:b/>
      <w:bCs/>
      <w:sz w:val="18"/>
      <w:szCs w:val="18"/>
      <w:shd w:val="clear" w:color="auto" w:fill="FFFFFF"/>
    </w:rPr>
  </w:style>
  <w:style w:type="paragraph" w:customStyle="1" w:styleId="Picturecaption61">
    <w:name w:val="Picture caption (6)1"/>
    <w:basedOn w:val="a"/>
    <w:link w:val="Picturecaption6"/>
    <w:rsid w:val="00F56A1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Tablecaption3">
    <w:name w:val="Table caption (3)"/>
    <w:link w:val="Tablecaption31"/>
    <w:rsid w:val="00F56A19"/>
    <w:rPr>
      <w:b/>
      <w:bCs/>
      <w:sz w:val="26"/>
      <w:szCs w:val="26"/>
      <w:shd w:val="clear" w:color="auto" w:fill="FFFFFF"/>
    </w:rPr>
  </w:style>
  <w:style w:type="paragraph" w:customStyle="1" w:styleId="Tablecaption31">
    <w:name w:val="Table caption (3)1"/>
    <w:basedOn w:val="a"/>
    <w:link w:val="Tablecaption3"/>
    <w:rsid w:val="00F56A19"/>
    <w:pPr>
      <w:shd w:val="clear" w:color="auto" w:fill="FFFFFF"/>
      <w:spacing w:after="0" w:line="371" w:lineRule="exact"/>
      <w:ind w:firstLine="840"/>
      <w:jc w:val="both"/>
    </w:pPr>
    <w:rPr>
      <w:b/>
      <w:bCs/>
      <w:sz w:val="26"/>
      <w:szCs w:val="26"/>
    </w:rPr>
  </w:style>
  <w:style w:type="character" w:customStyle="1" w:styleId="Bodytext12">
    <w:name w:val="Body text (12)"/>
    <w:link w:val="Bodytext12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21">
    <w:name w:val="Body text (12)1"/>
    <w:basedOn w:val="a"/>
    <w:link w:val="Bodytext12"/>
    <w:rsid w:val="00F56A19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Bodytext11">
    <w:name w:val="Body text (11)"/>
    <w:link w:val="Bodytext111"/>
    <w:rsid w:val="00F56A19"/>
    <w:rPr>
      <w:sz w:val="26"/>
      <w:szCs w:val="26"/>
      <w:shd w:val="clear" w:color="auto" w:fill="FFFFFF"/>
    </w:rPr>
  </w:style>
  <w:style w:type="paragraph" w:customStyle="1" w:styleId="Bodytext111">
    <w:name w:val="Body text (11)1"/>
    <w:basedOn w:val="a"/>
    <w:link w:val="Bodytext11"/>
    <w:rsid w:val="00F56A19"/>
    <w:pPr>
      <w:shd w:val="clear" w:color="auto" w:fill="FFFFFF"/>
      <w:spacing w:after="0" w:line="360" w:lineRule="exact"/>
      <w:jc w:val="both"/>
    </w:pPr>
    <w:rPr>
      <w:sz w:val="26"/>
      <w:szCs w:val="26"/>
    </w:rPr>
  </w:style>
  <w:style w:type="character" w:customStyle="1" w:styleId="Bodytext4">
    <w:name w:val="Body text (4)"/>
    <w:link w:val="Bodytext41"/>
    <w:rsid w:val="00F56A1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F56A19"/>
    <w:pPr>
      <w:shd w:val="clear" w:color="auto" w:fill="FFFFFF"/>
      <w:spacing w:before="900" w:after="720" w:line="240" w:lineRule="atLeast"/>
      <w:jc w:val="center"/>
    </w:pPr>
    <w:rPr>
      <w:sz w:val="26"/>
      <w:szCs w:val="26"/>
    </w:rPr>
  </w:style>
  <w:style w:type="character" w:customStyle="1" w:styleId="Bodytext14">
    <w:name w:val="Body text (14)"/>
    <w:link w:val="Bodytext141"/>
    <w:rsid w:val="00F56A19"/>
    <w:rPr>
      <w:sz w:val="26"/>
      <w:szCs w:val="26"/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56A19"/>
    <w:pPr>
      <w:shd w:val="clear" w:color="auto" w:fill="FFFFFF"/>
      <w:spacing w:after="0" w:line="364" w:lineRule="exact"/>
      <w:jc w:val="right"/>
    </w:pPr>
    <w:rPr>
      <w:sz w:val="26"/>
      <w:szCs w:val="26"/>
    </w:rPr>
  </w:style>
  <w:style w:type="character" w:customStyle="1" w:styleId="Bodytext15">
    <w:name w:val="Body text (15)"/>
    <w:link w:val="Bodytext151"/>
    <w:rsid w:val="00F56A19"/>
    <w:rPr>
      <w:sz w:val="26"/>
      <w:szCs w:val="26"/>
      <w:shd w:val="clear" w:color="auto" w:fill="FFFFFF"/>
    </w:rPr>
  </w:style>
  <w:style w:type="paragraph" w:customStyle="1" w:styleId="Bodytext151">
    <w:name w:val="Body text (15)1"/>
    <w:basedOn w:val="a"/>
    <w:link w:val="Bodytext15"/>
    <w:rsid w:val="00F56A19"/>
    <w:pPr>
      <w:shd w:val="clear" w:color="auto" w:fill="FFFFFF"/>
      <w:spacing w:after="0" w:line="367" w:lineRule="exact"/>
      <w:ind w:firstLine="940"/>
    </w:pPr>
    <w:rPr>
      <w:sz w:val="26"/>
      <w:szCs w:val="26"/>
    </w:rPr>
  </w:style>
  <w:style w:type="character" w:customStyle="1" w:styleId="Bodytext13">
    <w:name w:val="Body text (13)"/>
    <w:link w:val="Bodytext1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131">
    <w:name w:val="Body text (13)1"/>
    <w:basedOn w:val="a"/>
    <w:link w:val="Bodytext13"/>
    <w:rsid w:val="00F56A19"/>
    <w:pPr>
      <w:shd w:val="clear" w:color="auto" w:fill="FFFFFF"/>
      <w:spacing w:before="360" w:after="180" w:line="364" w:lineRule="exact"/>
      <w:ind w:firstLine="940"/>
      <w:jc w:val="both"/>
    </w:pPr>
    <w:rPr>
      <w:b/>
      <w:bCs/>
      <w:sz w:val="26"/>
      <w:szCs w:val="26"/>
    </w:rPr>
  </w:style>
  <w:style w:type="character" w:customStyle="1" w:styleId="Bodytext20">
    <w:name w:val="Body text (20)"/>
    <w:link w:val="Bodytext201"/>
    <w:rsid w:val="00F56A19"/>
    <w:rPr>
      <w:sz w:val="26"/>
      <w:szCs w:val="26"/>
      <w:shd w:val="clear" w:color="auto" w:fill="FFFFFF"/>
    </w:rPr>
  </w:style>
  <w:style w:type="paragraph" w:customStyle="1" w:styleId="Bodytext201">
    <w:name w:val="Body text (20)1"/>
    <w:basedOn w:val="a"/>
    <w:link w:val="Bodytext20"/>
    <w:rsid w:val="00F56A19"/>
    <w:pPr>
      <w:shd w:val="clear" w:color="auto" w:fill="FFFFFF"/>
      <w:spacing w:after="0" w:line="475" w:lineRule="exact"/>
      <w:ind w:hanging="920"/>
    </w:pPr>
    <w:rPr>
      <w:sz w:val="26"/>
      <w:szCs w:val="26"/>
    </w:rPr>
  </w:style>
  <w:style w:type="character" w:customStyle="1" w:styleId="Tablecaption">
    <w:name w:val="Table caption"/>
    <w:link w:val="Tablecaption1"/>
    <w:rsid w:val="00F56A19"/>
    <w:rPr>
      <w:sz w:val="26"/>
      <w:szCs w:val="26"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F56A19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Bodytext14pt">
    <w:name w:val="Body text + 14 pt"/>
    <w:rsid w:val="00F56A19"/>
    <w:rPr>
      <w:rFonts w:ascii="Times New Roman" w:hAnsi="Times New Roman" w:cs="Times New Roman"/>
      <w:noProof/>
      <w:sz w:val="28"/>
      <w:szCs w:val="28"/>
      <w:lang w:bidi="ar-SA"/>
    </w:rPr>
  </w:style>
  <w:style w:type="character" w:customStyle="1" w:styleId="Bodytext22">
    <w:name w:val="Body text (22)"/>
    <w:link w:val="Bodytext221"/>
    <w:rsid w:val="00F56A19"/>
    <w:rPr>
      <w:sz w:val="26"/>
      <w:szCs w:val="26"/>
      <w:shd w:val="clear" w:color="auto" w:fill="FFFFFF"/>
    </w:rPr>
  </w:style>
  <w:style w:type="paragraph" w:customStyle="1" w:styleId="Bodytext221">
    <w:name w:val="Body text (22)1"/>
    <w:basedOn w:val="a"/>
    <w:link w:val="Bodytext22"/>
    <w:rsid w:val="00F56A19"/>
    <w:pPr>
      <w:shd w:val="clear" w:color="auto" w:fill="FFFFFF"/>
      <w:spacing w:after="0" w:line="472" w:lineRule="exact"/>
      <w:ind w:firstLine="1120"/>
      <w:jc w:val="both"/>
    </w:pPr>
    <w:rPr>
      <w:sz w:val="26"/>
      <w:szCs w:val="26"/>
    </w:rPr>
  </w:style>
  <w:style w:type="character" w:customStyle="1" w:styleId="Bodytext2214pt">
    <w:name w:val="Body text (22) + 14 pt"/>
    <w:rsid w:val="00F56A19"/>
    <w:rPr>
      <w:noProof/>
      <w:sz w:val="28"/>
      <w:szCs w:val="28"/>
      <w:lang w:bidi="ar-SA"/>
    </w:rPr>
  </w:style>
  <w:style w:type="character" w:customStyle="1" w:styleId="Bodytext23">
    <w:name w:val="Body text (23)"/>
    <w:link w:val="Bodytext23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31">
    <w:name w:val="Body text (23)1"/>
    <w:basedOn w:val="a"/>
    <w:link w:val="Bodytext23"/>
    <w:rsid w:val="00F56A19"/>
    <w:pPr>
      <w:shd w:val="clear" w:color="auto" w:fill="FFFFFF"/>
      <w:spacing w:after="0" w:line="364" w:lineRule="exact"/>
      <w:jc w:val="right"/>
    </w:pPr>
    <w:rPr>
      <w:b/>
      <w:bCs/>
      <w:sz w:val="26"/>
      <w:szCs w:val="26"/>
    </w:rPr>
  </w:style>
  <w:style w:type="character" w:customStyle="1" w:styleId="Bodytext24">
    <w:name w:val="Body text (24)"/>
    <w:link w:val="Bodytext241"/>
    <w:rsid w:val="00F56A19"/>
    <w:rPr>
      <w:b/>
      <w:bCs/>
      <w:sz w:val="26"/>
      <w:szCs w:val="26"/>
      <w:shd w:val="clear" w:color="auto" w:fill="FFFFFF"/>
    </w:rPr>
  </w:style>
  <w:style w:type="paragraph" w:customStyle="1" w:styleId="Bodytext241">
    <w:name w:val="Body text (24)1"/>
    <w:basedOn w:val="a"/>
    <w:link w:val="Bodytext24"/>
    <w:rsid w:val="00F56A19"/>
    <w:pPr>
      <w:shd w:val="clear" w:color="auto" w:fill="FFFFFF"/>
      <w:spacing w:after="0" w:line="364" w:lineRule="exact"/>
      <w:jc w:val="both"/>
    </w:pPr>
    <w:rPr>
      <w:b/>
      <w:bCs/>
      <w:sz w:val="26"/>
      <w:szCs w:val="26"/>
    </w:rPr>
  </w:style>
  <w:style w:type="character" w:customStyle="1" w:styleId="Bodytext25">
    <w:name w:val="Body text (25)"/>
    <w:link w:val="Bodytext251"/>
    <w:rsid w:val="00F56A19"/>
    <w:rPr>
      <w:sz w:val="26"/>
      <w:szCs w:val="26"/>
      <w:shd w:val="clear" w:color="auto" w:fill="FFFFFF"/>
    </w:rPr>
  </w:style>
  <w:style w:type="paragraph" w:customStyle="1" w:styleId="Bodytext251">
    <w:name w:val="Body text (25)1"/>
    <w:basedOn w:val="a"/>
    <w:link w:val="Bodytext25"/>
    <w:rsid w:val="00F56A19"/>
    <w:pPr>
      <w:shd w:val="clear" w:color="auto" w:fill="FFFFFF"/>
      <w:spacing w:after="0" w:line="472" w:lineRule="exact"/>
      <w:ind w:firstLine="1460"/>
      <w:jc w:val="both"/>
    </w:pPr>
    <w:rPr>
      <w:sz w:val="26"/>
      <w:szCs w:val="26"/>
    </w:rPr>
  </w:style>
  <w:style w:type="paragraph" w:customStyle="1" w:styleId="otstup3">
    <w:name w:val="otstup3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F56A19"/>
  </w:style>
  <w:style w:type="character" w:styleId="affff3">
    <w:name w:val="annotation reference"/>
    <w:rsid w:val="00F56A19"/>
    <w:rPr>
      <w:sz w:val="16"/>
    </w:rPr>
  </w:style>
  <w:style w:type="paragraph" w:customStyle="1" w:styleId="3a">
    <w:name w:val="Основной текст3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4">
    <w:name w:val="No Spacing"/>
    <w:uiPriority w:val="1"/>
    <w:qFormat/>
    <w:rsid w:val="00F56A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">
    <w:name w:val="Знак3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5">
    <w:name w:val="annotation subject"/>
    <w:basedOn w:val="af9"/>
    <w:next w:val="af9"/>
    <w:link w:val="affff6"/>
    <w:rsid w:val="00F56A19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fff6">
    <w:name w:val="Тема примечания Знак"/>
    <w:basedOn w:val="13"/>
    <w:link w:val="affff5"/>
    <w:rsid w:val="00F56A19"/>
    <w:rPr>
      <w:b/>
      <w:bCs/>
      <w:sz w:val="20"/>
      <w:szCs w:val="20"/>
    </w:rPr>
  </w:style>
  <w:style w:type="paragraph" w:styleId="2f0">
    <w:name w:val="toc 2"/>
    <w:basedOn w:val="a"/>
    <w:next w:val="a"/>
    <w:autoRedefine/>
    <w:semiHidden/>
    <w:rsid w:val="00F56A19"/>
    <w:pPr>
      <w:tabs>
        <w:tab w:val="left" w:pos="540"/>
        <w:tab w:val="right" w:leader="dot" w:pos="977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F56A19"/>
    <w:pPr>
      <w:tabs>
        <w:tab w:val="left" w:pos="294"/>
        <w:tab w:val="right" w:leader="dot" w:pos="9781"/>
      </w:tabs>
      <w:spacing w:after="0" w:line="240" w:lineRule="auto"/>
      <w:ind w:right="424"/>
      <w:contextualSpacing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"/>
    <w:next w:val="a"/>
    <w:autoRedefine/>
    <w:semiHidden/>
    <w:rsid w:val="00F56A19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F56A1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semiHidden/>
    <w:rsid w:val="00F56A1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F56A1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F56A1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56A1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F56A1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d">
    <w:name w:val="index 1"/>
    <w:basedOn w:val="a"/>
    <w:next w:val="a"/>
    <w:autoRedefine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7">
    <w:name w:val="Table Grid"/>
    <w:basedOn w:val="a1"/>
    <w:uiPriority w:val="59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toa heading"/>
    <w:basedOn w:val="a"/>
    <w:next w:val="a"/>
    <w:semiHidden/>
    <w:rsid w:val="00F56A19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f9">
    <w:name w:val="table of figures"/>
    <w:basedOn w:val="a"/>
    <w:next w:val="a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table of authorities"/>
    <w:basedOn w:val="a"/>
    <w:next w:val="a"/>
    <w:semiHidden/>
    <w:rsid w:val="00F56A19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endnote text"/>
    <w:basedOn w:val="a"/>
    <w:link w:val="affffc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концевой сноски Знак"/>
    <w:basedOn w:val="a0"/>
    <w:link w:val="affffb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macro"/>
    <w:link w:val="affffe"/>
    <w:semiHidden/>
    <w:rsid w:val="00F56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e">
    <w:name w:val="Текст макроса Знак"/>
    <w:basedOn w:val="a0"/>
    <w:link w:val="affffd"/>
    <w:semiHidden/>
    <w:rsid w:val="00F56A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footnote text"/>
    <w:basedOn w:val="a"/>
    <w:link w:val="afffff0"/>
    <w:semiHidden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0">
    <w:name w:val="Текст сноски Знак"/>
    <w:basedOn w:val="a0"/>
    <w:link w:val="afffff"/>
    <w:semiHidden/>
    <w:rsid w:val="00F5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1">
    <w:name w:val="index heading"/>
    <w:basedOn w:val="a"/>
    <w:next w:val="1d"/>
    <w:semiHidden/>
    <w:rsid w:val="00F56A19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1">
    <w:name w:val="index 2"/>
    <w:basedOn w:val="a"/>
    <w:next w:val="a"/>
    <w:autoRedefine/>
    <w:semiHidden/>
    <w:rsid w:val="00F56A19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d">
    <w:name w:val="index 3"/>
    <w:basedOn w:val="a"/>
    <w:next w:val="a"/>
    <w:autoRedefine/>
    <w:semiHidden/>
    <w:rsid w:val="00F56A19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7">
    <w:name w:val="index 4"/>
    <w:basedOn w:val="a"/>
    <w:next w:val="a"/>
    <w:autoRedefine/>
    <w:semiHidden/>
    <w:rsid w:val="00F56A19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"/>
    <w:next w:val="a"/>
    <w:autoRedefine/>
    <w:semiHidden/>
    <w:rsid w:val="00F56A19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"/>
    <w:next w:val="a"/>
    <w:autoRedefine/>
    <w:semiHidden/>
    <w:rsid w:val="00F56A19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F56A19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F56A19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F56A19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e">
    <w:name w:val="Table Grid 1"/>
    <w:basedOn w:val="a1"/>
    <w:rsid w:val="00F5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Revision"/>
    <w:hidden/>
    <w:uiPriority w:val="99"/>
    <w:semiHidden/>
    <w:rsid w:val="00F56A1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2f2">
    <w:name w:val="Обычный2"/>
    <w:rsid w:val="00F56A19"/>
    <w:pPr>
      <w:widowControl w:val="0"/>
      <w:spacing w:before="200" w:after="0" w:line="32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2f3">
    <w:name w:val="Текст2"/>
    <w:basedOn w:val="a"/>
    <w:rsid w:val="00F56A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F56A19"/>
    <w:pPr>
      <w:widowControl w:val="0"/>
      <w:overflowPunct w:val="0"/>
      <w:autoSpaceDE w:val="0"/>
      <w:autoSpaceDN w:val="0"/>
      <w:adjustRightInd w:val="0"/>
      <w:spacing w:after="0" w:line="312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8">
    <w:name w:val="Основной текст4"/>
    <w:rsid w:val="00F56A19"/>
    <w:rPr>
      <w:sz w:val="26"/>
      <w:szCs w:val="26"/>
      <w:lang w:bidi="ar-SA"/>
    </w:rPr>
  </w:style>
  <w:style w:type="paragraph" w:customStyle="1" w:styleId="58">
    <w:name w:val="Основной текст5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4">
    <w:name w:val="Знак2"/>
    <w:basedOn w:val="a"/>
    <w:rsid w:val="00F56A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3">
    <w:name w:val="Обычный + по ширине"/>
    <w:basedOn w:val="a"/>
    <w:rsid w:val="00F56A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0">
    <w:name w:val="af0"/>
    <w:basedOn w:val="a"/>
    <w:rsid w:val="00F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footnote reference"/>
    <w:semiHidden/>
    <w:unhideWhenUsed/>
    <w:rsid w:val="00F56A19"/>
    <w:rPr>
      <w:vertAlign w:val="superscript"/>
    </w:rPr>
  </w:style>
  <w:style w:type="table" w:customStyle="1" w:styleId="1f">
    <w:name w:val="Сетка таблицы1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56A19"/>
  </w:style>
  <w:style w:type="table" w:customStyle="1" w:styleId="2f5">
    <w:name w:val="Сетка таблицы2"/>
    <w:basedOn w:val="a1"/>
    <w:next w:val="affff7"/>
    <w:uiPriority w:val="59"/>
    <w:rsid w:val="00F56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parator">
    <w:name w:val="separator"/>
    <w:rsid w:val="00F56A19"/>
  </w:style>
  <w:style w:type="numbering" w:customStyle="1" w:styleId="111">
    <w:name w:val="Нет списка111"/>
    <w:next w:val="a2"/>
    <w:uiPriority w:val="99"/>
    <w:semiHidden/>
    <w:unhideWhenUsed/>
    <w:rsid w:val="00F5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://ru.wikipedia.org/wiki/%D0%A1%D0%BC%D0%BE%D0%BB%D0%B5%D0%BD%D1%81%D0%BA%D0%B0%D1%8F_%D0%BE%D0%B1%D0%BB%D0%B0%D1%81%D1%82%D1%8C" TargetMode="External"/><Relationship Id="rId18" Type="http://schemas.openxmlformats.org/officeDocument/2006/relationships/hyperlink" Target="http://ru.wikipedia.org/wiki/%D0%9E%D1%80%D0%BB%D0%BE%D0%B2%D1%81%D0%BA%D0%B0%D1%8F_%D0%BE%D0%B1%D0%BB%D0%B0%D1%81%D1%82%D1%8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1%83%D0%BC%D1%81%D0%BA%D0%B0%D1%8F_%D0%BE%D0%B1%D0%BB%D0%B0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1%80%D1%8F%D0%BD%D1%81%D0%BA" TargetMode="External"/><Relationship Id="rId17" Type="http://schemas.openxmlformats.org/officeDocument/2006/relationships/hyperlink" Target="http://ru.wikipedia.org/wiki/%D0%9A%D0%B0%D0%BB%D1%83%D0%B6%D1%81%D0%BA%D0%B0%D1%8F_%D0%BE%D0%B1%D0%BB%D0%B0%D1%81%D1%82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0%BB%D0%BE%D1%80%D1%83%D1%81%D1%81%D0%B8%D1%8F" TargetMode="External"/><Relationship Id="rId20" Type="http://schemas.openxmlformats.org/officeDocument/2006/relationships/hyperlink" Target="http://ru.wikipedia.org/wiki/%D0%A7%D0%B5%D1%80%D0%BD%D0%B8%D0%B3%D0%BE%D0%B2%D1%81%D0%BA%D0%B0%D1%8F_%D0%BE%D0%B1%D0%BB%D0%B0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0%BB%D0%BE%D1%80%D1%83%D1%81%D1%81%D0%B8%D1%8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0%B3%D0%B8%D0%BB%D1%91%D0%B2%D1%81%D0%BA%D0%B0%D1%8F_%D0%BE%D0%B1%D0%BB%D0%B0%D1%81%D1%82%D1%8C" TargetMode="External"/><Relationship Id="rId23" Type="http://schemas.openxmlformats.org/officeDocument/2006/relationships/hyperlink" Target="http://ru.wikipedia.org/wiki/%D0%9A%D0%B2%D0%B0%D0%B4%D1%80%D0%B0%D1%82%D0%BD%D1%8B%D0%B9_%D0%BA%D0%B8%D0%BB%D0%BE%D0%BC%D0%B5%D1%82%D1%80" TargetMode="External"/><Relationship Id="rId10" Type="http://schemas.openxmlformats.org/officeDocument/2006/relationships/hyperlink" Target="http://ru.wikipedia.org/wiki/%D0%A3%D0%BA%D1%80%D0%B0%D0%B8%D0%BD%D0%B0" TargetMode="External"/><Relationship Id="rId19" Type="http://schemas.openxmlformats.org/officeDocument/2006/relationships/hyperlink" Target="http://ru.wikipedia.org/wiki/%D0%9A%D1%83%D1%80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1%81%D0%BA%D0%B2%D0%B0" TargetMode="External"/><Relationship Id="rId14" Type="http://schemas.openxmlformats.org/officeDocument/2006/relationships/hyperlink" Target="http://ru.wikipedia.org/wiki/%D0%93%D0%BE%D0%BC%D0%B5%D0%BB%D1%8C%D1%81%D0%BA%D0%B0%D1%8F_%D0%BE%D0%B1%D0%BB%D0%B0%D1%81%D1%82%D1%8C" TargetMode="External"/><Relationship Id="rId22" Type="http://schemas.openxmlformats.org/officeDocument/2006/relationships/hyperlink" Target="http://ru.wikipedia.org/wiki/%D0%A3%D0%BA%D1%80%D0%B0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8E3A-D96E-401F-9EE2-E2871F1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-1</dc:creator>
  <cp:keywords/>
  <dc:description/>
  <cp:lastModifiedBy>Луцкий Александр Николаевич</cp:lastModifiedBy>
  <cp:revision>8</cp:revision>
  <cp:lastPrinted>2020-04-21T11:03:00Z</cp:lastPrinted>
  <dcterms:created xsi:type="dcterms:W3CDTF">2020-04-21T11:51:00Z</dcterms:created>
  <dcterms:modified xsi:type="dcterms:W3CDTF">2020-04-21T14:21:00Z</dcterms:modified>
</cp:coreProperties>
</file>